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0EFD87D1" w:rsidR="00A055B2" w:rsidRPr="00976FCC" w:rsidRDefault="00015D88" w:rsidP="000547A5">
      <w:pPr>
        <w:pStyle w:val="ab"/>
        <w:widowControl w:val="0"/>
        <w:spacing w:beforeLines="150" w:before="36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976FCC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976FCC">
        <w:rPr>
          <w:rFonts w:hint="eastAsia"/>
          <w:smallCaps/>
          <w:color w:val="3E9D94"/>
          <w:sz w:val="40"/>
          <w:szCs w:val="144"/>
        </w:rPr>
        <w:t>:</w:t>
      </w:r>
      <w:r w:rsidR="006268C1" w:rsidRPr="00976FCC">
        <w:rPr>
          <w:smallCaps/>
          <w:color w:val="3E9D94"/>
          <w:sz w:val="40"/>
          <w:szCs w:val="144"/>
        </w:rPr>
        <w:t xml:space="preserve"> M</w:t>
      </w:r>
      <w:r w:rsidR="009E409A" w:rsidRPr="00976FCC">
        <w:rPr>
          <w:smallCaps/>
          <w:color w:val="3E9D94"/>
          <w:sz w:val="40"/>
          <w:szCs w:val="144"/>
        </w:rPr>
        <w:t>icrosoft</w:t>
      </w:r>
      <w:r w:rsidR="006268C1" w:rsidRPr="00976FCC">
        <w:rPr>
          <w:smallCaps/>
          <w:color w:val="3E9D94"/>
          <w:sz w:val="40"/>
          <w:szCs w:val="144"/>
        </w:rPr>
        <w:t xml:space="preserve"> W</w:t>
      </w:r>
      <w:r w:rsidR="009E409A" w:rsidRPr="00976FCC">
        <w:rPr>
          <w:smallCaps/>
          <w:color w:val="3E9D94"/>
          <w:sz w:val="40"/>
          <w:szCs w:val="144"/>
        </w:rPr>
        <w:t>indows</w:t>
      </w:r>
      <w:r w:rsidR="006268C1" w:rsidRPr="00976FCC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976FCC" w:rsidRDefault="0006096E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不同的系统版本，</w:t>
      </w:r>
      <w:r w:rsidR="00840692" w:rsidRPr="00976FCC">
        <w:rPr>
          <w:rFonts w:hint="eastAsia"/>
        </w:rPr>
        <w:t>有</w:t>
      </w:r>
      <w:r w:rsidRPr="00976FCC">
        <w:rPr>
          <w:rFonts w:hint="eastAsia"/>
        </w:rPr>
        <w:t>着不同的封装方式，封装过程中包含：“语言包：添加</w:t>
      </w:r>
      <w:r w:rsidR="00566877" w:rsidRPr="00976FCC">
        <w:rPr>
          <w:rFonts w:hint="eastAsia"/>
        </w:rPr>
        <w:t>、</w:t>
      </w:r>
      <w:r w:rsidRPr="00976FCC">
        <w:rPr>
          <w:rFonts w:hint="eastAsia"/>
        </w:rPr>
        <w:t>关联、删除”、“驱动：添加、删除”、“累积更新：添加、删除”、“</w:t>
      </w:r>
      <w:r w:rsidR="00514BD2" w:rsidRPr="00976FCC">
        <w:rPr>
          <w:rFonts w:hint="eastAsia"/>
        </w:rPr>
        <w:t>InBox Apps</w:t>
      </w:r>
      <w:r w:rsidRPr="00976FCC">
        <w:rPr>
          <w:rFonts w:hint="eastAsia"/>
        </w:rPr>
        <w:t>：添加、更新、标记”等。</w:t>
      </w:r>
    </w:p>
    <w:p w14:paraId="4988B744" w14:textId="44F8BDC5" w:rsidR="003370C8" w:rsidRPr="00976FCC" w:rsidRDefault="008C2DC7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在这背后</w:t>
      </w:r>
      <w:r w:rsidR="0006096E" w:rsidRPr="00976FCC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976FCC" w:rsidRDefault="007C1F0A" w:rsidP="000547A5">
      <w:pPr>
        <w:widowControl w:val="0"/>
        <w:spacing w:beforeLines="150" w:before="360" w:line="360" w:lineRule="auto"/>
      </w:pPr>
    </w:p>
    <w:p w14:paraId="361CDD8C" w14:textId="77777777" w:rsidR="00E866CB" w:rsidRPr="00976FCC" w:rsidRDefault="00E866CB" w:rsidP="000547A5">
      <w:pPr>
        <w:widowControl w:val="0"/>
        <w:spacing w:beforeLines="150" w:before="360" w:line="360" w:lineRule="auto"/>
      </w:pPr>
    </w:p>
    <w:p w14:paraId="204F2A2E" w14:textId="77777777" w:rsidR="00F2258E" w:rsidRPr="00976FCC" w:rsidRDefault="00F2258E" w:rsidP="000547A5">
      <w:pPr>
        <w:widowControl w:val="0"/>
        <w:spacing w:beforeLines="150" w:before="360" w:line="360" w:lineRule="auto"/>
      </w:pPr>
    </w:p>
    <w:p w14:paraId="731DA34E" w14:textId="77777777" w:rsidR="00B8616A" w:rsidRPr="00976FCC" w:rsidRDefault="00B8616A" w:rsidP="000547A5">
      <w:pPr>
        <w:widowControl w:val="0"/>
        <w:spacing w:beforeLines="150" w:before="360" w:line="360" w:lineRule="auto"/>
      </w:pPr>
    </w:p>
    <w:p w14:paraId="2B1243F6" w14:textId="241DFE47" w:rsidR="002D0D68" w:rsidRPr="00976FCC" w:rsidRDefault="006975EC" w:rsidP="000547A5">
      <w:pPr>
        <w:pStyle w:val="2"/>
        <w:rPr>
          <w:szCs w:val="20"/>
        </w:rPr>
      </w:pPr>
      <w:r w:rsidRPr="00976FCC">
        <w:rPr>
          <w:szCs w:val="20"/>
        </w:rPr>
        <w:t>摘要</w:t>
      </w:r>
    </w:p>
    <w:p w14:paraId="1F234A5D" w14:textId="43B88D18" w:rsidR="00B132FC" w:rsidRPr="00BD057C" w:rsidRDefault="00000000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部署映像" w:history="1">
        <w:r w:rsidR="006C525D" w:rsidRPr="00BD057C">
          <w:rPr>
            <w:rStyle w:val="a4"/>
            <w:color w:val="auto"/>
            <w:u w:val="none"/>
          </w:rPr>
          <w:t>部署映像</w:t>
        </w:r>
      </w:hyperlink>
    </w:p>
    <w:p w14:paraId="1358D3AC" w14:textId="18E16699" w:rsidR="006C525D" w:rsidRPr="00B82597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报告" w:history="1">
        <w:r w:rsidR="00687234" w:rsidRPr="00B82597">
          <w:t>报告</w:t>
        </w:r>
      </w:hyperlink>
    </w:p>
    <w:p w14:paraId="7649215A" w14:textId="30ED4533" w:rsidR="00D21942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hyperlink w:anchor="_已知问题" w:history="1">
        <w:r w:rsidR="006C525D" w:rsidRPr="00976FCC">
          <w:rPr>
            <w:rStyle w:val="a4"/>
            <w:color w:val="auto"/>
            <w:u w:val="none"/>
          </w:rPr>
          <w:t>常见问</w:t>
        </w:r>
        <w:r w:rsidR="00D21942" w:rsidRPr="00976FCC">
          <w:rPr>
            <w:rStyle w:val="a4"/>
            <w:rFonts w:hint="eastAsia"/>
            <w:color w:val="auto"/>
            <w:u w:val="none"/>
          </w:rPr>
          <w:t>题</w:t>
        </w:r>
      </w:hyperlink>
    </w:p>
    <w:p w14:paraId="51BD1772" w14:textId="7EA98F8E" w:rsidR="006C525D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已知问题_1" w:history="1">
        <w:r w:rsidR="00D21942" w:rsidRPr="00976FCC">
          <w:rPr>
            <w:rStyle w:val="a4"/>
            <w:color w:val="auto"/>
            <w:u w:val="none"/>
          </w:rPr>
          <w:t>已知问</w:t>
        </w:r>
        <w:r w:rsidR="006C525D" w:rsidRPr="00976FCC">
          <w:rPr>
            <w:rStyle w:val="a4"/>
            <w:color w:val="auto"/>
            <w:u w:val="none"/>
          </w:rPr>
          <w:t>题</w:t>
        </w:r>
      </w:hyperlink>
    </w:p>
    <w:p w14:paraId="1C4FBAED" w14:textId="36A87598" w:rsidR="00D46FFF" w:rsidRPr="00976FCC" w:rsidRDefault="00D46FFF" w:rsidP="00687234"/>
    <w:p w14:paraId="040BD7ED" w14:textId="77777777" w:rsidR="00D46FFF" w:rsidRDefault="00D46FFF" w:rsidP="000547A5">
      <w:pPr>
        <w:widowControl w:val="0"/>
        <w:spacing w:beforeLines="150" w:before="360" w:line="360" w:lineRule="auto"/>
      </w:pPr>
    </w:p>
    <w:p w14:paraId="6F066022" w14:textId="77777777" w:rsidR="002B6DE2" w:rsidRPr="00976FCC" w:rsidRDefault="002B6DE2" w:rsidP="000547A5">
      <w:pPr>
        <w:widowControl w:val="0"/>
        <w:spacing w:beforeLines="150" w:before="360" w:line="360" w:lineRule="auto"/>
      </w:pPr>
    </w:p>
    <w:p w14:paraId="798F6F49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633C2B8F" w14:textId="12BD3A91" w:rsidR="00D46FFF" w:rsidRDefault="00D46FFF" w:rsidP="000547A5">
      <w:pPr>
        <w:widowControl w:val="0"/>
        <w:spacing w:beforeLines="150" w:before="360" w:line="360" w:lineRule="auto"/>
      </w:pPr>
    </w:p>
    <w:p w14:paraId="3A22B11B" w14:textId="77777777" w:rsidR="00A233BC" w:rsidRDefault="00A233BC" w:rsidP="000547A5">
      <w:pPr>
        <w:widowControl w:val="0"/>
        <w:spacing w:beforeLines="150" w:before="360" w:line="360" w:lineRule="auto"/>
      </w:pPr>
    </w:p>
    <w:p w14:paraId="43E5F3D4" w14:textId="77777777" w:rsidR="00A233BC" w:rsidRDefault="00A233BC" w:rsidP="000547A5">
      <w:pPr>
        <w:widowControl w:val="0"/>
        <w:spacing w:beforeLines="150" w:before="360" w:line="360" w:lineRule="auto"/>
      </w:pPr>
    </w:p>
    <w:p w14:paraId="43C405C7" w14:textId="77777777" w:rsidR="00A233BC" w:rsidRDefault="00A233BC" w:rsidP="000547A5">
      <w:pPr>
        <w:widowControl w:val="0"/>
        <w:spacing w:beforeLines="150" w:before="360" w:line="360" w:lineRule="auto"/>
      </w:pPr>
    </w:p>
    <w:p w14:paraId="3D58021B" w14:textId="77777777" w:rsidR="002B6DE2" w:rsidRDefault="002B6DE2" w:rsidP="000547A5">
      <w:pPr>
        <w:widowControl w:val="0"/>
        <w:spacing w:beforeLines="150" w:before="360" w:line="360" w:lineRule="auto"/>
      </w:pPr>
    </w:p>
    <w:p w14:paraId="51446513" w14:textId="77777777" w:rsidR="00B543A5" w:rsidRPr="00976FCC" w:rsidRDefault="00B543A5" w:rsidP="000547A5">
      <w:pPr>
        <w:widowControl w:val="0"/>
        <w:spacing w:beforeLines="150" w:before="360" w:line="360" w:lineRule="auto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976FCC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976FCC" w:rsidRDefault="000E438B" w:rsidP="00F174E9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976FCC" w:rsidRDefault="000E438B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976FCC" w:rsidRDefault="000E438B" w:rsidP="00F174E9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65CAE511" w14:textId="77777777" w:rsidR="00B543A5" w:rsidRDefault="00B543A5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sectPr w:rsidR="00B543A5" w:rsidSect="00AF0AF7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035281A7" w14:textId="0B90AD55" w:rsidR="004F5B85" w:rsidRPr="00976FCC" w:rsidRDefault="005C47F1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976FCC">
        <w:lastRenderedPageBreak/>
        <w:t>目录</w:t>
      </w:r>
    </w:p>
    <w:p w14:paraId="28453CE0" w14:textId="0B8E077A" w:rsidR="00A93A96" w:rsidRPr="00976FCC" w:rsidRDefault="00000000" w:rsidP="00BC458D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</w:pPr>
      <w:hyperlink w:anchor="_部署映像" w:history="1">
        <w:r w:rsidR="008B2086" w:rsidRPr="00976FCC">
          <w:rPr>
            <w:rStyle w:val="a4"/>
            <w:color w:val="auto"/>
            <w:u w:val="none"/>
          </w:rPr>
          <w:t>部署映像</w:t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F53BA4" w:rsidRPr="00976FCC">
          <w:rPr>
            <w:rStyle w:val="a4"/>
            <w:color w:val="auto"/>
            <w:u w:val="dotted"/>
          </w:rPr>
          <w:tab/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3D131A" w14:textId="54A24013" w:rsidR="00A93A96" w:rsidRPr="00976FCC" w:rsidRDefault="00000000" w:rsidP="00BC458D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先决条件" w:history="1">
        <w:r w:rsidR="00765CC6" w:rsidRPr="00976FCC">
          <w:rPr>
            <w:rStyle w:val="a4"/>
            <w:color w:val="auto"/>
            <w:u w:val="none"/>
          </w:rPr>
          <w:t>先决条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3D71CB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91288FC" w14:textId="3FA2A391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ISO_工具" w:history="1">
        <w:r w:rsidR="00A93A96" w:rsidRPr="00976FCC">
          <w:rPr>
            <w:rStyle w:val="a4"/>
            <w:color w:val="auto"/>
            <w:u w:val="none"/>
          </w:rPr>
          <w:t xml:space="preserve">ISO </w:t>
        </w:r>
        <w:r w:rsidR="00765CC6" w:rsidRPr="00976FCC">
          <w:rPr>
            <w:rStyle w:val="a4"/>
            <w:color w:val="auto"/>
            <w:u w:val="none"/>
          </w:rPr>
          <w:t>工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1E22C3" w14:textId="40AB41DD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要求" w:history="1">
        <w:r w:rsidR="00765CC6" w:rsidRPr="00976FCC">
          <w:rPr>
            <w:rStyle w:val="a4"/>
            <w:color w:val="auto"/>
            <w:u w:val="none"/>
          </w:rPr>
          <w:t>要求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285CF2" w14:textId="028078DF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系统安装包" w:history="1">
        <w:r w:rsidR="002A26B5" w:rsidRPr="00976FCC">
          <w:rPr>
            <w:rStyle w:val="a4"/>
            <w:color w:val="auto"/>
            <w:u w:val="none"/>
          </w:rPr>
          <w:t>系统安装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9827C0B" w14:textId="27C84DBF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语言包_3" w:history="1">
        <w:r w:rsidR="002A26B5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DD7A74" w14:textId="2DA4F600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学习" w:history="1">
        <w:r w:rsidR="002A26B5" w:rsidRPr="00976FCC">
          <w:rPr>
            <w:rStyle w:val="a4"/>
            <w:color w:val="auto"/>
            <w:u w:val="none"/>
          </w:rPr>
          <w:t>学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4AF806A" w14:textId="7CE9D60C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下载" w:history="1">
        <w:r w:rsidR="002A26B5" w:rsidRPr="00976FCC">
          <w:rPr>
            <w:rStyle w:val="a4"/>
            <w:color w:val="auto"/>
            <w:u w:val="none"/>
          </w:rPr>
          <w:t>语言包：下载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DE5F44" w14:textId="01E5ED8D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修复_1" w:history="1">
        <w:r w:rsidR="002A26B5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3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CF977CF" w14:textId="0A27F7B3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命令行" w:history="1">
        <w:r w:rsidR="00524B0B" w:rsidRPr="00976FCC">
          <w:rPr>
            <w:rStyle w:val="a4"/>
            <w:color w:val="auto"/>
            <w:u w:val="none"/>
          </w:rPr>
          <w:t>命令行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2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97644AC" w14:textId="1B2437A4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976FCC">
          <w:rPr>
            <w:rStyle w:val="a4"/>
            <w:color w:val="auto"/>
            <w:u w:val="none"/>
          </w:rPr>
          <w:t>语言包：提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3559B9" w14:textId="15C91DC7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准备" w:history="1">
        <w:r w:rsidR="00CB3D90" w:rsidRPr="00976FCC">
          <w:rPr>
            <w:rStyle w:val="a4"/>
            <w:color w:val="auto"/>
            <w:u w:val="none"/>
          </w:rPr>
          <w:t>语言包</w:t>
        </w:r>
        <w:r w:rsidR="00E20E65" w:rsidRPr="00976FCC">
          <w:rPr>
            <w:rStyle w:val="a4"/>
            <w:color w:val="auto"/>
            <w:u w:val="none"/>
          </w:rPr>
          <w:t>：准备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EBFBC83" w14:textId="02BF60D4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提取方案" w:history="1">
        <w:r w:rsidR="00CB3D90" w:rsidRPr="00976FCC">
          <w:rPr>
            <w:rStyle w:val="a4"/>
            <w:color w:val="auto"/>
            <w:u w:val="none"/>
          </w:rPr>
          <w:t>语言包：提取方案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0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E81E06" w14:textId="245C80EB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执行提取命令" w:history="1">
        <w:r w:rsidR="002E4551" w:rsidRPr="00976FCC">
          <w:rPr>
            <w:rStyle w:val="a4"/>
            <w:color w:val="auto"/>
            <w:u w:val="none"/>
          </w:rPr>
          <w:t>执行提取命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DD4CB2F" w14:textId="71DBAEB1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976FCC">
          <w:rPr>
            <w:rStyle w:val="a4"/>
            <w:color w:val="auto"/>
            <w:u w:val="none"/>
          </w:rPr>
          <w:t>自定义部署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7839F6A" w14:textId="39AB3CB7" w:rsidR="00A93A96" w:rsidRPr="00976FCC" w:rsidRDefault="00000000" w:rsidP="00BC458D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自定义部署映像：Install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87A171" w14:textId="6B60B400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Install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Install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49304F" w14:textId="59ADD285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Install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CF32BF" w14:textId="41010541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Install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ADAA061" w14:textId="4FD9973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自定义部署映像：WinRE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477EA9" w14:textId="28327AE2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_WinRE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WinRE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1D2CF92" w14:textId="3ED1703B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指定挂载_WinRE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F71D407" w14:textId="2B68573A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开始挂载_WinRE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CDFEF07" w14:textId="2633E088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语言包_2" w:history="1">
        <w:r w:rsidR="00D96CEC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5E1BB41" w14:textId="4D4DF0DB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添加_2" w:history="1">
        <w:r w:rsidR="00D96CEC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FD9930A" w14:textId="0E5FAAC4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脱机映像语言：更改_2" w:history="1">
        <w:r w:rsidR="00913B31" w:rsidRPr="00976FCC">
          <w:rPr>
            <w:rStyle w:val="a4"/>
            <w:color w:val="auto"/>
            <w:u w:val="none"/>
          </w:rPr>
          <w:t>脱机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8EACC2A" w14:textId="76D9B2F8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更改默认语言、区域设置和其他国际设置_1" w:history="1">
        <w:r w:rsidR="00E02BF3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2A71F88" w14:textId="4240E342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查看可用的语言设置_1" w:history="1">
        <w:r w:rsidR="00E02BF3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167B1" w14:textId="1BE0A948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删除，可选_2" w:history="1">
        <w:r w:rsidR="00B84D9D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9A3CF7D" w14:textId="489B790C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组件：映像中已安装的所有包_2" w:history="1">
        <w:r w:rsidR="007B6FB7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C5BAE41" w14:textId="2C71F0B6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累积更新，可选_1" w:history="1">
        <w:r w:rsidR="00D92134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4389DCD" w14:textId="7E6C398C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添加_1" w:history="1">
        <w:r w:rsidR="009A52B7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B0A7F0F" w14:textId="3094D4B3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删除_1" w:history="1">
        <w:r w:rsidR="009A52B7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96E7D" w14:textId="08E65B38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固化更新，可选项_1" w:history="1">
        <w:r w:rsidR="009A52B7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D09DFB" w14:textId="05DBFD02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237" w:hanging="1134"/>
        <w:contextualSpacing w:val="0"/>
        <w:rPr>
          <w:rStyle w:val="a4"/>
          <w:color w:val="auto"/>
          <w:u w:val="none"/>
        </w:rPr>
      </w:pPr>
      <w:hyperlink w:anchor="_固化更新后清理组件，可选项_2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bookmarkStart w:id="0" w:name="_Ref148127048"/>
    <w:p w14:paraId="6E498796" w14:textId="2455D5CC" w:rsidR="00A93A96" w:rsidRPr="00976FCC" w:rsidRDefault="009B472E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r w:rsidRPr="00976FCC">
        <w:rPr>
          <w:rStyle w:val="a4"/>
          <w:color w:val="auto"/>
          <w:u w:val="none"/>
        </w:rPr>
        <w:fldChar w:fldCharType="begin"/>
      </w:r>
      <w:r w:rsidRPr="00976FCC">
        <w:rPr>
          <w:rStyle w:val="a4"/>
          <w:color w:val="auto"/>
          <w:u w:val="none"/>
        </w:rPr>
        <w:instrText>HYPERLINK  \l "_</w:instrText>
      </w:r>
      <w:r w:rsidRPr="00976FCC">
        <w:rPr>
          <w:rStyle w:val="a4"/>
          <w:color w:val="auto"/>
          <w:u w:val="none"/>
        </w:rPr>
        <w:instrText>驱动</w:instrText>
      </w:r>
      <w:r w:rsidRPr="00976FCC">
        <w:rPr>
          <w:rStyle w:val="a4"/>
          <w:color w:val="auto"/>
          <w:u w:val="none"/>
        </w:rPr>
        <w:instrText>"</w:instrText>
      </w:r>
      <w:r w:rsidRPr="00976FCC">
        <w:rPr>
          <w:rStyle w:val="a4"/>
          <w:color w:val="auto"/>
          <w:u w:val="none"/>
        </w:rPr>
      </w:r>
      <w:r w:rsidRPr="00976FCC">
        <w:rPr>
          <w:rStyle w:val="a4"/>
          <w:color w:val="auto"/>
          <w:u w:val="none"/>
        </w:rPr>
        <w:fldChar w:fldCharType="separate"/>
      </w:r>
      <w:r w:rsidR="008E0199" w:rsidRPr="00976FCC">
        <w:rPr>
          <w:rStyle w:val="a4"/>
          <w:color w:val="auto"/>
          <w:u w:val="none"/>
        </w:rPr>
        <w:t>驱动</w:t>
      </w:r>
      <w:r w:rsidR="003D71CB" w:rsidRPr="00976FCC">
        <w:rPr>
          <w:rStyle w:val="a4"/>
          <w:color w:val="auto"/>
          <w:u w:val="none"/>
        </w:rPr>
        <w:t xml:space="preserve">    </w:t>
      </w:r>
      <w:r w:rsidR="003D71CB" w:rsidRPr="00976FCC">
        <w:rPr>
          <w:rStyle w:val="a4"/>
          <w:color w:val="auto"/>
          <w:u w:val="dotted"/>
        </w:rPr>
        <w:tab/>
      </w:r>
      <w:r w:rsidR="003D71CB" w:rsidRPr="00976FCC">
        <w:rPr>
          <w:rStyle w:val="a4"/>
          <w:color w:val="auto"/>
          <w:u w:val="none"/>
        </w:rPr>
        <w:t xml:space="preserve">    </w:t>
      </w:r>
      <w:r w:rsidR="00DA7775" w:rsidRPr="00976FCC">
        <w:rPr>
          <w:rStyle w:val="a4"/>
          <w:color w:val="auto"/>
          <w:u w:val="none"/>
        </w:rPr>
        <w:t>第</w:t>
      </w:r>
      <w:r w:rsidR="00DA7775" w:rsidRPr="00976FCC">
        <w:rPr>
          <w:rStyle w:val="a4"/>
          <w:color w:val="auto"/>
          <w:u w:val="none"/>
        </w:rPr>
        <w:t xml:space="preserve"> </w:t>
      </w:r>
      <w:bookmarkEnd w:id="0"/>
      <w:r w:rsidR="00E20313" w:rsidRPr="00976FCC">
        <w:rPr>
          <w:rStyle w:val="a4"/>
          <w:color w:val="auto"/>
          <w:u w:val="none"/>
        </w:rPr>
        <w:fldChar w:fldCharType="begin"/>
      </w:r>
      <w:r w:rsidR="00E20313" w:rsidRPr="00976FCC">
        <w:rPr>
          <w:rStyle w:val="a4"/>
          <w:color w:val="auto"/>
          <w:u w:val="none"/>
        </w:rPr>
        <w:instrText xml:space="preserve"> PAGEREF _Ref148127085 </w:instrText>
      </w:r>
      <w:r w:rsidR="00E20313" w:rsidRPr="00976FCC">
        <w:rPr>
          <w:rStyle w:val="a4"/>
          <w:color w:val="auto"/>
          <w:u w:val="none"/>
        </w:rPr>
        <w:fldChar w:fldCharType="separate"/>
      </w:r>
      <w:r w:rsidR="00D36077">
        <w:rPr>
          <w:rStyle w:val="a4"/>
          <w:noProof/>
          <w:color w:val="auto"/>
          <w:u w:val="none"/>
        </w:rPr>
        <w:t>20</w:t>
      </w:r>
      <w:r w:rsidR="00E20313" w:rsidRPr="00976FCC">
        <w:rPr>
          <w:rStyle w:val="a4"/>
          <w:color w:val="auto"/>
          <w:u w:val="none"/>
        </w:rPr>
        <w:fldChar w:fldCharType="end"/>
      </w:r>
      <w:r w:rsidR="00341718" w:rsidRPr="00976FCC">
        <w:rPr>
          <w:rStyle w:val="a4"/>
          <w:color w:val="auto"/>
          <w:u w:val="none"/>
        </w:rPr>
        <w:t>页</w:t>
      </w:r>
      <w:r w:rsidRPr="00976FCC">
        <w:rPr>
          <w:rStyle w:val="a4"/>
          <w:color w:val="auto"/>
          <w:u w:val="none"/>
        </w:rPr>
        <w:fldChar w:fldCharType="end"/>
      </w:r>
    </w:p>
    <w:p w14:paraId="15E38ACB" w14:textId="37F7EC11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保存映像_2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50469E" w14:textId="4948D2A2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卸载映像_2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B1F012" w14:textId="7375D2AC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重建_WinRE.wim_后，可缩小文件大小" w:history="1">
        <w:r w:rsidR="003E1815" w:rsidRPr="00976FCC">
          <w:rPr>
            <w:rStyle w:val="a4"/>
            <w:color w:val="auto"/>
            <w:u w:val="none"/>
          </w:rPr>
          <w:t>重建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E1815" w:rsidRPr="00976FCC">
          <w:rPr>
            <w:rStyle w:val="a4"/>
            <w:color w:val="auto"/>
            <w:u w:val="none"/>
          </w:rPr>
          <w:t xml:space="preserve"> </w:t>
        </w:r>
        <w:r w:rsidR="003E1815" w:rsidRPr="00976FCC">
          <w:rPr>
            <w:rStyle w:val="a4"/>
            <w:color w:val="auto"/>
            <w:u w:val="none"/>
          </w:rPr>
          <w:t>后，可缩小文件大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539FC1" w14:textId="0855C27B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备份_WinRE.wim" w:history="1">
        <w:r w:rsidR="008E0199" w:rsidRPr="00976FCC">
          <w:rPr>
            <w:rStyle w:val="a4"/>
            <w:color w:val="auto"/>
            <w:u w:val="none"/>
          </w:rPr>
          <w:t>备份</w:t>
        </w:r>
        <w:r w:rsidR="008E0199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249851" w14:textId="31089F85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替换_Install.wim_映像内的" w:history="1">
        <w:r w:rsidR="003E1815" w:rsidRPr="00976FCC">
          <w:rPr>
            <w:rStyle w:val="a4"/>
            <w:color w:val="auto"/>
            <w:u w:val="none"/>
          </w:rPr>
          <w:t>替换</w:t>
        </w:r>
        <w:r w:rsidR="003E1815" w:rsidRPr="00976FCC">
          <w:rPr>
            <w:rStyle w:val="a4"/>
            <w:color w:val="auto"/>
            <w:u w:val="none"/>
          </w:rPr>
          <w:t xml:space="preserve">Install.wim </w:t>
        </w:r>
        <w:r w:rsidR="003E1815" w:rsidRPr="00976FCC">
          <w:rPr>
            <w:rStyle w:val="a4"/>
            <w:color w:val="auto"/>
            <w:u w:val="none"/>
          </w:rPr>
          <w:t>映像内的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F40FCE" w14:textId="511E375A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_1" w:history="1">
        <w:r w:rsidR="008E0199" w:rsidRPr="00976FCC">
          <w:rPr>
            <w:rStyle w:val="a4"/>
            <w:color w:val="auto"/>
            <w:u w:val="none"/>
          </w:rPr>
          <w:t>语言包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1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2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0F0409" w14:textId="6363769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_1" w:history="1">
        <w:r w:rsidR="008E0199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0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2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1AC1EF" w14:textId="55BFB1EE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_1" w:history="1">
        <w:r w:rsidR="00913B31" w:rsidRPr="00976FCC">
          <w:rPr>
            <w:rStyle w:val="a4"/>
            <w:color w:val="auto"/>
            <w:u w:val="none"/>
          </w:rPr>
          <w:t>脱机</w:t>
        </w:r>
        <w:r w:rsidR="008E0199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9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3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0B6652C" w14:textId="18204168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_2" w:history="1">
        <w:r w:rsidR="003A42BF" w:rsidRPr="00976FCC">
          <w:rPr>
            <w:rStyle w:val="a4"/>
            <w:color w:val="auto"/>
            <w:u w:val="none"/>
          </w:rPr>
          <w:t>更改默认语言、区域设置和其他国际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43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4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0C6F5F7" w14:textId="675B0575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_2" w:history="1">
        <w:r w:rsidR="003A42BF" w:rsidRPr="00976FCC">
          <w:rPr>
            <w:rStyle w:val="a4"/>
            <w:color w:val="auto"/>
            <w:u w:val="none"/>
          </w:rPr>
          <w:t>查看可用的语言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5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4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78EC09E" w14:textId="0EABE80E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_1" w:history="1">
        <w:r w:rsidR="008E0199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2659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4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806296" w14:textId="2892EF6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_1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7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52F1A0" w14:textId="6222F9E5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InBox_Apps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0C7EDD" w14:textId="24ABC440" w:rsidR="00A93A96" w:rsidRPr="00093B76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已知应用程序" w:history="1">
        <w:r w:rsidR="00D56BF5" w:rsidRPr="00093B76">
          <w:rPr>
            <w:rStyle w:val="a4"/>
            <w:rFonts w:hint="eastAsia"/>
            <w:color w:val="auto"/>
            <w:u w:val="none"/>
          </w:rPr>
          <w:t>InBox Apps</w:t>
        </w:r>
        <w:r w:rsidR="00D56BF5" w:rsidRPr="00093B76">
          <w:rPr>
            <w:rStyle w:val="a4"/>
            <w:rFonts w:hint="eastAsia"/>
            <w:color w:val="auto"/>
            <w:u w:val="none"/>
          </w:rPr>
          <w:t>：已知应用程序</w:t>
        </w:r>
        <w:r w:rsidR="003D71CB" w:rsidRPr="00093B76">
          <w:rPr>
            <w:rStyle w:val="a4"/>
            <w:color w:val="auto"/>
            <w:u w:val="none"/>
          </w:rPr>
          <w:t xml:space="preserve">    </w:t>
        </w:r>
        <w:r w:rsidR="003D71CB" w:rsidRPr="00093B76">
          <w:rPr>
            <w:rStyle w:val="a4"/>
            <w:color w:val="auto"/>
            <w:u w:val="dotted"/>
          </w:rPr>
          <w:tab/>
        </w:r>
        <w:r w:rsidR="003D71CB" w:rsidRPr="00093B76">
          <w:rPr>
            <w:rStyle w:val="a4"/>
            <w:color w:val="auto"/>
            <w:u w:val="none"/>
          </w:rPr>
          <w:t xml:space="preserve">    </w:t>
        </w:r>
        <w:r w:rsidR="00DA7775" w:rsidRPr="00093B76">
          <w:rPr>
            <w:rStyle w:val="a4"/>
            <w:color w:val="auto"/>
            <w:u w:val="none"/>
          </w:rPr>
          <w:t>第</w:t>
        </w:r>
        <w:r w:rsidR="00DA7775" w:rsidRPr="00093B76">
          <w:rPr>
            <w:rStyle w:val="a4"/>
            <w:color w:val="auto"/>
            <w:u w:val="none"/>
          </w:rPr>
          <w:t xml:space="preserve"> </w:t>
        </w:r>
        <w:r w:rsidR="00866DCA" w:rsidRPr="00093B76">
          <w:rPr>
            <w:rStyle w:val="a4"/>
            <w:color w:val="auto"/>
            <w:u w:val="none"/>
          </w:rPr>
          <w:fldChar w:fldCharType="begin"/>
        </w:r>
        <w:r w:rsidR="00866DCA" w:rsidRPr="00093B76">
          <w:rPr>
            <w:rStyle w:val="a4"/>
            <w:color w:val="auto"/>
            <w:u w:val="none"/>
          </w:rPr>
          <w:instrText xml:space="preserve"> PAGEREF _Ref148126579 </w:instrText>
        </w:r>
        <w:r w:rsidR="00866DCA" w:rsidRPr="00093B76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6</w:t>
        </w:r>
        <w:r w:rsidR="00866DCA" w:rsidRPr="00093B76">
          <w:rPr>
            <w:rStyle w:val="a4"/>
            <w:color w:val="auto"/>
            <w:u w:val="none"/>
          </w:rPr>
          <w:fldChar w:fldCharType="end"/>
        </w:r>
        <w:r w:rsidR="00341718" w:rsidRPr="00093B76">
          <w:rPr>
            <w:rStyle w:val="a4"/>
            <w:color w:val="auto"/>
            <w:u w:val="none"/>
          </w:rPr>
          <w:t>页</w:t>
        </w:r>
      </w:hyperlink>
    </w:p>
    <w:p w14:paraId="796BA1CC" w14:textId="1891EE73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已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BD0EBA" w:rsidRPr="00976FCC">
          <w:rPr>
            <w:rStyle w:val="a4"/>
            <w:color w:val="auto"/>
            <w:u w:val="none"/>
          </w:rPr>
          <w:t>：</w:t>
        </w:r>
        <w:r w:rsidR="009C7A83" w:rsidRPr="00976FCC">
          <w:rPr>
            <w:rStyle w:val="a4"/>
            <w:color w:val="auto"/>
            <w:u w:val="none"/>
          </w:rPr>
          <w:t>已</w:t>
        </w:r>
        <w:r w:rsidR="00D92134" w:rsidRPr="00976FCC">
          <w:rPr>
            <w:rStyle w:val="a4"/>
            <w:color w:val="auto"/>
            <w:u w:val="none"/>
          </w:rPr>
          <w:t>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8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12B142F" w14:textId="03AE12C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已安装的所有预应用程序" w:history="1">
        <w:r w:rsidR="00BD0EBA" w:rsidRPr="00976FCC">
          <w:rPr>
            <w:rStyle w:val="a4"/>
            <w:color w:val="auto"/>
            <w:u w:val="none"/>
          </w:rPr>
          <w:t>删除已安装的所有预应用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9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21954" w14:textId="0E14453F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了解" w:history="1">
        <w:r w:rsidR="009C7A83" w:rsidRPr="00976FCC">
          <w:rPr>
            <w:rStyle w:val="a4"/>
            <w:color w:val="auto"/>
            <w:u w:val="none"/>
          </w:rPr>
          <w:t>区域标记：了解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29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828595" w14:textId="3D306D40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添加方式" w:history="1">
        <w:r w:rsidR="009C7A83" w:rsidRPr="00976FCC">
          <w:rPr>
            <w:rStyle w:val="a4"/>
            <w:color w:val="auto"/>
            <w:u w:val="none"/>
          </w:rPr>
          <w:t>区域标记：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3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54B6558" w14:textId="61DE4FA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33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87BADFE" w14:textId="1A5384C3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删除" w:history="1">
        <w:r w:rsidR="009C7A83" w:rsidRPr="00976FCC">
          <w:rPr>
            <w:rStyle w:val="a4"/>
            <w:color w:val="auto"/>
            <w:u w:val="none"/>
          </w:rPr>
          <w:t>区域标记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39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BCEDEFD" w14:textId="037C086D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优化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优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4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4D5118" w14:textId="0CE2990F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" w:history="1">
        <w:r w:rsidR="001F1E4D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2D06F9" w14:textId="3552B8D3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初始版本" w:history="1">
        <w:r w:rsidR="001F1E4D" w:rsidRPr="00976FCC">
          <w:rPr>
            <w:rStyle w:val="a4"/>
            <w:color w:val="auto"/>
            <w:u w:val="none"/>
          </w:rPr>
          <w:t>初始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713E98" w14:textId="4BB3C58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其它版本" w:history="1">
        <w:r w:rsidR="001F1E4D" w:rsidRPr="00976FCC">
          <w:rPr>
            <w:rStyle w:val="a4"/>
            <w:color w:val="auto"/>
            <w:u w:val="none"/>
          </w:rPr>
          <w:t>其它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24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B39A4" w14:textId="6FD33AD0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</w:pPr>
      <w:hyperlink w:anchor="_固化更新，可选项" w:history="1">
        <w:r w:rsidR="001F1E4D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83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1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BCF026" w14:textId="0DD7D33A" w:rsidR="0078403E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976FCC">
          <w:rPr>
            <w:rStyle w:val="a4"/>
            <w:color w:val="auto"/>
            <w:u w:val="none"/>
          </w:rPr>
          <w:t>固化更新后清理组件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bookmarkEnd w:id="1"/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19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F1C0D" w14:textId="445644DD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_1" w:history="1">
        <w:r w:rsidR="00BD6D8A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C3DF89" w14:textId="60C381F6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部署引擎：添加，可选" w:history="1">
        <w:r w:rsidR="002C4361" w:rsidRPr="00976FCC">
          <w:rPr>
            <w:rStyle w:val="a4"/>
            <w:color w:val="auto"/>
            <w:u w:val="none"/>
          </w:rPr>
          <w:t>部署引擎</w:t>
        </w:r>
        <w:r w:rsidR="007D5EDA" w:rsidRPr="00976FCC">
          <w:rPr>
            <w:rStyle w:val="a4"/>
            <w:color w:val="auto"/>
            <w:u w:val="none"/>
          </w:rPr>
          <w:t>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2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63692E" w14:textId="6D1C9AA3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健康" w:history="1">
        <w:r w:rsidR="002C4361" w:rsidRPr="00976FCC">
          <w:rPr>
            <w:rStyle w:val="a4"/>
            <w:color w:val="auto"/>
            <w:u w:val="none"/>
          </w:rPr>
          <w:t>健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8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EC6DE75" w14:textId="33CB4BE6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替换_WinRE.wim" w:history="1">
        <w:r w:rsidR="002C4361" w:rsidRPr="00976FCC">
          <w:rPr>
            <w:rStyle w:val="a4"/>
            <w:color w:val="auto"/>
            <w:u w:val="none"/>
          </w:rPr>
          <w:t>替换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4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50F2B0" w14:textId="36D0CA0E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_1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1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7B2F05" w14:textId="0AF72CA8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_1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5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2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54DD85F" w14:textId="00CD659F" w:rsidR="00766C28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重建_Install.wim_后可缩小文件大小" w:history="1">
        <w:r w:rsidR="00766C28" w:rsidRPr="00976FCC">
          <w:rPr>
            <w:rStyle w:val="a4"/>
            <w:color w:val="auto"/>
            <w:u w:val="none"/>
          </w:rPr>
          <w:t>重建</w:t>
        </w:r>
        <w:r w:rsidR="00766C28" w:rsidRPr="00976FCC">
          <w:rPr>
            <w:rStyle w:val="a4"/>
            <w:color w:val="auto"/>
            <w:u w:val="none"/>
          </w:rPr>
          <w:t xml:space="preserve"> Install.wim </w:t>
        </w:r>
        <w:r w:rsidR="00766C28" w:rsidRPr="00976FCC">
          <w:rPr>
            <w:rStyle w:val="a4"/>
            <w:color w:val="auto"/>
            <w:u w:val="none"/>
          </w:rPr>
          <w:t>后可缩小文件大小</w:t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dotted"/>
          </w:rPr>
          <w:tab/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none"/>
          </w:rPr>
          <w:t>第</w:t>
        </w:r>
        <w:r w:rsidR="00766C28" w:rsidRPr="00976FCC">
          <w:rPr>
            <w:rStyle w:val="a4"/>
            <w:color w:val="auto"/>
            <w:u w:val="none"/>
          </w:rPr>
          <w:fldChar w:fldCharType="begin"/>
        </w:r>
        <w:r w:rsidR="00766C28" w:rsidRPr="00976FCC">
          <w:rPr>
            <w:rStyle w:val="a4"/>
            <w:color w:val="auto"/>
            <w:u w:val="none"/>
          </w:rPr>
          <w:instrText xml:space="preserve"> PAGEREF _Ref148128464 </w:instrText>
        </w:r>
        <w:r w:rsidR="00766C28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3</w:t>
        </w:r>
        <w:r w:rsidR="00766C28" w:rsidRPr="00976FCC">
          <w:rPr>
            <w:rStyle w:val="a4"/>
            <w:color w:val="auto"/>
            <w:u w:val="none"/>
          </w:rPr>
          <w:fldChar w:fldCharType="end"/>
        </w:r>
        <w:r w:rsidR="00766C28" w:rsidRPr="00976FCC">
          <w:rPr>
            <w:rStyle w:val="a4"/>
            <w:color w:val="auto"/>
            <w:u w:val="none"/>
          </w:rPr>
          <w:t>页</w:t>
        </w:r>
      </w:hyperlink>
    </w:p>
    <w:p w14:paraId="2BA901BA" w14:textId="05879353" w:rsidR="00AB7299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976FCC">
          <w:rPr>
            <w:rStyle w:val="a4"/>
            <w:color w:val="auto"/>
            <w:u w:val="none"/>
          </w:rPr>
          <w:t>如何批量替换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的所有索引号里的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3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F53A58" w14:textId="4BF90292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获取_WimLib" w:history="1">
        <w:r w:rsidR="00DA7775" w:rsidRPr="00976FCC">
          <w:rPr>
            <w:rStyle w:val="a4"/>
            <w:color w:val="auto"/>
            <w:u w:val="none"/>
          </w:rPr>
          <w:t>获取</w:t>
        </w:r>
        <w:r w:rsidR="00DA7775" w:rsidRPr="00976FCC">
          <w:rPr>
            <w:rStyle w:val="a4"/>
            <w:color w:val="auto"/>
            <w:u w:val="none"/>
          </w:rPr>
          <w:t xml:space="preserve"> WimLib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6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3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69EA00A" w14:textId="1B925453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如何在_Install.wim_里提取和更新" w:history="1">
        <w:r w:rsidR="00DA7775" w:rsidRPr="00976FCC">
          <w:rPr>
            <w:rStyle w:val="a4"/>
            <w:color w:val="auto"/>
            <w:u w:val="none"/>
          </w:rPr>
          <w:t>如何在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提取和更新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5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3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 xml:space="preserve"> </w:t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C78792" w14:textId="093B1356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自定义部署映像：boot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3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A89AB7" w14:textId="481E1928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Boot.wim_文件信息" w:history="1">
        <w:r w:rsidR="00292BFB" w:rsidRPr="00976FCC">
          <w:rPr>
            <w:rStyle w:val="a4"/>
            <w:color w:val="auto"/>
            <w:u w:val="none"/>
          </w:rPr>
          <w:t>查看</w:t>
        </w:r>
        <w:r w:rsidR="00292BFB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Boot.wim </w:t>
        </w:r>
        <w:r w:rsidR="00292BFB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64464E7" w14:textId="3A203DF2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Boot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8DFC6AA" w14:textId="390CF2C5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Boot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D52BF2" w14:textId="2A38916D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" w:history="1">
        <w:r w:rsidR="009125C7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C03A1A1" w14:textId="5E71112A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" w:history="1">
        <w:r w:rsidR="009125C7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C789A" w14:textId="1AF856AD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" w:history="1">
        <w:r w:rsidR="00913B31" w:rsidRPr="00976FCC">
          <w:rPr>
            <w:rStyle w:val="a4"/>
            <w:color w:val="auto"/>
            <w:u w:val="none"/>
          </w:rPr>
          <w:t>脱机</w:t>
        </w:r>
        <w:r w:rsidR="009125C7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6B24E63" w14:textId="6274C6A9" w:rsidR="00EE18A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" w:history="1">
        <w:r w:rsidR="00EE18A6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419C2EC" w14:textId="609F3D0B" w:rsidR="00AB06F4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" w:history="1">
        <w:r w:rsidR="00EE18A6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8B80FD" w14:textId="0AFE1602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" w:history="1">
        <w:r w:rsidR="00D453E6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E049F9" w14:textId="7C601B85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7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9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27A8F2E" w14:textId="18345B7C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修复" w:history="1">
        <w:r w:rsidR="009125C7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5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9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2D3B213" w14:textId="297B0A34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同步到_ISO_安装程序" w:history="1">
        <w:r w:rsidR="00292BFB" w:rsidRPr="00976FCC">
          <w:rPr>
            <w:rStyle w:val="a4"/>
            <w:color w:val="auto"/>
            <w:u w:val="none"/>
          </w:rPr>
          <w:t>语言包：同步到</w:t>
        </w:r>
        <w:r w:rsidR="00292BFB" w:rsidRPr="00976FCC">
          <w:rPr>
            <w:rStyle w:val="a4"/>
            <w:color w:val="auto"/>
            <w:u w:val="none"/>
          </w:rPr>
          <w:t xml:space="preserve"> ISO </w:t>
        </w:r>
        <w:r w:rsidR="00292BFB" w:rsidRPr="00976FCC">
          <w:rPr>
            <w:rStyle w:val="a4"/>
            <w:color w:val="auto"/>
            <w:u w:val="none"/>
          </w:rPr>
          <w:t>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4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9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635EFD" w14:textId="5E9BB583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重新生成_Lang.ini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A93A96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9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3FF2D1" w14:textId="11390C30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已挂载目录_lang.ini" w:history="1">
        <w:r w:rsidR="00292BFB" w:rsidRPr="00976FCC">
          <w:rPr>
            <w:rStyle w:val="a4"/>
            <w:color w:val="auto"/>
            <w:u w:val="none"/>
          </w:rPr>
          <w:t>重新生成已挂载目录</w:t>
        </w:r>
        <w:r w:rsidR="00292BFB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49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1530CC7" w14:textId="7BD9EED5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_lang.ini_后，同步到安装程序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292BFB" w:rsidRPr="00976FCC">
          <w:rPr>
            <w:rStyle w:val="a4"/>
            <w:color w:val="auto"/>
            <w:u w:val="none"/>
          </w:rPr>
          <w:t xml:space="preserve"> lang.ini </w:t>
        </w:r>
        <w:r w:rsidR="00292BFB" w:rsidRPr="00976FCC">
          <w:rPr>
            <w:rStyle w:val="a4"/>
            <w:color w:val="auto"/>
            <w:u w:val="none"/>
          </w:rPr>
          <w:t>后，同步到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1DE165" w14:textId="5AA6DD2F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75CB4E3" w14:textId="28FD9E32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添加" w:history="1">
        <w:r w:rsidR="00DB7593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A943019" w14:textId="42625F67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" w:history="1">
        <w:r w:rsidR="00DB7593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05FB70" w14:textId="45DDE54E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A8BAEB0" w14:textId="21952A12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固化更新后清理组件，可选项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B955DA" w14:textId="1047CC55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" w:history="1">
        <w:r w:rsidR="00DB7593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01F63B7" w14:textId="369A6040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其它" w:history="1">
        <w:r w:rsidR="00DB7593" w:rsidRPr="00976FCC">
          <w:rPr>
            <w:rStyle w:val="a4"/>
            <w:color w:val="auto"/>
            <w:u w:val="none"/>
          </w:rPr>
          <w:t>其它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9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411CF3" w14:textId="3E60790C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3600" w:hanging="720"/>
        <w:contextualSpacing w:val="0"/>
        <w:rPr>
          <w:rStyle w:val="a4"/>
          <w:color w:val="auto"/>
          <w:u w:val="none"/>
        </w:rPr>
      </w:pPr>
      <w:hyperlink w:anchor="_绕过_TPM_安装时检查" w:history="1">
        <w:r w:rsidR="00B77584" w:rsidRPr="00976FCC">
          <w:rPr>
            <w:rStyle w:val="a4"/>
            <w:color w:val="auto"/>
            <w:u w:val="none"/>
          </w:rPr>
          <w:t>绕过</w:t>
        </w:r>
        <w:r w:rsidR="00B77584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TPM</w:t>
        </w:r>
        <w:r w:rsidR="007B4A08" w:rsidRPr="00976FCC">
          <w:rPr>
            <w:rStyle w:val="a4"/>
            <w:color w:val="auto"/>
            <w:u w:val="none"/>
          </w:rPr>
          <w:t xml:space="preserve"> </w:t>
        </w:r>
        <w:r w:rsidR="007B4A08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007C56" w14:textId="14195C7B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DAE99DF" w14:textId="3B20B719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E520DC7" w14:textId="04780C10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部署引擎" w:history="1">
        <w:r w:rsidR="00B77584" w:rsidRPr="00976FCC">
          <w:rPr>
            <w:rStyle w:val="a4"/>
            <w:color w:val="auto"/>
            <w:u w:val="none"/>
          </w:rPr>
          <w:t>部署引擎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CE7583F" w14:textId="46B1CF2C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添加方式" w:history="1">
        <w:r w:rsidR="00B77584" w:rsidRPr="00976FCC">
          <w:rPr>
            <w:rStyle w:val="a4"/>
            <w:color w:val="auto"/>
            <w:u w:val="none"/>
          </w:rPr>
          <w:t>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6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313144" w14:textId="0CDE3F6A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部署引擎：进阶" w:history="1">
        <w:r w:rsidR="00B77584" w:rsidRPr="00976FCC">
          <w:rPr>
            <w:rStyle w:val="a4"/>
            <w:color w:val="auto"/>
            <w:u w:val="none"/>
          </w:rPr>
          <w:t>部署引擎：进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5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43BE960" w14:textId="622B336D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4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974E276" w14:textId="50186ECA" w:rsidR="00A93A96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生成_ISO" w:history="1">
        <w:r w:rsidR="0087385D" w:rsidRPr="00976FCC">
          <w:rPr>
            <w:rStyle w:val="a4"/>
            <w:color w:val="auto"/>
            <w:u w:val="none"/>
          </w:rPr>
          <w:t>生成</w:t>
        </w:r>
        <w:r w:rsidR="0087385D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680CE8" w14:textId="5EF77ACA" w:rsidR="00002D23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绕过_TPM_安装检查，可选" w:history="1">
        <w:r w:rsidR="00D710BA" w:rsidRPr="00976FCC">
          <w:rPr>
            <w:rStyle w:val="a4"/>
            <w:color w:val="auto"/>
            <w:u w:val="none"/>
          </w:rPr>
          <w:t>绕过</w:t>
        </w:r>
        <w:r w:rsidR="00A93A96" w:rsidRPr="00976FCC">
          <w:rPr>
            <w:rStyle w:val="a4"/>
            <w:color w:val="auto"/>
            <w:u w:val="none"/>
          </w:rPr>
          <w:t xml:space="preserve"> TPM </w:t>
        </w:r>
        <w:r w:rsidR="00D710BA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768002" w14:textId="5AB3B0E7" w:rsidR="00AD6841" w:rsidRPr="007839D0" w:rsidRDefault="00000000" w:rsidP="002B6DE2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InBox_Apps:_已知应用程序" w:history="1"/>
      <w:hyperlink w:anchor="_组告" w:history="1">
        <w:r w:rsidR="00AD6841" w:rsidRPr="007839D0">
          <w:rPr>
            <w:rStyle w:val="a4"/>
            <w:color w:val="auto"/>
            <w:u w:val="none"/>
          </w:rPr>
          <w:t>报告</w:t>
        </w:r>
        <w:r w:rsidR="00AD6841" w:rsidRPr="007839D0">
          <w:rPr>
            <w:rStyle w:val="a4"/>
            <w:color w:val="auto"/>
            <w:u w:val="none"/>
          </w:rPr>
          <w:t xml:space="preserve">    </w:t>
        </w:r>
        <w:r w:rsidR="00AD6841" w:rsidRPr="007839D0">
          <w:rPr>
            <w:rStyle w:val="a4"/>
            <w:color w:val="auto"/>
            <w:u w:val="dotted"/>
          </w:rPr>
          <w:tab/>
        </w:r>
        <w:r w:rsidR="00AD6841" w:rsidRPr="007839D0">
          <w:rPr>
            <w:rStyle w:val="a4"/>
            <w:color w:val="auto"/>
            <w:u w:val="none"/>
          </w:rPr>
          <w:t xml:space="preserve">    </w:t>
        </w:r>
        <w:r w:rsidR="00AD6841" w:rsidRPr="007839D0">
          <w:rPr>
            <w:rStyle w:val="a4"/>
            <w:color w:val="auto"/>
            <w:u w:val="none"/>
          </w:rPr>
          <w:t>第</w:t>
        </w:r>
        <w:r w:rsidR="00AD6841" w:rsidRPr="007839D0">
          <w:rPr>
            <w:rStyle w:val="a4"/>
            <w:color w:val="auto"/>
            <w:u w:val="none"/>
          </w:rPr>
          <w:t xml:space="preserve"> </w:t>
        </w:r>
        <w:r w:rsidR="00AD6841" w:rsidRPr="007839D0">
          <w:rPr>
            <w:rStyle w:val="a4"/>
            <w:color w:val="auto"/>
            <w:u w:val="none"/>
          </w:rPr>
          <w:fldChar w:fldCharType="begin"/>
        </w:r>
        <w:r w:rsidR="00AD6841" w:rsidRPr="007839D0">
          <w:rPr>
            <w:rStyle w:val="a4"/>
            <w:color w:val="auto"/>
            <w:u w:val="none"/>
          </w:rPr>
          <w:instrText xml:space="preserve"> PAGEREF _Ref148126183 \h </w:instrText>
        </w:r>
        <w:r w:rsidR="00AD6841" w:rsidRPr="007839D0">
          <w:rPr>
            <w:rStyle w:val="a4"/>
            <w:color w:val="auto"/>
            <w:u w:val="none"/>
          </w:rPr>
        </w:r>
        <w:r w:rsidR="00AD6841" w:rsidRPr="007839D0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7</w:t>
        </w:r>
        <w:r w:rsidR="00AD6841" w:rsidRPr="007839D0">
          <w:rPr>
            <w:rStyle w:val="a4"/>
            <w:color w:val="auto"/>
            <w:u w:val="none"/>
          </w:rPr>
          <w:fldChar w:fldCharType="end"/>
        </w:r>
        <w:r w:rsidR="00AD6841" w:rsidRPr="007839D0">
          <w:rPr>
            <w:rStyle w:val="a4"/>
            <w:color w:val="auto"/>
            <w:u w:val="none"/>
          </w:rPr>
          <w:t xml:space="preserve"> </w:t>
        </w:r>
        <w:r w:rsidR="00AD6841" w:rsidRPr="007839D0">
          <w:rPr>
            <w:rStyle w:val="a4"/>
            <w:color w:val="auto"/>
            <w:u w:val="none"/>
          </w:rPr>
          <w:t>页</w:t>
        </w:r>
      </w:hyperlink>
    </w:p>
    <w:p w14:paraId="74198B10" w14:textId="3803048B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不同版本" w:history="1">
        <w:r w:rsidR="00AD6841" w:rsidRPr="00976FCC">
          <w:rPr>
            <w:rStyle w:val="a4"/>
            <w:color w:val="auto"/>
            <w:u w:val="none"/>
          </w:rPr>
          <w:t>报告：不同版本</w:t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0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9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2F8E9D0" w14:textId="27848305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Install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Install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4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2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722E93EC" w14:textId="0769E9F0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  <w:rPr>
          <w:rStyle w:val="a4"/>
          <w:color w:val="auto"/>
          <w:u w:val="none"/>
        </w:rPr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WinRE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52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3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6FB3CA98" w14:textId="1050F205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Boot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30716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5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BDF3672" w14:textId="0C67AD64" w:rsidR="0083671F" w:rsidRPr="00976FCC" w:rsidRDefault="00000000" w:rsidP="00BD1A0F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常见问题" w:history="1">
        <w:r w:rsidR="00532699" w:rsidRPr="00976FCC">
          <w:rPr>
            <w:rStyle w:val="a4"/>
            <w:color w:val="auto"/>
            <w:u w:val="none"/>
          </w:rPr>
          <w:t>常见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D388070" w14:textId="6A4BA467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清理所有挂载到" w:history="1">
        <w:r w:rsidR="0095600A" w:rsidRPr="00976FCC">
          <w:rPr>
            <w:rStyle w:val="a4"/>
            <w:color w:val="auto"/>
            <w:u w:val="none"/>
          </w:rPr>
          <w:t>清理所有挂载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5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BA43E66" w14:textId="55AD106F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修复挂载出现异常的问题" w:history="1">
        <w:r w:rsidR="0095600A" w:rsidRPr="00976FCC">
          <w:rPr>
            <w:rStyle w:val="a4"/>
            <w:color w:val="auto"/>
            <w:u w:val="none"/>
          </w:rPr>
          <w:t>修复挂载出现异常的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0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870377" w14:textId="4E250177" w:rsidR="00A93A96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</w:pPr>
      <w:hyperlink w:anchor="_清理目录" w:history="1">
        <w:r w:rsidR="0095600A" w:rsidRPr="00976FCC">
          <w:rPr>
            <w:rStyle w:val="a4"/>
            <w:color w:val="auto"/>
            <w:u w:val="none"/>
          </w:rPr>
          <w:t>清理目录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9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F03E701" w14:textId="6F6CDB09" w:rsidR="003377EE" w:rsidRPr="00976FCC" w:rsidRDefault="00000000" w:rsidP="0035797A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976FCC">
          <w:rPr>
            <w:rStyle w:val="a4"/>
            <w:color w:val="auto"/>
            <w:u w:val="none"/>
          </w:rPr>
          <w:t>已知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D36077">
          <w:rPr>
            <w:rStyle w:val="a4"/>
            <w:noProof/>
            <w:color w:val="auto"/>
            <w:u w:val="none"/>
          </w:rPr>
          <w:t>6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  <w:r w:rsidR="003377EE" w:rsidRPr="00976FCC">
        <w:br w:type="page"/>
      </w:r>
    </w:p>
    <w:p w14:paraId="29A925BE" w14:textId="09794CD3" w:rsidR="009044CD" w:rsidRPr="00976FCC" w:rsidRDefault="00652D3E">
      <w:pPr>
        <w:pStyle w:val="2"/>
        <w:widowControl w:val="0"/>
        <w:numPr>
          <w:ilvl w:val="0"/>
          <w:numId w:val="65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976FCC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976FCC" w:rsidRDefault="009044CD">
      <w:pPr>
        <w:pStyle w:val="3"/>
        <w:widowControl w:val="0"/>
        <w:numPr>
          <w:ilvl w:val="0"/>
          <w:numId w:val="4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976FCC">
        <w:rPr>
          <w:szCs w:val="20"/>
        </w:rPr>
        <w:t>先决条件</w:t>
      </w:r>
      <w:bookmarkEnd w:id="5"/>
    </w:p>
    <w:p w14:paraId="22C62BB6" w14:textId="26B3A084" w:rsidR="00956CAF" w:rsidRPr="00976FCC" w:rsidRDefault="00956CAF">
      <w:pPr>
        <w:pStyle w:val="4"/>
        <w:keepNext w:val="0"/>
        <w:keepLines w:val="0"/>
        <w:widowControl w:val="0"/>
        <w:numPr>
          <w:ilvl w:val="0"/>
          <w:numId w:val="52"/>
        </w:numPr>
        <w:spacing w:beforeLines="150" w:before="360"/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976FCC">
        <w:rPr>
          <w:iCs w:val="0"/>
        </w:rPr>
        <w:t xml:space="preserve">ISO </w:t>
      </w:r>
      <w:r w:rsidRPr="00976FCC">
        <w:rPr>
          <w:iCs w:val="0"/>
        </w:rPr>
        <w:t>工具</w:t>
      </w:r>
      <w:bookmarkEnd w:id="7"/>
    </w:p>
    <w:p w14:paraId="41D8F6D7" w14:textId="7886D5C9" w:rsidR="00476C15" w:rsidRPr="00976FCC" w:rsidRDefault="00C44544" w:rsidP="007D362F">
      <w:pPr>
        <w:widowControl w:val="0"/>
        <w:spacing w:beforeLines="150" w:before="360" w:line="360" w:lineRule="auto"/>
        <w:ind w:left="1701"/>
      </w:pPr>
      <w:r w:rsidRPr="00976FCC">
        <w:t>准备</w:t>
      </w:r>
      <w:r w:rsidR="002A05BD" w:rsidRPr="00976FCC">
        <w:t>一款可</w:t>
      </w:r>
      <w:r w:rsidR="00817231" w:rsidRPr="00976FCC">
        <w:t>编辑</w:t>
      </w:r>
      <w:r w:rsidR="00817231" w:rsidRPr="00976FCC">
        <w:t xml:space="preserve"> ISO </w:t>
      </w:r>
      <w:r w:rsidR="001D4A1B" w:rsidRPr="00976FCC">
        <w:t>文件的</w:t>
      </w:r>
      <w:r w:rsidR="00817231" w:rsidRPr="00976FCC">
        <w:t>软件</w:t>
      </w:r>
      <w:r w:rsidR="00476C15" w:rsidRPr="00976FCC">
        <w:t>，例如：</w:t>
      </w:r>
      <w:r w:rsidR="00476C15" w:rsidRPr="00976FCC">
        <w:rPr>
          <w:color w:val="7030A0"/>
        </w:rPr>
        <w:t>PowerISO</w:t>
      </w:r>
      <w:r w:rsidR="00476C15" w:rsidRPr="00976FCC">
        <w:t>、</w:t>
      </w:r>
      <w:r w:rsidR="00476C15" w:rsidRPr="00976FCC">
        <w:rPr>
          <w:color w:val="7030A0"/>
        </w:rPr>
        <w:t>DAEMON Tools</w:t>
      </w:r>
      <w:r w:rsidR="00476C15" w:rsidRPr="00976FCC">
        <w:t>、</w:t>
      </w:r>
      <w:r w:rsidR="00476C15" w:rsidRPr="00976FCC">
        <w:rPr>
          <w:color w:val="7030A0"/>
        </w:rPr>
        <w:t>ISO Workshop</w:t>
      </w:r>
      <w:r w:rsidR="00476C15" w:rsidRPr="00976FCC">
        <w:t>；</w:t>
      </w:r>
    </w:p>
    <w:p w14:paraId="66414525" w14:textId="288E1A0C" w:rsidR="00D3435E" w:rsidRPr="00976FCC" w:rsidRDefault="007456AE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976FCC">
        <w:rPr>
          <w:iCs w:val="0"/>
        </w:rPr>
        <w:t>要</w:t>
      </w:r>
      <w:r w:rsidR="008861CD" w:rsidRPr="00976FCC">
        <w:rPr>
          <w:iCs w:val="0"/>
        </w:rPr>
        <w:t>求</w:t>
      </w:r>
      <w:bookmarkEnd w:id="9"/>
    </w:p>
    <w:p w14:paraId="2913E6FA" w14:textId="295EDBF9" w:rsidR="000540A5" w:rsidRPr="00976FCC" w:rsidRDefault="005674C5">
      <w:pPr>
        <w:pStyle w:val="5"/>
        <w:widowControl w:val="0"/>
        <w:numPr>
          <w:ilvl w:val="0"/>
          <w:numId w:val="13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976FCC">
        <w:t>系统安装包</w:t>
      </w:r>
      <w:bookmarkEnd w:id="11"/>
    </w:p>
    <w:p w14:paraId="076ADC7A" w14:textId="68DFED1F" w:rsidR="00AB2E9E" w:rsidRDefault="00092A83" w:rsidP="003B6B92">
      <w:pPr>
        <w:widowControl w:val="0"/>
        <w:spacing w:beforeLines="150" w:before="360" w:line="360" w:lineRule="auto"/>
        <w:ind w:left="2268"/>
      </w:pPr>
      <w:r w:rsidRPr="00092A83">
        <w:rPr>
          <w:rFonts w:hint="eastAsia"/>
        </w:rPr>
        <w:t>关键词：迭代、跨版本、大版本、累积更新、初始版本</w:t>
      </w:r>
    </w:p>
    <w:p w14:paraId="5488D16E" w14:textId="7F698029" w:rsidR="00657EB8" w:rsidRDefault="0033325D" w:rsidP="003B6B92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000" w:hanging="732"/>
        <w:contextualSpacing w:val="0"/>
      </w:pPr>
      <w:r>
        <w:rPr>
          <w:rFonts w:hint="eastAsia"/>
        </w:rPr>
        <w:t>说明</w:t>
      </w:r>
    </w:p>
    <w:p w14:paraId="0E336D6A" w14:textId="77777777" w:rsidR="00FF7562" w:rsidRDefault="00C0156C" w:rsidP="00C0156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每版本更新时请重新制作镜像，例如从</w:t>
      </w:r>
      <w:r w:rsidRPr="00C0156C">
        <w:rPr>
          <w:rFonts w:hint="eastAsia"/>
        </w:rPr>
        <w:t xml:space="preserve"> 21H1 </w:t>
      </w:r>
      <w:r w:rsidRPr="00C0156C">
        <w:rPr>
          <w:rFonts w:hint="eastAsia"/>
        </w:rPr>
        <w:t>跨越到</w:t>
      </w:r>
      <w:r w:rsidRPr="00C0156C">
        <w:rPr>
          <w:rFonts w:hint="eastAsia"/>
        </w:rPr>
        <w:t xml:space="preserve"> 22H2 </w:t>
      </w:r>
      <w:r w:rsidRPr="00C0156C">
        <w:rPr>
          <w:rFonts w:hint="eastAsia"/>
        </w:rPr>
        <w:t>时，应避免出现其它兼容性问题请勿在旧镜像基础上制作；</w:t>
      </w:r>
    </w:p>
    <w:p w14:paraId="209D973B" w14:textId="4169AD8A" w:rsidR="00C0156C" w:rsidRDefault="00931DF4" w:rsidP="00C0156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>
        <w:rPr>
          <w:rFonts w:hint="eastAsia"/>
        </w:rPr>
        <w:t>该</w:t>
      </w:r>
      <w:r w:rsidR="00C0156C" w:rsidRPr="00C0156C">
        <w:rPr>
          <w:rFonts w:hint="eastAsia"/>
        </w:rPr>
        <w:t>条例已经在某些</w:t>
      </w:r>
      <w:r w:rsidR="00C0156C" w:rsidRPr="00C0156C">
        <w:rPr>
          <w:rFonts w:hint="eastAsia"/>
        </w:rPr>
        <w:t xml:space="preserve"> OEM</w:t>
      </w:r>
      <w:r>
        <w:t xml:space="preserve"> </w:t>
      </w:r>
      <w:r w:rsidR="00C0156C" w:rsidRPr="00C0156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Default="00C0156C" w:rsidP="00C0156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制作中请使用</w:t>
      </w:r>
      <w:r w:rsidRPr="00C0156C">
        <w:rPr>
          <w:rFonts w:hint="eastAsia"/>
        </w:rPr>
        <w:t xml:space="preserve"> </w:t>
      </w:r>
      <w:r w:rsidRPr="00C0156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Default="00C0156C" w:rsidP="006F174E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安装语言包后，必须</w:t>
      </w:r>
      <w:r w:rsidR="00CA68C3" w:rsidRPr="00CA68C3">
        <w:rPr>
          <w:rFonts w:hint="eastAsia"/>
        </w:rPr>
        <w:t>重新添加累积更新（可同一版本号）</w:t>
      </w:r>
      <w:r w:rsidR="006F174E">
        <w:rPr>
          <w:rFonts w:hint="eastAsia"/>
        </w:rPr>
        <w:t>，</w:t>
      </w:r>
      <w:r w:rsidR="00CA68C3" w:rsidRPr="00CA68C3">
        <w:rPr>
          <w:rFonts w:hint="eastAsia"/>
        </w:rPr>
        <w:t>不添加累积更新会出现“乱码”、“界面闪退”等问题</w:t>
      </w:r>
      <w:r w:rsidR="001D21CD">
        <w:rPr>
          <w:rFonts w:hint="eastAsia"/>
        </w:rPr>
        <w:t>。</w:t>
      </w:r>
    </w:p>
    <w:p w14:paraId="1FC51A28" w14:textId="17CF592A" w:rsidR="009B1F77" w:rsidRDefault="009B1F77" w:rsidP="006F174E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>
        <w:rPr>
          <w:rFonts w:hint="eastAsia"/>
        </w:rPr>
        <w:t>进化过程：</w:t>
      </w:r>
      <w:r w:rsidRPr="009B1F77">
        <w:t>Windows 11 22H2, Build 22000.382 + KB5027303 = OS Build 22621.1928</w:t>
      </w:r>
    </w:p>
    <w:p w14:paraId="78D226A9" w14:textId="44E58EBE" w:rsidR="00FD12AC" w:rsidRDefault="0054102C" w:rsidP="002E15DA">
      <w:pPr>
        <w:pStyle w:val="ab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>
        <w:rPr>
          <w:rFonts w:hint="eastAsia"/>
        </w:rPr>
        <w:t>准备</w:t>
      </w:r>
      <w:r w:rsidR="00EA51A0">
        <w:rPr>
          <w:rFonts w:hint="eastAsia"/>
        </w:rPr>
        <w:t>下载</w:t>
      </w:r>
      <w:r w:rsidR="002E15DA">
        <w:rPr>
          <w:rFonts w:hint="eastAsia"/>
        </w:rPr>
        <w:t>初始版本或开发者版本</w:t>
      </w:r>
    </w:p>
    <w:bookmarkStart w:id="12" w:name="_Hlk148400440"/>
    <w:p w14:paraId="2934860C" w14:textId="2A4D4291" w:rsidR="00FD12AC" w:rsidRDefault="00CE14AF" w:rsidP="0040416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>
        <w:fldChar w:fldCharType="begin"/>
      </w:r>
      <w:r>
        <w:instrText>HYPERLINK "https://files.rg-adguard.net/file/34f356e3-9b5b-b4e7-c9bf-2ac6df9bc9a6"</w:instrText>
      </w:r>
      <w:r>
        <w:fldChar w:fldCharType="separate"/>
      </w:r>
      <w:r w:rsidR="00404161" w:rsidRPr="00CE14AF">
        <w:rPr>
          <w:rStyle w:val="a4"/>
        </w:rPr>
        <w:t>en-us_windows_11_business_editions_version_22h2_x64_dvd_17a08ce3.iso</w:t>
      </w:r>
      <w:r>
        <w:fldChar w:fldCharType="end"/>
      </w:r>
    </w:p>
    <w:bookmarkEnd w:id="12"/>
    <w:p w14:paraId="0BA13168" w14:textId="4E2EEE1D" w:rsidR="00404161" w:rsidRDefault="00CE14AF" w:rsidP="0040416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>
        <w:fldChar w:fldCharType="begin"/>
      </w:r>
      <w:r>
        <w:instrText>HYPERLINK "https://files.rg-adguard.net/file/87bc1ac6-d139-4c42-841e-f1c2d4d4a283"</w:instrText>
      </w:r>
      <w:r>
        <w:fldChar w:fldCharType="separate"/>
      </w:r>
      <w:r w:rsidR="00404161" w:rsidRPr="00CE14AF">
        <w:rPr>
          <w:rStyle w:val="a4"/>
        </w:rPr>
        <w:t>en-us_windows_11_consumer_editions_version_22h2_x64_dvd_e630fafd.iso</w:t>
      </w:r>
      <w:r>
        <w:fldChar w:fldCharType="end"/>
      </w:r>
    </w:p>
    <w:p w14:paraId="0D13C2B6" w14:textId="6D4FB9CD" w:rsidR="00404161" w:rsidRDefault="00000000" w:rsidP="0040416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9" w:history="1">
        <w:r w:rsidR="00404161" w:rsidRPr="00CE14AF">
          <w:rPr>
            <w:rStyle w:val="a4"/>
          </w:rPr>
          <w:t>en-us_windows_11_iot_enterprise_version_22h2_arm64_dvd_f09f5d29.iso</w:t>
        </w:r>
      </w:hyperlink>
    </w:p>
    <w:p w14:paraId="6E695079" w14:textId="22D99352" w:rsidR="00404161" w:rsidRDefault="00000000" w:rsidP="0040416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404161" w:rsidRPr="00CE14AF">
          <w:rPr>
            <w:rStyle w:val="a4"/>
          </w:rPr>
          <w:t>en-us_windows_11_iot_enterprise_version_22h2_x64_dvd_eb39bf70.iso</w:t>
        </w:r>
      </w:hyperlink>
    </w:p>
    <w:p w14:paraId="3905C016" w14:textId="11BC50AC" w:rsidR="00632355" w:rsidRPr="00976FCC" w:rsidRDefault="00A86FB9" w:rsidP="00532C2B">
      <w:pPr>
        <w:pStyle w:val="ab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>
        <w:rPr>
          <w:rFonts w:hint="eastAsia"/>
        </w:rPr>
        <w:t>示例下载</w:t>
      </w:r>
      <w:r>
        <w:rPr>
          <w:rFonts w:hint="eastAsia"/>
        </w:rPr>
        <w:t xml:space="preserve"> </w:t>
      </w:r>
      <w:r w:rsidRPr="00A86FB9">
        <w:t>en-us_windows_11_business_editions_version_22h2_x64_dvd_17a08ce3.iso</w:t>
      </w:r>
      <w:r>
        <w:rPr>
          <w:rFonts w:hint="eastAsia"/>
        </w:rPr>
        <w:t>后，</w:t>
      </w:r>
      <w:r w:rsidR="00E90778" w:rsidRPr="00976FCC">
        <w:t>解压</w:t>
      </w:r>
      <w:r w:rsidR="00150E78" w:rsidRPr="00976FCC">
        <w:t>到：</w:t>
      </w:r>
      <w:r w:rsidR="00150E78" w:rsidRPr="00976FCC">
        <w:rPr>
          <w:color w:val="7030A0"/>
        </w:rPr>
        <w:t>D:\</w:t>
      </w:r>
      <w:r w:rsidR="00E90778" w:rsidRPr="00976FCC">
        <w:rPr>
          <w:color w:val="7030A0"/>
        </w:rPr>
        <w:t>en-us_windows_11_business_editions_version_22h2_x64_dvd_17a08c</w:t>
      </w:r>
    </w:p>
    <w:p w14:paraId="087B6FCC" w14:textId="2CA01B04" w:rsidR="00EA34BD" w:rsidRPr="00976FCC" w:rsidRDefault="00D77EA3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解压完成后，将目录</w:t>
      </w:r>
      <w:r w:rsidRPr="00976FCC">
        <w:rPr>
          <w:color w:val="7030A0"/>
        </w:rPr>
        <w:t>en-us_windows_11_business_editions_version_22h2_x64_dvd_17a08c</w:t>
      </w:r>
      <w:r w:rsidRPr="00976FCC">
        <w:t xml:space="preserve"> </w:t>
      </w:r>
      <w:r w:rsidRPr="00976FCC">
        <w:t>更改为</w:t>
      </w:r>
      <w:r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</w:p>
    <w:p w14:paraId="44A140CD" w14:textId="515201AD" w:rsidR="00D77EA3" w:rsidRPr="00976FCC" w:rsidRDefault="00EA34BD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所有脚本、所有路径，已默认设置为</w:t>
      </w:r>
      <w:r w:rsidR="0026663D"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t xml:space="preserve"> </w:t>
      </w:r>
      <w:r w:rsidRPr="00976FCC">
        <w:t>为映像来源。</w:t>
      </w:r>
    </w:p>
    <w:p w14:paraId="4A0719A4" w14:textId="41E378CE" w:rsidR="00632355" w:rsidRPr="00976FCC" w:rsidRDefault="00136D7E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976FCC">
        <w:lastRenderedPageBreak/>
        <w:t>语言包</w:t>
      </w:r>
      <w:bookmarkEnd w:id="14"/>
    </w:p>
    <w:p w14:paraId="5C3A5768" w14:textId="77777777" w:rsidR="002B532E" w:rsidRPr="00976FCC" w:rsidRDefault="00373285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976FCC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976FCC" w:rsidRDefault="008014AF" w:rsidP="007D362F">
      <w:pPr>
        <w:widowControl w:val="0"/>
        <w:spacing w:beforeLines="150" w:before="360" w:line="360" w:lineRule="auto"/>
        <w:ind w:left="2977"/>
      </w:pPr>
      <w:bookmarkStart w:id="17" w:name="_Hlk148136393"/>
      <w:r w:rsidRPr="00976FCC">
        <w:t>阅读时，请了解</w:t>
      </w:r>
      <w:r w:rsidRPr="00976FCC">
        <w:t>“</w:t>
      </w:r>
      <w:r w:rsidRPr="00976FCC">
        <w:t>蓝色</w:t>
      </w:r>
      <w:r w:rsidRPr="00976FCC">
        <w:t>”</w:t>
      </w:r>
      <w:r w:rsidR="00FC06DE" w:rsidRPr="00976FCC">
        <w:t>重要</w:t>
      </w:r>
      <w:r w:rsidRPr="00976FCC">
        <w:t>突出部分。</w:t>
      </w:r>
    </w:p>
    <w:bookmarkEnd w:id="17"/>
    <w:p w14:paraId="7E5C901E" w14:textId="4D5A04E7" w:rsidR="002105D3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Style w:val="a4"/>
          <w:color w:val="auto"/>
          <w:u w:val="none"/>
        </w:rPr>
      </w:pPr>
      <w:r w:rsidRPr="00976FCC">
        <w:fldChar w:fldCharType="begin"/>
      </w:r>
      <w:r w:rsidRPr="00976FCC">
        <w:instrText>HYPERLINK "https://learn.microsoft.com/zh-cn/windows-hardware/manufacture/desktop/languages-overview?view=windows-11"</w:instrText>
      </w:r>
      <w:r w:rsidRPr="00976FCC">
        <w:fldChar w:fldCharType="separate"/>
      </w:r>
      <w:r w:rsidR="002105D3" w:rsidRPr="00976FCC">
        <w:rPr>
          <w:rStyle w:val="a4"/>
          <w:u w:val="none"/>
        </w:rPr>
        <w:t>语言概述</w:t>
      </w:r>
      <w:r w:rsidRPr="00976FCC">
        <w:rPr>
          <w:rStyle w:val="a4"/>
          <w:u w:val="none"/>
        </w:rPr>
        <w:fldChar w:fldCharType="end"/>
      </w:r>
    </w:p>
    <w:p w14:paraId="25148F11" w14:textId="34D59616" w:rsidR="00ED682A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373285" w:rsidRPr="00976FCC">
          <w:rPr>
            <w:rStyle w:val="a4"/>
            <w:u w:val="none"/>
          </w:rPr>
          <w:t>将语言添加到</w:t>
        </w:r>
        <w:r w:rsidR="00373285" w:rsidRPr="00976FCC">
          <w:rPr>
            <w:rStyle w:val="a4"/>
            <w:u w:val="none"/>
          </w:rPr>
          <w:t xml:space="preserve"> Windows 11 </w:t>
        </w:r>
        <w:r w:rsidR="00373285" w:rsidRPr="00976FCC">
          <w:rPr>
            <w:rStyle w:val="a4"/>
            <w:u w:val="none"/>
          </w:rPr>
          <w:t>映像</w:t>
        </w:r>
      </w:hyperlink>
    </w:p>
    <w:p w14:paraId="2E8B41C3" w14:textId="6BC50ADE" w:rsidR="00990671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2" w:history="1">
        <w:r w:rsidR="00AD5F69" w:rsidRPr="00976FCC">
          <w:rPr>
            <w:rStyle w:val="a4"/>
            <w:u w:val="none"/>
          </w:rPr>
          <w:t>语言和区域按需功能</w:t>
        </w:r>
        <w:r w:rsidR="00AD5F69" w:rsidRPr="00976FCC">
          <w:rPr>
            <w:rStyle w:val="a4"/>
            <w:u w:val="none"/>
          </w:rPr>
          <w:t xml:space="preserve"> (FOD)</w:t>
        </w:r>
      </w:hyperlink>
    </w:p>
    <w:p w14:paraId="5E5490A8" w14:textId="77777777" w:rsidR="00960ACB" w:rsidRPr="00976FCC" w:rsidRDefault="00960ACB">
      <w:pPr>
        <w:pStyle w:val="7"/>
        <w:widowControl w:val="0"/>
        <w:numPr>
          <w:ilvl w:val="3"/>
          <w:numId w:val="13"/>
        </w:numPr>
        <w:spacing w:beforeLines="150" w:before="360"/>
        <w:ind w:left="4820" w:hanging="992"/>
        <w:rPr>
          <w:iCs w:val="0"/>
        </w:rPr>
      </w:pPr>
      <w:r w:rsidRPr="00976FCC">
        <w:rPr>
          <w:iCs w:val="0"/>
        </w:rPr>
        <w:t>字体</w:t>
      </w:r>
    </w:p>
    <w:p w14:paraId="6D3E6E8C" w14:textId="617F20B2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添加语言包时，触发了对应的区域时，需添加所需的字体功能，下载</w:t>
      </w:r>
      <w:r w:rsidRPr="00976FCC">
        <w:t>“</w:t>
      </w:r>
      <w:hyperlink r:id="rId13" w:history="1">
        <w:r w:rsidRPr="00976FCC">
          <w:rPr>
            <w:rStyle w:val="a4"/>
            <w:u w:val="none"/>
          </w:rPr>
          <w:t>所有可用语言</w:t>
        </w:r>
        <w:r w:rsidRPr="00976FCC">
          <w:rPr>
            <w:rStyle w:val="a4"/>
            <w:u w:val="none"/>
          </w:rPr>
          <w:t xml:space="preserve"> FOD </w:t>
        </w:r>
        <w:r w:rsidRPr="00976FCC">
          <w:rPr>
            <w:rStyle w:val="a4"/>
            <w:u w:val="none"/>
          </w:rPr>
          <w:t>的列表</w:t>
        </w:r>
      </w:hyperlink>
      <w:r w:rsidRPr="00976FCC">
        <w:t>”</w:t>
      </w:r>
      <w:r w:rsidRPr="00976FCC">
        <w:t>了解更多。</w:t>
      </w:r>
    </w:p>
    <w:p w14:paraId="0F23D1D2" w14:textId="67A2F7B2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Pr="00976FCC">
        <w:t>“</w:t>
      </w:r>
      <w:r w:rsidRPr="00976FCC">
        <w:t>语言包：提取</w:t>
      </w:r>
      <w:r w:rsidRPr="00976FCC">
        <w:t>”</w:t>
      </w:r>
      <w:r w:rsidRPr="00976FCC">
        <w:t>时，已加入自动识别功能，可了解函数：</w:t>
      </w:r>
      <w:r w:rsidRPr="00976FCC">
        <w:rPr>
          <w:color w:val="7030A0"/>
        </w:rPr>
        <w:t>Function Match_Required_Fonts</w:t>
      </w:r>
    </w:p>
    <w:p w14:paraId="357892B2" w14:textId="78216C25" w:rsidR="00816DEF" w:rsidRPr="00976FCC" w:rsidRDefault="00CA04DE">
      <w:pPr>
        <w:pStyle w:val="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976FCC">
        <w:rPr>
          <w:iCs w:val="0"/>
        </w:rPr>
        <w:t>区域</w:t>
      </w:r>
      <w:r w:rsidR="00A51F67" w:rsidRPr="00976FCC">
        <w:rPr>
          <w:iCs w:val="0"/>
        </w:rPr>
        <w:t>关联</w:t>
      </w:r>
    </w:p>
    <w:p w14:paraId="1F0ADDEF" w14:textId="3A3C3B5A" w:rsidR="00943B73" w:rsidRPr="00976FCC" w:rsidRDefault="00CA04DE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区域</w:t>
      </w:r>
      <w:r w:rsidR="00A51F67" w:rsidRPr="00976FCC">
        <w:t>关联</w:t>
      </w:r>
      <w:r w:rsidR="00FB5940" w:rsidRPr="00976FCC">
        <w:t>是什么</w:t>
      </w:r>
      <w:r w:rsidR="00C80E04" w:rsidRPr="00976FCC">
        <w:t>？</w:t>
      </w:r>
      <w:r w:rsidR="00F04D94" w:rsidRPr="00976FCC">
        <w:t xml:space="preserve"> </w:t>
      </w:r>
    </w:p>
    <w:p w14:paraId="6DC42B48" w14:textId="3F7CC458" w:rsidR="00336C08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t>映像语言仅</w:t>
      </w:r>
      <w:r w:rsidR="00336C08" w:rsidRPr="00976FCC">
        <w:t>英文</w:t>
      </w:r>
      <w:r w:rsidRPr="00976FCC">
        <w:t>版时</w:t>
      </w:r>
      <w:r w:rsidR="00336C08" w:rsidRPr="00976FCC">
        <w:t>，添加</w:t>
      </w:r>
      <w:r w:rsidR="00336C08" w:rsidRPr="00976FCC">
        <w:t xml:space="preserve">zh-HK </w:t>
      </w:r>
      <w:r w:rsidR="00336C08" w:rsidRPr="00976FCC">
        <w:t>语言包后，映像语言不会新增，应先安装</w:t>
      </w:r>
      <w:r w:rsidR="00336C08" w:rsidRPr="00976FCC">
        <w:t xml:space="preserve"> zh-TW </w:t>
      </w:r>
      <w:r w:rsidR="00336C08" w:rsidRPr="00976FCC">
        <w:t>后，再安装</w:t>
      </w:r>
      <w:r w:rsidR="00336C08" w:rsidRPr="00976FCC">
        <w:t xml:space="preserve">zh-HK </w:t>
      </w:r>
      <w:r w:rsidR="00336C08" w:rsidRPr="00976FCC">
        <w:t>即可获得对应的关联。</w:t>
      </w:r>
    </w:p>
    <w:p w14:paraId="35DE303E" w14:textId="77777777" w:rsidR="00EB45B7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t>可参阅微软官方原版：</w:t>
      </w:r>
      <w:r w:rsidRPr="00976FCC">
        <w:t>Windows 10</w:t>
      </w:r>
      <w:r w:rsidRPr="00976FCC">
        <w:t>、</w:t>
      </w:r>
      <w:r w:rsidRPr="00976FCC">
        <w:t xml:space="preserve">Windows 11 </w:t>
      </w:r>
      <w:r w:rsidRPr="00976FCC">
        <w:t>繁体版。</w:t>
      </w:r>
    </w:p>
    <w:p w14:paraId="7C08CB9E" w14:textId="6CF95FD4" w:rsidR="00D30941" w:rsidRPr="00976FCC" w:rsidRDefault="00D30941" w:rsidP="00351D77">
      <w:pPr>
        <w:pStyle w:val="ab"/>
        <w:widowControl w:val="0"/>
        <w:spacing w:before="720" w:line="360" w:lineRule="auto"/>
        <w:ind w:left="4830"/>
        <w:contextualSpacing w:val="0"/>
      </w:pPr>
      <w:r w:rsidRPr="00976FCC">
        <w:t>已知</w:t>
      </w:r>
      <w:r w:rsidR="00CA04DE" w:rsidRPr="00976FCC">
        <w:t>区域</w:t>
      </w:r>
      <w:r w:rsidRPr="00976FCC">
        <w:t>关联：</w:t>
      </w:r>
    </w:p>
    <w:p w14:paraId="0159F420" w14:textId="3DF9A3DB" w:rsidR="00C21A83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</w:pPr>
      <w:r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TW</w:t>
      </w:r>
      <w:r w:rsidR="00C21A83" w:rsidRPr="00976FCC">
        <w:t>，可选关联</w:t>
      </w:r>
      <w:r w:rsidR="00285966"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HK</w:t>
      </w:r>
    </w:p>
    <w:p w14:paraId="151FCC34" w14:textId="0841797E" w:rsidR="00B97B17" w:rsidRPr="00976FCC" w:rsidRDefault="002762EC">
      <w:pPr>
        <w:pStyle w:val="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976FCC">
        <w:rPr>
          <w:iCs w:val="0"/>
        </w:rPr>
        <w:t>其</w:t>
      </w:r>
      <w:r w:rsidR="00B97B17" w:rsidRPr="00976FCC">
        <w:rPr>
          <w:iCs w:val="0"/>
        </w:rPr>
        <w:t>它区域特定的要求</w:t>
      </w:r>
    </w:p>
    <w:p w14:paraId="70E7560E" w14:textId="33CF05FC" w:rsidR="00381407" w:rsidRPr="00976FCC" w:rsidRDefault="00381407" w:rsidP="007D362F">
      <w:pPr>
        <w:widowControl w:val="0"/>
        <w:spacing w:beforeLines="150" w:before="360" w:line="360" w:lineRule="auto"/>
        <w:ind w:left="4820"/>
      </w:pPr>
      <w:r w:rsidRPr="00976FCC">
        <w:t>触发已知区域时，需添加特定的</w:t>
      </w:r>
      <w:r w:rsidRPr="00976FCC">
        <w:t>“</w:t>
      </w:r>
      <w:r w:rsidRPr="00976FCC">
        <w:t>程序包</w:t>
      </w:r>
      <w:r w:rsidRPr="00976FCC">
        <w:t>”</w:t>
      </w:r>
      <w:r w:rsidRPr="00976FCC">
        <w:t>。</w:t>
      </w:r>
    </w:p>
    <w:p w14:paraId="41DEB5F6" w14:textId="5AF3E622" w:rsidR="00AA04F7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</w:pPr>
      <w:r w:rsidRPr="00976FCC">
        <w:t>区域：</w:t>
      </w:r>
      <w:r w:rsidR="00285966" w:rsidRPr="00976FCC">
        <w:rPr>
          <w:color w:val="7030A0"/>
        </w:rPr>
        <w:t>zh-TW</w:t>
      </w:r>
      <w:r w:rsidR="00285966" w:rsidRPr="00976FCC">
        <w:t>，程序包：</w:t>
      </w:r>
      <w:r w:rsidR="00285966" w:rsidRPr="00976FCC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说明：</w:t>
      </w:r>
      <w:r w:rsidRPr="00976FCC">
        <w:rPr>
          <w:color w:val="7030A0"/>
        </w:rPr>
        <w:t>对台湾日期格式设置要求的补充支持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将为位于台湾的客户提供包。</w:t>
      </w:r>
    </w:p>
    <w:p w14:paraId="760FED0E" w14:textId="65B0471E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建议：</w:t>
      </w:r>
      <w:r w:rsidRPr="00976FCC">
        <w:rPr>
          <w:color w:val="7030A0"/>
        </w:rPr>
        <w:t>仅在运送到台湾市场的设备上预安装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未在设备上安装此功能会导致对使用台湾日历的任何</w:t>
      </w:r>
      <w:r w:rsidRPr="00976FCC">
        <w:rPr>
          <w:color w:val="7030A0"/>
        </w:rPr>
        <w:t xml:space="preserve"> API </w:t>
      </w:r>
      <w:r w:rsidRPr="00976FCC">
        <w:rPr>
          <w:color w:val="7030A0"/>
        </w:rPr>
        <w:t>调用失败。</w:t>
      </w:r>
    </w:p>
    <w:p w14:paraId="72CB0096" w14:textId="60620B47" w:rsidR="0018334D" w:rsidRPr="00976FCC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976FCC">
        <w:rPr>
          <w:color w:val="FF0000"/>
        </w:rPr>
        <w:lastRenderedPageBreak/>
        <w:t>存在争议：</w:t>
      </w:r>
    </w:p>
    <w:p w14:paraId="1DD4F4A8" w14:textId="2522C879" w:rsidR="0060521E" w:rsidRPr="00976FCC" w:rsidRDefault="004F5269">
      <w:pPr>
        <w:pStyle w:val="ab"/>
        <w:widowControl w:val="0"/>
        <w:numPr>
          <w:ilvl w:val="0"/>
          <w:numId w:val="26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="001255C5" w:rsidRPr="00976FCC">
        <w:t>测试</w:t>
      </w:r>
      <w:r w:rsidRPr="00976FCC">
        <w:t>中</w:t>
      </w:r>
      <w:r w:rsidR="001255C5" w:rsidRPr="00976FCC">
        <w:t>发现，</w:t>
      </w:r>
      <w:r w:rsidRPr="00976FCC">
        <w:t>微软官方原版</w:t>
      </w:r>
      <w:r w:rsidRPr="00976FCC">
        <w:t xml:space="preserve"> </w:t>
      </w:r>
      <w:r w:rsidR="001255C5" w:rsidRPr="00976FCC">
        <w:t>Windows 10</w:t>
      </w:r>
      <w:r w:rsidR="001255C5" w:rsidRPr="00976FCC">
        <w:t>、</w:t>
      </w:r>
      <w:r w:rsidR="001255C5" w:rsidRPr="00976FCC">
        <w:t xml:space="preserve">Windows 11 </w:t>
      </w:r>
      <w:r w:rsidR="001255C5" w:rsidRPr="00976FCC">
        <w:t>里并未发现</w:t>
      </w:r>
      <w:r w:rsidRPr="00976FCC">
        <w:t>原版映像里</w:t>
      </w:r>
      <w:r w:rsidR="001255C5" w:rsidRPr="00976FCC">
        <w:t>安装此程序包，但是在建议项</w:t>
      </w:r>
      <w:r w:rsidRPr="00976FCC">
        <w:t>里</w:t>
      </w:r>
      <w:r w:rsidR="001255C5" w:rsidRPr="00976FCC">
        <w:t>有已知问题，到底是遵循与微软官方原版一致，由封装师自由选择安装与否。</w:t>
      </w:r>
    </w:p>
    <w:p w14:paraId="66D26688" w14:textId="4149166B" w:rsidR="00CA253F" w:rsidRPr="00976FCC" w:rsidRDefault="00186AE3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976FCC">
        <w:rPr>
          <w:rFonts w:ascii="Aptos" w:eastAsia="Microsoft YaHei" w:hAnsi="Aptos"/>
          <w:color w:val="auto"/>
        </w:rPr>
        <w:t>语言</w:t>
      </w:r>
      <w:r w:rsidR="00BB5BD9" w:rsidRPr="00976FCC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4CA26A11" w:rsidR="00D835EA" w:rsidRPr="00976FCC" w:rsidRDefault="00000000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hyperlink r:id="rId14" w:history="1">
        <w:r w:rsidR="00A43DC3" w:rsidRPr="00976FCC">
          <w:rPr>
            <w:rStyle w:val="a4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976FCC" w:rsidRDefault="003652E4">
      <w:pPr>
        <w:pStyle w:val="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976FCC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976FCC" w:rsidRDefault="009D58BF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任</w:t>
      </w:r>
      <w:r w:rsidR="00614A32" w:rsidRPr="00976FCC">
        <w:t>选一个</w:t>
      </w:r>
      <w:r w:rsidR="001670D3" w:rsidRPr="00976FCC">
        <w:t>网</w:t>
      </w:r>
      <w:r w:rsidR="00614A32" w:rsidRPr="00976FCC">
        <w:t>站并打开</w:t>
      </w:r>
      <w:r w:rsidR="009A0C24" w:rsidRPr="00976FCC">
        <w:t>：</w:t>
      </w:r>
    </w:p>
    <w:p w14:paraId="56E8A016" w14:textId="62832684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hyperlink r:id="rId15" w:history="1">
        <w:r w:rsidR="00136D7E" w:rsidRPr="00976FCC">
          <w:rPr>
            <w:rStyle w:val="a4"/>
            <w:u w:val="none"/>
          </w:rPr>
          <w:t>https://uupdump.net</w:t>
        </w:r>
      </w:hyperlink>
    </w:p>
    <w:p w14:paraId="7F01A53C" w14:textId="53ECD0AD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  <w:rPr>
          <w:rStyle w:val="a4"/>
          <w:color w:val="auto"/>
          <w:u w:val="none"/>
        </w:rPr>
      </w:pPr>
      <w:hyperlink r:id="rId16" w:history="1">
        <w:r w:rsidR="00136D7E" w:rsidRPr="00976FCC">
          <w:rPr>
            <w:rStyle w:val="a4"/>
            <w:u w:val="none"/>
          </w:rPr>
          <w:t>https://uup.ee</w:t>
        </w:r>
      </w:hyperlink>
    </w:p>
    <w:p w14:paraId="41451C08" w14:textId="6FBD1DAD" w:rsidR="005964F7" w:rsidRPr="00976FCC" w:rsidRDefault="002A40A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</w:t>
      </w:r>
      <w:r w:rsidR="00FF68B0" w:rsidRPr="00976FCC">
        <w:t>开</w:t>
      </w:r>
      <w:r w:rsidR="00E90846" w:rsidRPr="00976FCC">
        <w:t>后，</w:t>
      </w:r>
      <w:r w:rsidR="00C7163D" w:rsidRPr="00976FCC">
        <w:t>搜索关键词</w:t>
      </w:r>
      <w:r w:rsidR="00136D7E" w:rsidRPr="00976FCC">
        <w:t>：</w:t>
      </w:r>
      <w:r w:rsidR="00136D7E" w:rsidRPr="00976FCC">
        <w:rPr>
          <w:color w:val="7030A0"/>
        </w:rPr>
        <w:t>22621</w:t>
      </w:r>
      <w:r w:rsidR="004A6838" w:rsidRPr="00976FCC">
        <w:rPr>
          <w:color w:val="7030A0"/>
        </w:rPr>
        <w:t>.382</w:t>
      </w:r>
      <w:r w:rsidR="00E74C1F" w:rsidRPr="00976FCC">
        <w:t>，</w:t>
      </w:r>
      <w:r w:rsidR="00B71FF1" w:rsidRPr="00976FCC">
        <w:t>在</w:t>
      </w:r>
      <w:r w:rsidR="00136D7E" w:rsidRPr="00976FCC">
        <w:t>搜索结果</w:t>
      </w:r>
      <w:r w:rsidR="00B71FF1" w:rsidRPr="00976FCC">
        <w:t>选择：</w:t>
      </w:r>
      <w:r w:rsidR="00136D7E" w:rsidRPr="00976FCC">
        <w:rPr>
          <w:color w:val="7030A0"/>
        </w:rPr>
        <w:t>Windows 11, version 22H2 (22621.</w:t>
      </w:r>
      <w:r w:rsidR="004A6838" w:rsidRPr="00976FCC">
        <w:rPr>
          <w:color w:val="7030A0"/>
        </w:rPr>
        <w:t>382</w:t>
      </w:r>
      <w:r w:rsidR="00136D7E" w:rsidRPr="00976FCC">
        <w:rPr>
          <w:color w:val="7030A0"/>
        </w:rPr>
        <w:t>) amd64</w:t>
      </w:r>
    </w:p>
    <w:p w14:paraId="002FD762" w14:textId="77777777" w:rsidR="00F14102" w:rsidRPr="00976FCC" w:rsidRDefault="00FF68B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开后，</w:t>
      </w:r>
      <w:r w:rsidR="00136D7E" w:rsidRPr="00976FCC">
        <w:t>选择</w:t>
      </w:r>
      <w:r w:rsidR="005F263F" w:rsidRPr="00976FCC">
        <w:t>“</w:t>
      </w:r>
      <w:r w:rsidR="00136D7E" w:rsidRPr="00976FCC">
        <w:t>全部文件</w:t>
      </w:r>
      <w:r w:rsidR="005F263F" w:rsidRPr="00976FCC">
        <w:t>”</w:t>
      </w:r>
      <w:r w:rsidRPr="00976FCC">
        <w:t>；</w:t>
      </w:r>
    </w:p>
    <w:p w14:paraId="49299FFB" w14:textId="18545AFF" w:rsidR="00450B9E" w:rsidRPr="00976FCC" w:rsidRDefault="00F14102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依次搜索绿色部分并下载：</w:t>
      </w:r>
      <w:r w:rsidR="00193AD4" w:rsidRPr="00976FCC">
        <w:t xml:space="preserve"> </w:t>
      </w:r>
    </w:p>
    <w:p w14:paraId="363AE6D9" w14:textId="3803EDB7" w:rsidR="009F06B7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Install.wim</w:t>
      </w:r>
      <w:r w:rsidR="00764DFA" w:rsidRPr="00976FCC">
        <w:t>（</w:t>
      </w:r>
      <w:r w:rsidR="00C90039" w:rsidRPr="00976FCC">
        <w:t xml:space="preserve"> </w:t>
      </w:r>
      <w:r w:rsidR="00764DFA" w:rsidRPr="00976FCC">
        <w:t>1</w:t>
      </w:r>
      <w:r w:rsidR="00764DFA" w:rsidRPr="00976FCC">
        <w:t>项</w:t>
      </w:r>
      <w:r w:rsidR="00C90039" w:rsidRPr="00976FCC">
        <w:t xml:space="preserve"> </w:t>
      </w:r>
      <w:r w:rsidR="00764DFA" w:rsidRPr="00976FCC">
        <w:t>）</w:t>
      </w:r>
    </w:p>
    <w:p w14:paraId="0C56DAB8" w14:textId="75FCC345" w:rsidR="007430CA" w:rsidRPr="00976FCC" w:rsidRDefault="007430CA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Media</w:t>
      </w:r>
    </w:p>
    <w:p w14:paraId="3936E707" w14:textId="37B95BE9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WinRE.wim</w:t>
      </w:r>
      <w:r w:rsidR="00764DFA" w:rsidRPr="00976FCC">
        <w:t>，暂无</w:t>
      </w:r>
    </w:p>
    <w:p w14:paraId="05C8A0A2" w14:textId="0CD5F604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Boot.wim</w:t>
      </w:r>
      <w:r w:rsidR="00764DFA" w:rsidRPr="00976FCC">
        <w:t>，暂无</w:t>
      </w:r>
    </w:p>
    <w:p w14:paraId="067D0D35" w14:textId="3106D286" w:rsidR="006409CD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下载所有文件后，拉动到页面下方，</w:t>
      </w:r>
      <w:r w:rsidR="00B1124C" w:rsidRPr="00976FCC">
        <w:t>下载并运行</w:t>
      </w:r>
      <w:r w:rsidRPr="00976FCC">
        <w:t>“</w:t>
      </w:r>
      <w:r w:rsidRPr="00976FCC">
        <w:rPr>
          <w:color w:val="7030A0"/>
        </w:rPr>
        <w:t>生成重命名脚本（</w:t>
      </w:r>
      <w:r w:rsidRPr="00976FCC">
        <w:rPr>
          <w:color w:val="7030A0"/>
        </w:rPr>
        <w:t>Windows</w:t>
      </w:r>
      <w:r w:rsidRPr="00976FCC">
        <w:rPr>
          <w:color w:val="7030A0"/>
        </w:rPr>
        <w:t>）</w:t>
      </w:r>
      <w:r w:rsidRPr="00976FCC">
        <w:t>”</w:t>
      </w:r>
      <w:r w:rsidRPr="00976FCC">
        <w:t>；</w:t>
      </w:r>
    </w:p>
    <w:p w14:paraId="3C0BD72A" w14:textId="77777777" w:rsidR="0060457B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使用</w:t>
      </w:r>
      <w:r w:rsidRPr="00976FCC">
        <w:t xml:space="preserve">ISO </w:t>
      </w:r>
      <w:r w:rsidRPr="00976FCC">
        <w:t>编辑软件，编辑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Pr="00976FCC">
        <w:t>，将下载的文件添加到</w:t>
      </w:r>
      <w:r w:rsidRPr="00976FCC">
        <w:t xml:space="preserve"> </w:t>
      </w:r>
      <w:r w:rsidRPr="00976FCC">
        <w:rPr>
          <w:color w:val="7030A0"/>
        </w:rPr>
        <w:t xml:space="preserve">[ISO]:\LanguagesAndOptionalFeatures </w:t>
      </w:r>
      <w:r w:rsidRPr="00976FCC">
        <w:t>目录里</w:t>
      </w:r>
      <w:r w:rsidR="0060457B" w:rsidRPr="00976FCC">
        <w:t>；</w:t>
      </w:r>
    </w:p>
    <w:p w14:paraId="74DB90AE" w14:textId="52A29603" w:rsidR="00632355" w:rsidRPr="00976FCC" w:rsidRDefault="00575DF1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976FCC">
        <w:t>InBox App</w:t>
      </w:r>
      <w:r w:rsidR="00BD0BC8" w:rsidRPr="00976FCC">
        <w:t>s</w:t>
      </w:r>
    </w:p>
    <w:p w14:paraId="20E8573F" w14:textId="254B6229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7" w:history="1">
        <w:r w:rsidRPr="00976FCC">
          <w:rPr>
            <w:rStyle w:val="a4"/>
            <w:u w:val="none"/>
          </w:rPr>
          <w:t>22621.1778.230511-2102.ni_release_svc_prod3_amd64fre_InboxApps.iso</w:t>
        </w:r>
      </w:hyperlink>
    </w:p>
    <w:p w14:paraId="23D60546" w14:textId="4F3F0220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8" w:history="1">
        <w:r w:rsidRPr="00976FCC">
          <w:rPr>
            <w:rStyle w:val="a4"/>
            <w:u w:val="none"/>
          </w:rPr>
          <w:t>22621.1.220506-1250.ni_release_amd64fre_InboxApps.iso</w:t>
        </w:r>
      </w:hyperlink>
      <w:r w:rsidRPr="00976FCC">
        <w:t xml:space="preserve"> </w:t>
      </w:r>
      <w:r w:rsidRPr="00976FCC">
        <w:t>后，提取</w:t>
      </w:r>
      <w:r w:rsidR="00DB3673" w:rsidRPr="00976FCC">
        <w:t>以下</w:t>
      </w:r>
      <w:r w:rsidRPr="00976FCC">
        <w:t>文件后保存到桌面</w:t>
      </w:r>
      <w:r w:rsidR="00DB3673" w:rsidRPr="00976FCC">
        <w:t>：</w:t>
      </w:r>
    </w:p>
    <w:p w14:paraId="4555E482" w14:textId="2E6B11F5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appx</w:t>
      </w:r>
    </w:p>
    <w:p w14:paraId="3A6DA7E2" w14:textId="1FECC639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xml</w:t>
      </w:r>
    </w:p>
    <w:p w14:paraId="3A5FC690" w14:textId="07515C3B" w:rsidR="00216785" w:rsidRPr="00976FCC" w:rsidRDefault="00180A7A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使用</w:t>
      </w:r>
      <w:r w:rsidRPr="00976FCC">
        <w:t xml:space="preserve"> ISO </w:t>
      </w:r>
      <w:r w:rsidRPr="00976FCC">
        <w:t>编辑工具，编辑</w:t>
      </w:r>
      <w:r w:rsidRPr="00976FCC">
        <w:t xml:space="preserve"> </w:t>
      </w:r>
      <w:r w:rsidRPr="00976FCC">
        <w:rPr>
          <w:color w:val="7030A0"/>
        </w:rPr>
        <w:t>22621.1778.230511-2102.ni_release_svc_prod3_amd64fre_InboxApps.iso</w:t>
      </w:r>
      <w:r w:rsidRPr="00976FCC">
        <w:t>，将已提取文件添加到</w:t>
      </w:r>
      <w:r w:rsidRPr="00976FCC">
        <w:t xml:space="preserve"> </w:t>
      </w:r>
      <w:r w:rsidRPr="00976FCC">
        <w:rPr>
          <w:color w:val="7030A0"/>
        </w:rPr>
        <w:lastRenderedPageBreak/>
        <w:t>[ISO]:\packages</w:t>
      </w:r>
      <w:r w:rsidRPr="00976FCC">
        <w:t xml:space="preserve"> </w:t>
      </w:r>
      <w:r w:rsidRPr="00976FCC">
        <w:t>目录里</w:t>
      </w:r>
      <w:r w:rsidR="00216785" w:rsidRPr="00976FCC">
        <w:t>；</w:t>
      </w:r>
    </w:p>
    <w:p w14:paraId="648D36CE" w14:textId="7B5B0310" w:rsidR="009044CD" w:rsidRPr="00976FCC" w:rsidRDefault="009044CD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Ref148127222"/>
      <w:bookmarkEnd w:id="22"/>
      <w:r w:rsidRPr="00976FCC">
        <w:rPr>
          <w:iCs w:val="0"/>
        </w:rPr>
        <w:t>命令行</w:t>
      </w:r>
      <w:bookmarkEnd w:id="23"/>
    </w:p>
    <w:p w14:paraId="74F8440E" w14:textId="4A76A436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可选</w:t>
      </w:r>
      <w:r w:rsidRPr="00976FCC">
        <w:t>“Terminal ”</w:t>
      </w:r>
      <w:r w:rsidRPr="00976FCC">
        <w:t>或</w:t>
      </w:r>
      <w:r w:rsidRPr="00976FCC">
        <w:t>“PowerShell ISE”</w:t>
      </w:r>
      <w:r w:rsidRPr="00976FCC">
        <w:t>，未安装</w:t>
      </w:r>
      <w:r w:rsidRPr="00976FCC">
        <w:t>“Terminal”</w:t>
      </w:r>
      <w:r w:rsidRPr="00976FCC">
        <w:t>，请前往</w:t>
      </w:r>
      <w:r w:rsidR="00AE3FF2" w:rsidRPr="00976FCC">
        <w:t xml:space="preserve"> </w:t>
      </w:r>
      <w:hyperlink r:id="rId19" w:history="1">
        <w:r w:rsidRPr="00976FCC">
          <w:rPr>
            <w:rStyle w:val="a4"/>
            <w:u w:val="none"/>
          </w:rPr>
          <w:t>https://github.com/microsoft/terminal/releases</w:t>
        </w:r>
      </w:hyperlink>
      <w:r w:rsidRPr="00976FCC">
        <w:t xml:space="preserve"> </w:t>
      </w:r>
      <w:r w:rsidRPr="00976FCC">
        <w:t>后下载；</w:t>
      </w:r>
    </w:p>
    <w:p w14:paraId="7357CE1C" w14:textId="23A8E61F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以管理员身份打开</w:t>
      </w:r>
      <w:r w:rsidRPr="00976FCC">
        <w:t>“Terminal”</w:t>
      </w:r>
      <w:r w:rsidRPr="00976FCC">
        <w:t>或</w:t>
      </w:r>
      <w:r w:rsidRPr="00976FCC">
        <w:t>“PowerShell ISE”</w:t>
      </w:r>
      <w:r w:rsidRPr="00976FCC">
        <w:t>，设置</w:t>
      </w:r>
      <w:r w:rsidRPr="00976FCC">
        <w:t xml:space="preserve"> PowerShell </w:t>
      </w:r>
      <w:r w:rsidRPr="00976FCC">
        <w:t>执行策略：绕过，</w:t>
      </w:r>
      <w:r w:rsidRPr="00976FCC">
        <w:t xml:space="preserve">PS </w:t>
      </w:r>
      <w:r w:rsidRPr="00976FCC">
        <w:t>命令行：</w:t>
      </w:r>
    </w:p>
    <w:p w14:paraId="0A8B0049" w14:textId="77777777" w:rsidR="009044CD" w:rsidRPr="00976FCC" w:rsidRDefault="009044CD" w:rsidP="007D362F">
      <w:pPr>
        <w:pStyle w:val="ab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et-ExecutionPolicy -ExecutionPolicy Bypass -Force</w:t>
      </w:r>
    </w:p>
    <w:p w14:paraId="1196AA98" w14:textId="312EEE0D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在本文中，绿色部分</w:t>
      </w:r>
      <w:r w:rsidR="00583CFA" w:rsidRPr="00976FCC">
        <w:t>属于</w:t>
      </w:r>
      <w:r w:rsidR="00583CFA" w:rsidRPr="00976FCC">
        <w:t xml:space="preserve"> PS </w:t>
      </w:r>
      <w:r w:rsidR="00583CFA" w:rsidRPr="00976FCC">
        <w:t>命令行</w:t>
      </w:r>
      <w:r w:rsidRPr="00976FCC">
        <w:t>，请复制后，粘贴到</w:t>
      </w:r>
      <w:r w:rsidRPr="00976FCC">
        <w:t>“Terminal”</w:t>
      </w:r>
      <w:r w:rsidRPr="00976FCC">
        <w:t>对话框，按回车键（</w:t>
      </w:r>
      <w:r w:rsidRPr="00976FCC">
        <w:t>Enter</w:t>
      </w:r>
      <w:r w:rsidRPr="00976FCC">
        <w:t>）后开始运行；</w:t>
      </w:r>
    </w:p>
    <w:p w14:paraId="5C1B33ED" w14:textId="353BE989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有</w:t>
      </w:r>
      <w:r w:rsidRPr="00976FCC">
        <w:t xml:space="preserve"> </w:t>
      </w:r>
      <w:r w:rsidRPr="00976FCC">
        <w:rPr>
          <w:color w:val="7030A0"/>
        </w:rPr>
        <w:t>.ps1</w:t>
      </w:r>
      <w:r w:rsidRPr="00976FCC">
        <w:t xml:space="preserve"> </w:t>
      </w:r>
      <w:r w:rsidRPr="00976FCC">
        <w:t>时，点击文件右键，选择以</w:t>
      </w:r>
      <w:r w:rsidRPr="00976FCC">
        <w:t xml:space="preserve"> PowerShell </w:t>
      </w:r>
      <w:r w:rsidRPr="00976FCC">
        <w:t>运行，或复制路径，粘贴到</w:t>
      </w:r>
      <w:r w:rsidR="00054513" w:rsidRPr="00976FCC">
        <w:t>“Terminal ”</w:t>
      </w:r>
      <w:r w:rsidR="00054513" w:rsidRPr="00976FCC">
        <w:t>或</w:t>
      </w:r>
      <w:r w:rsidR="00054513" w:rsidRPr="00976FCC">
        <w:t>“PowerShell ISE”</w:t>
      </w:r>
      <w:r w:rsidRPr="00976FCC">
        <w:t>里运行。</w:t>
      </w:r>
    </w:p>
    <w:p w14:paraId="1FA6396D" w14:textId="3DBB523C" w:rsidR="009044CD" w:rsidRPr="00976FCC" w:rsidRDefault="001E7BC6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4" w:name="_语言包：提取"/>
      <w:bookmarkStart w:id="25" w:name="_Ref148127216"/>
      <w:bookmarkEnd w:id="24"/>
      <w:r w:rsidRPr="00976FCC">
        <w:rPr>
          <w:szCs w:val="20"/>
        </w:rPr>
        <w:t>语</w:t>
      </w:r>
      <w:r w:rsidR="009044CD" w:rsidRPr="00976FCC">
        <w:rPr>
          <w:szCs w:val="20"/>
        </w:rPr>
        <w:t>言包</w:t>
      </w:r>
      <w:r w:rsidR="00CA2DC6" w:rsidRPr="00976FCC">
        <w:rPr>
          <w:szCs w:val="20"/>
        </w:rPr>
        <w:t>：提取</w:t>
      </w:r>
      <w:bookmarkEnd w:id="25"/>
    </w:p>
    <w:p w14:paraId="0671A93D" w14:textId="2236F4E8" w:rsidR="00254AA6" w:rsidRPr="00976FCC" w:rsidRDefault="00693836">
      <w:pPr>
        <w:pStyle w:val="4"/>
        <w:keepNext w:val="0"/>
        <w:keepLines w:val="0"/>
        <w:widowControl w:val="0"/>
        <w:numPr>
          <w:ilvl w:val="0"/>
          <w:numId w:val="51"/>
        </w:numPr>
        <w:spacing w:beforeLines="150" w:before="360"/>
        <w:ind w:left="1701" w:hanging="567"/>
        <w:rPr>
          <w:iCs w:val="0"/>
        </w:rPr>
      </w:pPr>
      <w:bookmarkStart w:id="26" w:name="_语言包：准备"/>
      <w:bookmarkStart w:id="27" w:name="_Ref148127212"/>
      <w:bookmarkEnd w:id="26"/>
      <w:r w:rsidRPr="00976FCC">
        <w:rPr>
          <w:iCs w:val="0"/>
        </w:rPr>
        <w:t>语言包</w:t>
      </w:r>
      <w:r w:rsidR="00A47F43" w:rsidRPr="00976FCC">
        <w:rPr>
          <w:iCs w:val="0"/>
        </w:rPr>
        <w:t>：准备</w:t>
      </w:r>
      <w:bookmarkEnd w:id="27"/>
    </w:p>
    <w:p w14:paraId="7F20765D" w14:textId="12B64872" w:rsidR="00056A25" w:rsidRPr="00976FCC" w:rsidRDefault="00056A25" w:rsidP="007D362F">
      <w:pPr>
        <w:widowControl w:val="0"/>
        <w:spacing w:beforeLines="150" w:before="360" w:line="360" w:lineRule="auto"/>
        <w:ind w:left="170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="00393825" w:rsidRPr="00976FCC">
        <w:t xml:space="preserve"> </w:t>
      </w:r>
      <w:r w:rsidRPr="00976FCC">
        <w:t>或解压到任意位置；</w:t>
      </w:r>
    </w:p>
    <w:p w14:paraId="6FDB9397" w14:textId="148B5B75" w:rsidR="008133D3" w:rsidRPr="00976FCC" w:rsidRDefault="0008143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8" w:name="_语言包：提取方案"/>
      <w:bookmarkStart w:id="29" w:name="_Ref148127208"/>
      <w:bookmarkEnd w:id="28"/>
      <w:r w:rsidRPr="00976FCC">
        <w:rPr>
          <w:iCs w:val="0"/>
        </w:rPr>
        <w:t>语言包</w:t>
      </w:r>
      <w:r w:rsidR="0088584E" w:rsidRPr="00976FCC">
        <w:rPr>
          <w:iCs w:val="0"/>
        </w:rPr>
        <w:t>：提取</w:t>
      </w:r>
      <w:r w:rsidR="009272D2" w:rsidRPr="00976FCC">
        <w:rPr>
          <w:iCs w:val="0"/>
        </w:rPr>
        <w:t>方案</w:t>
      </w:r>
      <w:bookmarkEnd w:id="29"/>
    </w:p>
    <w:p w14:paraId="55B9EB96" w14:textId="7506D610" w:rsidR="008133D3" w:rsidRPr="00976FCC" w:rsidRDefault="008133D3">
      <w:pPr>
        <w:pStyle w:val="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cstheme="minorHAnsi"/>
        </w:rPr>
      </w:pPr>
      <w:r w:rsidRPr="00976FCC">
        <w:t>添加</w:t>
      </w:r>
    </w:p>
    <w:p w14:paraId="588FAA57" w14:textId="56BAFB13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简体中文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中国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zh-CN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3A7778BC" w14:textId="224F110F" w:rsidR="008133D3" w:rsidRPr="00976FCC" w:rsidRDefault="008133D3">
      <w:pPr>
        <w:pStyle w:val="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976FCC">
        <w:t>删除</w:t>
      </w:r>
    </w:p>
    <w:p w14:paraId="145F8BEE" w14:textId="6D9335E0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6372B83B" w14:textId="2F76CE58" w:rsidR="00F328E9" w:rsidRPr="00976FCC" w:rsidRDefault="00D40B2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30" w:name="_执行提取命令"/>
      <w:bookmarkStart w:id="31" w:name="_Ref148127189"/>
      <w:bookmarkEnd w:id="30"/>
      <w:r w:rsidRPr="00976FCC">
        <w:rPr>
          <w:iCs w:val="0"/>
        </w:rPr>
        <w:t>执行</w:t>
      </w:r>
      <w:r w:rsidR="009044CD" w:rsidRPr="00976FCC">
        <w:rPr>
          <w:iCs w:val="0"/>
        </w:rPr>
        <w:t>提取</w:t>
      </w:r>
      <w:r w:rsidRPr="00976FCC">
        <w:rPr>
          <w:iCs w:val="0"/>
        </w:rPr>
        <w:t>命令</w:t>
      </w:r>
      <w:bookmarkEnd w:id="31"/>
    </w:p>
    <w:p w14:paraId="0E1962EC" w14:textId="1EFCCDDF" w:rsidR="006B65B5" w:rsidRPr="00976FCC" w:rsidRDefault="006B65B5">
      <w:pPr>
        <w:pStyle w:val="ab"/>
        <w:widowControl w:val="0"/>
        <w:numPr>
          <w:ilvl w:val="0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rPr>
          <w:color w:val="7030A0"/>
        </w:rPr>
        <w:t>Auto</w:t>
      </w:r>
      <w:r w:rsidRPr="00976FCC">
        <w:t xml:space="preserve"> = </w:t>
      </w:r>
      <w:r w:rsidRPr="00976FCC">
        <w:t>自动搜索本地所有磁盘，默认；</w:t>
      </w:r>
    </w:p>
    <w:p w14:paraId="7EF4B6AC" w14:textId="77777777" w:rsidR="006B65B5" w:rsidRPr="00976FCC" w:rsidRDefault="006B65B5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自定义路径，例如指定为</w:t>
      </w:r>
      <w:r w:rsidRPr="00976FCC">
        <w:t xml:space="preserve"> E </w:t>
      </w:r>
      <w:r w:rsidRPr="00976FCC">
        <w:t>盘：</w:t>
      </w:r>
      <w:r w:rsidRPr="00976FCC">
        <w:rPr>
          <w:color w:val="7030A0"/>
        </w:rPr>
        <w:t>$ISO = "E:\"</w:t>
      </w:r>
    </w:p>
    <w:p w14:paraId="6FAC23FB" w14:textId="5611E088" w:rsidR="00BD3252" w:rsidRPr="00976FCC" w:rsidRDefault="00BD3252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Extract.ps1</w:t>
      </w:r>
    </w:p>
    <w:p w14:paraId="2C47C33A" w14:textId="793BD9D8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  <w:rPr>
          <w:rStyle w:val="a4"/>
          <w:color w:val="auto"/>
          <w:u w:val="none"/>
        </w:rPr>
      </w:pPr>
      <w:hyperlink r:id="rId20" w:history="1">
        <w:r w:rsidR="00BD3252" w:rsidRPr="00976FCC">
          <w:rPr>
            <w:rStyle w:val="a4"/>
            <w:u w:val="none"/>
          </w:rPr>
          <w:t>\Expand\Extract.ps1</w:t>
        </w:r>
      </w:hyperlink>
    </w:p>
    <w:p w14:paraId="3D87BB56" w14:textId="7A723A21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</w:pPr>
      <w:hyperlink r:id="rId21" w:history="1">
        <w:r w:rsidR="00AA3FBD" w:rsidRPr="00976FCC">
          <w:rPr>
            <w:rStyle w:val="a4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976FCC" w:rsidRDefault="00666D68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复制代码</w:t>
      </w:r>
    </w:p>
    <w:p w14:paraId="0963734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644174E1" w14:textId="5C98AA6B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"</w:t>
      </w:r>
    </w:p>
    <w:p w14:paraId="420D43C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Extract_language_Pack = @(</w:t>
      </w:r>
    </w:p>
    <w:p w14:paraId="11EEDAA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31B14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unction Extract_Language</w:t>
      </w:r>
    </w:p>
    <w:p w14:paraId="60F585D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461D7E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7865C42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7D00DB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Fonts = @(</w:t>
      </w:r>
    </w:p>
    <w:p w14:paraId="24F198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BB6C84" w:rsidRPr="00976FCC">
        <w:rPr>
          <w:color w:val="70AD47" w:themeColor="accent6"/>
        </w:rPr>
        <w:t xml:space="preserve">    </w:t>
      </w:r>
      <w:r w:rsidRPr="00976FCC">
        <w:rPr>
          <w:color w:val="70AD47" w:themeColor="accent6"/>
        </w:rPr>
        <w:t>)</w:t>
      </w:r>
    </w:p>
    <w:p w14:paraId="061EBBD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if (($item.Match) -Contains $Lang) {</w:t>
      </w:r>
    </w:p>
    <w:p w14:paraId="227634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5EAD64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84628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Not_matched"</w:t>
      </w:r>
    </w:p>
    <w:p w14:paraId="5696409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97B44E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47115F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1B2D4995" w14:textId="78DAF56A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 xml:space="preserve"> = @(</w:t>
      </w:r>
    </w:p>
    <w:p w14:paraId="336CA21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1EAC7B01" w14:textId="13C6F14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>) {</w:t>
      </w:r>
    </w:p>
    <w:p w14:paraId="59F7905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21EF341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117AA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AC2D3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Extract_Process</w:t>
      </w:r>
    </w:p>
    <w:p w14:paraId="7F2D4D9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0806F3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30743E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67F6267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2D87E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2C394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741F9F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 else {</w:t>
      </w:r>
    </w:p>
    <w:p w14:paraId="023954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    Write-host "   Not found"</w:t>
      </w:r>
    </w:p>
    <w:p w14:paraId="6C5987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19D1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0523E524" w14:textId="2C9F10A2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       </w:t>
      </w:r>
    </w:p>
    <w:p w14:paraId="4D1A5BF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else {</w:t>
      </w:r>
    </w:p>
    <w:p w14:paraId="6FDB332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6710C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7102CD0" w14:textId="6D4DD6B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2294045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dvLanguage = @(</w:t>
      </w:r>
    </w:p>
    <w:p w14:paraId="2376B90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1CA5D3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729AB42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)</w:t>
      </w:r>
    </w:p>
    <w:p w14:paraId="5D5D01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40A99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35B2136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01B593C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1899BE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D2DC8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407A89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Boot\Boot"</w:t>
      </w:r>
    </w:p>
    <w:p w14:paraId="37F6C5C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110D6EE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"Windows Preinstallation Environment\x64\WinPE_OCs\{Lang}\winpe-speech-tts_{Lang}.cab"</w:t>
      </w:r>
    </w:p>
    <w:p w14:paraId="6B1E129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66E9F4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858311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4E136D5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76FCC" w:rsidRDefault="00D10670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412C7" w:rsidRPr="00976F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Expand) {</w:t>
      </w:r>
    </w:p>
    <w:p w14:paraId="4DE97D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Language = @()</w:t>
      </w:r>
    </w:p>
    <w:p w14:paraId="032CD17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C7FE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D8D49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03E37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DF024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D510A53" w14:textId="5A590BA8" w:rsidR="00B9364C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Extract_language_Pack) {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Extract_Language -Act $item.Act -NewLang $item.Tag -Expand $item.Scope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53F0F617" w14:textId="41F772A4" w:rsidR="009044CD" w:rsidRPr="00976FCC" w:rsidRDefault="00967F60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2" w:name="_自定义部署映像"/>
      <w:bookmarkStart w:id="33" w:name="_Ref148127169"/>
      <w:bookmarkEnd w:id="32"/>
      <w:r w:rsidRPr="00976FCC">
        <w:rPr>
          <w:szCs w:val="20"/>
        </w:rPr>
        <w:t>自定义部署</w:t>
      </w:r>
      <w:r w:rsidR="00B27AE3" w:rsidRPr="00976FCC">
        <w:rPr>
          <w:szCs w:val="20"/>
        </w:rPr>
        <w:t>映像</w:t>
      </w:r>
      <w:bookmarkEnd w:id="33"/>
    </w:p>
    <w:p w14:paraId="5E1DBC53" w14:textId="0D534130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Lines="150" w:before="360"/>
        <w:ind w:left="1701" w:hanging="567"/>
        <w:rPr>
          <w:iCs w:val="0"/>
        </w:rPr>
      </w:pPr>
      <w:bookmarkStart w:id="34" w:name="_自定义部署映像：Install.wim"/>
      <w:bookmarkStart w:id="35" w:name="_Ref148127165"/>
      <w:bookmarkEnd w:id="34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Install.wim</w:t>
      </w:r>
      <w:bookmarkEnd w:id="35"/>
    </w:p>
    <w:p w14:paraId="085B8A35" w14:textId="4FA2D671" w:rsidR="00931FCF" w:rsidRPr="00976FCC" w:rsidRDefault="00931FCF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36" w:name="_查看_Install.wim_详细信息"/>
      <w:bookmarkStart w:id="37" w:name="_Ref148127160"/>
      <w:bookmarkEnd w:id="36"/>
      <w:r w:rsidRPr="00976FCC">
        <w:t>查看</w:t>
      </w:r>
      <w:r w:rsidRPr="00976FCC">
        <w:t xml:space="preserve"> Install.wim </w:t>
      </w:r>
      <w:r w:rsidR="00821186" w:rsidRPr="00976FCC">
        <w:t>详细</w:t>
      </w:r>
      <w:r w:rsidRPr="00976FCC">
        <w:t>信息</w:t>
      </w:r>
      <w:bookmarkEnd w:id="37"/>
    </w:p>
    <w:p w14:paraId="66EDAFF6" w14:textId="3C8FED97" w:rsidR="004D1474" w:rsidRPr="00976FCC" w:rsidRDefault="004D14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30D88F36" w14:textId="00660B34" w:rsidR="00B02DCD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</w:t>
      </w:r>
    </w:p>
    <w:p w14:paraId="219036DD" w14:textId="4202FAFB" w:rsidR="001F271B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13596F28" w14:textId="77777777" w:rsidR="002F544E" w:rsidRPr="00976FCC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开始，</w:t>
      </w:r>
    </w:p>
    <w:p w14:paraId="7E933725" w14:textId="48ED717C" w:rsidR="002F544E" w:rsidRPr="00976FCC" w:rsidRDefault="002F544E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  <w:rPr>
          <w:rStyle w:val="a4"/>
          <w:color w:val="auto"/>
          <w:u w:val="none"/>
        </w:rPr>
      </w:pPr>
      <w:bookmarkStart w:id="38" w:name="_指定挂载_Install_路径"/>
      <w:bookmarkStart w:id="39" w:name="_Ref148127156"/>
      <w:bookmarkEnd w:id="38"/>
      <w:r w:rsidRPr="00976FCC">
        <w:t>指定挂载</w:t>
      </w:r>
      <w:r w:rsidRPr="00976FCC">
        <w:t xml:space="preserve"> Install </w:t>
      </w:r>
      <w:r w:rsidRPr="00976FCC">
        <w:t>路径</w:t>
      </w:r>
      <w:bookmarkEnd w:id="39"/>
    </w:p>
    <w:p w14:paraId="70B776AE" w14:textId="57059641" w:rsidR="002F544E" w:rsidRPr="00976FCC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976FCC" w:rsidRDefault="005255C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0" w:name="_开始挂载_Install.wim"/>
      <w:bookmarkStart w:id="41" w:name="_Ref148127153"/>
      <w:bookmarkEnd w:id="40"/>
      <w:r w:rsidRPr="00976FCC">
        <w:t>开始</w:t>
      </w:r>
      <w:r w:rsidR="00D73141" w:rsidRPr="00976FCC">
        <w:t>挂载</w:t>
      </w:r>
      <w:r w:rsidR="00D73141" w:rsidRPr="00976FCC">
        <w:t xml:space="preserve"> Install.wim</w:t>
      </w:r>
      <w:bookmarkEnd w:id="41"/>
    </w:p>
    <w:p w14:paraId="1BA1089E" w14:textId="3048EFB9" w:rsidR="007732FB" w:rsidRPr="00976FCC" w:rsidRDefault="007732FB" w:rsidP="007D362F">
      <w:pPr>
        <w:widowControl w:val="0"/>
        <w:spacing w:beforeLines="150" w:before="360" w:line="360" w:lineRule="auto"/>
        <w:ind w:left="2268"/>
      </w:pPr>
      <w:r w:rsidRPr="00976FCC">
        <w:lastRenderedPageBreak/>
        <w:t>默认索引号：</w:t>
      </w:r>
      <w:r w:rsidRPr="00976FCC">
        <w:t>1</w:t>
      </w:r>
    </w:p>
    <w:p w14:paraId="3951F6D1" w14:textId="006239E5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install.wim"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</w:t>
      </w:r>
    </w:p>
    <w:p w14:paraId="1498EC83" w14:textId="6C590D3A" w:rsidR="009044CD" w:rsidRPr="00976FCC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0742FD" w:rsidRPr="00976FCC">
        <w:rPr>
          <w:color w:val="0070C0"/>
        </w:rPr>
        <w:t>可选项，</w:t>
      </w:r>
      <w:r w:rsidRPr="00976FCC">
        <w:rPr>
          <w:color w:val="0070C0"/>
        </w:rPr>
        <w:t>开始，</w:t>
      </w:r>
    </w:p>
    <w:p w14:paraId="49B608E6" w14:textId="43A32936" w:rsidR="009044CD" w:rsidRPr="00976FCC" w:rsidRDefault="00866E59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2" w:name="_自定义部署映像：WinRE.wim"/>
      <w:bookmarkStart w:id="43" w:name="_Ref148127148"/>
      <w:bookmarkEnd w:id="42"/>
      <w:r w:rsidRPr="00976FCC">
        <w:rPr>
          <w:rFonts w:ascii="Aptos" w:eastAsia="Microsoft YaHei" w:hAnsi="Aptos"/>
          <w:color w:val="auto"/>
        </w:rPr>
        <w:t>自定义部署映像：</w:t>
      </w:r>
      <w:r w:rsidR="009044CD" w:rsidRPr="00976FCC">
        <w:rPr>
          <w:rFonts w:ascii="Aptos" w:eastAsia="Microsoft YaHei" w:hAnsi="Aptos"/>
          <w:color w:val="auto"/>
        </w:rPr>
        <w:t>WinRE.wim</w:t>
      </w:r>
      <w:bookmarkEnd w:id="43"/>
    </w:p>
    <w:p w14:paraId="678038F1" w14:textId="7777777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976FCC">
        <w:rPr>
          <w:color w:val="FF0000"/>
        </w:rPr>
        <w:t>注意：</w:t>
      </w:r>
    </w:p>
    <w:p w14:paraId="423A76AE" w14:textId="08C2E113" w:rsidR="00081DE7" w:rsidRPr="00976FCC" w:rsidRDefault="00081DE7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WinRE.wim </w:t>
      </w:r>
      <w:r w:rsidRPr="00976FCC">
        <w:t>属于</w:t>
      </w:r>
      <w:r w:rsidRPr="00976FCC">
        <w:t xml:space="preserve"> Install.wim </w:t>
      </w:r>
      <w:r w:rsidRPr="00976FCC">
        <w:t>映像内的文件；</w:t>
      </w:r>
    </w:p>
    <w:p w14:paraId="3D156A24" w14:textId="6CEC59B5" w:rsidR="009044CD" w:rsidRPr="00976FCC" w:rsidRDefault="009044CD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Install.wim </w:t>
      </w:r>
      <w:r w:rsidRPr="00976FCC">
        <w:t>有多个索引号时，仅处理任意一个</w:t>
      </w:r>
      <w:r w:rsidRPr="00976FCC">
        <w:t xml:space="preserve"> WinRE.wim </w:t>
      </w:r>
      <w:r w:rsidRPr="00976FCC">
        <w:t>即可；</w:t>
      </w:r>
    </w:p>
    <w:p w14:paraId="7995B2D4" w14:textId="33508A27" w:rsidR="009044CD" w:rsidRPr="00976FCC" w:rsidRDefault="00773195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>同步至所有索引号即可减少</w:t>
      </w:r>
      <w:r w:rsidRPr="00976FCC">
        <w:t xml:space="preserve"> Install.wim </w:t>
      </w:r>
      <w:r w:rsidRPr="00976FCC">
        <w:t>体积</w:t>
      </w:r>
      <w:r w:rsidR="00C77891" w:rsidRPr="00976FCC">
        <w:t>，</w:t>
      </w:r>
      <w:r w:rsidRPr="00976FCC">
        <w:t>学习</w:t>
      </w:r>
      <w:r w:rsidRPr="00976FCC">
        <w:t>“</w:t>
      </w:r>
      <w:r w:rsidRPr="00976FCC">
        <w:t>如何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”</w:t>
      </w:r>
      <w:r w:rsidR="00C77891" w:rsidRPr="00976FCC">
        <w:t>。</w:t>
      </w:r>
    </w:p>
    <w:p w14:paraId="7AF2C824" w14:textId="6CEC47B3" w:rsidR="006F6A00" w:rsidRPr="00976FCC" w:rsidRDefault="006F6A00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bookmarkStart w:id="44" w:name="_查看_WinRE.wim_详细信息"/>
      <w:bookmarkStart w:id="45" w:name="_Ref148127144"/>
      <w:bookmarkEnd w:id="44"/>
      <w:r w:rsidRPr="00976FCC">
        <w:rPr>
          <w:iCs w:val="0"/>
        </w:rPr>
        <w:t>查看</w:t>
      </w:r>
      <w:r w:rsidRPr="00976FCC">
        <w:rPr>
          <w:iCs w:val="0"/>
        </w:rPr>
        <w:t xml:space="preserve"> WinRE.wim </w:t>
      </w:r>
      <w:r w:rsidRPr="00976FCC">
        <w:rPr>
          <w:iCs w:val="0"/>
        </w:rPr>
        <w:t>详细信</w:t>
      </w:r>
      <w:r w:rsidR="008B02E3" w:rsidRPr="00976FCC">
        <w:rPr>
          <w:iCs w:val="0"/>
        </w:rPr>
        <w:t>息</w:t>
      </w:r>
      <w:bookmarkEnd w:id="45"/>
    </w:p>
    <w:p w14:paraId="7B75CAC2" w14:textId="77777777" w:rsidR="006F6A00" w:rsidRPr="00976FCC" w:rsidRDefault="006F6A00" w:rsidP="007D362F">
      <w:pPr>
        <w:widowControl w:val="0"/>
        <w:spacing w:beforeLines="150" w:before="360" w:line="360" w:lineRule="auto"/>
        <w:ind w:left="4111"/>
      </w:pPr>
      <w:r w:rsidRPr="00976FCC">
        <w:t>映像名称、映像描述、映像大小、架构、版本、索引号等；</w:t>
      </w:r>
    </w:p>
    <w:p w14:paraId="20B778DF" w14:textId="4B324762" w:rsidR="00B02DCD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675C117" w14:textId="27B3656B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6" w:name="_指定挂载_WinRE.wim_路径"/>
      <w:bookmarkStart w:id="47" w:name="_Ref148127140"/>
      <w:bookmarkEnd w:id="46"/>
      <w:r w:rsidRPr="00976FCC">
        <w:rPr>
          <w:rStyle w:val="a4"/>
          <w:iCs w:val="0"/>
          <w:color w:val="auto"/>
          <w:u w:val="none"/>
        </w:rPr>
        <w:t>指定挂载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路径</w:t>
      </w:r>
      <w:bookmarkEnd w:id="47"/>
    </w:p>
    <w:p w14:paraId="3FF89B46" w14:textId="2ED76803" w:rsidR="00E3486B" w:rsidRPr="00976FCC" w:rsidRDefault="00E3486B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976FCC">
        <w:rPr>
          <w:color w:val="00B050"/>
        </w:rPr>
        <w:t xml:space="preserve">New-Item -Path </w:t>
      </w:r>
      <w:r w:rsidR="00ED0CC6" w:rsidRPr="00976FCC">
        <w:rPr>
          <w:color w:val="00B050"/>
        </w:rPr>
        <w:t>"D:\</w:t>
      </w:r>
      <w:r w:rsidR="0044459A" w:rsidRPr="00976FCC">
        <w:rPr>
          <w:color w:val="00B050"/>
        </w:rPr>
        <w:t>OS_11</w:t>
      </w:r>
      <w:r w:rsidR="00ED0CC6" w:rsidRPr="00976FCC">
        <w:rPr>
          <w:color w:val="00B050"/>
        </w:rPr>
        <w:t>_Custom\Install\WinRE\Mount"</w:t>
      </w:r>
      <w:r w:rsidRPr="00976FCC">
        <w:rPr>
          <w:color w:val="00B050"/>
        </w:rPr>
        <w:t xml:space="preserve"> -ItemType directory -ea SilentlyContinue</w:t>
      </w:r>
    </w:p>
    <w:p w14:paraId="7769C6BD" w14:textId="4F9ACBA5" w:rsidR="0083478D" w:rsidRPr="00976FCC" w:rsidRDefault="0083478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开始挂载_WinRE.wim"/>
      <w:bookmarkStart w:id="49" w:name="_Ref148127135"/>
      <w:bookmarkEnd w:id="48"/>
      <w:r w:rsidRPr="00976FCC">
        <w:rPr>
          <w:iCs w:val="0"/>
        </w:rPr>
        <w:t>开始挂载</w:t>
      </w:r>
      <w:r w:rsidRPr="00976FCC">
        <w:rPr>
          <w:iCs w:val="0"/>
        </w:rPr>
        <w:t xml:space="preserve"> WinRE.wim</w:t>
      </w:r>
      <w:bookmarkEnd w:id="49"/>
    </w:p>
    <w:p w14:paraId="550F2844" w14:textId="1B17186F" w:rsidR="003955FF" w:rsidRPr="00976FCC" w:rsidRDefault="003955FF" w:rsidP="002F1E1F">
      <w:pPr>
        <w:widowControl w:val="0"/>
        <w:spacing w:beforeLines="150" w:before="360" w:line="360" w:lineRule="auto"/>
        <w:ind w:left="4111"/>
      </w:pPr>
      <w:r w:rsidRPr="00976FCC">
        <w:t>默认索引号：</w:t>
      </w:r>
      <w:r w:rsidRPr="00976FCC">
        <w:t>1</w:t>
      </w:r>
    </w:p>
    <w:p w14:paraId="1A2BE553" w14:textId="27DE22D9" w:rsidR="009044CD" w:rsidRPr="00976FCC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Mount-WindowsImage -ImagePath </w:t>
      </w:r>
      <w:r w:rsidR="00FD257C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FD257C" w:rsidRPr="00976FCC">
        <w:rPr>
          <w:color w:val="70AD47" w:themeColor="accent6"/>
        </w:rPr>
        <w:t>_Custom\Install\Install\Mount\Windows\System32\Recovery\WinRE.wim"</w:t>
      </w:r>
      <w:r w:rsidRPr="00976FCC">
        <w:rPr>
          <w:color w:val="70AD47" w:themeColor="accent6"/>
        </w:rPr>
        <w:t xml:space="preserve">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</w:t>
      </w:r>
      <w:r w:rsidR="00ED0CC6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ED0CC6" w:rsidRPr="00976FCC">
        <w:rPr>
          <w:color w:val="70AD47" w:themeColor="accent6"/>
        </w:rPr>
        <w:t>_Custom\Install\WinRE\Mount"</w:t>
      </w:r>
    </w:p>
    <w:p w14:paraId="35E5879D" w14:textId="35D167F9" w:rsidR="009A3D57" w:rsidRPr="00976FCC" w:rsidRDefault="00866E59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语言包_2"/>
      <w:bookmarkStart w:id="51" w:name="_Ref148127132"/>
      <w:bookmarkEnd w:id="50"/>
      <w:r w:rsidRPr="00976FCC">
        <w:rPr>
          <w:iCs w:val="0"/>
        </w:rPr>
        <w:t>语</w:t>
      </w:r>
      <w:r w:rsidR="00865DEB" w:rsidRPr="00976FCC">
        <w:rPr>
          <w:iCs w:val="0"/>
        </w:rPr>
        <w:t>言包</w:t>
      </w:r>
      <w:bookmarkEnd w:id="51"/>
    </w:p>
    <w:p w14:paraId="7FEC000B" w14:textId="405D2C9C" w:rsidR="009044CD" w:rsidRDefault="005C3622" w:rsidP="004935C7">
      <w:pPr>
        <w:pStyle w:val="ab"/>
        <w:widowControl w:val="0"/>
        <w:numPr>
          <w:ilvl w:val="0"/>
          <w:numId w:val="70"/>
        </w:numPr>
        <w:spacing w:beforeLines="150" w:before="360" w:line="360" w:lineRule="auto"/>
        <w:ind w:left="4560" w:hanging="435"/>
        <w:contextualSpacing w:val="0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51533B" w:rsidRPr="0051533B">
        <w:rPr>
          <w:rFonts w:hint="eastAsia"/>
        </w:rPr>
        <w:t>，查看报告“</w:t>
      </w:r>
      <w:hyperlink w:anchor="_语言安装包适用于：WinRE.wim_1" w:history="1">
        <w:r w:rsidR="0051533B" w:rsidRPr="004935C7">
          <w:rPr>
            <w:rStyle w:val="a4"/>
            <w:rFonts w:hint="eastAsia"/>
            <w:u w:val="none"/>
          </w:rPr>
          <w:t>语言安装包适用于</w:t>
        </w:r>
        <w:r w:rsidR="0051533B" w:rsidRPr="004935C7">
          <w:rPr>
            <w:rStyle w:val="a4"/>
            <w:rFonts w:hint="eastAsia"/>
            <w:u w:val="none"/>
          </w:rPr>
          <w:t xml:space="preserve"> </w:t>
        </w:r>
        <w:r w:rsidR="0051533B" w:rsidRPr="004935C7">
          <w:rPr>
            <w:rStyle w:val="a4"/>
            <w:u w:val="none"/>
          </w:rPr>
          <w:t>WinRE</w:t>
        </w:r>
        <w:r w:rsidR="0051533B" w:rsidRPr="004935C7">
          <w:rPr>
            <w:rStyle w:val="a4"/>
            <w:rFonts w:hint="eastAsia"/>
            <w:u w:val="none"/>
          </w:rPr>
          <w:t>.wim</w:t>
        </w:r>
      </w:hyperlink>
      <w:r w:rsidR="0051533B" w:rsidRPr="0051533B">
        <w:rPr>
          <w:rFonts w:hint="eastAsia"/>
        </w:rPr>
        <w:t>”。</w:t>
      </w:r>
    </w:p>
    <w:p w14:paraId="38E3CF9B" w14:textId="244D5949" w:rsidR="004935C7" w:rsidRPr="00976FCC" w:rsidRDefault="004935C7" w:rsidP="004935C7">
      <w:pPr>
        <w:pStyle w:val="ab"/>
        <w:widowControl w:val="0"/>
        <w:numPr>
          <w:ilvl w:val="0"/>
          <w:numId w:val="70"/>
        </w:numPr>
        <w:spacing w:beforeLines="150" w:before="360" w:line="360" w:lineRule="auto"/>
        <w:ind w:left="4560" w:hanging="435"/>
        <w:contextualSpacing w:val="0"/>
      </w:pPr>
      <w:r w:rsidRPr="004935C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2" w:name="_语言包：添加_2"/>
      <w:bookmarkStart w:id="53" w:name="_Ref148127128"/>
      <w:bookmarkEnd w:id="52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3"/>
    </w:p>
    <w:p w14:paraId="141AF8DF" w14:textId="324B381E" w:rsidR="00A67C35" w:rsidRPr="00976FCC" w:rsidRDefault="00A67C35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lastRenderedPageBreak/>
        <w:t>WinRE.Instl.lang.ps1</w:t>
      </w:r>
    </w:p>
    <w:p w14:paraId="51C78A81" w14:textId="563ADDD3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  <w:rPr>
          <w:rStyle w:val="a4"/>
          <w:color w:val="auto"/>
          <w:u w:val="none"/>
        </w:rPr>
      </w:pPr>
      <w:hyperlink r:id="rId22" w:history="1">
        <w:r w:rsidR="008D1D25" w:rsidRPr="00976FCC">
          <w:rPr>
            <w:rStyle w:val="a4"/>
            <w:u w:val="none"/>
          </w:rPr>
          <w:t>\Expand\Install\WinRE\WinRE.Instl.lang.ps1</w:t>
        </w:r>
      </w:hyperlink>
    </w:p>
    <w:p w14:paraId="1C9B3425" w14:textId="210A69DA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</w:pPr>
      <w:hyperlink r:id="rId23" w:history="1">
        <w:r w:rsidR="008D1D25" w:rsidRPr="00976FCC">
          <w:rPr>
            <w:rStyle w:val="a4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976FCC" w:rsidRDefault="00A60624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61191D41" w14:textId="613AEE9A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B842CE5" w14:textId="3B65F965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78BC55C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6C347F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50D20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0D3CE7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6B5E30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3F65329A" w14:textId="3229EA76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2E5442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010EAE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741174E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Write-host "   Language pack file: " -NoNewline</w:t>
      </w:r>
    </w:p>
    <w:p w14:paraId="631C40AB" w14:textId="29F5CC7F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083E9C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C11E9D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643F3D4" w14:textId="5C79E7C9" w:rsidR="00453164" w:rsidRPr="00976FCC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7EE045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129BF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15D0AD" w14:textId="5F3A5367" w:rsidR="00406C2E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A65A136" w14:textId="77777777" w:rsidR="00763890" w:rsidRPr="00976FCC" w:rsidRDefault="00763890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4" w:name="_脱机映像语言：更改_2"/>
      <w:bookmarkStart w:id="55" w:name="_Ref148127124"/>
      <w:bookmarkEnd w:id="54"/>
      <w:r w:rsidRPr="00976FCC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5"/>
    </w:p>
    <w:p w14:paraId="07E67C8C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56" w:name="_更改默认语言、区域设置和其他国际设置_1"/>
      <w:bookmarkStart w:id="57" w:name="_Ref148127120"/>
      <w:bookmarkEnd w:id="56"/>
      <w:r w:rsidRPr="00976FCC">
        <w:rPr>
          <w:rStyle w:val="a4"/>
          <w:iCs w:val="0"/>
          <w:color w:val="auto"/>
          <w:szCs w:val="20"/>
          <w:u w:val="none"/>
        </w:rPr>
        <w:t>更改默认语言、区域设置和其他国际设置</w:t>
      </w:r>
      <w:bookmarkEnd w:id="57"/>
    </w:p>
    <w:p w14:paraId="46DCFF4F" w14:textId="1E1D4C71" w:rsidR="009E0F9A" w:rsidRPr="00976FCC" w:rsidRDefault="00CA04DE" w:rsidP="007D362F">
      <w:pPr>
        <w:widowControl w:val="0"/>
        <w:spacing w:beforeLines="150" w:before="360" w:line="360" w:lineRule="auto"/>
        <w:ind w:left="652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3044B7DD" w14:textId="4BE75F1E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Set-AllIntl:zh-CN</w:t>
      </w:r>
    </w:p>
    <w:p w14:paraId="7672B201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58" w:name="_查看可用的语言设置_1"/>
      <w:bookmarkStart w:id="59" w:name="_Ref148127117"/>
      <w:bookmarkEnd w:id="58"/>
      <w:r w:rsidRPr="00976FCC">
        <w:rPr>
          <w:rStyle w:val="a4"/>
          <w:iCs w:val="0"/>
          <w:color w:val="auto"/>
          <w:szCs w:val="20"/>
          <w:u w:val="none"/>
        </w:rPr>
        <w:t>查看可用的语言设置</w:t>
      </w:r>
      <w:bookmarkEnd w:id="59"/>
    </w:p>
    <w:p w14:paraId="2923B897" w14:textId="4CFF8298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Get-Intl</w:t>
      </w:r>
    </w:p>
    <w:p w14:paraId="72A867CA" w14:textId="6B088D3D" w:rsidR="0067317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语言包：删除，可选_2"/>
      <w:bookmarkStart w:id="61" w:name="_Ref148127113"/>
      <w:bookmarkEnd w:id="60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1"/>
    </w:p>
    <w:p w14:paraId="41A29CE1" w14:textId="77777777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16693E2E" w14:textId="067EEAAF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534313BF" w14:textId="587626AE" w:rsidR="00C62F1B" w:rsidRPr="00976FCC" w:rsidRDefault="00C62F1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WinRE.Del.Specified.lang.Tag.ps1</w:t>
      </w:r>
    </w:p>
    <w:p w14:paraId="4A6EB9A9" w14:textId="31356D67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4" w:history="1">
        <w:r w:rsidR="000063BE" w:rsidRPr="00976FCC">
          <w:rPr>
            <w:rStyle w:val="a4"/>
            <w:u w:val="none"/>
          </w:rPr>
          <w:t>\Expand\Install\WinRE\WinRE.Del.Specified.lang.Tag.ps1</w:t>
        </w:r>
      </w:hyperlink>
    </w:p>
    <w:p w14:paraId="378109B9" w14:textId="0E56F2E3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5" w:history="1">
        <w:r w:rsidR="000063BE" w:rsidRPr="00976FCC">
          <w:rPr>
            <w:rStyle w:val="a4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32D564E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3F8C2E42" w14:textId="548F365D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7FD772FD" w14:textId="59B1637B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Language\Del\en-US"</w:t>
      </w:r>
    </w:p>
    <w:p w14:paraId="07683C4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4DC345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Get-WindowsPackage -Path $Mount | ForEach-Object {</w:t>
      </w:r>
    </w:p>
    <w:p w14:paraId="4ED01C28" w14:textId="19FB7F3D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>$Initl_install_Language_Component += $_.PackageName</w:t>
      </w:r>
    </w:p>
    <w:p w14:paraId="20D519B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394014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2002D3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54321D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1B7515B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2350A9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D482A1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E8168E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break</w:t>
      </w:r>
    </w:p>
    <w:p w14:paraId="25A337B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19C7B37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2F8E6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7B145B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46CBD0F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141CBE5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052A0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FE5A6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49DE61E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D09BF4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27D739E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F94918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58CDB7A" w14:textId="39267506" w:rsidR="0067317C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F21FAA3" w14:textId="77777777" w:rsidR="004260C4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2" w:name="_组件：映像中已安装的所有包_2"/>
      <w:bookmarkStart w:id="63" w:name="_Ref148127110"/>
      <w:bookmarkEnd w:id="62"/>
      <w:r w:rsidRPr="00976F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3"/>
    </w:p>
    <w:p w14:paraId="5D95341D" w14:textId="38ABD71A" w:rsidR="004260C4" w:rsidRPr="00976FCC" w:rsidRDefault="004260C4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查看</w:t>
      </w:r>
    </w:p>
    <w:p w14:paraId="2007CD89" w14:textId="4E1D8572" w:rsidR="009044CD" w:rsidRPr="00976FCC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| Out-GridView</w:t>
      </w:r>
    </w:p>
    <w:p w14:paraId="3D34BEA5" w14:textId="661195FF" w:rsidR="00CE622F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导出到</w:t>
      </w:r>
      <w:r w:rsidRPr="00976FCC">
        <w:rPr>
          <w:iCs w:val="0"/>
          <w:szCs w:val="20"/>
        </w:rPr>
        <w:t xml:space="preserve"> Csv</w:t>
      </w:r>
    </w:p>
    <w:p w14:paraId="571BA09A" w14:textId="3D094F52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C76C5C" w14:textId="5CC950BF" w:rsidR="00A85035" w:rsidRPr="00976FCC" w:rsidRDefault="00E8005F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rStyle w:val="a4"/>
          <w:iCs w:val="0"/>
          <w:color w:val="auto"/>
          <w:u w:val="none"/>
        </w:rPr>
      </w:pPr>
      <w:bookmarkStart w:id="64" w:name="_累积更新，可选_1"/>
      <w:bookmarkStart w:id="65" w:name="_Ref148127104"/>
      <w:bookmarkEnd w:id="64"/>
      <w:r w:rsidRPr="00976FCC">
        <w:rPr>
          <w:iCs w:val="0"/>
        </w:rPr>
        <w:t>累积更</w:t>
      </w:r>
      <w:r w:rsidR="00A85035" w:rsidRPr="00976FCC">
        <w:rPr>
          <w:iCs w:val="0"/>
        </w:rPr>
        <w:t>新，可选</w:t>
      </w:r>
      <w:bookmarkEnd w:id="65"/>
    </w:p>
    <w:p w14:paraId="2194EA81" w14:textId="3957FE15" w:rsidR="00A85035" w:rsidRPr="00976FCC" w:rsidRDefault="00A85035" w:rsidP="007D362F">
      <w:pPr>
        <w:widowControl w:val="0"/>
        <w:spacing w:beforeLines="150" w:before="360" w:line="360" w:lineRule="auto"/>
        <w:ind w:left="4111"/>
      </w:pPr>
      <w:r w:rsidRPr="00976FCC">
        <w:t>准备可用的</w:t>
      </w:r>
      <w:r w:rsidR="00E8005F" w:rsidRPr="00976FCC">
        <w:t>累积</w:t>
      </w:r>
      <w:r w:rsidRPr="00976FCC">
        <w:t>更新文件，请更改示例文件名：</w:t>
      </w:r>
      <w:r w:rsidRPr="00976FCC">
        <w:rPr>
          <w:color w:val="70AD47" w:themeColor="accent6"/>
        </w:rPr>
        <w:t>KB_WinRE.cab</w:t>
      </w:r>
    </w:p>
    <w:p w14:paraId="1BCE3AF4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6" w:name="_添加_1"/>
      <w:bookmarkStart w:id="67" w:name="_Ref148127101"/>
      <w:bookmarkEnd w:id="66"/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bookmarkEnd w:id="67"/>
    </w:p>
    <w:p w14:paraId="51B85837" w14:textId="68A65E04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281D0AF3" w14:textId="0F06F8EE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31211FDD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删除_1"/>
      <w:bookmarkStart w:id="69" w:name="_Ref148127097"/>
      <w:bookmarkEnd w:id="68"/>
      <w:r w:rsidRPr="00976FCC">
        <w:rPr>
          <w:rFonts w:ascii="Aptos" w:eastAsia="Microsoft YaHei" w:hAnsi="Aptos"/>
          <w:color w:val="auto"/>
          <w:sz w:val="20"/>
          <w:szCs w:val="20"/>
        </w:rPr>
        <w:t>删除</w:t>
      </w:r>
      <w:bookmarkEnd w:id="69"/>
    </w:p>
    <w:p w14:paraId="5ED03D85" w14:textId="224F734D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75D50828" w14:textId="76082A7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035969CB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固化更新，可选项_1"/>
      <w:bookmarkStart w:id="71" w:name="_Ref148127093"/>
      <w:bookmarkEnd w:id="70"/>
      <w:r w:rsidRPr="00976FCC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1"/>
    </w:p>
    <w:p w14:paraId="183C3F81" w14:textId="77777777" w:rsidR="00A85035" w:rsidRPr="00976FCC" w:rsidRDefault="00A85035" w:rsidP="007D362F">
      <w:pPr>
        <w:widowControl w:val="0"/>
        <w:spacing w:beforeLines="150" w:before="360" w:line="360" w:lineRule="auto"/>
        <w:ind w:left="5245"/>
      </w:pPr>
      <w:r w:rsidRPr="00976FCC">
        <w:t>固化后不可卸载，固化时将清理恢复映像并重置任何被取代的组件的基础。</w:t>
      </w:r>
    </w:p>
    <w:p w14:paraId="5A5CF886" w14:textId="2B44502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Dism /image: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72" w:name="_固化更新后清理组件，可选项_2"/>
      <w:bookmarkStart w:id="73" w:name="_Ref148127089"/>
      <w:bookmarkEnd w:id="72"/>
      <w:r w:rsidRPr="00976FCC">
        <w:rPr>
          <w:rStyle w:val="a4"/>
          <w:iCs w:val="0"/>
          <w:color w:val="auto"/>
          <w:szCs w:val="20"/>
          <w:u w:val="none"/>
        </w:rPr>
        <w:t>固化更新后清理组件，可选项</w:t>
      </w:r>
      <w:bookmarkEnd w:id="73"/>
    </w:p>
    <w:p w14:paraId="0305EFFE" w14:textId="6B9B6E7C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5D482AC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1D6A815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4EB6A3C" w14:textId="77777777" w:rsidR="00654991" w:rsidRPr="00976FCC" w:rsidRDefault="00654991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4" w:name="_驱动"/>
      <w:bookmarkStart w:id="75" w:name="_Ref148127085"/>
      <w:bookmarkStart w:id="76" w:name="_Ref148126636"/>
      <w:bookmarkEnd w:id="74"/>
      <w:r w:rsidRPr="00976FCC">
        <w:rPr>
          <w:iCs w:val="0"/>
        </w:rPr>
        <w:t>驱动</w:t>
      </w:r>
      <w:bookmarkEnd w:id="75"/>
    </w:p>
    <w:p w14:paraId="3A43427E" w14:textId="36576BD8" w:rsidR="004260C4" w:rsidRPr="00976FCC" w:rsidRDefault="0065499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  <w:color w:val="70AD47" w:themeColor="accent6"/>
        </w:rPr>
      </w:pPr>
      <w:bookmarkStart w:id="77" w:name="_保存映像_2"/>
      <w:bookmarkEnd w:id="77"/>
      <w:r w:rsidRPr="00976FCC">
        <w:rPr>
          <w:iCs w:val="0"/>
        </w:rPr>
        <w:t>保存映像</w:t>
      </w:r>
      <w:bookmarkEnd w:id="76"/>
    </w:p>
    <w:p w14:paraId="478C8945" w14:textId="37BBCA0E" w:rsidR="00DF724D" w:rsidRPr="00976FCC" w:rsidRDefault="00DF724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425D8FCC" w14:textId="10CAEA2A" w:rsidR="009044CD" w:rsidRPr="00976FCC" w:rsidRDefault="009044C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rStyle w:val="a4"/>
          <w:iCs w:val="0"/>
          <w:color w:val="auto"/>
          <w:u w:val="none"/>
        </w:rPr>
      </w:pPr>
      <w:bookmarkStart w:id="78" w:name="_卸载映像_2"/>
      <w:bookmarkStart w:id="79" w:name="_Ref148126632"/>
      <w:bookmarkEnd w:id="78"/>
      <w:r w:rsidRPr="00976FCC">
        <w:rPr>
          <w:iCs w:val="0"/>
        </w:rPr>
        <w:t>卸载映像</w:t>
      </w:r>
      <w:bookmarkEnd w:id="79"/>
    </w:p>
    <w:p w14:paraId="37ECBC97" w14:textId="6F7BB589" w:rsidR="00956048" w:rsidRPr="00976FCC" w:rsidRDefault="00956048" w:rsidP="007D362F">
      <w:pPr>
        <w:widowControl w:val="0"/>
        <w:spacing w:beforeLines="150" w:before="360" w:line="360" w:lineRule="auto"/>
        <w:ind w:left="4111"/>
      </w:pPr>
      <w:r w:rsidRPr="00976FCC">
        <w:t>关闭所有可能正在访问映像中文件的应用程序，包括文件资源管理器。</w:t>
      </w:r>
    </w:p>
    <w:p w14:paraId="5B04E013" w14:textId="57037947" w:rsidR="009044CD" w:rsidRPr="00976FCC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-Discard</w:t>
      </w:r>
    </w:p>
    <w:p w14:paraId="751AED94" w14:textId="31291046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0" w:name="_重建_WinRE.wim_后，可缩小文件大小"/>
      <w:bookmarkStart w:id="81" w:name="_Ref148126628"/>
      <w:bookmarkEnd w:id="80"/>
      <w:r w:rsidRPr="00976FCC">
        <w:rPr>
          <w:rStyle w:val="a4"/>
          <w:iCs w:val="0"/>
          <w:color w:val="auto"/>
          <w:u w:val="none"/>
        </w:rPr>
        <w:t>重建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后，可缩小文件大小</w:t>
      </w:r>
      <w:bookmarkEnd w:id="81"/>
    </w:p>
    <w:p w14:paraId="3112D2AC" w14:textId="0E391EE9" w:rsidR="00946D3E" w:rsidRPr="00976FCC" w:rsidRDefault="00946D3E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>WinRE.Rebuild.ps1</w:t>
      </w:r>
    </w:p>
    <w:p w14:paraId="46D013EA" w14:textId="696161D1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6" w:history="1">
        <w:r w:rsidR="00946D3E" w:rsidRPr="00976FCC">
          <w:rPr>
            <w:rStyle w:val="a4"/>
            <w:u w:val="none"/>
          </w:rPr>
          <w:t>\Expand\Install\WinRE\WinRE.Rebuild.ps1</w:t>
        </w:r>
      </w:hyperlink>
    </w:p>
    <w:p w14:paraId="40A088BD" w14:textId="0EFF5B73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</w:pPr>
      <w:hyperlink r:id="rId27" w:history="1">
        <w:r w:rsidR="00946D3E" w:rsidRPr="00976FCC">
          <w:rPr>
            <w:rStyle w:val="a4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976FCC" w:rsidRDefault="00A60624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7D779F8A" w14:textId="1C18F6AF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Write-Host $_.ImageName -ForegroundColor Yellow</w:t>
      </w:r>
    </w:p>
    <w:p w14:paraId="09419C1A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</w:t>
      </w:r>
      <w:r w:rsidR="00406C2E" w:rsidRPr="00976F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</w:t>
      </w:r>
      <w:r w:rsidR="004377C4" w:rsidRPr="00976FCC">
        <w:rPr>
          <w:color w:val="70AD47" w:themeColor="accent6"/>
        </w:rPr>
        <w:t>Rebuild</w:t>
      </w:r>
      <w:r w:rsidRPr="00976FCC">
        <w:rPr>
          <w:color w:val="70AD47" w:themeColor="accent6"/>
        </w:rPr>
        <w:t>".PadRight(28) -NoNewline</w:t>
      </w:r>
    </w:p>
    <w:p w14:paraId="708422CB" w14:textId="2ECBC03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CED957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if (Test-Path "$($FileName).New" -PathType Leaf) {</w:t>
      </w:r>
    </w:p>
    <w:p w14:paraId="718C985A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Filename</w:t>
      </w:r>
    </w:p>
    <w:p w14:paraId="39BD9A86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731F969B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CDCF0B0" w14:textId="7F451772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2" w:name="_备份_WinRE.wim"/>
      <w:bookmarkStart w:id="83" w:name="_Ref148126625"/>
      <w:bookmarkEnd w:id="82"/>
      <w:r w:rsidRPr="00976FCC">
        <w:rPr>
          <w:rStyle w:val="a4"/>
          <w:iCs w:val="0"/>
          <w:color w:val="auto"/>
          <w:u w:val="none"/>
        </w:rPr>
        <w:t>备份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3"/>
    </w:p>
    <w:p w14:paraId="1DD17E48" w14:textId="50B4B9FC" w:rsidR="008E2A7C" w:rsidRPr="00976FCC" w:rsidRDefault="008E2A7C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WinRE.Backup.ps1</w:t>
      </w:r>
    </w:p>
    <w:p w14:paraId="538E7762" w14:textId="17E737BF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8" w:history="1">
        <w:r w:rsidR="008E2A7C" w:rsidRPr="00976FCC">
          <w:rPr>
            <w:rStyle w:val="a4"/>
            <w:u w:val="none"/>
          </w:rPr>
          <w:t>\Expand\Install\WinRE\WinRE.Backup.ps1</w:t>
        </w:r>
      </w:hyperlink>
    </w:p>
    <w:p w14:paraId="2FD4EC36" w14:textId="1CAFE6E4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9" w:history="1">
        <w:r w:rsidR="008E2A7C" w:rsidRPr="00976FCC">
          <w:rPr>
            <w:rStyle w:val="a4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976FCC" w:rsidRDefault="007A2AE2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复制代码</w:t>
      </w:r>
    </w:p>
    <w:p w14:paraId="438E31B0" w14:textId="49E23D80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WimLi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"</w:t>
      </w:r>
    </w:p>
    <w:p w14:paraId="4114F971" w14:textId="468BA644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New-Item -Path $WimLibPath -ItemType Directory</w:t>
      </w:r>
      <w:r w:rsidR="00E727AF" w:rsidRPr="00976FCC">
        <w:rPr>
          <w:color w:val="70AD47" w:themeColor="accent6"/>
        </w:rPr>
        <w:t xml:space="preserve"> -ea SilentlyContinue</w:t>
      </w:r>
    </w:p>
    <w:p w14:paraId="3D4DA1E1" w14:textId="7777777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替换_Install.wim_映像内的"/>
      <w:bookmarkStart w:id="85" w:name="_Ref148126620"/>
      <w:bookmarkEnd w:id="84"/>
      <w:r w:rsidRPr="00976FCC">
        <w:rPr>
          <w:rStyle w:val="a4"/>
          <w:iCs w:val="0"/>
          <w:color w:val="auto"/>
          <w:u w:val="none"/>
        </w:rPr>
        <w:t>替换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映像内的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5"/>
    </w:p>
    <w:p w14:paraId="4CD7202B" w14:textId="6E896C29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每次</w:t>
      </w:r>
      <w:r w:rsidR="005C58B2" w:rsidRPr="00976FCC">
        <w:t>挂载</w:t>
      </w:r>
      <w:r w:rsidRPr="00976FCC">
        <w:t xml:space="preserve"> Install.wim </w:t>
      </w:r>
      <w:r w:rsidRPr="00976FCC">
        <w:t>后</w:t>
      </w:r>
      <w:r w:rsidRPr="00976FCC">
        <w:t>“</w:t>
      </w:r>
      <w:hyperlink w:anchor="_替换_WinRE.wim" w:history="1">
        <w:r w:rsidRPr="00976FCC">
          <w:rPr>
            <w:rStyle w:val="a4"/>
            <w:u w:val="none"/>
          </w:rPr>
          <w:t>替换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；</w:t>
      </w:r>
    </w:p>
    <w:p w14:paraId="2074192E" w14:textId="1656852F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学习</w:t>
      </w:r>
      <w:r w:rsidRPr="00976FCC">
        <w:t>“</w:t>
      </w:r>
      <w:hyperlink w:anchor="_获取_Install.wim_所有索引号后并替换旧的" w:history="1">
        <w:r w:rsidRPr="00976FCC">
          <w:rPr>
            <w:rStyle w:val="a4"/>
            <w:u w:val="none"/>
          </w:rPr>
          <w:t>获取</w:t>
        </w:r>
        <w:r w:rsidRPr="00976FCC">
          <w:rPr>
            <w:rStyle w:val="a4"/>
            <w:u w:val="none"/>
          </w:rPr>
          <w:t xml:space="preserve"> Install.wim </w:t>
        </w:r>
        <w:r w:rsidRPr="00976FCC">
          <w:rPr>
            <w:rStyle w:val="a4"/>
            <w:u w:val="none"/>
          </w:rPr>
          <w:t>所有索引号后并替换旧的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。</w:t>
      </w:r>
    </w:p>
    <w:p w14:paraId="20F6B1FC" w14:textId="5E77868D" w:rsidR="009044CD" w:rsidRPr="00976FCC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976FCC">
        <w:rPr>
          <w:color w:val="0070C0"/>
        </w:rPr>
        <w:lastRenderedPageBreak/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9044CD" w:rsidRPr="00976FCC">
        <w:rPr>
          <w:color w:val="0070C0"/>
        </w:rPr>
        <w:t>结束</w:t>
      </w:r>
      <w:r w:rsidRPr="00976FCC">
        <w:rPr>
          <w:color w:val="0070C0"/>
        </w:rPr>
        <w:t>。</w:t>
      </w:r>
    </w:p>
    <w:p w14:paraId="331DB4F8" w14:textId="5ACC33C5" w:rsidR="00032320" w:rsidRPr="00976FCC" w:rsidRDefault="0003232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6" w:name="_语言包_1"/>
      <w:bookmarkStart w:id="87" w:name="_Ref148126615"/>
      <w:bookmarkEnd w:id="86"/>
      <w:r w:rsidRPr="00976FCC">
        <w:t>语</w:t>
      </w:r>
      <w:r w:rsidR="00A14930" w:rsidRPr="00976FCC">
        <w:t>言包</w:t>
      </w:r>
      <w:bookmarkEnd w:id="87"/>
    </w:p>
    <w:p w14:paraId="71108D99" w14:textId="6D959EC2" w:rsidR="00297E6E" w:rsidRDefault="005C3622" w:rsidP="001D3D51">
      <w:pPr>
        <w:pStyle w:val="ab"/>
        <w:widowControl w:val="0"/>
        <w:numPr>
          <w:ilvl w:val="0"/>
          <w:numId w:val="71"/>
        </w:numPr>
        <w:spacing w:beforeLines="150" w:before="360" w:line="360" w:lineRule="auto"/>
        <w:ind w:left="2715" w:hanging="435"/>
        <w:contextualSpacing w:val="0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4935C7" w:rsidRPr="004935C7">
        <w:rPr>
          <w:rFonts w:hint="eastAsia"/>
        </w:rPr>
        <w:t>，查看报告“</w:t>
      </w:r>
      <w:hyperlink w:anchor="_语言安装包适用于：Install.wim" w:history="1">
        <w:r w:rsidR="004935C7" w:rsidRPr="001D3D51">
          <w:rPr>
            <w:rStyle w:val="a4"/>
            <w:rFonts w:hint="eastAsia"/>
            <w:u w:val="none"/>
          </w:rPr>
          <w:t>语言安装包适用于</w:t>
        </w:r>
        <w:r w:rsidR="004935C7" w:rsidRPr="001D3D51">
          <w:rPr>
            <w:rStyle w:val="a4"/>
            <w:rFonts w:hint="eastAsia"/>
            <w:u w:val="none"/>
          </w:rPr>
          <w:t xml:space="preserve"> Install.wim</w:t>
        </w:r>
      </w:hyperlink>
      <w:r w:rsidR="004935C7" w:rsidRPr="004935C7">
        <w:rPr>
          <w:rFonts w:hint="eastAsia"/>
        </w:rPr>
        <w:t>”。</w:t>
      </w:r>
    </w:p>
    <w:p w14:paraId="45ABA5E2" w14:textId="46152BAB" w:rsidR="004935C7" w:rsidRPr="00976FCC" w:rsidRDefault="004935C7" w:rsidP="001D3D51">
      <w:pPr>
        <w:pStyle w:val="ab"/>
        <w:widowControl w:val="0"/>
        <w:numPr>
          <w:ilvl w:val="0"/>
          <w:numId w:val="71"/>
        </w:numPr>
        <w:spacing w:beforeLines="150" w:before="360" w:line="360" w:lineRule="auto"/>
        <w:ind w:left="2715" w:hanging="435"/>
        <w:contextualSpacing w:val="0"/>
      </w:pPr>
      <w:r w:rsidRPr="004935C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8" w:name="_语言包：添加_1"/>
      <w:bookmarkStart w:id="89" w:name="_Ref148126602"/>
      <w:bookmarkEnd w:id="88"/>
      <w:r w:rsidRPr="00976FCC">
        <w:rPr>
          <w:rStyle w:val="a4"/>
          <w:rFonts w:ascii="Aptos" w:eastAsia="Microsoft YaHei" w:hAnsi="Aptos"/>
          <w:color w:val="auto"/>
          <w:u w:val="none"/>
        </w:rPr>
        <w:t>语言包：添加</w:t>
      </w:r>
      <w:bookmarkEnd w:id="89"/>
    </w:p>
    <w:p w14:paraId="773EFE78" w14:textId="1D1E8BED" w:rsidR="009610F5" w:rsidRPr="00976FCC" w:rsidRDefault="009610F5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Install.Instl.lang.ps1</w:t>
      </w:r>
    </w:p>
    <w:p w14:paraId="43E945E0" w14:textId="0578FC33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0" w:history="1">
        <w:r w:rsidR="004C617F" w:rsidRPr="00976FCC">
          <w:rPr>
            <w:rStyle w:val="a4"/>
            <w:u w:val="none"/>
          </w:rPr>
          <w:t>\Expand\Install\Install.Instl.lang.ps1</w:t>
        </w:r>
      </w:hyperlink>
    </w:p>
    <w:p w14:paraId="0A715AC2" w14:textId="18263090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</w:pPr>
      <w:hyperlink r:id="rId31" w:history="1">
        <w:r w:rsidR="004C617F" w:rsidRPr="00976FCC">
          <w:rPr>
            <w:rStyle w:val="a4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976FCC" w:rsidRDefault="000360E9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5287A35A" w14:textId="33AB8FA1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89298ED" w14:textId="5CFF22D0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6B017EC8" w14:textId="7253CCB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C85C9AE" w14:textId="77777777" w:rsidR="00BB7F77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7F266AAD" w14:textId="77777777" w:rsidR="00BB7F77" w:rsidRPr="00976FCC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$Initl_install_Language_Component += $_.PackageName</w:t>
      </w:r>
    </w:p>
    <w:p w14:paraId="3369B1D2" w14:textId="28271A3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8D7A62B" w14:textId="6BE022B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10ED92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</w:t>
      </w:r>
      <w:r w:rsidR="00473A0D" w:rsidRPr="00976FCC">
        <w:rPr>
          <w:color w:val="70AD47" w:themeColor="accent6"/>
        </w:rPr>
        <w:t>MediaPlayer</w:t>
      </w:r>
      <w:r w:rsidRPr="00976F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76FCC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7D767C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3DB4851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E09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C333549" w14:textId="24917EE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E09E5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58970E1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28B539E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B7B6B06" w14:textId="078690E5" w:rsidR="00406C2E" w:rsidRPr="00976FCC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8C594A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EE5A65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1826664" w14:textId="77777777" w:rsidR="00393361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1D75C13" w14:textId="19302004" w:rsidR="00F45E74" w:rsidRPr="00976FCC" w:rsidRDefault="001C7F8D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0" w:name="_脱机映像语言：更改_1"/>
      <w:bookmarkStart w:id="91" w:name="_Ref148126598"/>
      <w:bookmarkEnd w:id="90"/>
      <w:r w:rsidRPr="00976FCC">
        <w:rPr>
          <w:rFonts w:ascii="Aptos" w:eastAsia="Microsoft YaHei" w:hAnsi="Aptos"/>
          <w:color w:val="auto"/>
        </w:rPr>
        <w:t>脱机映像语言：更改</w:t>
      </w:r>
      <w:bookmarkEnd w:id="91"/>
    </w:p>
    <w:p w14:paraId="52653B18" w14:textId="61D58C2D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1 </w:t>
      </w:r>
      <w:r w:rsidRPr="00976FCC">
        <w:t>开始，</w:t>
      </w:r>
      <w:r w:rsidRPr="00976FCC">
        <w:t xml:space="preserve">DISM </w:t>
      </w:r>
      <w:r w:rsidRPr="00976FCC">
        <w:t>设置的</w:t>
      </w:r>
      <w:hyperlink r:id="rId32" w:history="1">
        <w:r w:rsidRPr="00976FCC">
          <w:rPr>
            <w:rStyle w:val="a4"/>
            <w:u w:val="none"/>
          </w:rPr>
          <w:t>默认系统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在所有版本中保持不变（家庭版除外）。</w:t>
      </w:r>
      <w:r w:rsidRPr="00976FCC">
        <w:t xml:space="preserve"> </w:t>
      </w:r>
      <w:r w:rsidRPr="00976FCC">
        <w:t>对于</w:t>
      </w:r>
      <w:hyperlink r:id="rId33" w:history="1">
        <w:r w:rsidRPr="00976FCC">
          <w:rPr>
            <w:rStyle w:val="a4"/>
            <w:u w:val="none"/>
          </w:rPr>
          <w:t>所有商业版</w:t>
        </w:r>
      </w:hyperlink>
      <w:r w:rsidRPr="00976FCC">
        <w:t>，在开箱即用体验</w:t>
      </w:r>
      <w:r w:rsidRPr="00976FCC">
        <w:t xml:space="preserve"> (OOBE) </w:t>
      </w:r>
      <w:r w:rsidRPr="00976FCC">
        <w:t>期间选择的语言会设置为</w:t>
      </w:r>
      <w:hyperlink r:id="rId34" w:history="1">
        <w:r w:rsidRPr="00976FCC">
          <w:rPr>
            <w:rStyle w:val="a4"/>
            <w:u w:val="none"/>
          </w:rPr>
          <w:t>系统首选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，</w:t>
      </w:r>
      <w:r w:rsidRPr="00976FCC">
        <w:t xml:space="preserve">Windows </w:t>
      </w:r>
      <w:r w:rsidRPr="00976FCC">
        <w:t>将以此语言显示；对于家庭版，在</w:t>
      </w:r>
      <w:r w:rsidRPr="00976FCC">
        <w:t xml:space="preserve"> OOBE </w:t>
      </w:r>
      <w:r w:rsidRPr="00976FCC">
        <w:t>期间选择的语言将继续用作默认系统</w:t>
      </w:r>
      <w:r w:rsidRPr="00976FCC">
        <w:t xml:space="preserve"> UI </w:t>
      </w:r>
      <w:r w:rsidRPr="00976FCC">
        <w:t>语言。</w:t>
      </w:r>
    </w:p>
    <w:p w14:paraId="725E351A" w14:textId="456CB996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lastRenderedPageBreak/>
        <w:t>从</w:t>
      </w:r>
      <w:r w:rsidRPr="00976FCC">
        <w:t xml:space="preserve"> Windows 10 </w:t>
      </w:r>
      <w:r w:rsidRPr="00976FCC">
        <w:t>版本</w:t>
      </w:r>
      <w:r w:rsidRPr="00976FCC">
        <w:t xml:space="preserve"> 2004 </w:t>
      </w:r>
      <w:r w:rsidRPr="00976FCC">
        <w:t>开始，如果将基于</w:t>
      </w:r>
      <w:r w:rsidRPr="00976FCC">
        <w:t xml:space="preserve"> .appx </w:t>
      </w:r>
      <w:r w:rsidRPr="00976FCC">
        <w:t>的语言体验包</w:t>
      </w:r>
      <w:r w:rsidRPr="00976FCC">
        <w:t xml:space="preserve"> (LXP) </w:t>
      </w:r>
      <w:r w:rsidRPr="00976FCC">
        <w:t>支持的语言作为参数传递，则该语言将设置为系统首选</w:t>
      </w:r>
      <w:r w:rsidRPr="00976FCC">
        <w:t xml:space="preserve"> UI </w:t>
      </w:r>
      <w:r w:rsidRPr="00976FCC">
        <w:t>语言，其父语言将设置为默认系统</w:t>
      </w:r>
      <w:r w:rsidRPr="00976FCC">
        <w:t xml:space="preserve"> UI </w:t>
      </w:r>
      <w:r w:rsidRPr="00976FCC">
        <w:t>语言。</w:t>
      </w:r>
      <w:r w:rsidRPr="00976FCC">
        <w:t xml:space="preserve"> </w:t>
      </w:r>
      <w:r w:rsidRPr="00976FCC">
        <w:t>在以前的版本中，仅支持基于</w:t>
      </w:r>
      <w:r w:rsidRPr="00976FCC">
        <w:t xml:space="preserve"> .cab </w:t>
      </w:r>
      <w:r w:rsidRPr="00976FCC">
        <w:t>的语言包。</w:t>
      </w:r>
    </w:p>
    <w:p w14:paraId="6DF43EA9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360"/>
        <w:ind w:left="4125" w:hanging="1005"/>
        <w:rPr>
          <w:rStyle w:val="a4"/>
          <w:iCs w:val="0"/>
          <w:color w:val="auto"/>
          <w:u w:val="none"/>
        </w:rPr>
      </w:pPr>
      <w:bookmarkStart w:id="92" w:name="_更改默认语言、区域设置和其他国际设置_2"/>
      <w:bookmarkStart w:id="93" w:name="_Ref148147543"/>
      <w:bookmarkEnd w:id="92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93"/>
    </w:p>
    <w:p w14:paraId="7AD45907" w14:textId="15672CDD" w:rsidR="009E0F9A" w:rsidRPr="00976FCC" w:rsidRDefault="00CA04DE" w:rsidP="007D362F">
      <w:pPr>
        <w:widowControl w:val="0"/>
        <w:spacing w:beforeLines="150" w:before="360" w:line="360" w:lineRule="auto"/>
        <w:ind w:left="411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4E14B9AD" w14:textId="40CB0986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Set-AllIntl:</w:t>
      </w:r>
      <w:r w:rsidR="00CA04DE" w:rsidRPr="00976FCC">
        <w:rPr>
          <w:color w:val="70AD47" w:themeColor="accent6"/>
        </w:rPr>
        <w:t>"</w:t>
      </w:r>
      <w:r w:rsidR="00366451" w:rsidRPr="00976FCC">
        <w:rPr>
          <w:color w:val="70AD47" w:themeColor="accent6"/>
        </w:rPr>
        <w:t>zh-CN</w:t>
      </w:r>
      <w:r w:rsidR="00CA04DE" w:rsidRPr="00976FCC">
        <w:rPr>
          <w:color w:val="70AD47" w:themeColor="accent6"/>
        </w:rPr>
        <w:t>"</w:t>
      </w:r>
    </w:p>
    <w:p w14:paraId="5DD70573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4" w:name="_查看可用的语言设置_2"/>
      <w:bookmarkStart w:id="95" w:name="_Ref148147551"/>
      <w:bookmarkEnd w:id="94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95"/>
    </w:p>
    <w:p w14:paraId="1CF8F71A" w14:textId="529A6818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Get-Intl</w:t>
      </w:r>
    </w:p>
    <w:p w14:paraId="57EA1810" w14:textId="794E2B35" w:rsidR="00796B7E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6" w:name="_语言包：删除，可选_1"/>
      <w:bookmarkStart w:id="97" w:name="_Ref148126591"/>
      <w:bookmarkEnd w:id="96"/>
      <w:r w:rsidRPr="00976FCC">
        <w:rPr>
          <w:rStyle w:val="a4"/>
          <w:rFonts w:ascii="Aptos" w:eastAsia="Microsoft YaHei" w:hAnsi="Aptos"/>
          <w:color w:val="auto"/>
          <w:u w:val="none"/>
        </w:rPr>
        <w:t>语言包：删除，可选</w:t>
      </w:r>
      <w:bookmarkEnd w:id="97"/>
    </w:p>
    <w:p w14:paraId="4AAA0C08" w14:textId="77777777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789C7029" w14:textId="1390315C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0FDEFB44" w14:textId="47F3B371" w:rsidR="00237E5A" w:rsidRPr="00976FCC" w:rsidRDefault="00237E5A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Install.Del.Specified.lang.Tag.ps1</w:t>
      </w:r>
    </w:p>
    <w:p w14:paraId="56C7B428" w14:textId="4BDF4C86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5" w:history="1">
        <w:r w:rsidR="00237E5A" w:rsidRPr="00976FCC">
          <w:rPr>
            <w:rStyle w:val="a4"/>
            <w:u w:val="none"/>
          </w:rPr>
          <w:t>\Expand\Install\Install.Del.Specified.lang.Tag.ps1</w:t>
        </w:r>
      </w:hyperlink>
    </w:p>
    <w:p w14:paraId="42A5D908" w14:textId="7CB9EC63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</w:pPr>
      <w:hyperlink r:id="rId36" w:history="1">
        <w:r w:rsidR="00237E5A" w:rsidRPr="00976FCC">
          <w:rPr>
            <w:rStyle w:val="a4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299398A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1E52FE2E" w14:textId="55D9F14A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70EDEC32" w14:textId="1F496B16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Language\Del\en-US"</w:t>
      </w:r>
    </w:p>
    <w:p w14:paraId="60E0CA3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AB988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2AB29FA7" w14:textId="6F63CDE3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>$Initl_install_Language_Component += $_.PackageName</w:t>
      </w:r>
    </w:p>
    <w:p w14:paraId="21A381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07EA23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522DFD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7ED8B2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4F01133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B0381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166983C0" w14:textId="0056753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B03815" w:rsidRPr="00976FCC">
        <w:rPr>
          <w:color w:val="70AD47" w:themeColor="accent6"/>
        </w:rPr>
        <w:t>;</w:t>
      </w:r>
      <w:r w:rsidRPr="00976FCC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43F6F03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78A008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294DE0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415A87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DEC26A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794D86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1339283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12C8DA5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E6D07F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A5D52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FF3E64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5AD5F4C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6E55FB8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96646C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38AB07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EE71B9B" w14:textId="7F9048A8" w:rsidR="00796B7E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FA04E9A" w14:textId="65CFFD3D" w:rsidR="00DB3001" w:rsidRPr="00976FCC" w:rsidRDefault="000E32D6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8" w:name="_组件：映像中已安装的所有包_1"/>
      <w:bookmarkStart w:id="99" w:name="_Ref148126587"/>
      <w:bookmarkEnd w:id="98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99"/>
    </w:p>
    <w:p w14:paraId="34691E85" w14:textId="1CB4F963" w:rsidR="00D13181" w:rsidRPr="00976FCC" w:rsidRDefault="00D1318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iCs w:val="0"/>
        </w:rPr>
        <w:t>查看</w:t>
      </w:r>
    </w:p>
    <w:p w14:paraId="3FC4A098" w14:textId="6D5A8600" w:rsidR="00D13181" w:rsidRPr="00976FCC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8F5A998" w14:textId="7BE52258" w:rsidR="00F31726" w:rsidRPr="00976FCC" w:rsidRDefault="00F31726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</w:p>
    <w:p w14:paraId="4E92E965" w14:textId="044DFAFE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EDCCB6" w14:textId="2317E9FF" w:rsidR="00205B6B" w:rsidRPr="00976FCC" w:rsidRDefault="00205B6B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0" w:name="_InBox_Apps"/>
      <w:bookmarkStart w:id="101" w:name="_Ref148126583"/>
      <w:bookmarkEnd w:id="100"/>
      <w:r w:rsidRPr="00976FCC">
        <w:t>InBox App</w:t>
      </w:r>
      <w:r w:rsidR="00BD0BC8" w:rsidRPr="00976FCC">
        <w:t>s</w:t>
      </w:r>
      <w:bookmarkEnd w:id="101"/>
    </w:p>
    <w:p w14:paraId="681A0103" w14:textId="1D508F11" w:rsidR="00D114AE" w:rsidRPr="00976FCC" w:rsidRDefault="004631B7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学习“附件：inBox_Apps”"/>
      <w:bookmarkStart w:id="103" w:name="_InBox_Apps：已知应用程序"/>
      <w:bookmarkStart w:id="104" w:name="_Ref148126579"/>
      <w:bookmarkEnd w:id="102"/>
      <w:bookmarkEnd w:id="103"/>
      <w:r w:rsidRPr="004631B7">
        <w:rPr>
          <w:rStyle w:val="a4"/>
          <w:rFonts w:ascii="Aptos" w:eastAsia="Microsoft YaHei" w:hAnsi="Aptos" w:hint="eastAsia"/>
          <w:color w:val="auto"/>
          <w:u w:val="none"/>
        </w:rPr>
        <w:t>InBox Apps</w:t>
      </w:r>
      <w:r w:rsidR="00996316">
        <w:rPr>
          <w:rStyle w:val="a4"/>
          <w:rFonts w:ascii="Aptos" w:eastAsia="Microsoft YaHei" w:hAnsi="Aptos" w:hint="eastAsia"/>
          <w:color w:val="auto"/>
          <w:u w:val="none"/>
        </w:rPr>
        <w:t>：</w:t>
      </w:r>
      <w:r w:rsidRPr="004631B7">
        <w:rPr>
          <w:rStyle w:val="a4"/>
          <w:rFonts w:ascii="Aptos" w:eastAsia="Microsoft YaHei" w:hAnsi="Aptos" w:hint="eastAsia"/>
          <w:color w:val="auto"/>
          <w:u w:val="none"/>
        </w:rPr>
        <w:t>已知应用程序</w:t>
      </w:r>
      <w:bookmarkEnd w:id="104"/>
    </w:p>
    <w:p w14:paraId="20B139FD" w14:textId="77777777" w:rsidR="00325E28" w:rsidRDefault="00325E28" w:rsidP="00325E28">
      <w:pPr>
        <w:widowControl w:val="0"/>
        <w:spacing w:beforeLines="150" w:before="360" w:line="360" w:lineRule="auto"/>
        <w:ind w:left="3544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编组缩写</w:t>
      </w:r>
    </w:p>
    <w:p w14:paraId="4A0A6F28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A: </w:t>
      </w:r>
      <w:r>
        <w:rPr>
          <w:rFonts w:hint="eastAsia"/>
        </w:rPr>
        <w:t>教育版</w:t>
      </w:r>
      <w:r>
        <w:rPr>
          <w:rFonts w:hint="eastAsia"/>
        </w:rPr>
        <w:t xml:space="preserve">, </w:t>
      </w:r>
      <w:r>
        <w:rPr>
          <w:rFonts w:hint="eastAsia"/>
        </w:rPr>
        <w:t>专业版</w:t>
      </w:r>
      <w:r>
        <w:rPr>
          <w:rFonts w:hint="eastAsia"/>
        </w:rPr>
        <w:t xml:space="preserve">, </w:t>
      </w:r>
      <w:r>
        <w:rPr>
          <w:rFonts w:hint="eastAsia"/>
        </w:rPr>
        <w:t>专业教育版</w:t>
      </w:r>
      <w:r>
        <w:rPr>
          <w:rFonts w:hint="eastAsia"/>
        </w:rPr>
        <w:t xml:space="preserve">, </w:t>
      </w:r>
      <w:r>
        <w:rPr>
          <w:rFonts w:hint="eastAsia"/>
        </w:rPr>
        <w:t>专业版工作站</w:t>
      </w:r>
      <w:r>
        <w:rPr>
          <w:rFonts w:hint="eastAsia"/>
        </w:rPr>
        <w:t xml:space="preserve">, </w:t>
      </w:r>
      <w:r>
        <w:rPr>
          <w:rFonts w:hint="eastAsia"/>
        </w:rPr>
        <w:t>企业版</w:t>
      </w:r>
      <w:r>
        <w:rPr>
          <w:rFonts w:hint="eastAsia"/>
        </w:rPr>
        <w:t xml:space="preserve">, IoT </w:t>
      </w:r>
      <w:r>
        <w:rPr>
          <w:rFonts w:hint="eastAsia"/>
        </w:rPr>
        <w:t>企业版</w:t>
      </w:r>
      <w:r>
        <w:rPr>
          <w:rFonts w:hint="eastAsia"/>
        </w:rPr>
        <w:t xml:space="preserve">, </w:t>
      </w:r>
      <w:r>
        <w:rPr>
          <w:rFonts w:hint="eastAsia"/>
        </w:rPr>
        <w:t>适用于虚拟桌面的</w:t>
      </w:r>
      <w:r>
        <w:rPr>
          <w:rFonts w:hint="eastAsia"/>
        </w:rPr>
        <w:t xml:space="preserve"> Windows 10 </w:t>
      </w:r>
      <w:r>
        <w:rPr>
          <w:rFonts w:hint="eastAsia"/>
        </w:rPr>
        <w:t>企业版</w:t>
      </w:r>
    </w:p>
    <w:p w14:paraId="0D573FFB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B: </w:t>
      </w:r>
      <w:r>
        <w:rPr>
          <w:rFonts w:hint="eastAsia"/>
        </w:rPr>
        <w:t>企业版</w:t>
      </w:r>
      <w:r>
        <w:rPr>
          <w:rFonts w:hint="eastAsia"/>
        </w:rPr>
        <w:t xml:space="preserve"> N, </w:t>
      </w:r>
      <w:r>
        <w:rPr>
          <w:rFonts w:hint="eastAsia"/>
        </w:rPr>
        <w:t>企业版</w:t>
      </w:r>
      <w:r>
        <w:rPr>
          <w:rFonts w:hint="eastAsia"/>
        </w:rPr>
        <w:t xml:space="preserve"> GN, </w:t>
      </w:r>
      <w:r>
        <w:rPr>
          <w:rFonts w:hint="eastAsia"/>
        </w:rPr>
        <w:t>企业版</w:t>
      </w:r>
      <w:r>
        <w:rPr>
          <w:rFonts w:hint="eastAsia"/>
        </w:rPr>
        <w:t xml:space="preserve"> SN, </w:t>
      </w:r>
      <w:r>
        <w:rPr>
          <w:rFonts w:hint="eastAsia"/>
        </w:rPr>
        <w:t>专业版</w:t>
      </w:r>
      <w:r>
        <w:rPr>
          <w:rFonts w:hint="eastAsia"/>
        </w:rPr>
        <w:t xml:space="preserve"> N, </w:t>
      </w:r>
      <w:r>
        <w:rPr>
          <w:rFonts w:hint="eastAsia"/>
        </w:rPr>
        <w:t>教育版</w:t>
      </w:r>
      <w:r>
        <w:rPr>
          <w:rFonts w:hint="eastAsia"/>
        </w:rPr>
        <w:t xml:space="preserve"> N, </w:t>
      </w:r>
      <w:r>
        <w:rPr>
          <w:rFonts w:hint="eastAsia"/>
        </w:rPr>
        <w:t>专业版工作站</w:t>
      </w:r>
      <w:r>
        <w:rPr>
          <w:rFonts w:hint="eastAsia"/>
        </w:rPr>
        <w:t xml:space="preserve"> N, </w:t>
      </w:r>
      <w:r>
        <w:rPr>
          <w:rFonts w:hint="eastAsia"/>
        </w:rPr>
        <w:t>专业教育版</w:t>
      </w:r>
      <w:r>
        <w:rPr>
          <w:rFonts w:hint="eastAsia"/>
        </w:rPr>
        <w:t xml:space="preserve"> N</w:t>
      </w:r>
    </w:p>
    <w:p w14:paraId="1D164B9B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C: </w:t>
      </w:r>
      <w:r>
        <w:rPr>
          <w:rFonts w:hint="eastAsia"/>
        </w:rPr>
        <w:t>家庭版</w:t>
      </w:r>
      <w:r>
        <w:rPr>
          <w:rFonts w:hint="eastAsia"/>
        </w:rPr>
        <w:t xml:space="preserve">, </w:t>
      </w:r>
      <w:r>
        <w:rPr>
          <w:rFonts w:hint="eastAsia"/>
        </w:rPr>
        <w:t>家庭版</w:t>
      </w:r>
      <w:r>
        <w:rPr>
          <w:rFonts w:hint="eastAsia"/>
        </w:rPr>
        <w:t xml:space="preserve">N, </w:t>
      </w:r>
      <w:r>
        <w:rPr>
          <w:rFonts w:hint="eastAsia"/>
        </w:rPr>
        <w:t>家庭单语版</w:t>
      </w:r>
    </w:p>
    <w:p w14:paraId="189148D2" w14:textId="7302322B" w:rsidR="00D114AE" w:rsidRDefault="00AF208C" w:rsidP="00325E28">
      <w:pPr>
        <w:widowControl w:val="0"/>
        <w:spacing w:beforeLines="150" w:before="360" w:line="360" w:lineRule="auto"/>
        <w:ind w:left="3119"/>
      </w:pPr>
      <w:r w:rsidRPr="00AF208C">
        <w:rPr>
          <w:rFonts w:hint="eastAsia"/>
        </w:rPr>
        <w:lastRenderedPageBreak/>
        <w:t>已知应用程序</w:t>
      </w:r>
    </w:p>
    <w:p w14:paraId="0F1B7D49" w14:textId="77777777" w:rsidR="00AF208C" w:rsidRPr="00976FCC" w:rsidRDefault="00AF208C" w:rsidP="00B14F54">
      <w:pPr>
        <w:tabs>
          <w:tab w:val="left" w:pos="1276"/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tab/>
      </w:r>
      <w:r w:rsidRPr="00976FCC">
        <w:t>名称</w:t>
      </w:r>
      <w:r w:rsidRPr="00976FCC">
        <w:tab/>
      </w:r>
      <w:r w:rsidRPr="00976FCC">
        <w:t>产品</w:t>
      </w:r>
      <w:r w:rsidRPr="00976FCC">
        <w:t xml:space="preserve"> ID</w:t>
      </w:r>
      <w:r w:rsidRPr="00976FCC">
        <w:tab/>
      </w:r>
      <w:r w:rsidRPr="00976FCC">
        <w:t>编组</w:t>
      </w:r>
    </w:p>
    <w:p w14:paraId="2CA207C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3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5F102D5C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4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0AA90FBF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7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2CDC664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NET.Native.Framework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B40A00C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NET.Native.Runtime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948F5A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 xml:space="preserve">Microsoft.VCLibs.140.00 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F03F25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VCLibs.140.00.UWPDesktop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5574A6C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HEIF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MMSR1CGPWG</w:t>
      </w:r>
      <w:r w:rsidRPr="00976FCC">
        <w:rPr>
          <w:rFonts w:cstheme="minorBidi"/>
        </w:rPr>
        <w:tab/>
        <w:t>A, C</w:t>
      </w:r>
    </w:p>
    <w:p w14:paraId="772F22E4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HEVCVideoExtension</w:t>
      </w:r>
      <w:r w:rsidRPr="00976FCC">
        <w:tab/>
      </w:r>
      <w:r w:rsidRPr="00976FCC">
        <w:rPr>
          <w:rFonts w:cstheme="minorBidi"/>
          <w:color w:val="70AD47" w:themeColor="accent6"/>
        </w:rPr>
        <w:t>9NMZLZ57R3T7</w:t>
      </w:r>
      <w:r w:rsidRPr="00976FCC">
        <w:tab/>
      </w:r>
      <w:r w:rsidRPr="00976FCC">
        <w:rPr>
          <w:rFonts w:cstheme="minorBidi"/>
        </w:rPr>
        <w:t>A, C</w:t>
      </w:r>
    </w:p>
    <w:p w14:paraId="665A75AB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ecHealthUI</w:t>
      </w:r>
      <w:r w:rsidRPr="00976FCC">
        <w:tab/>
      </w:r>
      <w:r w:rsidRPr="00976FCC">
        <w:rPr>
          <w:rFonts w:cstheme="minorBidi"/>
        </w:rPr>
        <w:t>9NK0JLZT7JD0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761103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VP9VideoExtensions</w:t>
      </w:r>
      <w:r w:rsidRPr="00976FCC">
        <w:rPr>
          <w:rFonts w:cs="Calibri"/>
          <w:color w:val="70AD47" w:themeColor="accent6"/>
        </w:rPr>
        <w:tab/>
      </w:r>
      <w:r w:rsidRPr="00976FCC">
        <w:rPr>
          <w:rFonts w:cstheme="minorBidi"/>
          <w:color w:val="70AD47" w:themeColor="accent6"/>
        </w:rPr>
        <w:t>9N4D0MSMP0PT</w:t>
      </w:r>
      <w:r w:rsidRPr="00976FCC">
        <w:rPr>
          <w:rFonts w:cstheme="minorBidi"/>
        </w:rPr>
        <w:tab/>
        <w:t>A, C</w:t>
      </w:r>
    </w:p>
    <w:p w14:paraId="21B8DC5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ebp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G2DK419DRG</w:t>
      </w:r>
      <w:r w:rsidRPr="00976FCC">
        <w:tab/>
      </w:r>
      <w:r w:rsidRPr="00976FCC">
        <w:rPr>
          <w:rFonts w:cstheme="minorBidi"/>
        </w:rPr>
        <w:t>A, C</w:t>
      </w:r>
    </w:p>
    <w:p w14:paraId="4BE8AEF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Store</w:t>
      </w:r>
      <w:r w:rsidRPr="00976FCC">
        <w:tab/>
      </w:r>
      <w:r w:rsidRPr="00976FCC">
        <w:rPr>
          <w:rFonts w:cstheme="minorBidi"/>
        </w:rPr>
        <w:t>9WZDNCRFJBM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88D4BF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GamingApp</w:t>
      </w:r>
      <w:r w:rsidRPr="00976FCC">
        <w:tab/>
      </w:r>
      <w:r w:rsidRPr="00976FCC">
        <w:rPr>
          <w:rFonts w:cstheme="minorBidi"/>
          <w:color w:val="70AD47" w:themeColor="accent6"/>
        </w:rPr>
        <w:t>9MV0B5HZVK9Z</w:t>
      </w:r>
      <w:r w:rsidRPr="00976FCC">
        <w:tab/>
      </w:r>
      <w:r w:rsidRPr="00976FCC">
        <w:rPr>
          <w:rFonts w:cstheme="minorBidi"/>
        </w:rPr>
        <w:t>A, C</w:t>
      </w:r>
    </w:p>
    <w:p w14:paraId="1FA9185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ticky.Notes</w:t>
      </w:r>
      <w:r w:rsidRPr="00976FCC">
        <w:tab/>
      </w:r>
      <w:r w:rsidRPr="00976FCC">
        <w:rPr>
          <w:rFonts w:cstheme="minorBidi"/>
        </w:rPr>
        <w:t>9NBLGGH4QGH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5172C2D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aint</w:t>
      </w:r>
      <w:r w:rsidRPr="00976FCC">
        <w:tab/>
      </w:r>
      <w:r w:rsidRPr="00976FCC">
        <w:rPr>
          <w:rFonts w:cstheme="minorBidi"/>
        </w:rPr>
        <w:t>9PCFS5B6T72H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5069622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owerAutomateDesktop</w:t>
      </w:r>
      <w:r w:rsidRPr="00976FCC">
        <w:tab/>
      </w:r>
      <w:r w:rsidRPr="00976FCC">
        <w:rPr>
          <w:rFonts w:cstheme="minorBidi"/>
        </w:rPr>
        <w:t>9NFTCH6J7FH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8BA83B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creenSketch</w:t>
      </w:r>
      <w:r w:rsidRPr="00976FCC">
        <w:tab/>
      </w:r>
      <w:r w:rsidRPr="00976FCC">
        <w:rPr>
          <w:rFonts w:cstheme="minorBidi"/>
        </w:rPr>
        <w:t>9MZ95KL8MR0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5D17B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Notepad</w:t>
      </w:r>
      <w:r w:rsidRPr="00976FCC">
        <w:tab/>
      </w:r>
      <w:r w:rsidRPr="00976FCC">
        <w:rPr>
          <w:rFonts w:cstheme="minorBidi"/>
        </w:rPr>
        <w:t>9MSMLRH6LZF3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C63C5E2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Terminal</w:t>
      </w:r>
      <w:r w:rsidRPr="00976FCC">
        <w:tab/>
      </w:r>
      <w:r w:rsidRPr="00976FCC">
        <w:rPr>
          <w:rFonts w:cstheme="minorBidi"/>
        </w:rPr>
        <w:t>9N0DX20HK70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AAB5959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Clipchamp.Clipchamp</w:t>
      </w:r>
      <w:r w:rsidRPr="00976FCC">
        <w:tab/>
      </w:r>
      <w:r w:rsidRPr="00976FCC">
        <w:rPr>
          <w:rFonts w:cstheme="minorBidi"/>
        </w:rPr>
        <w:t>9P1J8S7CCWW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A8F9AE7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olitaire.Collection</w:t>
      </w:r>
      <w:r w:rsidRPr="00976FCC">
        <w:tab/>
      </w:r>
      <w:r w:rsidRPr="00976FCC">
        <w:rPr>
          <w:rFonts w:cstheme="minorBidi"/>
        </w:rPr>
        <w:t>9WZDNCRFHWD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236553B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Alarms</w:t>
      </w:r>
      <w:r w:rsidRPr="00976FCC">
        <w:tab/>
      </w:r>
      <w:r w:rsidRPr="00976FCC">
        <w:rPr>
          <w:rFonts w:cstheme="minorBidi"/>
        </w:rPr>
        <w:t>9WZDNCRFJ3PR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706C9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FeedbackHub</w:t>
      </w:r>
      <w:r w:rsidRPr="00976FCC">
        <w:tab/>
      </w:r>
      <w:r w:rsidRPr="00976FCC">
        <w:rPr>
          <w:rFonts w:cstheme="minorBidi"/>
        </w:rPr>
        <w:t>9NBLGGH4R32N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9027A26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Maps</w:t>
      </w:r>
      <w:r w:rsidRPr="00976FCC">
        <w:tab/>
      </w:r>
      <w:r w:rsidRPr="00976FCC">
        <w:rPr>
          <w:rFonts w:cstheme="minorBidi"/>
        </w:rPr>
        <w:t>9WZDNCRDTBVB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6F1504D4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ZuneMusic</w:t>
      </w:r>
      <w:r w:rsidRPr="00976FCC">
        <w:tab/>
      </w:r>
      <w:r w:rsidRPr="00976FCC">
        <w:rPr>
          <w:rFonts w:cstheme="minorBidi"/>
          <w:color w:val="70AD47" w:themeColor="accent6"/>
        </w:rPr>
        <w:t>9WZDNCRFJ3PT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14673121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lastRenderedPageBreak/>
        <w:t>MicrosoftCorporationII.MicrosoftFamily</w:t>
      </w:r>
      <w:r w:rsidRPr="00976FCC">
        <w:tab/>
      </w:r>
      <w:r w:rsidRPr="00976FCC">
        <w:rPr>
          <w:rFonts w:cstheme="minorBidi"/>
          <w:color w:val="70AD47" w:themeColor="accent6"/>
        </w:rPr>
        <w:t>9PDJDJS743XF</w:t>
      </w:r>
      <w:r w:rsidRPr="00976FCC">
        <w:tab/>
      </w:r>
      <w:r w:rsidRPr="00976FCC">
        <w:rPr>
          <w:rFonts w:cs="Calibri"/>
          <w:color w:val="000000"/>
        </w:rPr>
        <w:t>C</w:t>
      </w:r>
    </w:p>
    <w:p w14:paraId="55D4790F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BingNews</w:t>
      </w:r>
      <w:r w:rsidRPr="00976FCC">
        <w:tab/>
      </w:r>
      <w:r w:rsidRPr="00976FCC">
        <w:rPr>
          <w:rFonts w:cstheme="minorBidi"/>
        </w:rPr>
        <w:t>9WZDNCRFHVF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335058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DesktopAppInstaller</w:t>
      </w:r>
      <w:r w:rsidRPr="00976FCC">
        <w:tab/>
      </w:r>
      <w:r w:rsidRPr="00976FCC">
        <w:rPr>
          <w:rFonts w:cstheme="minorBidi"/>
        </w:rPr>
        <w:t>9NBLGGH4NNS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421ADB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Camera</w:t>
      </w:r>
      <w:r w:rsidRPr="00976FCC">
        <w:rPr>
          <w:rFonts w:cs="Calibri"/>
          <w:color w:val="000000"/>
        </w:rPr>
        <w:tab/>
      </w:r>
      <w:r w:rsidRPr="00976FCC">
        <w:rPr>
          <w:rFonts w:cstheme="minorBidi"/>
        </w:rPr>
        <w:t>9WZDNCRFJBBG</w:t>
      </w:r>
      <w:r w:rsidRPr="00976FCC">
        <w:rPr>
          <w:rFonts w:cstheme="minorBidi"/>
        </w:rPr>
        <w:tab/>
      </w:r>
      <w:r w:rsidRPr="00976FCC">
        <w:rPr>
          <w:rFonts w:cs="Calibri"/>
          <w:color w:val="000000"/>
        </w:rPr>
        <w:t>A, B, C</w:t>
      </w:r>
    </w:p>
    <w:p w14:paraId="0B1101C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Getstarted</w:t>
      </w:r>
      <w:r w:rsidRPr="00976FCC">
        <w:tab/>
      </w:r>
      <w:r w:rsidRPr="00976FCC">
        <w:rPr>
          <w:rFonts w:cstheme="minorBidi"/>
        </w:rPr>
        <w:t>9WZDNCRDTBJJ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7DAB53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Cortana</w:t>
      </w:r>
      <w:r w:rsidRPr="00976FCC">
        <w:tab/>
      </w:r>
      <w:r w:rsidRPr="00976FCC">
        <w:rPr>
          <w:rFonts w:cstheme="minorBidi"/>
        </w:rPr>
        <w:t>9NFFX4SZZ23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E2250F1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BingWeather</w:t>
      </w:r>
      <w:r w:rsidRPr="00976FCC">
        <w:tab/>
      </w:r>
      <w:r w:rsidRPr="00976FCC">
        <w:rPr>
          <w:rFonts w:cstheme="minorBidi"/>
        </w:rPr>
        <w:t>9WZDNCRFJ3Q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587F375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GetHelp</w:t>
      </w:r>
      <w:r w:rsidRPr="00976FCC">
        <w:tab/>
      </w:r>
      <w:r w:rsidRPr="00976FCC">
        <w:rPr>
          <w:rFonts w:cstheme="minorBidi"/>
        </w:rPr>
        <w:t>9PKDZBMV1H3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B93BB67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MicrosoftOfficeHub</w:t>
      </w:r>
      <w:r w:rsidRPr="00976FCC">
        <w:tab/>
      </w:r>
      <w:r w:rsidRPr="00976FCC">
        <w:rPr>
          <w:rFonts w:cstheme="minorBidi"/>
        </w:rPr>
        <w:t>9WZDNCRD29V9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D892779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eople</w:t>
      </w:r>
      <w:r w:rsidRPr="00976FCC">
        <w:tab/>
      </w:r>
      <w:r w:rsidRPr="00976FCC">
        <w:rPr>
          <w:rFonts w:cstheme="minorBidi"/>
        </w:rPr>
        <w:t>9NBLGGH10PG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1BC2A9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torePurchaseApp</w:t>
      </w:r>
      <w:r w:rsidRPr="00976FCC">
        <w:tab/>
      </w:r>
      <w:r w:rsidRPr="00976FCC">
        <w:rPr>
          <w:rFonts w:cstheme="minorBidi"/>
        </w:rPr>
        <w:t>9NBLGGH4LS1F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ABBCB3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Todos</w:t>
      </w:r>
      <w:r w:rsidRPr="00976FCC">
        <w:tab/>
      </w:r>
      <w:r w:rsidRPr="00976FCC">
        <w:rPr>
          <w:rFonts w:cstheme="minorBidi"/>
        </w:rPr>
        <w:t>9NBLGGH5R55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16EB77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ebMediaExtensions</w:t>
      </w:r>
      <w:r w:rsidRPr="00976FCC">
        <w:tab/>
      </w:r>
      <w:r w:rsidRPr="00976FCC">
        <w:rPr>
          <w:rFonts w:cstheme="minorBidi"/>
          <w:color w:val="70AD47" w:themeColor="accent6"/>
        </w:rPr>
        <w:t>9N5TDP8VCMHS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1F8157E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.Photos</w:t>
      </w:r>
      <w:r w:rsidRPr="00976FCC">
        <w:tab/>
      </w:r>
      <w:r w:rsidRPr="00976FCC">
        <w:rPr>
          <w:rFonts w:cstheme="minorBidi"/>
        </w:rPr>
        <w:t>9WZDNCRFJBH4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016F710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Calculator</w:t>
      </w:r>
      <w:r w:rsidRPr="00976FCC">
        <w:tab/>
      </w:r>
      <w:r w:rsidRPr="00976FCC">
        <w:rPr>
          <w:rFonts w:cstheme="minorBidi"/>
        </w:rPr>
        <w:t>9WZDNCRFHVN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C11041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.CommunicationsApps</w:t>
      </w:r>
      <w:r w:rsidRPr="00976FCC">
        <w:tab/>
      </w:r>
      <w:r w:rsidRPr="00976FCC">
        <w:rPr>
          <w:rFonts w:cstheme="minorBidi"/>
        </w:rPr>
        <w:t>9WZDNCRFHVQM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3D6DA0B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indowsSoundRecorder</w:t>
      </w:r>
      <w:r w:rsidRPr="00976FCC">
        <w:tab/>
      </w:r>
      <w:r w:rsidRPr="00976FCC">
        <w:rPr>
          <w:rFonts w:cstheme="minorBidi"/>
          <w:color w:val="70AD47" w:themeColor="accent6"/>
        </w:rPr>
        <w:t>9WZDNCRFHWKN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477C338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Xbox.TCUI</w:t>
      </w:r>
      <w:r w:rsidRPr="00976FCC">
        <w:tab/>
      </w:r>
      <w:r w:rsidRPr="00976FCC">
        <w:rPr>
          <w:rFonts w:cstheme="minorBidi"/>
          <w:color w:val="70AD47" w:themeColor="accent6"/>
        </w:rPr>
        <w:t>9NKNC0LD5NN6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189126A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GameOverlay</w:t>
      </w:r>
      <w:r w:rsidRPr="00976FCC">
        <w:tab/>
      </w:r>
      <w:r w:rsidRPr="00976FCC">
        <w:rPr>
          <w:rFonts w:cstheme="minorBidi"/>
        </w:rPr>
        <w:t>9NBLGGH537C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2942289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XboxGamingOverlay</w:t>
      </w:r>
      <w:r w:rsidRPr="00976FCC">
        <w:tab/>
      </w:r>
      <w:r w:rsidRPr="00976FCC">
        <w:rPr>
          <w:rFonts w:cstheme="minorBidi"/>
          <w:color w:val="70AD47" w:themeColor="accent6"/>
        </w:rPr>
        <w:t>9NZKPSTSNW4P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7FD93D3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IdentityProvider</w:t>
      </w:r>
      <w:r w:rsidRPr="00976FCC">
        <w:tab/>
      </w:r>
      <w:r w:rsidRPr="00976FCC">
        <w:rPr>
          <w:rFonts w:cstheme="minorBidi"/>
        </w:rPr>
        <w:t>9WZDNCRD1HK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61CC604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SpeechToTextOverlay</w:t>
      </w:r>
      <w:r w:rsidRPr="00976FCC">
        <w:tab/>
      </w:r>
      <w:r w:rsidRPr="00976FCC">
        <w:rPr>
          <w:rFonts w:cstheme="minorBidi"/>
        </w:rPr>
        <w:t>9P086NHDNB9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8E5626A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YourPhone</w:t>
      </w:r>
      <w:r w:rsidRPr="00976FCC">
        <w:tab/>
      </w:r>
      <w:r w:rsidRPr="00976FCC">
        <w:rPr>
          <w:rFonts w:cstheme="minorBidi"/>
        </w:rPr>
        <w:t>9NMPJ99VJBW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2FD69FA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ZuneVideo</w:t>
      </w:r>
      <w:r w:rsidRPr="00976FCC">
        <w:tab/>
      </w:r>
      <w:r w:rsidRPr="00976FCC">
        <w:rPr>
          <w:rFonts w:cstheme="minorBidi"/>
          <w:color w:val="70AD47" w:themeColor="accent6"/>
        </w:rPr>
        <w:t>9WZDNCRFJ3P2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7ED7841E" w14:textId="77777777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CorporationII.QuickAssist</w:t>
      </w:r>
      <w:r w:rsidRPr="00976FCC">
        <w:tab/>
      </w:r>
      <w:r w:rsidRPr="00976FCC">
        <w:rPr>
          <w:rFonts w:cstheme="minorBidi"/>
        </w:rPr>
        <w:t>9P7BP5VNWKX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CF46D1C" w14:textId="77777777" w:rsidR="00AF208C" w:rsidRPr="00AF208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Windows.Client.WebExperience</w:t>
      </w:r>
      <w:r w:rsidRPr="00976FCC">
        <w:tab/>
      </w:r>
      <w:r w:rsidRPr="00976FCC">
        <w:rPr>
          <w:rFonts w:cstheme="minorBidi"/>
        </w:rPr>
        <w:t>9MSSGKG348S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FD89CAC" w14:textId="49B50B86" w:rsidR="00AF208C" w:rsidRPr="00976FCC" w:rsidRDefault="00AF208C" w:rsidP="00B14F54">
      <w:pPr>
        <w:numPr>
          <w:ilvl w:val="0"/>
          <w:numId w:val="63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Raw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NCTDW2W1BH8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071A11DD" w14:textId="510B6F9E" w:rsidR="00C33A13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5" w:name="_InBox_Apps：已安装"/>
      <w:bookmarkStart w:id="106" w:name="_Ref148126575"/>
      <w:bookmarkEnd w:id="105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已安装</w:t>
      </w:r>
      <w:bookmarkEnd w:id="106"/>
    </w:p>
    <w:p w14:paraId="0E2C0D86" w14:textId="3C38C6F1" w:rsidR="00C33A13" w:rsidRPr="00976FCC" w:rsidRDefault="004260C4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976FCC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2484455B" w14:textId="2F347B9B" w:rsidR="00C33A13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导出到</w:t>
      </w:r>
      <w:r w:rsidRPr="00976FCC">
        <w:rPr>
          <w:rStyle w:val="a4"/>
          <w:iCs w:val="0"/>
          <w:color w:val="auto"/>
          <w:u w:val="none"/>
        </w:rPr>
        <w:t xml:space="preserve"> Csv</w:t>
      </w:r>
    </w:p>
    <w:p w14:paraId="01657C98" w14:textId="400983F8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61D346BF" w14:textId="2A881F1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7" w:name="_删除已安装的所有预应用程序"/>
      <w:bookmarkStart w:id="108" w:name="_Ref148126572"/>
      <w:bookmarkEnd w:id="107"/>
      <w:r w:rsidRPr="00976FCC">
        <w:rPr>
          <w:rFonts w:ascii="Aptos" w:eastAsia="Microsoft YaHei" w:hAnsi="Aptos"/>
          <w:color w:val="auto"/>
        </w:rPr>
        <w:t>删除已安装的所有预应用程序</w:t>
      </w:r>
      <w:bookmarkEnd w:id="108"/>
    </w:p>
    <w:p w14:paraId="30AF102D" w14:textId="3921D6CE" w:rsidR="00874396" w:rsidRPr="00976FCC" w:rsidRDefault="00874396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Install.InBox.Appx.Clear.all.ps1</w:t>
      </w:r>
    </w:p>
    <w:p w14:paraId="753B7B4C" w14:textId="1800024F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7" w:history="1">
        <w:r w:rsidR="00874396" w:rsidRPr="00976FCC">
          <w:rPr>
            <w:rStyle w:val="a4"/>
            <w:u w:val="none"/>
          </w:rPr>
          <w:t>\Expand\Install\Install.InBox.Appx.Clear.all.ps1</w:t>
        </w:r>
      </w:hyperlink>
    </w:p>
    <w:p w14:paraId="049F693C" w14:textId="712E6A69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</w:pPr>
      <w:hyperlink r:id="rId38" w:history="1">
        <w:r w:rsidR="00874396" w:rsidRPr="00976FCC">
          <w:rPr>
            <w:rStyle w:val="a4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976FCC" w:rsidRDefault="00961D4E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014DE522" w14:textId="230CD455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</w:t>
      </w:r>
      <w:r w:rsidR="00556C50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455818E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try {</w:t>
      </w:r>
    </w:p>
    <w:p w14:paraId="5FC03A78" w14:textId="656BC343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 catch {</w:t>
      </w:r>
    </w:p>
    <w:p w14:paraId="26C48763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E58E319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77EDE86" w14:textId="46EA2444" w:rsidR="00205B6B" w:rsidRPr="00976FCC" w:rsidRDefault="00CA04DE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了解"/>
      <w:bookmarkStart w:id="110" w:name="_Ref148126568"/>
      <w:bookmarkEnd w:id="109"/>
      <w:r w:rsidRPr="00976FCC">
        <w:rPr>
          <w:rFonts w:ascii="Aptos" w:eastAsia="Microsoft YaHei" w:hAnsi="Aptos"/>
          <w:color w:val="auto"/>
        </w:rPr>
        <w:t>区域</w:t>
      </w:r>
      <w:r w:rsidR="00460F0C" w:rsidRPr="00976FCC">
        <w:rPr>
          <w:rFonts w:ascii="Aptos" w:eastAsia="Microsoft YaHei" w:hAnsi="Aptos"/>
          <w:color w:val="auto"/>
        </w:rPr>
        <w:t>标记：了解</w:t>
      </w:r>
      <w:bookmarkEnd w:id="110"/>
    </w:p>
    <w:p w14:paraId="092BB1E5" w14:textId="18A37556" w:rsidR="00205B6B" w:rsidRPr="00976FCC" w:rsidRDefault="00205B6B" w:rsidP="007D362F">
      <w:pPr>
        <w:widowControl w:val="0"/>
        <w:spacing w:beforeLines="150" w:before="360" w:line="360" w:lineRule="auto"/>
        <w:ind w:left="3119"/>
      </w:pPr>
      <w:r w:rsidRPr="00976FCC">
        <w:t>了解</w:t>
      </w:r>
      <w:r w:rsidR="00CA04DE" w:rsidRPr="00976FCC">
        <w:t>区域</w:t>
      </w:r>
      <w:r w:rsidRPr="00976FCC">
        <w:t>标记前，先了解</w:t>
      </w:r>
      <w:r w:rsidRPr="00976FCC">
        <w:t xml:space="preserve"> ZuneMusic </w:t>
      </w:r>
      <w:r w:rsidRPr="00976FCC">
        <w:t>应用程序可用的语言列表：</w:t>
      </w:r>
      <w:r w:rsidRPr="00976FCC">
        <w:rPr>
          <w:color w:val="7030A0"/>
        </w:rPr>
        <w:t>en-us</w:t>
      </w:r>
      <w:r w:rsidRPr="00976FCC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76FCC">
        <w:rPr>
          <w:color w:val="7030A0"/>
        </w:rPr>
        <w:t>zh-cn</w:t>
      </w:r>
      <w:r w:rsidRPr="00976FCC">
        <w:t>, vi-vn, uz-latn-uz, sl-si, zh-tw, te-in</w:t>
      </w:r>
    </w:p>
    <w:p w14:paraId="79BF7F70" w14:textId="77777777" w:rsidR="00205B6B" w:rsidRPr="00976FCC" w:rsidRDefault="00205B6B" w:rsidP="000147D1">
      <w:pPr>
        <w:widowControl w:val="0"/>
        <w:spacing w:before="720" w:line="360" w:lineRule="auto"/>
        <w:ind w:left="3120"/>
      </w:pPr>
      <w:r w:rsidRPr="00976FCC">
        <w:t>查看脱机映像已安装的语言</w:t>
      </w:r>
    </w:p>
    <w:p w14:paraId="4288D9C2" w14:textId="06B59B0A" w:rsidR="00205B6B" w:rsidRPr="00976FCC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Get-Intl</w:t>
      </w:r>
    </w:p>
    <w:p w14:paraId="1716BAE0" w14:textId="174D0DB4" w:rsidR="00205B6B" w:rsidRPr="00976FCC" w:rsidRDefault="006807F5" w:rsidP="007D362F">
      <w:pPr>
        <w:widowControl w:val="0"/>
        <w:spacing w:beforeLines="150" w:before="360" w:line="360" w:lineRule="auto"/>
        <w:ind w:left="3119"/>
      </w:pPr>
      <w:r w:rsidRPr="00976FCC">
        <w:lastRenderedPageBreak/>
        <w:t>查看</w:t>
      </w:r>
      <w:r w:rsidR="00205B6B" w:rsidRPr="00976FCC">
        <w:t>结果已安装的语言：</w:t>
      </w:r>
      <w:r w:rsidR="00205B6B" w:rsidRPr="00976FCC">
        <w:rPr>
          <w:color w:val="7030A0"/>
        </w:rPr>
        <w:t>en-US</w:t>
      </w:r>
      <w:r w:rsidR="00205B6B" w:rsidRPr="00976FCC">
        <w:t>、</w:t>
      </w:r>
      <w:r w:rsidR="00205B6B" w:rsidRPr="00976FCC">
        <w:rPr>
          <w:color w:val="7030A0"/>
        </w:rPr>
        <w:t>zh-CN</w:t>
      </w:r>
      <w:r w:rsidR="00205B6B" w:rsidRPr="00976FCC">
        <w:t>，在安装</w:t>
      </w:r>
      <w:r w:rsidR="00205B6B" w:rsidRPr="00976FCC">
        <w:t xml:space="preserve"> ZuneMusic </w:t>
      </w:r>
      <w:r w:rsidR="00205B6B" w:rsidRPr="00976FCC">
        <w:t>应用时，安装程序会匹配</w:t>
      </w:r>
      <w:r w:rsidR="00205B6B" w:rsidRPr="00976FCC">
        <w:t>“</w:t>
      </w:r>
      <w:r w:rsidR="00205B6B" w:rsidRPr="00976FCC">
        <w:t>已安装的语言</w:t>
      </w:r>
      <w:r w:rsidR="00205B6B" w:rsidRPr="00976FCC">
        <w:t>”</w:t>
      </w:r>
      <w:r w:rsidR="00205B6B" w:rsidRPr="00976FCC">
        <w:t>，自动过滤未安装的语言列表，这就是</w:t>
      </w:r>
      <w:r w:rsidR="002D372C" w:rsidRPr="00976FCC">
        <w:t>区域</w:t>
      </w:r>
      <w:r w:rsidR="00205B6B" w:rsidRPr="00976FCC">
        <w:t>标记。</w:t>
      </w:r>
    </w:p>
    <w:p w14:paraId="08328FE1" w14:textId="2978CD13" w:rsidR="00205B6B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区域标记：添加方式"/>
      <w:bookmarkStart w:id="112" w:name="_Ref148126563"/>
      <w:bookmarkEnd w:id="111"/>
      <w:r w:rsidRPr="00976FCC">
        <w:rPr>
          <w:rStyle w:val="a4"/>
          <w:rFonts w:ascii="Aptos" w:eastAsia="Microsoft YaHei" w:hAnsi="Aptos"/>
          <w:color w:val="auto"/>
          <w:u w:val="none"/>
        </w:rPr>
        <w:t>区域标记：添加方式</w:t>
      </w:r>
      <w:bookmarkEnd w:id="112"/>
    </w:p>
    <w:p w14:paraId="16C658BF" w14:textId="0E2C0769" w:rsidR="00205B6B" w:rsidRPr="00976FCC" w:rsidRDefault="005A2540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执行</w:t>
      </w:r>
      <w:r w:rsidRPr="00976FCC">
        <w:t>“</w:t>
      </w:r>
      <w:r w:rsidR="004260C4" w:rsidRPr="00976FCC">
        <w:t>语言包：添加</w:t>
      </w:r>
      <w:r w:rsidRPr="00976FCC">
        <w:rPr>
          <w:rStyle w:val="a4"/>
          <w:u w:val="none"/>
        </w:rPr>
        <w:t>”</w:t>
      </w:r>
    </w:p>
    <w:p w14:paraId="52475F18" w14:textId="77777777" w:rsidR="00205B6B" w:rsidRPr="00976FCC" w:rsidRDefault="00205B6B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安装</w:t>
      </w:r>
      <w:r w:rsidRPr="00976FCC">
        <w:t>“</w:t>
      </w:r>
      <w:r w:rsidRPr="00976FCC">
        <w:t>本地语言体验包（</w:t>
      </w:r>
      <w:r w:rsidRPr="00976FCC">
        <w:t>LXPs</w:t>
      </w:r>
      <w:r w:rsidRPr="00976FCC">
        <w:t>）</w:t>
      </w:r>
      <w:r w:rsidRPr="00976FCC">
        <w:t>”</w:t>
      </w:r>
    </w:p>
    <w:p w14:paraId="1717EF0B" w14:textId="7B124FDF" w:rsidR="00205B6B" w:rsidRPr="00976FCC" w:rsidRDefault="00205B6B" w:rsidP="007D362F">
      <w:pPr>
        <w:widowControl w:val="0"/>
        <w:spacing w:beforeLines="150" w:before="360" w:line="360" w:lineRule="auto"/>
        <w:ind w:left="4111"/>
      </w:pPr>
      <w:r w:rsidRPr="00976FCC">
        <w:t>微软官方向</w:t>
      </w:r>
      <w:r w:rsidRPr="00976FCC">
        <w:t xml:space="preserve"> Windows 10 </w:t>
      </w:r>
      <w:r w:rsidRPr="00976FCC">
        <w:t>提供了本地语言体验包（</w:t>
      </w:r>
      <w:r w:rsidRPr="00976FCC">
        <w:t>LXPS</w:t>
      </w:r>
      <w:r w:rsidRPr="00976FCC">
        <w:t>）安装文件，</w:t>
      </w:r>
      <w:r w:rsidRPr="00976FCC">
        <w:t xml:space="preserve">Windows 11 </w:t>
      </w:r>
      <w:r w:rsidR="00067B5E" w:rsidRPr="00976FCC">
        <w:t>不再提供</w:t>
      </w:r>
      <w:r w:rsidRPr="00976FCC">
        <w:t>，想</w:t>
      </w:r>
      <w:r w:rsidR="008304DC" w:rsidRPr="00976FCC">
        <w:t>获取</w:t>
      </w:r>
      <w:r w:rsidRPr="00976FCC">
        <w:t>：</w:t>
      </w:r>
    </w:p>
    <w:p w14:paraId="0C3A2BE0" w14:textId="4C61AEBA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使用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976F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976FCC">
        <w:rPr>
          <w:rFonts w:ascii="Aptos" w:eastAsia="Microsoft YaHei" w:hAnsi="Aptos"/>
          <w:color w:val="auto"/>
          <w:sz w:val="20"/>
          <w:szCs w:val="20"/>
        </w:rPr>
        <w:t>LXPs</w:t>
      </w:r>
      <w:r w:rsidRPr="00976F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976FCC">
        <w:rPr>
          <w:rFonts w:ascii="Aptos" w:eastAsia="Microsoft YaHei" w:hAnsi="Aptos"/>
          <w:color w:val="auto"/>
          <w:sz w:val="20"/>
          <w:szCs w:val="20"/>
        </w:rPr>
        <w:t>”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E87C0B3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了解：</w:t>
      </w:r>
      <w:hyperlink r:id="rId39" w:history="1">
        <w:r w:rsidRPr="00976FCC">
          <w:rPr>
            <w:rStyle w:val="a4"/>
            <w:u w:val="none"/>
          </w:rPr>
          <w:t>https://github.com/ilikeyi/LXPs</w:t>
        </w:r>
      </w:hyperlink>
    </w:p>
    <w:p w14:paraId="7B6A7DC0" w14:textId="0A1BA377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下</w:t>
      </w:r>
      <w:r w:rsidR="00FC58E9" w:rsidRPr="00976FCC">
        <w:t>载后</w:t>
      </w:r>
      <w:r w:rsidRPr="00976FCC">
        <w:t>保存到：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InBox.Appx</w:t>
      </w:r>
      <w:r w:rsidR="005D2002" w:rsidRPr="00976FCC">
        <w:t>，文件格式：</w:t>
      </w:r>
      <w:r w:rsidR="005D2002" w:rsidRPr="00976FCC">
        <w:rPr>
          <w:color w:val="7030A0"/>
        </w:rPr>
        <w:t>LanguageExperiencePack.zh-CN.Neutral.Appx</w:t>
      </w:r>
    </w:p>
    <w:p w14:paraId="72509187" w14:textId="77777777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手</w:t>
      </w:r>
      <w:r w:rsidRPr="00976FCC">
        <w:rPr>
          <w:rStyle w:val="80"/>
          <w:rFonts w:ascii="Aptos" w:eastAsia="Microsoft YaHei" w:hAnsi="Aptos"/>
          <w:color w:val="auto"/>
          <w:sz w:val="20"/>
          <w:szCs w:val="20"/>
        </w:rPr>
        <w:t>动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847D8F" w:rsidRDefault="003E38C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>
        <w:rPr>
          <w:rFonts w:hint="eastAsia"/>
        </w:rPr>
        <w:t>区域</w:t>
      </w:r>
    </w:p>
    <w:p w14:paraId="27C30C9F" w14:textId="29F05999" w:rsidR="002D1B08" w:rsidRDefault="002D1B08" w:rsidP="00D36077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>
        <w:rPr>
          <w:rFonts w:hint="eastAsia"/>
        </w:rPr>
        <w:t>区域</w:t>
      </w:r>
      <w:r>
        <w:tab/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t>ID</w:t>
      </w:r>
      <w:r>
        <w:tab/>
      </w:r>
      <w:r>
        <w:rPr>
          <w:rFonts w:hint="eastAsia"/>
        </w:rPr>
        <w:t>区域</w:t>
      </w:r>
      <w:r>
        <w:tab/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t>ID</w:t>
      </w:r>
    </w:p>
    <w:p w14:paraId="6DD673DC" w14:textId="77777777" w:rsidR="00133A9E" w:rsidRDefault="002D1B08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rFonts w:cs="Calibri"/>
          <w:color w:val="7030A0"/>
        </w:rPr>
        <w:t>en-US</w:t>
      </w:r>
      <w:r>
        <w:rPr>
          <w:rFonts w:cs="Calibri"/>
          <w:color w:val="000000"/>
        </w:rPr>
        <w:tab/>
        <w:t>C</w:t>
      </w:r>
      <w:r>
        <w:t>9PDSCC711RVF</w:t>
      </w:r>
      <w:r>
        <w:tab/>
      </w:r>
      <w:r>
        <w:rPr>
          <w:color w:val="7030A0"/>
        </w:rPr>
        <w:t>af-za</w:t>
      </w:r>
      <w:r>
        <w:tab/>
        <w:t>9PDW16B5HMXR</w:t>
      </w:r>
    </w:p>
    <w:p w14:paraId="041B8957" w14:textId="77777777" w:rsidR="00133A9E" w:rsidRDefault="002D1B08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am-et</w:t>
      </w:r>
      <w:r>
        <w:tab/>
        <w:t>9NGL4R61W3PL</w:t>
      </w:r>
      <w:r w:rsidR="00133A9E">
        <w:tab/>
      </w:r>
      <w:r>
        <w:rPr>
          <w:color w:val="7030A0"/>
        </w:rPr>
        <w:t>ar-sa</w:t>
      </w:r>
      <w:r>
        <w:tab/>
        <w:t>9N4S78P86PKX</w:t>
      </w:r>
    </w:p>
    <w:p w14:paraId="116AD58E" w14:textId="7DB466B6" w:rsidR="002D1B08" w:rsidRDefault="002D1B08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as-in</w:t>
      </w:r>
      <w:r>
        <w:tab/>
        <w:t>9NTJLXMXX35J</w:t>
      </w:r>
      <w:r w:rsidR="00133A9E">
        <w:tab/>
      </w:r>
      <w:r>
        <w:rPr>
          <w:color w:val="7030A0"/>
        </w:rPr>
        <w:t>az-latn-az</w:t>
      </w:r>
      <w:r>
        <w:tab/>
        <w:t>9P5TFKZHQ5K8</w:t>
      </w:r>
    </w:p>
    <w:p w14:paraId="771A55A5" w14:textId="77777777" w:rsidR="00662490" w:rsidRDefault="002D1B08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be-by</w:t>
      </w:r>
      <w:r>
        <w:tab/>
        <w:t>9MXPBGNNDW3L</w:t>
      </w:r>
      <w:r>
        <w:tab/>
      </w:r>
      <w:r>
        <w:rPr>
          <w:color w:val="7030A0"/>
        </w:rPr>
        <w:t>bg-bg</w:t>
      </w:r>
      <w:r>
        <w:tab/>
        <w:t>9MX54588434F</w:t>
      </w:r>
    </w:p>
    <w:p w14:paraId="6534EBAB" w14:textId="77777777" w:rsidR="00ED0DE0" w:rsidRDefault="002D1B08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bn-bd</w:t>
      </w:r>
      <w:r>
        <w:tab/>
        <w:t>9PH7TKVXGGM8</w:t>
      </w:r>
      <w:r w:rsidR="00ED0DE0">
        <w:tab/>
      </w:r>
      <w:r w:rsidR="00367B27" w:rsidRPr="00976FCC">
        <w:rPr>
          <w:color w:val="7030A0"/>
        </w:rPr>
        <w:t>bn-in</w:t>
      </w:r>
      <w:r w:rsidR="00367B27" w:rsidRPr="00976FCC">
        <w:tab/>
        <w:t>9P1M44L7W84T</w:t>
      </w:r>
    </w:p>
    <w:p w14:paraId="5131A3F2" w14:textId="77777777" w:rsidR="00131D7D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bs-latn-ba</w:t>
      </w:r>
      <w:r w:rsidRPr="00976FCC">
        <w:tab/>
        <w:t>9MVFKLJ10MFL</w:t>
      </w:r>
      <w:r w:rsidRPr="00976FCC">
        <w:tab/>
      </w:r>
      <w:r w:rsidRPr="00976FCC">
        <w:rPr>
          <w:color w:val="7030A0"/>
        </w:rPr>
        <w:t>ca-es</w:t>
      </w:r>
      <w:r w:rsidRPr="00976FCC">
        <w:tab/>
        <w:t>9P6JMKJQZ9S7</w:t>
      </w:r>
    </w:p>
    <w:p w14:paraId="28F71B10" w14:textId="684F9C72" w:rsidR="00ED0DE0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ca-es-valencia</w:t>
      </w:r>
      <w:r w:rsidRPr="00976FCC">
        <w:tab/>
        <w:t>9P9K3WMFSW90</w:t>
      </w:r>
      <w:r w:rsidRPr="00976FCC">
        <w:tab/>
      </w:r>
      <w:r w:rsidRPr="00976FCC">
        <w:rPr>
          <w:color w:val="7030A0"/>
        </w:rPr>
        <w:t>chr-cher-us</w:t>
      </w:r>
      <w:r w:rsidRPr="00976FCC">
        <w:tab/>
        <w:t>9MX15485N3RK</w:t>
      </w:r>
    </w:p>
    <w:p w14:paraId="57419806" w14:textId="77777777" w:rsidR="00D90DE8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cs-cz</w:t>
      </w:r>
      <w:r w:rsidRPr="00976FCC">
        <w:tab/>
        <w:t>9P3WXZ1KTM7C</w:t>
      </w:r>
      <w:r w:rsidR="00ED0DE0">
        <w:tab/>
      </w:r>
      <w:r w:rsidRPr="00976FCC">
        <w:rPr>
          <w:color w:val="7030A0"/>
        </w:rPr>
        <w:t>cy-gb</w:t>
      </w:r>
      <w:r w:rsidRPr="00976FCC">
        <w:tab/>
        <w:t>9NKJ9TBML4HB</w:t>
      </w:r>
    </w:p>
    <w:p w14:paraId="09584F7F" w14:textId="189CED20" w:rsidR="00367B27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da-dk</w:t>
      </w:r>
      <w:r w:rsidRPr="00976FCC">
        <w:tab/>
        <w:t>9NDMT2VKSNL1</w:t>
      </w:r>
      <w:r w:rsidRPr="00976FCC">
        <w:tab/>
      </w:r>
      <w:r w:rsidRPr="00976FCC">
        <w:rPr>
          <w:color w:val="7030A0"/>
        </w:rPr>
        <w:t>de-de</w:t>
      </w:r>
      <w:r w:rsidRPr="00976FCC">
        <w:tab/>
        <w:t>9P6CT0SLW589</w:t>
      </w:r>
    </w:p>
    <w:p w14:paraId="2E559038" w14:textId="77777777" w:rsidR="00131D7D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l-gr</w:t>
      </w:r>
      <w:r w:rsidRPr="00976FCC">
        <w:tab/>
        <w:t>9N586B13PBLD</w:t>
      </w:r>
      <w:r w:rsidRPr="00976FCC">
        <w:tab/>
      </w:r>
      <w:r w:rsidRPr="00976FCC">
        <w:rPr>
          <w:color w:val="7030A0"/>
        </w:rPr>
        <w:t>en-gb</w:t>
      </w:r>
      <w:r w:rsidRPr="00976FCC">
        <w:tab/>
        <w:t>9NT52VQ39BVN</w:t>
      </w:r>
    </w:p>
    <w:p w14:paraId="3D04AEBF" w14:textId="77777777" w:rsidR="00131D7D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s-es</w:t>
      </w:r>
      <w:r w:rsidRPr="00976FCC">
        <w:tab/>
        <w:t>9NWVGWLHPB1Z</w:t>
      </w:r>
      <w:r w:rsidR="00131D7D">
        <w:tab/>
      </w:r>
      <w:r w:rsidRPr="00976FCC">
        <w:rPr>
          <w:color w:val="7030A0"/>
        </w:rPr>
        <w:t>es-mx</w:t>
      </w:r>
      <w:r w:rsidRPr="00976FCC">
        <w:tab/>
        <w:t>9N8MCM1X3928</w:t>
      </w:r>
    </w:p>
    <w:p w14:paraId="24053AFF" w14:textId="77278B73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t-ee</w:t>
      </w:r>
      <w:r w:rsidRPr="00976FCC">
        <w:tab/>
        <w:t>9NFBHFMCR30L</w:t>
      </w:r>
      <w:r w:rsidRPr="00976FCC">
        <w:tab/>
      </w:r>
      <w:r w:rsidRPr="00976FCC">
        <w:rPr>
          <w:color w:val="7030A0"/>
        </w:rPr>
        <w:t>eu-es</w:t>
      </w:r>
      <w:r w:rsidRPr="00976FCC">
        <w:tab/>
        <w:t>9NMCHQHZ37HZ</w:t>
      </w:r>
    </w:p>
    <w:p w14:paraId="39B24A1E" w14:textId="77777777" w:rsidR="00131D7D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a-ir</w:t>
      </w:r>
      <w:r w:rsidRPr="00976FCC">
        <w:tab/>
        <w:t>9NGS7DD4QS21</w:t>
      </w:r>
      <w:r w:rsidRPr="00976FCC">
        <w:tab/>
      </w:r>
      <w:r w:rsidRPr="00976FCC">
        <w:rPr>
          <w:color w:val="7030A0"/>
        </w:rPr>
        <w:t>fi-fi</w:t>
      </w:r>
      <w:r w:rsidRPr="00976FCC">
        <w:tab/>
        <w:t>9MW3PQ7SD3QK</w:t>
      </w:r>
    </w:p>
    <w:p w14:paraId="1BEBC0EE" w14:textId="77777777" w:rsidR="00462473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il-ph</w:t>
      </w:r>
      <w:r w:rsidRPr="00976FCC">
        <w:tab/>
        <w:t>9NWM2KGTDSSS</w:t>
      </w:r>
      <w:r w:rsidR="00131D7D">
        <w:tab/>
      </w:r>
      <w:r w:rsidRPr="00976FCC">
        <w:rPr>
          <w:color w:val="7030A0"/>
        </w:rPr>
        <w:t>fr-ca</w:t>
      </w:r>
      <w:r w:rsidRPr="00976FCC">
        <w:tab/>
        <w:t>9MTP2VP0VL92</w:t>
      </w:r>
    </w:p>
    <w:p w14:paraId="76554967" w14:textId="154BE70E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r-fr</w:t>
      </w:r>
      <w:r w:rsidRPr="00976FCC">
        <w:tab/>
        <w:t>9NHMG4BJKMDG</w:t>
      </w:r>
      <w:r w:rsidRPr="00976FCC">
        <w:tab/>
      </w:r>
      <w:r w:rsidRPr="00976FCC">
        <w:rPr>
          <w:color w:val="7030A0"/>
        </w:rPr>
        <w:t>ga-ie</w:t>
      </w:r>
      <w:r w:rsidRPr="00976FCC">
        <w:tab/>
        <w:t>9P0L5Q848KXT</w:t>
      </w:r>
    </w:p>
    <w:p w14:paraId="331D6E87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gd-gb</w:t>
      </w:r>
      <w:r w:rsidRPr="00976FCC">
        <w:tab/>
        <w:t>9P1DBPF36BF3</w:t>
      </w:r>
      <w:r w:rsidRPr="00976FCC">
        <w:tab/>
      </w:r>
      <w:r w:rsidRPr="00976FCC">
        <w:rPr>
          <w:color w:val="7030A0"/>
        </w:rPr>
        <w:t>gl-es</w:t>
      </w:r>
      <w:r w:rsidRPr="00976FCC">
        <w:tab/>
        <w:t>9NXRNBRNJN9B</w:t>
      </w:r>
    </w:p>
    <w:p w14:paraId="0DA1A1DB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gu-in</w:t>
      </w:r>
      <w:r w:rsidRPr="00976FCC">
        <w:tab/>
        <w:t>9P2HMSWDJDQ1</w:t>
      </w:r>
      <w:r w:rsidR="004A5066">
        <w:tab/>
      </w:r>
      <w:r w:rsidRPr="00976FCC">
        <w:rPr>
          <w:color w:val="7030A0"/>
        </w:rPr>
        <w:t>ha-latn-ng</w:t>
      </w:r>
      <w:r w:rsidRPr="00976FCC">
        <w:tab/>
        <w:t>9N1L95DBGRG3</w:t>
      </w:r>
    </w:p>
    <w:p w14:paraId="0019B431" w14:textId="2448884C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e-il</w:t>
      </w:r>
      <w:r w:rsidRPr="00976FCC">
        <w:tab/>
        <w:t>9NB6ZFND5HCQ</w:t>
      </w:r>
      <w:r w:rsidRPr="00976FCC">
        <w:tab/>
      </w:r>
      <w:r w:rsidRPr="00976FCC">
        <w:rPr>
          <w:color w:val="7030A0"/>
        </w:rPr>
        <w:t>hi-in</w:t>
      </w:r>
      <w:r w:rsidRPr="00976FCC">
        <w:tab/>
        <w:t>9NZC3GRX8LD3</w:t>
      </w:r>
    </w:p>
    <w:p w14:paraId="6CF6A203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r-hr</w:t>
      </w:r>
      <w:r w:rsidRPr="00976FCC">
        <w:tab/>
        <w:t>9NW01VND4LTW</w:t>
      </w:r>
      <w:r w:rsidRPr="00976FCC">
        <w:tab/>
      </w:r>
      <w:r w:rsidRPr="00976FCC">
        <w:rPr>
          <w:color w:val="7030A0"/>
        </w:rPr>
        <w:t>hu-hu</w:t>
      </w:r>
      <w:r w:rsidRPr="00976FCC">
        <w:tab/>
        <w:t>9MWN3C58HL87</w:t>
      </w:r>
    </w:p>
    <w:p w14:paraId="1FD7AC32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y-am</w:t>
      </w:r>
      <w:r w:rsidRPr="00976FCC">
        <w:tab/>
        <w:t>9NKM28TM6P67</w:t>
      </w:r>
      <w:r w:rsidR="004A5066">
        <w:tab/>
      </w:r>
      <w:r w:rsidRPr="00976FCC">
        <w:rPr>
          <w:color w:val="7030A0"/>
        </w:rPr>
        <w:t>id-id</w:t>
      </w:r>
      <w:r w:rsidRPr="00976FCC">
        <w:tab/>
        <w:t>9P4X3N4SDK8P</w:t>
      </w:r>
    </w:p>
    <w:p w14:paraId="42E341AF" w14:textId="734E59CB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lastRenderedPageBreak/>
        <w:t>ig-ng</w:t>
      </w:r>
      <w:r w:rsidRPr="00976FCC">
        <w:tab/>
        <w:t>9PG4ZFJ48JSX</w:t>
      </w:r>
      <w:r w:rsidRPr="00976FCC">
        <w:tab/>
      </w:r>
      <w:r w:rsidRPr="00976FCC">
        <w:rPr>
          <w:color w:val="7030A0"/>
        </w:rPr>
        <w:t>is-is</w:t>
      </w:r>
      <w:r w:rsidRPr="00976FCC">
        <w:tab/>
        <w:t>9NTHJR7TQXX1</w:t>
      </w:r>
    </w:p>
    <w:p w14:paraId="33B47296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it-it</w:t>
      </w:r>
      <w:r w:rsidRPr="00976FCC">
        <w:tab/>
        <w:t>9P8PQWNS6VJX</w:t>
      </w:r>
      <w:r w:rsidRPr="00976FCC">
        <w:tab/>
      </w:r>
      <w:r w:rsidRPr="00976FCC">
        <w:rPr>
          <w:color w:val="7030A0"/>
        </w:rPr>
        <w:t>ja-jp</w:t>
      </w:r>
      <w:r w:rsidRPr="00976FCC">
        <w:tab/>
        <w:t>9N1W692FV4S1</w:t>
      </w:r>
    </w:p>
    <w:p w14:paraId="27120661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a-ge</w:t>
      </w:r>
      <w:r w:rsidRPr="00976FCC">
        <w:tab/>
        <w:t>9P60JZL05WGH</w:t>
      </w:r>
      <w:r w:rsidR="004A5066">
        <w:tab/>
      </w:r>
      <w:r w:rsidRPr="00976FCC">
        <w:rPr>
          <w:color w:val="7030A0"/>
        </w:rPr>
        <w:t>kk-kz</w:t>
      </w:r>
      <w:r w:rsidRPr="00976FCC">
        <w:tab/>
        <w:t>9PHV179R97LV</w:t>
      </w:r>
    </w:p>
    <w:p w14:paraId="113AD0C9" w14:textId="50EFEE47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m-kh</w:t>
      </w:r>
      <w:r w:rsidRPr="00976FCC">
        <w:tab/>
        <w:t>9PGKTS4JS531</w:t>
      </w:r>
      <w:r w:rsidRPr="00976FCC">
        <w:tab/>
      </w:r>
      <w:r w:rsidRPr="00976FCC">
        <w:rPr>
          <w:color w:val="7030A0"/>
        </w:rPr>
        <w:t>kn-in</w:t>
      </w:r>
      <w:r w:rsidRPr="00976FCC">
        <w:tab/>
        <w:t>9NC6DB7N95F9</w:t>
      </w:r>
    </w:p>
    <w:p w14:paraId="6BA09B1D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ok-in</w:t>
      </w:r>
      <w:r w:rsidRPr="00976FCC">
        <w:tab/>
        <w:t>9MV3P55CMZ6P</w:t>
      </w:r>
      <w:r w:rsidRPr="00976FCC">
        <w:tab/>
      </w:r>
      <w:r w:rsidRPr="00976FCC">
        <w:rPr>
          <w:color w:val="7030A0"/>
        </w:rPr>
        <w:t>ko-kr</w:t>
      </w:r>
      <w:r w:rsidRPr="00976FCC">
        <w:tab/>
        <w:t>9N4TXPCVRNGF</w:t>
      </w:r>
    </w:p>
    <w:p w14:paraId="2488F20C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u-arab-iq</w:t>
      </w:r>
      <w:r w:rsidRPr="00976FCC">
        <w:tab/>
        <w:t>9P1C18QL3D7H</w:t>
      </w:r>
      <w:r w:rsidR="004A5066">
        <w:tab/>
      </w:r>
      <w:r w:rsidRPr="00976FCC">
        <w:rPr>
          <w:color w:val="7030A0"/>
        </w:rPr>
        <w:t>ky-kg</w:t>
      </w:r>
      <w:r w:rsidRPr="00976FCC">
        <w:tab/>
        <w:t>9P7D3JJGZM48</w:t>
      </w:r>
    </w:p>
    <w:p w14:paraId="76DF7C15" w14:textId="6A554091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lb-lu</w:t>
      </w:r>
      <w:r w:rsidRPr="00976FCC">
        <w:tab/>
        <w:t>9N0ST1WBZ9D9</w:t>
      </w:r>
      <w:r w:rsidRPr="00976FCC">
        <w:tab/>
      </w:r>
      <w:r w:rsidRPr="00976FCC">
        <w:rPr>
          <w:color w:val="7030A0"/>
        </w:rPr>
        <w:t>lo-la</w:t>
      </w:r>
      <w:r w:rsidRPr="00976FCC">
        <w:tab/>
        <w:t>9N8X352G5NZV</w:t>
      </w:r>
    </w:p>
    <w:p w14:paraId="15EE24E4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lt-lt</w:t>
      </w:r>
      <w:r w:rsidRPr="00976FCC">
        <w:tab/>
        <w:t>9NWWD891H6HN</w:t>
      </w:r>
      <w:r w:rsidRPr="00976FCC">
        <w:tab/>
      </w:r>
      <w:r w:rsidRPr="00976FCC">
        <w:rPr>
          <w:color w:val="7030A0"/>
        </w:rPr>
        <w:t>lv-lv</w:t>
      </w:r>
      <w:r w:rsidRPr="00976FCC">
        <w:tab/>
        <w:t>9N5CQDPH6SQT</w:t>
      </w:r>
    </w:p>
    <w:p w14:paraId="712875AF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i-nz</w:t>
      </w:r>
      <w:r w:rsidRPr="00976FCC">
        <w:tab/>
        <w:t>9P2GDFB3JPSX</w:t>
      </w:r>
      <w:r w:rsidR="004A5066">
        <w:tab/>
      </w:r>
      <w:r w:rsidRPr="00976FCC">
        <w:rPr>
          <w:color w:val="7030A0"/>
        </w:rPr>
        <w:t>mk-mk</w:t>
      </w:r>
      <w:r w:rsidRPr="00976FCC">
        <w:tab/>
        <w:t>9P1X6XB1K3RN</w:t>
      </w:r>
    </w:p>
    <w:p w14:paraId="2CC3532E" w14:textId="31396BA7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l-in</w:t>
      </w:r>
      <w:r w:rsidRPr="00976FCC">
        <w:tab/>
        <w:t>9NWDTV8FFV7L</w:t>
      </w:r>
      <w:r w:rsidRPr="00976FCC">
        <w:tab/>
      </w:r>
      <w:r w:rsidRPr="00976FCC">
        <w:rPr>
          <w:color w:val="7030A0"/>
        </w:rPr>
        <w:t>mn-mn</w:t>
      </w:r>
      <w:r w:rsidRPr="00976FCC">
        <w:tab/>
        <w:t>9PG1DHC4VTZW</w:t>
      </w:r>
    </w:p>
    <w:p w14:paraId="3DCA7E35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r-in</w:t>
      </w:r>
      <w:r w:rsidRPr="00976FCC">
        <w:tab/>
        <w:t>9MWXCKHJVR1J</w:t>
      </w:r>
      <w:r w:rsidRPr="00976FCC">
        <w:tab/>
      </w:r>
      <w:r w:rsidRPr="00976FCC">
        <w:rPr>
          <w:color w:val="7030A0"/>
        </w:rPr>
        <w:t>ms-my</w:t>
      </w:r>
      <w:r w:rsidRPr="00976FCC">
        <w:tab/>
        <w:t>9NPXL8ZSDDQ7</w:t>
      </w:r>
    </w:p>
    <w:p w14:paraId="6A78D79F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t-mt</w:t>
      </w:r>
      <w:r w:rsidRPr="00976FCC">
        <w:tab/>
        <w:t>9PDG96SQ6BN8</w:t>
      </w:r>
      <w:r w:rsidR="004A5066">
        <w:tab/>
      </w:r>
      <w:r w:rsidRPr="00976FCC">
        <w:rPr>
          <w:color w:val="7030A0"/>
        </w:rPr>
        <w:t>nb-no</w:t>
      </w:r>
      <w:r w:rsidRPr="00976FCC">
        <w:tab/>
        <w:t>9N6J0M5DHCK0</w:t>
      </w:r>
    </w:p>
    <w:p w14:paraId="245EF854" w14:textId="13F12641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ne-np</w:t>
      </w:r>
      <w:r w:rsidRPr="00976FCC">
        <w:tab/>
        <w:t>9P7CHPLWDQVN</w:t>
      </w:r>
      <w:r w:rsidRPr="00976FCC">
        <w:tab/>
      </w:r>
      <w:r w:rsidRPr="00976FCC">
        <w:rPr>
          <w:color w:val="7030A0"/>
        </w:rPr>
        <w:t>nl-nl</w:t>
      </w:r>
      <w:r w:rsidRPr="00976FCC">
        <w:tab/>
        <w:t>9PF1C9NB5PRV</w:t>
      </w:r>
    </w:p>
    <w:p w14:paraId="6D5D59F0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nn-no</w:t>
      </w:r>
      <w:r w:rsidRPr="00976FCC">
        <w:tab/>
        <w:t>9PK7KM3Z06KH</w:t>
      </w:r>
      <w:r w:rsidRPr="00976FCC">
        <w:tab/>
      </w:r>
      <w:r w:rsidRPr="00976FCC">
        <w:rPr>
          <w:color w:val="7030A0"/>
        </w:rPr>
        <w:t>nso-za</w:t>
      </w:r>
      <w:r w:rsidRPr="00976FCC">
        <w:tab/>
        <w:t>9NS49QLX5CDV</w:t>
      </w:r>
    </w:p>
    <w:p w14:paraId="6B1C030C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or-in</w:t>
      </w:r>
      <w:r w:rsidRPr="00976FCC">
        <w:tab/>
        <w:t>9NTHCXCXSJDH</w:t>
      </w:r>
      <w:r w:rsidR="004A5066">
        <w:tab/>
      </w:r>
      <w:r w:rsidRPr="00976FCC">
        <w:rPr>
          <w:color w:val="7030A0"/>
        </w:rPr>
        <w:t>pa-arab-pk</w:t>
      </w:r>
      <w:r w:rsidRPr="00976FCC">
        <w:tab/>
        <w:t>9NJRL03WH6FM</w:t>
      </w:r>
    </w:p>
    <w:p w14:paraId="6D675F51" w14:textId="58527663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a-in</w:t>
      </w:r>
      <w:r w:rsidRPr="00976FCC">
        <w:tab/>
        <w:t>9NSNC0ZJX69B</w:t>
      </w:r>
      <w:r w:rsidRPr="00976FCC">
        <w:tab/>
      </w:r>
      <w:r w:rsidRPr="00976FCC">
        <w:rPr>
          <w:color w:val="7030A0"/>
        </w:rPr>
        <w:t>pl-pl</w:t>
      </w:r>
      <w:r w:rsidRPr="00976FCC">
        <w:tab/>
        <w:t>9NC5HW94R0LD</w:t>
      </w:r>
    </w:p>
    <w:p w14:paraId="2FE5EE2A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rs-af</w:t>
      </w:r>
      <w:r w:rsidRPr="00976FCC">
        <w:tab/>
        <w:t>9P3NGC6X5ZQC</w:t>
      </w:r>
      <w:r w:rsidRPr="00976FCC">
        <w:tab/>
      </w:r>
      <w:r w:rsidRPr="00976FCC">
        <w:rPr>
          <w:color w:val="7030A0"/>
        </w:rPr>
        <w:t>pt-br</w:t>
      </w:r>
      <w:r w:rsidRPr="00976FCC">
        <w:tab/>
        <w:t>9P8LBDM4FW35</w:t>
      </w:r>
    </w:p>
    <w:p w14:paraId="7E541BAF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t-pt</w:t>
      </w:r>
      <w:r w:rsidRPr="00976FCC">
        <w:tab/>
        <w:t>9P7X8QJ7FL0X</w:t>
      </w:r>
      <w:r w:rsidR="004A5066">
        <w:tab/>
      </w:r>
      <w:r w:rsidRPr="00976FCC">
        <w:rPr>
          <w:color w:val="7030A0"/>
        </w:rPr>
        <w:t>quc-latn-gt</w:t>
      </w:r>
      <w:r w:rsidRPr="00976FCC">
        <w:tab/>
        <w:t>9P2V6MNNQZ0B</w:t>
      </w:r>
    </w:p>
    <w:p w14:paraId="41CEB966" w14:textId="7E00B1AF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quz-pe</w:t>
      </w:r>
      <w:r w:rsidRPr="00976FCC">
        <w:tab/>
        <w:t>9NHTX8NVQ04K</w:t>
      </w:r>
      <w:r w:rsidRPr="00976FCC">
        <w:tab/>
      </w:r>
      <w:r w:rsidRPr="00976FCC">
        <w:rPr>
          <w:color w:val="7030A0"/>
        </w:rPr>
        <w:t>ro-ro</w:t>
      </w:r>
      <w:r w:rsidRPr="00976FCC">
        <w:tab/>
        <w:t>9MWXGPJ5PJ3H</w:t>
      </w:r>
    </w:p>
    <w:p w14:paraId="0AA73308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ru-ru</w:t>
      </w:r>
      <w:r w:rsidRPr="00976FCC">
        <w:tab/>
        <w:t>9NMJCX77QKPX</w:t>
      </w:r>
      <w:r w:rsidRPr="00976FCC">
        <w:tab/>
      </w:r>
      <w:r w:rsidRPr="00976FCC">
        <w:rPr>
          <w:color w:val="7030A0"/>
        </w:rPr>
        <w:t>rw-rw</w:t>
      </w:r>
      <w:r w:rsidRPr="00976FCC">
        <w:tab/>
        <w:t>9NFW0M20H9WG</w:t>
      </w:r>
    </w:p>
    <w:p w14:paraId="74756998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d-arab-pk</w:t>
      </w:r>
      <w:r w:rsidRPr="00976FCC">
        <w:tab/>
        <w:t>9NB9JSCXW9X5</w:t>
      </w:r>
      <w:r w:rsidR="004A5066">
        <w:tab/>
      </w:r>
      <w:r w:rsidRPr="00976FCC">
        <w:rPr>
          <w:color w:val="7030A0"/>
        </w:rPr>
        <w:t>si-lk</w:t>
      </w:r>
      <w:r w:rsidRPr="00976FCC">
        <w:tab/>
        <w:t>9NVF9QSLGTL0</w:t>
      </w:r>
    </w:p>
    <w:p w14:paraId="70553503" w14:textId="5AA3B8A9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k-sk</w:t>
      </w:r>
      <w:r w:rsidRPr="00976FCC">
        <w:tab/>
        <w:t>9N7LSNN099WB</w:t>
      </w:r>
      <w:r w:rsidRPr="00976FCC">
        <w:tab/>
      </w:r>
      <w:r w:rsidRPr="00976FCC">
        <w:rPr>
          <w:color w:val="7030A0"/>
        </w:rPr>
        <w:t>sl-si</w:t>
      </w:r>
      <w:r w:rsidRPr="00976FCC">
        <w:tab/>
        <w:t>9NV27L34J4ST</w:t>
      </w:r>
    </w:p>
    <w:p w14:paraId="6EEA2C9A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q-al</w:t>
      </w:r>
      <w:r w:rsidRPr="00976FCC">
        <w:tab/>
        <w:t>9MWLRGNMDGK7</w:t>
      </w:r>
      <w:r w:rsidRPr="00976FCC">
        <w:tab/>
      </w:r>
      <w:r w:rsidRPr="00976FCC">
        <w:rPr>
          <w:color w:val="7030A0"/>
        </w:rPr>
        <w:t>sr-cyrl-ba</w:t>
      </w:r>
      <w:r w:rsidRPr="00976FCC">
        <w:tab/>
        <w:t>9MXGN7V65C7B</w:t>
      </w:r>
    </w:p>
    <w:p w14:paraId="44469A4E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r-cyrl-rs</w:t>
      </w:r>
      <w:r w:rsidRPr="00976FCC">
        <w:tab/>
        <w:t>9PPD6CCK9K5H</w:t>
      </w:r>
      <w:r w:rsidR="004A5066">
        <w:tab/>
      </w:r>
      <w:r w:rsidRPr="00976FCC">
        <w:rPr>
          <w:color w:val="7030A0"/>
        </w:rPr>
        <w:t>sr-latn-rs</w:t>
      </w:r>
      <w:r w:rsidRPr="00976FCC">
        <w:tab/>
        <w:t>9NBZ0SJDPPVT</w:t>
      </w:r>
    </w:p>
    <w:p w14:paraId="0F93C6EE" w14:textId="4995BA52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v-se</w:t>
      </w:r>
      <w:r w:rsidRPr="00976FCC">
        <w:tab/>
        <w:t>9P0HSNX08177</w:t>
      </w:r>
      <w:r w:rsidRPr="00976FCC">
        <w:tab/>
      </w:r>
      <w:r w:rsidRPr="00976FCC">
        <w:rPr>
          <w:color w:val="7030A0"/>
        </w:rPr>
        <w:t>sw-ke</w:t>
      </w:r>
      <w:r w:rsidRPr="00976FCC">
        <w:tab/>
        <w:t>9NFF2M19DQ55</w:t>
      </w:r>
    </w:p>
    <w:p w14:paraId="402A6EB6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a-in</w:t>
      </w:r>
      <w:r w:rsidRPr="00976FCC">
        <w:tab/>
        <w:t>9PDZB1WT1B34</w:t>
      </w:r>
      <w:r w:rsidRPr="00976FCC">
        <w:tab/>
      </w:r>
      <w:r w:rsidRPr="00976FCC">
        <w:rPr>
          <w:color w:val="7030A0"/>
        </w:rPr>
        <w:t>te-in</w:t>
      </w:r>
      <w:r w:rsidRPr="00976FCC">
        <w:tab/>
        <w:t>9PMQJJGF63FW</w:t>
      </w:r>
    </w:p>
    <w:p w14:paraId="2C57894F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g-cyrl-tj</w:t>
      </w:r>
      <w:r w:rsidRPr="00976FCC">
        <w:tab/>
        <w:t>9MZHLBPPT2HC</w:t>
      </w:r>
      <w:r w:rsidR="004A5066">
        <w:tab/>
      </w:r>
      <w:r w:rsidRPr="00976FCC">
        <w:rPr>
          <w:color w:val="7030A0"/>
        </w:rPr>
        <w:t>th-th</w:t>
      </w:r>
      <w:r w:rsidRPr="00976FCC">
        <w:tab/>
        <w:t>9MSTWFRL0LR4</w:t>
      </w:r>
    </w:p>
    <w:p w14:paraId="3A3A8B8A" w14:textId="18526774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i-et</w:t>
      </w:r>
      <w:r w:rsidRPr="00976FCC">
        <w:tab/>
        <w:t>9NC8C9RDNK2S</w:t>
      </w:r>
      <w:r w:rsidRPr="00976FCC">
        <w:tab/>
      </w:r>
      <w:r w:rsidRPr="00976FCC">
        <w:rPr>
          <w:color w:val="7030A0"/>
        </w:rPr>
        <w:t>tk-tm</w:t>
      </w:r>
      <w:r w:rsidRPr="00976FCC">
        <w:tab/>
        <w:t>9NKHQ4GL6VLT</w:t>
      </w:r>
    </w:p>
    <w:p w14:paraId="65083300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n-za</w:t>
      </w:r>
      <w:r w:rsidRPr="00976FCC">
        <w:tab/>
        <w:t>9NFSXM123DHT</w:t>
      </w:r>
      <w:r w:rsidRPr="00976FCC">
        <w:tab/>
      </w:r>
      <w:r w:rsidRPr="00976FCC">
        <w:rPr>
          <w:color w:val="7030A0"/>
        </w:rPr>
        <w:t>tr-tr</w:t>
      </w:r>
      <w:r w:rsidRPr="00976FCC">
        <w:tab/>
        <w:t>9NL1D3T5HG9R</w:t>
      </w:r>
    </w:p>
    <w:p w14:paraId="78780306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t-ru</w:t>
      </w:r>
      <w:r w:rsidRPr="00976FCC">
        <w:tab/>
        <w:t>9NV90Q1X1ZR2</w:t>
      </w:r>
      <w:r w:rsidR="004A5066">
        <w:tab/>
      </w:r>
      <w:r w:rsidRPr="00976FCC">
        <w:rPr>
          <w:color w:val="7030A0"/>
        </w:rPr>
        <w:t>ug-cn</w:t>
      </w:r>
      <w:r w:rsidRPr="00976FCC">
        <w:tab/>
        <w:t>9P52C5D7VL5S</w:t>
      </w:r>
    </w:p>
    <w:p w14:paraId="12E9D3B2" w14:textId="65F72B21" w:rsidR="00367B27" w:rsidRPr="00976FCC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uk-ua</w:t>
      </w:r>
      <w:r w:rsidRPr="00976FCC">
        <w:tab/>
        <w:t>9PPPMZRSGHR8</w:t>
      </w:r>
      <w:r w:rsidRPr="00976FCC">
        <w:tab/>
      </w:r>
      <w:r w:rsidRPr="00976FCC">
        <w:rPr>
          <w:color w:val="7030A0"/>
        </w:rPr>
        <w:t>ur-pk</w:t>
      </w:r>
      <w:r w:rsidRPr="00976FCC">
        <w:tab/>
        <w:t>9NDWFTFW12BQ</w:t>
      </w:r>
    </w:p>
    <w:p w14:paraId="53EC6811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uz-latn-uz</w:t>
      </w:r>
      <w:r w:rsidRPr="00976FCC">
        <w:tab/>
        <w:t>9P5P2T5P5L9S</w:t>
      </w:r>
      <w:r w:rsidRPr="00976FCC">
        <w:tab/>
      </w:r>
      <w:r w:rsidRPr="00976FCC">
        <w:rPr>
          <w:color w:val="7030A0"/>
        </w:rPr>
        <w:t>vi-vn</w:t>
      </w:r>
      <w:r w:rsidRPr="00976FCC">
        <w:tab/>
        <w:t>9P0W68X0XZPT</w:t>
      </w:r>
    </w:p>
    <w:p w14:paraId="2CA184C1" w14:textId="77777777" w:rsidR="004A5066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wo-sn</w:t>
      </w:r>
      <w:r w:rsidRPr="00976FCC">
        <w:tab/>
        <w:t>9NH3SW1CR90F</w:t>
      </w:r>
      <w:r w:rsidR="004A5066">
        <w:tab/>
      </w:r>
      <w:r w:rsidRPr="00976FCC">
        <w:rPr>
          <w:color w:val="7030A0"/>
        </w:rPr>
        <w:t>xh-za</w:t>
      </w:r>
      <w:r w:rsidRPr="00976FCC">
        <w:tab/>
        <w:t>9NW3QWSLQD17</w:t>
      </w:r>
    </w:p>
    <w:p w14:paraId="3B0B9E93" w14:textId="00236979" w:rsidR="00367B27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yo-ng</w:t>
      </w:r>
      <w:r w:rsidRPr="00976FCC">
        <w:tab/>
        <w:t>9NGM3VPPZS5V</w:t>
      </w:r>
      <w:r w:rsidRPr="00976FCC">
        <w:tab/>
      </w:r>
      <w:r w:rsidRPr="00976FCC">
        <w:rPr>
          <w:color w:val="7030A0"/>
        </w:rPr>
        <w:t>zh-cn</w:t>
      </w:r>
      <w:r w:rsidRPr="00976FCC">
        <w:tab/>
        <w:t>9NRMNT6GMZ7</w:t>
      </w:r>
    </w:p>
    <w:p w14:paraId="01F29BEC" w14:textId="47CF3E66" w:rsidR="00367B27" w:rsidRDefault="00367B27" w:rsidP="00D36077">
      <w:pPr>
        <w:pStyle w:val="ab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zh-tw</w:t>
      </w:r>
      <w:r w:rsidRPr="00976FCC">
        <w:tab/>
        <w:t>9PCJ4DHCQ1JQ</w:t>
      </w:r>
      <w:r w:rsidRPr="00976FCC">
        <w:tab/>
      </w:r>
      <w:r w:rsidRPr="00976FCC">
        <w:rPr>
          <w:color w:val="7030A0"/>
        </w:rPr>
        <w:t>zu-za</w:t>
      </w:r>
      <w:r w:rsidRPr="00976FCC">
        <w:tab/>
        <w:t>9NNRM7KT5NB0</w:t>
      </w:r>
    </w:p>
    <w:p w14:paraId="0EE5C5CB" w14:textId="77777777" w:rsidR="002D1B08" w:rsidRDefault="002D1B08" w:rsidP="00D8274A">
      <w:pPr>
        <w:pStyle w:val="ab"/>
        <w:widowControl w:val="0"/>
        <w:spacing w:beforeLines="150" w:before="360" w:line="360" w:lineRule="auto"/>
        <w:ind w:left="6521"/>
        <w:contextualSpacing w:val="0"/>
      </w:pPr>
    </w:p>
    <w:p w14:paraId="751CF3BD" w14:textId="2D24C389" w:rsidR="007B5D87" w:rsidRPr="00976FCC" w:rsidRDefault="00D36077" w:rsidP="00D8274A">
      <w:pPr>
        <w:pStyle w:val="ab"/>
        <w:widowControl w:val="0"/>
        <w:spacing w:beforeLines="150" w:before="360" w:line="360" w:lineRule="auto"/>
        <w:ind w:left="6521"/>
        <w:contextualSpacing w:val="0"/>
      </w:pPr>
      <w:r>
        <w:rPr>
          <w:rFonts w:hint="eastAsia"/>
        </w:rPr>
        <w:t>下载</w:t>
      </w:r>
      <w:r w:rsidR="002D372C" w:rsidRPr="00976FCC">
        <w:t>区域</w:t>
      </w:r>
      <w:r w:rsidR="007B5D87" w:rsidRPr="00976FCC">
        <w:t>：</w:t>
      </w:r>
      <w:r w:rsidR="007B5D87" w:rsidRPr="00976FCC">
        <w:t>zh-CN</w:t>
      </w:r>
      <w:r w:rsidR="007B5D87" w:rsidRPr="00976FCC">
        <w:t>，应用程序</w:t>
      </w:r>
      <w:r w:rsidR="007B5D87" w:rsidRPr="00976FCC">
        <w:t xml:space="preserve"> ID</w:t>
      </w:r>
      <w:r w:rsidR="007B5D87" w:rsidRPr="00976FCC">
        <w:t>：</w:t>
      </w:r>
      <w:r w:rsidR="007B5D87" w:rsidRPr="00976FCC">
        <w:rPr>
          <w:color w:val="7030A0"/>
        </w:rPr>
        <w:t>9NRMNT6GMZ70</w:t>
      </w:r>
      <w:r w:rsidR="007B5D87" w:rsidRPr="00976FCC">
        <w:t>，</w:t>
      </w:r>
      <w:r w:rsidR="0033155C" w:rsidRPr="00976FCC">
        <w:t>商店</w:t>
      </w:r>
      <w:r w:rsidR="007B5D87" w:rsidRPr="00976FCC">
        <w:t>连接：</w:t>
      </w:r>
      <w:r w:rsidR="007B5D87" w:rsidRPr="00976FCC">
        <w:rPr>
          <w:color w:val="7030A0"/>
        </w:rPr>
        <w:t>https://www.microsoft.com/store/productId/9NRMNT6GMZ70</w:t>
      </w:r>
    </w:p>
    <w:p w14:paraId="17EBE5C7" w14:textId="2E161206" w:rsidR="00205B6B" w:rsidRPr="00976FCC" w:rsidRDefault="00205B6B" w:rsidP="003709ED">
      <w:pPr>
        <w:pStyle w:val="ab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976FCC">
        <w:t>打开网站：</w:t>
      </w:r>
      <w:hyperlink r:id="rId40" w:history="1">
        <w:r w:rsidRPr="00976FCC">
          <w:rPr>
            <w:rStyle w:val="a4"/>
            <w:u w:val="none"/>
          </w:rPr>
          <w:t>https://store.rg-adguard.net</w:t>
        </w:r>
      </w:hyperlink>
    </w:p>
    <w:p w14:paraId="5C72F8C4" w14:textId="77777777" w:rsidR="00F37066" w:rsidRPr="00976FCC" w:rsidRDefault="00205B6B" w:rsidP="00D8274A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lastRenderedPageBreak/>
        <w:t>搜索关键词：</w:t>
      </w:r>
    </w:p>
    <w:p w14:paraId="409EDD7C" w14:textId="199CE403" w:rsidR="00F37066" w:rsidRPr="00976FCC" w:rsidRDefault="00205B6B" w:rsidP="00D8274A">
      <w:pPr>
        <w:pStyle w:val="ab"/>
        <w:widowControl w:val="0"/>
        <w:spacing w:beforeLines="150" w:before="360" w:line="360" w:lineRule="auto"/>
        <w:ind w:left="7938"/>
        <w:contextualSpacing w:val="0"/>
        <w:rPr>
          <w:color w:val="7030A0"/>
        </w:rPr>
      </w:pPr>
      <w:r w:rsidRPr="00976FCC">
        <w:rPr>
          <w:color w:val="7030A0"/>
        </w:rPr>
        <w:t>https://www.microsoft.com/store/productId/9NRMNT6GMZ70</w:t>
      </w:r>
    </w:p>
    <w:p w14:paraId="035CA81B" w14:textId="510E4F67" w:rsidR="0064182E" w:rsidRPr="00976FCC" w:rsidRDefault="00F37066" w:rsidP="00D8274A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t>网页内搜索</w:t>
      </w:r>
      <w:r w:rsidRPr="00976FCC">
        <w:t xml:space="preserve"> </w:t>
      </w:r>
      <w:r w:rsidR="00205B6B" w:rsidRPr="00976FCC">
        <w:rPr>
          <w:color w:val="7030A0"/>
        </w:rPr>
        <w:t>22621</w:t>
      </w:r>
      <w:r w:rsidR="00DC6F31" w:rsidRPr="00976FCC">
        <w:rPr>
          <w:color w:val="7030A0"/>
        </w:rPr>
        <w:t xml:space="preserve"> </w:t>
      </w:r>
      <w:r w:rsidR="00205B6B" w:rsidRPr="00976FCC">
        <w:t>内容，</w:t>
      </w:r>
      <w:r w:rsidRPr="00976FCC">
        <w:t>搜索结果：</w:t>
      </w:r>
      <w:r w:rsidR="00205B6B" w:rsidRPr="00976FCC">
        <w:rPr>
          <w:color w:val="7030A0"/>
        </w:rPr>
        <w:t>Microsoft.LanguageExperiencePackzh-CN_22621.*. neutral__8wekyb3d8bbwe.app</w:t>
      </w:r>
      <w:r w:rsidR="00A370C3" w:rsidRPr="00976FCC">
        <w:rPr>
          <w:color w:val="7030A0"/>
        </w:rPr>
        <w:t>x</w:t>
      </w:r>
    </w:p>
    <w:p w14:paraId="6ADD79EB" w14:textId="71E69D2A" w:rsidR="00205B6B" w:rsidRPr="00976FCC" w:rsidRDefault="00AE114D" w:rsidP="00D8274A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t>下载后</w:t>
      </w:r>
      <w:r w:rsidR="00205B6B" w:rsidRPr="00976FCC">
        <w:t>保存到</w:t>
      </w:r>
      <w:r w:rsidR="0064182E" w:rsidRPr="00976FCC">
        <w:t xml:space="preserve"> </w:t>
      </w:r>
      <w:r w:rsidR="00205B6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205B6B" w:rsidRPr="00976FCC">
        <w:rPr>
          <w:color w:val="7030A0"/>
        </w:rPr>
        <w:t>_Custom\Install\Install\InBox.Appx</w:t>
      </w:r>
      <w:r w:rsidR="00205B6B" w:rsidRPr="00976FCC">
        <w:t xml:space="preserve"> </w:t>
      </w:r>
      <w:r w:rsidR="0064182E" w:rsidRPr="00976FCC">
        <w:t>目录</w:t>
      </w:r>
      <w:r w:rsidR="00205B6B" w:rsidRPr="00976FCC">
        <w:t>里，</w:t>
      </w:r>
      <w:r w:rsidR="0064182E" w:rsidRPr="00976FCC">
        <w:t>重命名</w:t>
      </w:r>
      <w:r w:rsidR="00205B6B" w:rsidRPr="00976FCC">
        <w:t>：</w:t>
      </w:r>
      <w:r w:rsidR="00205B6B" w:rsidRPr="00976FCC">
        <w:rPr>
          <w:color w:val="7030A0"/>
        </w:rPr>
        <w:t>LanguageExperiencePack.zh-cn.Neutral.Appx</w:t>
      </w:r>
    </w:p>
    <w:p w14:paraId="53354A27" w14:textId="77777777" w:rsidR="00205B6B" w:rsidRPr="00976FCC" w:rsidRDefault="00205B6B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执行安装命令安装本地语言体验包（</w:t>
      </w:r>
      <w:r w:rsidRPr="00976FCC">
        <w:t>LXPs</w:t>
      </w:r>
      <w:r w:rsidRPr="00976FCC">
        <w:t>）</w:t>
      </w:r>
    </w:p>
    <w:p w14:paraId="3E6AA71D" w14:textId="7728BC10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</w:pPr>
      <w:r w:rsidRPr="00976FCC">
        <w:t>了解</w:t>
      </w:r>
      <w:r w:rsidR="002D372C" w:rsidRPr="00976FCC">
        <w:t>区域</w:t>
      </w:r>
      <w:r w:rsidRPr="00976FCC">
        <w:t>标记</w:t>
      </w:r>
      <w:r w:rsidR="00FB3FD5" w:rsidRPr="00976FCC">
        <w:t>添加</w:t>
      </w:r>
      <w:r w:rsidRPr="00976FCC">
        <w:t>方式后，</w:t>
      </w:r>
      <w:r w:rsidR="00517D27" w:rsidRPr="00976FCC">
        <w:t>获得</w:t>
      </w:r>
      <w:r w:rsidR="00517D27" w:rsidRPr="00976FCC">
        <w:t xml:space="preserve"> </w:t>
      </w:r>
      <w:r w:rsidRPr="00976FCC">
        <w:rPr>
          <w:color w:val="7030A0"/>
        </w:rPr>
        <w:t>LanguageExperiencePack.zh-cn.Neutral</w:t>
      </w:r>
      <w:r w:rsidR="008E7A76" w:rsidRPr="00976FCC">
        <w:rPr>
          <w:color w:val="7030A0"/>
        </w:rPr>
        <w:t xml:space="preserve"> </w:t>
      </w:r>
      <w:r w:rsidRPr="00976FCC">
        <w:t>后，执行安装命令：</w:t>
      </w:r>
    </w:p>
    <w:p w14:paraId="1C99E16C" w14:textId="7B8A88F6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76FCC" w:rsidRDefault="00393361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InBox Apps</w:t>
      </w:r>
      <w:r w:rsidRPr="00976FCC">
        <w:t>：已安装的应用程序包</w:t>
      </w:r>
    </w:p>
    <w:p w14:paraId="2410AC56" w14:textId="27C31AA6" w:rsidR="00BE5720" w:rsidRPr="00976FCC" w:rsidRDefault="00BE572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</w:p>
    <w:p w14:paraId="425A796D" w14:textId="20CAA8C2" w:rsidR="00205B6B" w:rsidRPr="00976FCC" w:rsidRDefault="00205B6B" w:rsidP="007D362F">
      <w:pPr>
        <w:pStyle w:val="ab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A2C936F" w14:textId="3C0C2DB5" w:rsidR="00766FCC" w:rsidRPr="00976FCC" w:rsidRDefault="000C6D4A">
      <w:pPr>
        <w:pStyle w:val="ab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976FCC">
        <w:t>导到出</w:t>
      </w:r>
      <w:r w:rsidRPr="00976FCC">
        <w:t xml:space="preserve"> Csv</w:t>
      </w:r>
    </w:p>
    <w:p w14:paraId="6D41EF52" w14:textId="62C76F8B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$SaveTo =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</w:t>
      </w:r>
      <w:r w:rsidR="00893497" w:rsidRPr="00976FCC">
        <w:rPr>
          <w:rFonts w:cstheme="majorBidi"/>
          <w:color w:val="70AD47" w:themeColor="accent6"/>
        </w:rPr>
        <w:t xml:space="preserve">AppXProvisionedPackage </w:t>
      </w:r>
      <w:r w:rsidRPr="00976FCC">
        <w:rPr>
          <w:rFonts w:cstheme="majorBidi"/>
          <w:color w:val="70AD47" w:themeColor="accent6"/>
        </w:rPr>
        <w:t>-Path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3" w:name="_InBox_Apps：安装"/>
      <w:bookmarkStart w:id="114" w:name="_Ref148126555"/>
      <w:bookmarkEnd w:id="113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安装</w:t>
      </w:r>
      <w:bookmarkEnd w:id="114"/>
    </w:p>
    <w:p w14:paraId="73F82EF5" w14:textId="25601713" w:rsidR="00205B6B" w:rsidRPr="00976FCC" w:rsidRDefault="003A17B9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挂载或解压</w:t>
      </w:r>
      <w:r w:rsidRPr="00976FCC">
        <w:rPr>
          <w:rStyle w:val="a4"/>
          <w:iCs w:val="0"/>
          <w:color w:val="auto"/>
          <w:u w:val="none"/>
        </w:rPr>
        <w:t xml:space="preserve"> InBox Apps </w:t>
      </w:r>
      <w:r w:rsidRPr="00976FCC">
        <w:rPr>
          <w:rStyle w:val="a4"/>
          <w:iCs w:val="0"/>
          <w:color w:val="auto"/>
          <w:u w:val="none"/>
        </w:rPr>
        <w:t>安装文件</w:t>
      </w:r>
    </w:p>
    <w:p w14:paraId="132E7035" w14:textId="3AD3A329" w:rsidR="00205B6B" w:rsidRPr="00976FCC" w:rsidRDefault="00DB41AC" w:rsidP="007D362F">
      <w:pPr>
        <w:widowControl w:val="0"/>
        <w:spacing w:beforeLines="150" w:before="360" w:line="360" w:lineRule="auto"/>
        <w:ind w:left="411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InboxApps.iso</w:t>
      </w:r>
      <w:r w:rsidRPr="00976FCC">
        <w:t xml:space="preserve"> </w:t>
      </w:r>
      <w:r w:rsidRPr="00976FCC">
        <w:t>或解压到任意位置；</w:t>
      </w:r>
      <w:r w:rsidRPr="00976FCC">
        <w:t xml:space="preserve"> </w:t>
      </w:r>
    </w:p>
    <w:p w14:paraId="6C48B7C9" w14:textId="211D40B7" w:rsidR="00205B6B" w:rsidRPr="00976FCC" w:rsidRDefault="00037A7A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执行安装命令后安装</w:t>
      </w:r>
      <w:r w:rsidRPr="00976FCC">
        <w:rPr>
          <w:iCs w:val="0"/>
        </w:rPr>
        <w:t xml:space="preserve"> InBox Apps </w:t>
      </w:r>
      <w:r w:rsidRPr="00976FCC">
        <w:rPr>
          <w:iCs w:val="0"/>
        </w:rPr>
        <w:t>到：</w:t>
      </w:r>
      <w:r w:rsidRPr="00976FCC">
        <w:rPr>
          <w:iCs w:val="0"/>
        </w:rPr>
        <w:t>Install.wim</w:t>
      </w:r>
    </w:p>
    <w:p w14:paraId="2D8FC4FE" w14:textId="77777777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 xml:space="preserve">Auto </w:t>
      </w:r>
      <w:r w:rsidRPr="00976FCC">
        <w:t xml:space="preserve">= </w:t>
      </w:r>
      <w:r w:rsidRPr="00976FCC">
        <w:t>自动搜索本地所有磁盘，默认；</w:t>
      </w:r>
    </w:p>
    <w:p w14:paraId="6CC9E27F" w14:textId="372FB66C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自定义路径，例如指定为</w:t>
      </w:r>
      <w:r w:rsidRPr="00976FCC">
        <w:t xml:space="preserve"> F </w:t>
      </w:r>
      <w:r w:rsidRPr="00976FCC">
        <w:t>盘：</w:t>
      </w:r>
      <w:r w:rsidRPr="00976FCC">
        <w:rPr>
          <w:color w:val="7030A0"/>
        </w:rPr>
        <w:t>$ISO = "F:\packages"</w:t>
      </w:r>
    </w:p>
    <w:p w14:paraId="7F226FB8" w14:textId="3F0CE0CA" w:rsidR="004F2B6B" w:rsidRPr="00976FCC" w:rsidRDefault="004F2B6B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lastRenderedPageBreak/>
        <w:t>Install.Inst.InBox.Appx.ps1</w:t>
      </w:r>
    </w:p>
    <w:p w14:paraId="03A19633" w14:textId="6010EBAC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41" w:history="1">
        <w:r w:rsidR="00390B65" w:rsidRPr="00976FCC">
          <w:rPr>
            <w:rStyle w:val="a4"/>
            <w:u w:val="none"/>
          </w:rPr>
          <w:t>\Expand\Install\Install.Inst.InBox.Appx.ps1</w:t>
        </w:r>
      </w:hyperlink>
    </w:p>
    <w:p w14:paraId="0416A42F" w14:textId="7418FFC7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</w:pPr>
      <w:hyperlink r:id="rId42" w:history="1">
        <w:r w:rsidR="00390B65" w:rsidRPr="00976FCC">
          <w:rPr>
            <w:rStyle w:val="a4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976FCC" w:rsidRDefault="00F7077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47E76F3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2828A049" w14:textId="3A3CB64C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DAA2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try {</w:t>
      </w:r>
    </w:p>
    <w:p w14:paraId="62B3BB2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catch {</w:t>
      </w:r>
    </w:p>
    <w:p w14:paraId="34C740C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turn</w:t>
      </w:r>
    </w:p>
    <w:p w14:paraId="64B121F4" w14:textId="7E8D04A0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A708C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Pre_Config_Rules = @(</w:t>
      </w:r>
    </w:p>
    <w:p w14:paraId="4AC4EB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1E460498" w14:textId="25F9A66F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3B2BCB3C" w14:textId="2962B09A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tore"; "Microsoft.GamingApp"; "Microsoft.Sticky.Note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976FCC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.YourPhone"; "Microsoft.ZuneVideo"; "MicrosoftCorporationII.QuickAssist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Windows.Client.WebExperience"; "Microsoft.RawImageExtension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CorporationII.MicrosoftFamily";</w:t>
      </w:r>
    </w:p>
    <w:p w14:paraId="5BB991C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19BD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908B3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4AE5CE07" w14:textId="0D3819E4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A9607B4" w14:textId="77614952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"Microsoft.VCLibs.140.00"; </w:t>
      </w:r>
      <w:r w:rsidRPr="00976FCC">
        <w:rPr>
          <w:color w:val="70AD47" w:themeColor="accent6"/>
        </w:rPr>
        <w:lastRenderedPageBreak/>
        <w:t>"Microsoft.VCLibs.140.00.UWPDeskto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tore"; "Microsoft.GamingApp"; "Microsoft.Sticky.Note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SpeechToTextOverlay"; "Microsoft.YourPhone"; "Microsoft.ZuneVideo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CorporationII.QuickAssist"; "MicrosoftWindows.Client.WebExperience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RawImageExtension";</w:t>
      </w:r>
    </w:p>
    <w:p w14:paraId="48B270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009EAF0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2ADAD1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539322A3" w14:textId="1D0B68D8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1B68B43" w14:textId="2F83748E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WindowsStore"; "Microsoft.Sticky.Note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BingNews"; "Microsoft.DesktopAppInstalle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mera"; "Microsoft.Getstarted"; "Microsoft.Cortana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BingWeather"; "Microsoft.GetHelp"; "Microsoft.MicrosoftOffice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eople"; "Microsoft.StorePurchaseApp"; "Microsoft.Todo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Photos"; "Microsoft.WindowsCalculato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CommunicationsApps"; "Microsoft.XboxGame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IdentityProvider"; "Microsoft.XboxSpeechToText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YourPhone"; "MicrosoftCorporationII.QuickAssist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Windows.Client.WebExperience";</w:t>
      </w:r>
    </w:p>
    <w:p w14:paraId="63095E4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73D5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DD7F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FCF1A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Allow_Install_App = @()</w:t>
      </w:r>
    </w:p>
    <w:p w14:paraId="273271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Pre_Config_Rules) {</w:t>
      </w:r>
    </w:p>
    <w:p w14:paraId="553AB7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break</w:t>
      </w:r>
    </w:p>
    <w:p w14:paraId="0865AB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F814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B9157C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   $('-' * 80)"</w:t>
      </w:r>
    </w:p>
    <w:p w14:paraId="6A505E4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Allow_Install_App) {</w:t>
      </w:r>
    </w:p>
    <w:p w14:paraId="283DF81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   $($item)" -ForegroundColor Green</w:t>
      </w:r>
    </w:p>
    <w:p w14:paraId="6C62DDC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2B3124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nBoxApps = @(</w:t>
      </w:r>
    </w:p>
    <w:p w14:paraId="6AD134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F1B1AB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unction Install_Appx</w:t>
      </w:r>
    </w:p>
    <w:p w14:paraId="3DDCE97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0BEA0D95" w14:textId="592E6E9D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$File, $License)</w:t>
      </w:r>
    </w:p>
    <w:p w14:paraId="2D17B7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3E96FC96" w14:textId="21F577A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nstalling: " -NoNewline</w:t>
      </w:r>
      <w:r w:rsidR="009E32EE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File -ForegroundColor Yellow</w:t>
      </w:r>
    </w:p>
    <w:p w14:paraId="5352E45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7445733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77D6CE8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A335E5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2FB68E6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Write-host "   No License".PadRight(22) -NoNewline -ForegroundColor Red</w:t>
      </w:r>
    </w:p>
    <w:p w14:paraId="0982407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4D2A7EE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852FE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A50CC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8CA4B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 else {</w:t>
      </w:r>
    </w:p>
    <w:p w14:paraId="33B55D4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8B6B8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BA0B3B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Rule in $InBoxApps) {</w:t>
      </w:r>
    </w:p>
    <w:p w14:paraId="2F1C12A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47E25E9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0F1223E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Discover apps: " -NoNewLine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AppPath -ForegroundColor Green</w:t>
      </w:r>
    </w:p>
    <w:p w14:paraId="5FB692F0" w14:textId="08569EC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LicensePath -PathType Leaf) {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   Discover License: " -NoNewLine</w:t>
      </w:r>
    </w:p>
    <w:p w14:paraId="7A2FE6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 else {</w:t>
      </w:r>
    </w:p>
    <w:p w14:paraId="4883A1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5D75AB6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return</w:t>
      </w:r>
    </w:p>
    <w:p w14:paraId="14BA6A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E925A0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F94846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5FA73BC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Install_Appx -File "$($ISO)\$($Rule.File)" -License "$($ISO)\$($Rule.License)"</w:t>
      </w:r>
    </w:p>
    <w:p w14:paraId="2DAE1B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B4F1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 else {</w:t>
      </w:r>
    </w:p>
    <w:p w14:paraId="7573852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C7B770B" w14:textId="473163B0" w:rsidR="00D93113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9B81AA2" w14:textId="6DD3890E" w:rsidR="00205B6B" w:rsidRPr="00976FCC" w:rsidRDefault="002D372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5" w:name="_区域标记：删除"/>
      <w:bookmarkStart w:id="116" w:name="_Ref148126550"/>
      <w:bookmarkEnd w:id="115"/>
      <w:r w:rsidRPr="00976FCC">
        <w:rPr>
          <w:rFonts w:ascii="Aptos" w:eastAsia="Microsoft YaHei" w:hAnsi="Aptos"/>
          <w:color w:val="auto"/>
        </w:rPr>
        <w:t>区域</w:t>
      </w:r>
      <w:r w:rsidR="00205B6B" w:rsidRPr="00976FCC">
        <w:rPr>
          <w:rFonts w:ascii="Aptos" w:eastAsia="Microsoft YaHei" w:hAnsi="Aptos"/>
          <w:color w:val="auto"/>
        </w:rPr>
        <w:t>标记：删除</w:t>
      </w:r>
      <w:bookmarkEnd w:id="116"/>
    </w:p>
    <w:p w14:paraId="321C6527" w14:textId="5DCA197D" w:rsidR="00271172" w:rsidRPr="00976FCC" w:rsidRDefault="00205B6B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完成安装</w:t>
      </w:r>
      <w:r w:rsidRPr="00976FCC">
        <w:t xml:space="preserve"> InBox App</w:t>
      </w:r>
      <w:r w:rsidR="00BD0BC8" w:rsidRPr="00976FCC">
        <w:t>s</w:t>
      </w:r>
      <w:r w:rsidRPr="00976FCC">
        <w:t xml:space="preserve"> </w:t>
      </w:r>
      <w:r w:rsidRPr="00976FCC">
        <w:t>应用后，</w:t>
      </w:r>
      <w:r w:rsidR="002D372C" w:rsidRPr="00976FCC">
        <w:t>区域</w:t>
      </w:r>
      <w:r w:rsidRPr="00976FCC">
        <w:t>标记已不再重要，可删除或不删除</w:t>
      </w:r>
      <w:r w:rsidR="00271172" w:rsidRPr="00976FCC">
        <w:t>，删除</w:t>
      </w:r>
      <w:r w:rsidR="00271172" w:rsidRPr="00976FCC">
        <w:t>“</w:t>
      </w:r>
      <w:r w:rsidR="00271172" w:rsidRPr="00976FCC">
        <w:t>本地语言体验包（</w:t>
      </w:r>
      <w:r w:rsidR="00271172" w:rsidRPr="00976FCC">
        <w:t>LXPs</w:t>
      </w:r>
      <w:r w:rsidR="00271172" w:rsidRPr="00976FCC">
        <w:t>），简体中文</w:t>
      </w:r>
      <w:r w:rsidR="00271172" w:rsidRPr="00976FCC">
        <w:t xml:space="preserve"> - </w:t>
      </w:r>
      <w:r w:rsidR="00271172" w:rsidRPr="00976FCC">
        <w:t>中国）</w:t>
      </w:r>
      <w:r w:rsidR="00271172" w:rsidRPr="00976FCC">
        <w:t>”</w:t>
      </w:r>
      <w:r w:rsidR="00271172" w:rsidRPr="00976FCC">
        <w:t>，</w:t>
      </w:r>
      <w:r w:rsidR="002D372C" w:rsidRPr="00976FCC">
        <w:t>区域</w:t>
      </w:r>
      <w:r w:rsidR="00271172" w:rsidRPr="00976FCC">
        <w:t>标记：</w:t>
      </w:r>
      <w:r w:rsidR="00507B4D" w:rsidRPr="00976FCC">
        <w:t xml:space="preserve"> </w:t>
      </w:r>
      <w:r w:rsidR="00271172" w:rsidRPr="00976FCC">
        <w:rPr>
          <w:color w:val="7030A0"/>
        </w:rPr>
        <w:t>zh-CN</w:t>
      </w:r>
      <w:r w:rsidR="009B45A6" w:rsidRPr="00976FCC">
        <w:t>，</w:t>
      </w:r>
      <w:r w:rsidR="00E629FD" w:rsidRPr="00976FCC">
        <w:t>可更改为其它</w:t>
      </w:r>
      <w:r w:rsidR="00E409A5" w:rsidRPr="00976FCC">
        <w:t>区域</w:t>
      </w:r>
      <w:r w:rsidR="00E629FD" w:rsidRPr="00976FCC">
        <w:t>标记</w:t>
      </w:r>
      <w:r w:rsidR="00C3425F" w:rsidRPr="00976FCC">
        <w:t>。</w:t>
      </w:r>
    </w:p>
    <w:p w14:paraId="081048B8" w14:textId="2D40A90D" w:rsidR="00507B4D" w:rsidRPr="00976FCC" w:rsidRDefault="00507B4D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Install.Clear.Flag.ps1</w:t>
      </w:r>
    </w:p>
    <w:p w14:paraId="7CA4DADF" w14:textId="30954821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43" w:history="1">
        <w:r w:rsidR="00F212AB" w:rsidRPr="00976FCC">
          <w:rPr>
            <w:rStyle w:val="a4"/>
            <w:u w:val="none"/>
          </w:rPr>
          <w:t>\Expand\Install\Install.Clear.Flag.ps1</w:t>
        </w:r>
      </w:hyperlink>
    </w:p>
    <w:p w14:paraId="35F8D20E" w14:textId="28735A11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</w:pPr>
      <w:hyperlink r:id="rId44" w:history="1">
        <w:r w:rsidR="00F212AB" w:rsidRPr="00976FCC">
          <w:rPr>
            <w:rStyle w:val="a4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976FCC" w:rsidRDefault="000F752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4CB2A868" w14:textId="20288188" w:rsidR="00E477D4" w:rsidRPr="00976FCC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zh-CN"</w:t>
      </w:r>
    </w:p>
    <w:p w14:paraId="7748C559" w14:textId="5E8DC44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Foreach-object {</w:t>
      </w:r>
    </w:p>
    <w:p w14:paraId="3DC7E5D0" w14:textId="33E264A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DisplayName -Like "*LanguageExperiencePack*</w:t>
      </w:r>
      <w:r w:rsidR="007A5320" w:rsidRPr="00976FCC">
        <w:rPr>
          <w:color w:val="70AD47" w:themeColor="accent6"/>
        </w:rPr>
        <w:t>$($Lang)</w:t>
      </w:r>
      <w:r w:rsidRPr="00976FCC">
        <w:rPr>
          <w:color w:val="70AD47" w:themeColor="accent6"/>
        </w:rPr>
        <w:t>*") {</w:t>
      </w:r>
    </w:p>
    <w:p w14:paraId="38C8276B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</w:t>
      </w:r>
      <w:r w:rsidR="008E7A76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0466C7DD" w14:textId="41E59CFD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60E1AF6" w14:textId="186B5E6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4835E49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218242F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330F25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6E5839" w14:textId="4943C8B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InBox_Apps：优化"/>
      <w:bookmarkStart w:id="118" w:name="_Ref148126546"/>
      <w:bookmarkEnd w:id="117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优化</w:t>
      </w:r>
      <w:bookmarkEnd w:id="118"/>
    </w:p>
    <w:p w14:paraId="273B6D53" w14:textId="77777777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在安装应用后，应优化预配</w:t>
      </w:r>
      <w:r w:rsidRPr="00976FCC">
        <w:t xml:space="preserve"> Appx </w:t>
      </w:r>
      <w:r w:rsidRPr="00976FCC">
        <w:t>包，通过用硬链接替换相同的文件来减少应用的磁盘使用量，仅针对脱机映像。</w:t>
      </w:r>
    </w:p>
    <w:p w14:paraId="2DDDBF8D" w14:textId="2DDC934A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976FCC" w:rsidRDefault="00E8005F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9" w:name="_累积更新"/>
      <w:bookmarkStart w:id="120" w:name="_Ref148126538"/>
      <w:bookmarkEnd w:id="119"/>
      <w:r w:rsidRPr="00976FCC">
        <w:t>累积更</w:t>
      </w:r>
      <w:r w:rsidR="009044CD" w:rsidRPr="00976FCC">
        <w:t>新</w:t>
      </w:r>
      <w:bookmarkEnd w:id="120"/>
    </w:p>
    <w:p w14:paraId="3391E78A" w14:textId="20983364" w:rsidR="00707DC0" w:rsidRPr="00976FCC" w:rsidRDefault="005B6C49" w:rsidP="007D362F">
      <w:pPr>
        <w:pStyle w:val="ab"/>
        <w:widowControl w:val="0"/>
        <w:spacing w:beforeLines="150" w:before="360" w:line="360" w:lineRule="auto"/>
        <w:ind w:left="2268"/>
        <w:contextualSpacing w:val="0"/>
      </w:pPr>
      <w:bookmarkStart w:id="121" w:name="_Hlk148140523"/>
      <w:r w:rsidRPr="00976FCC">
        <w:t>推荐你下载最新版，</w:t>
      </w:r>
      <w:r w:rsidR="00B030DE" w:rsidRPr="00976FCC">
        <w:t>提供</w:t>
      </w:r>
      <w:r w:rsidRPr="00976FCC">
        <w:t>初始版本</w:t>
      </w:r>
      <w:r w:rsidR="00B030DE" w:rsidRPr="00976FCC">
        <w:t>的累积更新</w:t>
      </w:r>
      <w:r w:rsidR="00917DC4" w:rsidRPr="00976FCC">
        <w:t>，</w:t>
      </w:r>
      <w:r w:rsidR="00F0131B" w:rsidRPr="00976FCC">
        <w:t>解决同一版本号</w:t>
      </w:r>
      <w:r w:rsidR="00374EB6" w:rsidRPr="00976FCC">
        <w:t>重新安装</w:t>
      </w:r>
      <w:r w:rsidR="00F0131B" w:rsidRPr="00976FCC">
        <w:t>后</w:t>
      </w:r>
      <w:r w:rsidR="00374EB6" w:rsidRPr="00976FCC">
        <w:t>刷新</w:t>
      </w:r>
      <w:r w:rsidR="00FE5CB9" w:rsidRPr="00976FCC">
        <w:t>“</w:t>
      </w:r>
      <w:r w:rsidR="00374EB6" w:rsidRPr="00976FCC">
        <w:t>组件</w:t>
      </w:r>
      <w:r w:rsidR="002C6A1A" w:rsidRPr="00976FCC">
        <w:t>：映像中已安装的所有包</w:t>
      </w:r>
      <w:r w:rsidR="00FE5CB9" w:rsidRPr="00976FCC">
        <w:t>”</w:t>
      </w:r>
      <w:r w:rsidR="00374EB6" w:rsidRPr="00976FCC">
        <w:t>状态。</w:t>
      </w:r>
    </w:p>
    <w:p w14:paraId="5CEBCE74" w14:textId="5B4D5337" w:rsidR="00BB7403" w:rsidRPr="00976FCC" w:rsidRDefault="00162BE2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初始版本"/>
      <w:bookmarkStart w:id="123" w:name="_Ref148126533"/>
      <w:bookmarkEnd w:id="121"/>
      <w:bookmarkEnd w:id="122"/>
      <w:r w:rsidRPr="00976FCC">
        <w:rPr>
          <w:rFonts w:ascii="Aptos" w:eastAsia="Microsoft YaHei" w:hAnsi="Aptos"/>
          <w:color w:val="auto"/>
        </w:rPr>
        <w:lastRenderedPageBreak/>
        <w:t>初始版本</w:t>
      </w:r>
      <w:bookmarkEnd w:id="123"/>
    </w:p>
    <w:p w14:paraId="17B50BF6" w14:textId="671DFD1E" w:rsidR="00A77880" w:rsidRPr="00976FCC" w:rsidRDefault="00162BE2">
      <w:pPr>
        <w:pStyle w:val="7"/>
        <w:widowControl w:val="0"/>
        <w:numPr>
          <w:ilvl w:val="2"/>
          <w:numId w:val="5"/>
        </w:numPr>
        <w:spacing w:beforeLines="150" w:before="360"/>
        <w:ind w:left="4111" w:hanging="990"/>
        <w:rPr>
          <w:iCs w:val="0"/>
        </w:rPr>
      </w:pPr>
      <w:r w:rsidRPr="00976FCC">
        <w:rPr>
          <w:rStyle w:val="a4"/>
          <w:rFonts w:cstheme="minorHAnsi"/>
          <w:iCs w:val="0"/>
          <w:color w:val="auto"/>
          <w:u w:val="none"/>
        </w:rPr>
        <w:t>如何下载</w:t>
      </w:r>
    </w:p>
    <w:p w14:paraId="5CC544F6" w14:textId="4AB0646B" w:rsidR="002E56C5" w:rsidRPr="00976FCC" w:rsidRDefault="00CD2D2A" w:rsidP="007D362F">
      <w:pPr>
        <w:widowControl w:val="0"/>
        <w:spacing w:beforeLines="150" w:before="360" w:line="360" w:lineRule="auto"/>
        <w:ind w:left="4111"/>
      </w:pPr>
      <w:r w:rsidRPr="00976FCC">
        <w:t>累积更新</w:t>
      </w:r>
      <w:r w:rsidR="00FC73FB" w:rsidRPr="00976FCC">
        <w:t xml:space="preserve"> </w:t>
      </w:r>
      <w:r w:rsidRPr="00976FCC">
        <w:rPr>
          <w:color w:val="7030A0"/>
        </w:rPr>
        <w:t>KB5016632</w:t>
      </w:r>
      <w:r w:rsidRPr="00976FCC">
        <w:t xml:space="preserve"> </w:t>
      </w:r>
      <w:r w:rsidRPr="00976FCC">
        <w:t>已无法从</w:t>
      </w:r>
      <w:r w:rsidRPr="00976FCC">
        <w:t xml:space="preserve"> </w:t>
      </w:r>
      <w:hyperlink r:id="rId45" w:history="1">
        <w:r w:rsidR="001C1E3A" w:rsidRPr="00976FCC">
          <w:rPr>
            <w:rStyle w:val="a4"/>
            <w:u w:val="none"/>
          </w:rPr>
          <w:t>https://www.catalog.update.microsoft.com/Search.aspx?q=KB5016632</w:t>
        </w:r>
      </w:hyperlink>
      <w:r w:rsidRPr="00976FCC">
        <w:t xml:space="preserve"> </w:t>
      </w:r>
      <w:r w:rsidRPr="00976FCC">
        <w:t>里</w:t>
      </w:r>
      <w:r w:rsidR="00FA10BF" w:rsidRPr="00976FCC">
        <w:t>搜索</w:t>
      </w:r>
      <w:r w:rsidR="004D58D2" w:rsidRPr="00976FCC">
        <w:t>到</w:t>
      </w:r>
      <w:r w:rsidR="002E56C5" w:rsidRPr="00976FCC">
        <w:t>。</w:t>
      </w:r>
    </w:p>
    <w:p w14:paraId="0FD6B27B" w14:textId="6BACBC6B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任选一个网站并打开：</w:t>
      </w:r>
    </w:p>
    <w:p w14:paraId="3A89C1D2" w14:textId="38E0B1A7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hyperlink r:id="rId46" w:history="1">
        <w:r w:rsidR="000962E6" w:rsidRPr="00976FCC">
          <w:rPr>
            <w:rStyle w:val="a4"/>
            <w:u w:val="none"/>
          </w:rPr>
          <w:t>https://uupdump.net</w:t>
        </w:r>
      </w:hyperlink>
    </w:p>
    <w:p w14:paraId="51DD646A" w14:textId="2EAB4363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  <w:rPr>
          <w:rStyle w:val="a4"/>
          <w:color w:val="auto"/>
          <w:u w:val="none"/>
        </w:rPr>
      </w:pPr>
      <w:hyperlink r:id="rId47" w:history="1">
        <w:r w:rsidR="000962E6" w:rsidRPr="00976FCC">
          <w:rPr>
            <w:rStyle w:val="a4"/>
            <w:u w:val="none"/>
          </w:rPr>
          <w:t>https://uup.ee</w:t>
        </w:r>
      </w:hyperlink>
    </w:p>
    <w:p w14:paraId="35620928" w14:textId="7DF84C59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搜索关键词：</w:t>
      </w:r>
      <w:r w:rsidRPr="00976FCC">
        <w:rPr>
          <w:color w:val="7030A0"/>
        </w:rPr>
        <w:t>22621</w:t>
      </w:r>
      <w:r w:rsidR="007D3CCF" w:rsidRPr="00976FCC">
        <w:rPr>
          <w:color w:val="7030A0"/>
        </w:rPr>
        <w:t>.382</w:t>
      </w:r>
      <w:r w:rsidRPr="00976FCC">
        <w:t>，在搜索结果选择：</w:t>
      </w:r>
      <w:r w:rsidRPr="00976FCC">
        <w:rPr>
          <w:color w:val="7030A0"/>
        </w:rPr>
        <w:t>Windows 11, version 22H2 (22621.</w:t>
      </w:r>
      <w:r w:rsidR="007D3CCF" w:rsidRPr="00976FCC">
        <w:rPr>
          <w:color w:val="7030A0"/>
        </w:rPr>
        <w:t>382</w:t>
      </w:r>
      <w:r w:rsidRPr="00976FCC">
        <w:rPr>
          <w:color w:val="7030A0"/>
        </w:rPr>
        <w:t>) amd64</w:t>
      </w:r>
    </w:p>
    <w:p w14:paraId="0D06046C" w14:textId="77777777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选择</w:t>
      </w:r>
      <w:r w:rsidRPr="00976FCC">
        <w:t>“</w:t>
      </w:r>
      <w:r w:rsidRPr="00976FCC">
        <w:rPr>
          <w:color w:val="7030A0"/>
        </w:rPr>
        <w:t>全部文件</w:t>
      </w:r>
      <w:r w:rsidRPr="00976FCC">
        <w:t>”</w:t>
      </w:r>
      <w:r w:rsidRPr="00976FCC">
        <w:t>；</w:t>
      </w:r>
    </w:p>
    <w:p w14:paraId="3AE46240" w14:textId="58AB97E0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</w:t>
      </w:r>
      <w:r w:rsidR="00EE4D53" w:rsidRPr="00976FCC">
        <w:t>搜索：</w:t>
      </w:r>
      <w:r w:rsidR="00C651E7" w:rsidRPr="00976FCC">
        <w:rPr>
          <w:color w:val="7030A0"/>
        </w:rPr>
        <w:t>KB5016632</w:t>
      </w:r>
      <w:r w:rsidR="00C651E7" w:rsidRPr="00976FCC">
        <w:t>，下载：</w:t>
      </w:r>
    </w:p>
    <w:p w14:paraId="03E89E93" w14:textId="4EA3CA0E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cab</w:t>
      </w:r>
    </w:p>
    <w:p w14:paraId="0B4B16FC" w14:textId="0EA8B757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psf</w:t>
      </w:r>
    </w:p>
    <w:p w14:paraId="4DED9EC3" w14:textId="3590174F" w:rsidR="003F16FF" w:rsidRPr="00976FCC" w:rsidRDefault="003F16FF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累积更</w:t>
      </w:r>
      <w:r w:rsidR="00FD3294" w:rsidRPr="00976FCC">
        <w:t>新：合并</w:t>
      </w:r>
    </w:p>
    <w:p w14:paraId="7B2F57B9" w14:textId="0255F7B1" w:rsidR="009D5ECA" w:rsidRPr="00976FCC" w:rsidRDefault="007E51BA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前往</w:t>
      </w:r>
      <w:r w:rsidRPr="00976FCC">
        <w:t xml:space="preserve"> </w:t>
      </w:r>
      <w:hyperlink r:id="rId48" w:history="1">
        <w:r w:rsidRPr="00976FCC">
          <w:rPr>
            <w:rStyle w:val="a4"/>
            <w:u w:val="none"/>
          </w:rPr>
          <w:t>https://github.com/abbodi1406/WHD/tree/master/scripts</w:t>
        </w:r>
      </w:hyperlink>
      <w:r w:rsidRPr="00976FCC">
        <w:t xml:space="preserve"> </w:t>
      </w:r>
      <w:r w:rsidRPr="00976FCC">
        <w:t>后下</w:t>
      </w:r>
      <w:r w:rsidR="007D3CCF" w:rsidRPr="00976FCC">
        <w:t>载</w:t>
      </w:r>
      <w:hyperlink r:id="rId49" w:history="1">
        <w:r w:rsidRPr="00976FCC">
          <w:rPr>
            <w:rStyle w:val="a4"/>
            <w:u w:val="none"/>
          </w:rPr>
          <w:t>PSFX_Repack_6.zip</w:t>
        </w:r>
      </w:hyperlink>
    </w:p>
    <w:p w14:paraId="19F447D8" w14:textId="77777777" w:rsidR="009D5ECA" w:rsidRPr="00976FCC" w:rsidRDefault="004A68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下载后解压到：</w:t>
      </w:r>
      <w:r w:rsidRPr="00976FCC">
        <w:rPr>
          <w:color w:val="7030A0"/>
        </w:rPr>
        <w:t>D:\PSFX_Repack_6</w:t>
      </w:r>
    </w:p>
    <w:p w14:paraId="5A8C9D4B" w14:textId="5C030C6C" w:rsidR="009D5ECA" w:rsidRPr="00976FCC" w:rsidRDefault="0027211D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复制</w:t>
      </w:r>
      <w:r w:rsidR="009D5ECA" w:rsidRPr="00976FCC">
        <w:t xml:space="preserve"> </w:t>
      </w:r>
      <w:r w:rsidR="009D5ECA" w:rsidRPr="00976FCC">
        <w:rPr>
          <w:color w:val="7030A0"/>
        </w:rPr>
        <w:t>Windows11.0-KB5016632-x64.cab</w:t>
      </w:r>
      <w:r w:rsidR="009D5ECA" w:rsidRPr="00976FCC">
        <w:t>、</w:t>
      </w:r>
      <w:r w:rsidR="009D5ECA" w:rsidRPr="00976FCC">
        <w:rPr>
          <w:color w:val="7030A0"/>
        </w:rPr>
        <w:t>Windows11.0-KB5016632-x64.psf</w:t>
      </w:r>
      <w:r w:rsidR="009D5ECA" w:rsidRPr="00976FCC">
        <w:t xml:space="preserve"> </w:t>
      </w:r>
      <w:r w:rsidRPr="00976FCC">
        <w:t>到</w:t>
      </w:r>
      <w:r w:rsidR="002C1D38" w:rsidRPr="00976FCC">
        <w:t>：</w:t>
      </w:r>
      <w:r w:rsidRPr="00976FCC">
        <w:rPr>
          <w:color w:val="7030A0"/>
        </w:rPr>
        <w:t>D:\PSFX_Repack_6</w:t>
      </w:r>
    </w:p>
    <w:p w14:paraId="29E19EFD" w14:textId="77777777" w:rsidR="00947161" w:rsidRPr="00976FCC" w:rsidRDefault="002C1D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运行：</w:t>
      </w:r>
      <w:r w:rsidRPr="00976FCC">
        <w:rPr>
          <w:color w:val="7030A0"/>
        </w:rPr>
        <w:t>psfx2cab_GUI.cmd</w:t>
      </w:r>
      <w:r w:rsidR="009D5ECA" w:rsidRPr="00976FCC">
        <w:t xml:space="preserve"> </w:t>
      </w:r>
      <w:r w:rsidR="009D5ECA" w:rsidRPr="00976FCC">
        <w:t>后</w:t>
      </w:r>
      <w:r w:rsidR="00647282" w:rsidRPr="00976FCC">
        <w:t>，</w:t>
      </w:r>
      <w:r w:rsidR="00B053CB" w:rsidRPr="00976FCC">
        <w:t>将</w:t>
      </w:r>
      <w:r w:rsidR="009D5ECA" w:rsidRPr="00976FCC">
        <w:t>得到一个新的文件：</w:t>
      </w:r>
    </w:p>
    <w:p w14:paraId="2354AB8A" w14:textId="3BEDB911" w:rsidR="00B053CB" w:rsidRPr="00976FCC" w:rsidRDefault="00B053CB" w:rsidP="007D362F">
      <w:pPr>
        <w:pStyle w:val="ab"/>
        <w:widowControl w:val="0"/>
        <w:spacing w:beforeLines="150" w:before="360" w:line="360" w:lineRule="auto"/>
        <w:ind w:left="6379"/>
        <w:contextualSpacing w:val="0"/>
      </w:pPr>
      <w:r w:rsidRPr="00976FCC">
        <w:rPr>
          <w:color w:val="7030A0"/>
        </w:rPr>
        <w:t>Windows11.0-KB5016632-x64-full_psfx.cab</w:t>
      </w:r>
    </w:p>
    <w:p w14:paraId="2431CA45" w14:textId="004FB3A2" w:rsidR="00612068" w:rsidRPr="00976FCC" w:rsidRDefault="00AD1EF2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将</w:t>
      </w:r>
      <w:r w:rsidRPr="00976FCC">
        <w:t xml:space="preserve"> </w:t>
      </w:r>
      <w:r w:rsidRPr="00976FCC">
        <w:rPr>
          <w:color w:val="7030A0"/>
        </w:rPr>
        <w:t>Windows11.0-KB5016632-x64-full_psfx.cab</w:t>
      </w:r>
      <w:r w:rsidRPr="00976FCC">
        <w:t xml:space="preserve"> </w:t>
      </w:r>
      <w:r w:rsidR="00612068" w:rsidRPr="00976FCC">
        <w:t>保存到：</w:t>
      </w:r>
    </w:p>
    <w:p w14:paraId="1EF7C3C8" w14:textId="03461E87" w:rsidR="00911540" w:rsidRPr="00976FCC" w:rsidRDefault="00612068" w:rsidP="007D362F">
      <w:pPr>
        <w:pStyle w:val="ab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Pr="00976FCC">
        <w:rPr>
          <w:color w:val="C45911" w:themeColor="accent2" w:themeShade="BF"/>
        </w:rPr>
        <w:t>_Custom\Install\Install\Update\</w:t>
      </w:r>
      <w:r w:rsidR="000178D5" w:rsidRPr="00976FCC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976FCC" w:rsidRDefault="00162BE2">
      <w:pPr>
        <w:pStyle w:val="7"/>
        <w:widowControl w:val="0"/>
        <w:numPr>
          <w:ilvl w:val="2"/>
          <w:numId w:val="5"/>
        </w:numPr>
        <w:spacing w:before="720"/>
        <w:ind w:left="4111" w:hanging="990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添加</w:t>
      </w:r>
    </w:p>
    <w:p w14:paraId="295FE5E5" w14:textId="11D85867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</w:t>
      </w:r>
      <w:r w:rsidR="00A160F8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A160F8" w:rsidRPr="00976FCC">
        <w:rPr>
          <w:color w:val="70AD47" w:themeColor="accent6"/>
        </w:rPr>
        <w:t>_Custom\Install\Install\Update\Windows11.0-KB5016632-x64-full_psfx.cab</w:t>
      </w:r>
      <w:r w:rsidRPr="00976FCC">
        <w:rPr>
          <w:color w:val="70AD47" w:themeColor="accent6"/>
        </w:rPr>
        <w:t>"</w:t>
      </w:r>
    </w:p>
    <w:p w14:paraId="5F035D9A" w14:textId="079B9A19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$KBPath</w:t>
      </w:r>
    </w:p>
    <w:p w14:paraId="2AABDEEE" w14:textId="74C8A99C" w:rsidR="00386E27" w:rsidRPr="00976FCC" w:rsidRDefault="006A387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4" w:name="_其它版本"/>
      <w:bookmarkStart w:id="125" w:name="_Ref148126524"/>
      <w:bookmarkEnd w:id="124"/>
      <w:r w:rsidRPr="00976FCC">
        <w:rPr>
          <w:rStyle w:val="a4"/>
          <w:rFonts w:ascii="Aptos" w:eastAsia="Microsoft YaHei" w:hAnsi="Aptos"/>
          <w:color w:val="auto"/>
          <w:u w:val="none"/>
        </w:rPr>
        <w:t>其它版本</w:t>
      </w:r>
      <w:bookmarkEnd w:id="125"/>
    </w:p>
    <w:p w14:paraId="72ACCEFA" w14:textId="58F02A1A" w:rsidR="0098458B" w:rsidRPr="00976FCC" w:rsidRDefault="006A387C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lastRenderedPageBreak/>
        <w:t>如何下载</w:t>
      </w:r>
    </w:p>
    <w:p w14:paraId="3AF832BC" w14:textId="5058AF0D" w:rsidR="009044CD" w:rsidRPr="00976FCC" w:rsidRDefault="006B5CC9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t>查阅</w:t>
      </w:r>
      <w:r w:rsidRPr="00976FCC">
        <w:t>“</w:t>
      </w:r>
      <w:hyperlink r:id="rId50" w:history="1">
        <w:r w:rsidRPr="00976FCC">
          <w:rPr>
            <w:rStyle w:val="a4"/>
            <w:u w:val="none"/>
          </w:rPr>
          <w:t xml:space="preserve">Windows 11 </w:t>
        </w:r>
        <w:r w:rsidRPr="00976FCC">
          <w:rPr>
            <w:rStyle w:val="a4"/>
            <w:u w:val="none"/>
          </w:rPr>
          <w:t>版本信息</w:t>
        </w:r>
      </w:hyperlink>
      <w:r w:rsidRPr="00976FCC">
        <w:t>”</w:t>
      </w:r>
      <w:r w:rsidR="0098458B" w:rsidRPr="00976FCC">
        <w:t>，</w:t>
      </w:r>
      <w:r w:rsidR="00F50875" w:rsidRPr="00976FCC">
        <w:t>例如</w:t>
      </w:r>
      <w:r w:rsidR="006428E3" w:rsidRPr="00976FCC">
        <w:t>下载累</w:t>
      </w:r>
      <w:r w:rsidR="00626764" w:rsidRPr="00976FCC">
        <w:t>积更新：</w:t>
      </w:r>
      <w:r w:rsidR="002049EB" w:rsidRPr="00976FCC">
        <w:rPr>
          <w:color w:val="7030A0"/>
        </w:rPr>
        <w:t>KB5030219</w:t>
      </w:r>
      <w:r w:rsidR="006428E3" w:rsidRPr="00976FCC">
        <w:t>，</w:t>
      </w:r>
      <w:r w:rsidR="009044CD" w:rsidRPr="00976FCC">
        <w:t>前往下载页面：</w:t>
      </w:r>
      <w:hyperlink r:id="rId51" w:history="1">
        <w:r w:rsidR="00550CFD" w:rsidRPr="00976FCC">
          <w:rPr>
            <w:rStyle w:val="a4"/>
            <w:u w:val="none"/>
          </w:rPr>
          <w:t>https://www.catalog.update.microsoft.com/Search.aspx?q=KB5030219</w:t>
        </w:r>
      </w:hyperlink>
      <w:r w:rsidR="009044CD" w:rsidRPr="00976FCC">
        <w:t xml:space="preserve"> </w:t>
      </w:r>
      <w:r w:rsidR="009044CD" w:rsidRPr="00976FCC">
        <w:t>或</w:t>
      </w:r>
      <w:r w:rsidR="009044CD" w:rsidRPr="00976FCC">
        <w:t xml:space="preserve"> "</w:t>
      </w:r>
      <w:hyperlink r:id="rId52" w:history="1">
        <w:r w:rsidR="009044CD" w:rsidRPr="00976FCC">
          <w:rPr>
            <w:rStyle w:val="a4"/>
            <w:u w:val="none"/>
          </w:rPr>
          <w:t>直连下载</w:t>
        </w:r>
      </w:hyperlink>
      <w:r w:rsidR="009044CD" w:rsidRPr="00976FCC">
        <w:t>"</w:t>
      </w:r>
      <w:r w:rsidR="009044CD" w:rsidRPr="00976FCC">
        <w:t>，保存到：</w:t>
      </w:r>
    </w:p>
    <w:p w14:paraId="5EBF2139" w14:textId="45020083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="00AC5FCE" w:rsidRPr="00976FCC">
        <w:rPr>
          <w:color w:val="C45911" w:themeColor="accent2" w:themeShade="BF"/>
        </w:rPr>
        <w:t>_</w:t>
      </w:r>
      <w:r w:rsidRPr="00976FCC">
        <w:rPr>
          <w:color w:val="C45911" w:themeColor="accent2" w:themeShade="BF"/>
        </w:rPr>
        <w:t>Custom\Install\Install\Update\</w:t>
      </w:r>
      <w:r w:rsidR="0012211F" w:rsidRPr="00976FCC">
        <w:rPr>
          <w:color w:val="C45911" w:themeColor="accent2" w:themeShade="BF"/>
        </w:rPr>
        <w:t>windo</w:t>
      </w:r>
      <w:r w:rsidR="0044459A" w:rsidRPr="00976FCC">
        <w:rPr>
          <w:color w:val="C45911" w:themeColor="accent2" w:themeShade="BF"/>
        </w:rPr>
        <w:t>OS_11</w:t>
      </w:r>
      <w:r w:rsidR="0012211F" w:rsidRPr="00976FCC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976FCC" w:rsidRDefault="003D1517">
      <w:pPr>
        <w:pStyle w:val="ab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976FCC">
        <w:rPr>
          <w:rFonts w:cstheme="majorBidi"/>
        </w:rPr>
        <w:t>添加</w:t>
      </w:r>
    </w:p>
    <w:p w14:paraId="4E0B2BEF" w14:textId="7BC0680F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</w:t>
      </w:r>
      <w:r w:rsidR="005970DB" w:rsidRPr="00976FCC">
        <w:rPr>
          <w:color w:val="70AD47" w:themeColor="accent6"/>
        </w:rPr>
        <w:t>windo</w:t>
      </w:r>
      <w:r w:rsidR="0044459A" w:rsidRPr="00976FCC">
        <w:rPr>
          <w:color w:val="70AD47" w:themeColor="accent6"/>
        </w:rPr>
        <w:t>OS_11</w:t>
      </w:r>
      <w:r w:rsidR="005970DB" w:rsidRPr="00976FCC">
        <w:rPr>
          <w:color w:val="70AD47" w:themeColor="accent6"/>
        </w:rPr>
        <w:t>.0-kb5030219-x64_659d407821da654d564a3108bf493594bd143ab1.msu</w:t>
      </w:r>
      <w:r w:rsidRPr="00976FCC">
        <w:rPr>
          <w:color w:val="70AD47" w:themeColor="accent6"/>
        </w:rPr>
        <w:t>"</w:t>
      </w:r>
    </w:p>
    <w:p w14:paraId="1DA145D8" w14:textId="20412329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PackagePath $KBPath</w:t>
      </w:r>
    </w:p>
    <w:p w14:paraId="62347438" w14:textId="3FB24C0B" w:rsidR="00012949" w:rsidRPr="00976FCC" w:rsidRDefault="00012949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6" w:name="_固化更新，可选项"/>
      <w:bookmarkStart w:id="127" w:name="_Ref148126483"/>
      <w:bookmarkEnd w:id="126"/>
      <w:r w:rsidRPr="00976FCC">
        <w:rPr>
          <w:rFonts w:ascii="Aptos" w:eastAsia="Microsoft YaHei" w:hAnsi="Aptos"/>
          <w:color w:val="auto"/>
        </w:rPr>
        <w:t>固化更新，可选项</w:t>
      </w:r>
      <w:bookmarkEnd w:id="127"/>
    </w:p>
    <w:p w14:paraId="4E35CD75" w14:textId="40F06A8D" w:rsidR="000F6C93" w:rsidRPr="00976FCC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976F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 xml:space="preserve">Custom\Install\Install\Mount" </w:t>
      </w:r>
      <w:r w:rsidR="00C27272" w:rsidRPr="00976FCC">
        <w:rPr>
          <w:color w:val="70AD47" w:themeColor="accent6"/>
        </w:rPr>
        <w:t>/cleanup-image /StartComponentCleanup /ResetBase</w:t>
      </w:r>
    </w:p>
    <w:p w14:paraId="42E65BBB" w14:textId="4065FBB4" w:rsidR="009044CD" w:rsidRPr="00976FCC" w:rsidRDefault="00FD1D7D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28" w:name="_固化更新后清理组件，可选项_1"/>
      <w:bookmarkStart w:id="129" w:name="_Hlk148140604"/>
      <w:bookmarkStart w:id="130" w:name="_Ref148126519"/>
      <w:bookmarkEnd w:id="128"/>
      <w:r w:rsidRPr="00976FCC">
        <w:rPr>
          <w:iCs w:val="0"/>
        </w:rPr>
        <w:t>固化更新后清理组件</w:t>
      </w:r>
      <w:bookmarkEnd w:id="129"/>
      <w:r w:rsidRPr="00976FCC">
        <w:rPr>
          <w:iCs w:val="0"/>
        </w:rPr>
        <w:t>，可选项</w:t>
      </w:r>
      <w:bookmarkEnd w:id="130"/>
    </w:p>
    <w:p w14:paraId="10A6680E" w14:textId="407A9F05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AF2A771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C90B9B7" w14:textId="03931ABF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CDE71FF" w14:textId="14B897FA" w:rsidR="009E3664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31" w:name="_驱动，可选_1"/>
      <w:bookmarkStart w:id="132" w:name="_Ref148126477"/>
      <w:bookmarkEnd w:id="131"/>
      <w:r w:rsidRPr="00976FCC">
        <w:t>驱动，可</w:t>
      </w:r>
      <w:r w:rsidR="008B7495" w:rsidRPr="00976FCC">
        <w:t>选</w:t>
      </w:r>
      <w:bookmarkEnd w:id="132"/>
    </w:p>
    <w:p w14:paraId="111B9CBD" w14:textId="78BAA5E9" w:rsidR="00193348" w:rsidRPr="00976FCC" w:rsidRDefault="00193348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133" w:name="_部署引擎：添加，可选"/>
      <w:bookmarkStart w:id="134" w:name="_Ref148126472"/>
      <w:bookmarkEnd w:id="133"/>
      <w:r w:rsidRPr="00976FCC">
        <w:t>部署引擎</w:t>
      </w:r>
      <w:r w:rsidR="00822473" w:rsidRPr="00976FCC">
        <w:t>：添加</w:t>
      </w:r>
      <w:r w:rsidRPr="00976FCC">
        <w:t>，</w:t>
      </w:r>
      <w:r w:rsidR="00CF4A81" w:rsidRPr="00976FCC">
        <w:t>可选</w:t>
      </w:r>
      <w:bookmarkEnd w:id="134"/>
    </w:p>
    <w:p w14:paraId="051D7F33" w14:textId="433156E1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了解</w:t>
      </w:r>
      <w:r w:rsidRPr="00976FCC">
        <w:t>“</w:t>
      </w:r>
      <w:hyperlink w:anchor="_部署引擎" w:history="1">
        <w:r w:rsidRPr="00976FCC">
          <w:rPr>
            <w:rStyle w:val="a4"/>
            <w:u w:val="none"/>
          </w:rPr>
          <w:t>部署引擎</w:t>
        </w:r>
      </w:hyperlink>
      <w:r w:rsidRPr="00976FCC">
        <w:t>”</w:t>
      </w:r>
      <w:r w:rsidRPr="00976FCC">
        <w:t>，</w:t>
      </w:r>
      <w:r w:rsidR="00231EBB" w:rsidRPr="00976FCC">
        <w:t>如果</w:t>
      </w:r>
      <w:r w:rsidRPr="00976FCC">
        <w:t>添加到</w:t>
      </w:r>
      <w:r w:rsidRPr="00976FCC">
        <w:t xml:space="preserve"> ISO </w:t>
      </w:r>
      <w:r w:rsidRPr="00976FCC">
        <w:t>安装介质，</w:t>
      </w:r>
      <w:r w:rsidR="00231EBB" w:rsidRPr="00976FCC">
        <w:t>可</w:t>
      </w:r>
      <w:r w:rsidRPr="00976FCC">
        <w:t>跳过添加到已挂载</w:t>
      </w:r>
      <w:r w:rsidR="00292E0B" w:rsidRPr="00976FCC">
        <w:t>；</w:t>
      </w:r>
    </w:p>
    <w:p w14:paraId="43984B9B" w14:textId="601A511D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如果添加部署引擎</w:t>
      </w:r>
      <w:r w:rsidR="006435AA" w:rsidRPr="00976FCC">
        <w:t>到已挂载里</w:t>
      </w:r>
      <w:r w:rsidRPr="00976FCC">
        <w:t>，请</w:t>
      </w:r>
      <w:r w:rsidR="00A10A22" w:rsidRPr="00976FCC">
        <w:t>继续在当前位置执行下一步。</w:t>
      </w:r>
    </w:p>
    <w:p w14:paraId="0E9534CD" w14:textId="23B4E942" w:rsidR="009044CD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5" w:name="_健康"/>
      <w:bookmarkStart w:id="136" w:name="_Ref148126468"/>
      <w:bookmarkEnd w:id="135"/>
      <w:r w:rsidRPr="00976FCC">
        <w:t>健</w:t>
      </w:r>
      <w:r w:rsidR="009044CD" w:rsidRPr="00976FCC">
        <w:t>康</w:t>
      </w:r>
      <w:bookmarkEnd w:id="136"/>
    </w:p>
    <w:p w14:paraId="0D174E14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</w:pPr>
      <w:r w:rsidRPr="00976FCC">
        <w:t>保存前应检查是否损坏，健康状态异常时，中止保存</w:t>
      </w:r>
    </w:p>
    <w:p w14:paraId="521B122E" w14:textId="3962CE2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Repair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ScanHealth</w:t>
      </w:r>
    </w:p>
    <w:p w14:paraId="44ECCE47" w14:textId="3F70816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7" w:name="_替换_WinRE.wim"/>
      <w:bookmarkStart w:id="138" w:name="_Ref148126464"/>
      <w:bookmarkEnd w:id="137"/>
      <w:r w:rsidRPr="00976FCC">
        <w:lastRenderedPageBreak/>
        <w:t>替换</w:t>
      </w:r>
      <w:r w:rsidRPr="00976FCC">
        <w:t xml:space="preserve"> WinRE.wim</w:t>
      </w:r>
      <w:bookmarkEnd w:id="138"/>
    </w:p>
    <w:p w14:paraId="07955069" w14:textId="1C7B3A00" w:rsidR="00111088" w:rsidRPr="00976FCC" w:rsidRDefault="00111088" w:rsidP="007D362F">
      <w:pPr>
        <w:widowControl w:val="0"/>
        <w:spacing w:beforeLines="150" w:before="360" w:line="360" w:lineRule="auto"/>
        <w:ind w:left="2268"/>
      </w:pPr>
      <w:r w:rsidRPr="00976FCC">
        <w:t>已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 </w:t>
      </w:r>
      <w:r w:rsidRPr="00976FCC">
        <w:t>请跳过该</w:t>
      </w:r>
      <w:r w:rsidR="0053664C" w:rsidRPr="00976FCC">
        <w:t>步骤。</w:t>
      </w:r>
    </w:p>
    <w:p w14:paraId="4BB250EF" w14:textId="555B735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WinR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\WinRE.wim"</w:t>
      </w:r>
    </w:p>
    <w:p w14:paraId="12D7C42F" w14:textId="08B0802D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CopyTo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Copy-Item -Path $WinRE -Destination $CopyTo -Force</w:t>
      </w:r>
    </w:p>
    <w:p w14:paraId="6F269BC5" w14:textId="600E8963" w:rsidR="003342C3" w:rsidRPr="00976FCC" w:rsidRDefault="00157FA3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9" w:name="_保存映像_1"/>
      <w:bookmarkStart w:id="140" w:name="_Ref148126461"/>
      <w:bookmarkEnd w:id="139"/>
      <w:r w:rsidRPr="00976FCC">
        <w:t>保</w:t>
      </w:r>
      <w:r w:rsidR="009044CD" w:rsidRPr="00976FCC">
        <w:t>存映像</w:t>
      </w:r>
      <w:bookmarkEnd w:id="140"/>
    </w:p>
    <w:p w14:paraId="38D23677" w14:textId="73F78A41" w:rsidR="003342C3" w:rsidRPr="00976FCC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3327AAC" w14:textId="6D7DD79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41" w:name="_卸载映像_1"/>
      <w:bookmarkStart w:id="142" w:name="_Ref148126457"/>
      <w:bookmarkEnd w:id="141"/>
      <w:r w:rsidRPr="00976FCC">
        <w:t>卸载映像</w:t>
      </w:r>
      <w:bookmarkEnd w:id="142"/>
    </w:p>
    <w:p w14:paraId="071DD620" w14:textId="30D24064" w:rsidR="00424295" w:rsidRPr="00976FCC" w:rsidRDefault="00424295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306FCD82" w14:textId="1533384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Discard</w:t>
      </w:r>
    </w:p>
    <w:p w14:paraId="4C2BB676" w14:textId="3F010819" w:rsidR="009044CD" w:rsidRPr="00976FCC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</w:t>
      </w:r>
      <w:r w:rsidR="009044CD" w:rsidRPr="00976FCC">
        <w:rPr>
          <w:color w:val="0070C0"/>
        </w:rPr>
        <w:t>结束。</w:t>
      </w:r>
    </w:p>
    <w:p w14:paraId="2A0F35DB" w14:textId="77777777" w:rsidR="00510D48" w:rsidRPr="00976FCC" w:rsidRDefault="00510D48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如何批量替换_Install.wim_里的所有索引号里的"/>
      <w:bookmarkStart w:id="144" w:name="_Ref148128464"/>
      <w:bookmarkEnd w:id="143"/>
      <w:r w:rsidRPr="00976FCC">
        <w:t>重建</w:t>
      </w:r>
      <w:r w:rsidRPr="00976FCC">
        <w:t xml:space="preserve"> Install.wim </w:t>
      </w:r>
      <w:r w:rsidRPr="00976FCC">
        <w:t>后可缩小文件大小</w:t>
      </w:r>
      <w:bookmarkEnd w:id="144"/>
    </w:p>
    <w:p w14:paraId="2491E2A9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Install.Rebuild.wim.ps1</w:t>
      </w:r>
    </w:p>
    <w:p w14:paraId="0BB1278B" w14:textId="3C89358B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53" w:history="1">
        <w:r w:rsidR="00510D48" w:rsidRPr="00976FCC">
          <w:rPr>
            <w:rStyle w:val="a4"/>
            <w:u w:val="none"/>
          </w:rPr>
          <w:t>\Expand\Install\Install.Rebuild.wim.ps1</w:t>
        </w:r>
      </w:hyperlink>
    </w:p>
    <w:p w14:paraId="2646B12D" w14:textId="528764A0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</w:pPr>
      <w:hyperlink r:id="rId54" w:history="1">
        <w:r w:rsidR="00510D48" w:rsidRPr="00976FCC">
          <w:rPr>
            <w:rStyle w:val="a4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23A5FA01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nstallWim = "D:\OS_11\sources\install.wim"</w:t>
      </w:r>
    </w:p>
    <w:p w14:paraId="3174BD9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EF9C05F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if (Test-Path "$($InstallWim).New" -PathType Leaf) {</w:t>
      </w:r>
    </w:p>
    <w:p w14:paraId="5E55E808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322D0F42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E6699A9" w14:textId="4B148B44" w:rsidR="009044CD" w:rsidRPr="00976FCC" w:rsidRDefault="000000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45" w:name="_Ref148127641"/>
        <w:r w:rsidR="009044CD" w:rsidRPr="00976FCC">
          <w:rPr>
            <w:rStyle w:val="a4"/>
            <w:color w:val="auto"/>
            <w:u w:val="none"/>
          </w:rPr>
          <w:t>如何批量替换</w:t>
        </w:r>
        <w:r w:rsidR="009044CD" w:rsidRPr="00976FCC">
          <w:rPr>
            <w:rStyle w:val="a4"/>
            <w:color w:val="auto"/>
            <w:u w:val="none"/>
          </w:rPr>
          <w:t xml:space="preserve"> Install.wim </w:t>
        </w:r>
        <w:r w:rsidR="009044CD" w:rsidRPr="00976FCC">
          <w:rPr>
            <w:rStyle w:val="a4"/>
            <w:color w:val="auto"/>
            <w:u w:val="none"/>
          </w:rPr>
          <w:t>里的所有索引号里的</w:t>
        </w:r>
        <w:r w:rsidR="009044CD" w:rsidRPr="00976FCC">
          <w:rPr>
            <w:rStyle w:val="a4"/>
            <w:color w:val="auto"/>
            <w:u w:val="none"/>
          </w:rPr>
          <w:t xml:space="preserve"> WinRE.wim</w:t>
        </w:r>
        <w:bookmarkEnd w:id="145"/>
      </w:hyperlink>
    </w:p>
    <w:p w14:paraId="49223B42" w14:textId="49DA4202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获取_WimLib"/>
      <w:bookmarkStart w:id="147" w:name="_Ref148127646"/>
      <w:bookmarkEnd w:id="146"/>
      <w:r w:rsidRPr="00976FCC">
        <w:rPr>
          <w:rStyle w:val="a4"/>
          <w:rFonts w:ascii="Aptos" w:eastAsia="Microsoft YaHei" w:hAnsi="Aptos"/>
          <w:color w:val="auto"/>
          <w:u w:val="none"/>
        </w:rPr>
        <w:t>获取</w:t>
      </w:r>
      <w:r w:rsidRPr="00976FCC">
        <w:rPr>
          <w:rStyle w:val="a4"/>
          <w:rFonts w:ascii="Aptos" w:eastAsia="Microsoft YaHei" w:hAnsi="Aptos"/>
          <w:color w:val="auto"/>
          <w:u w:val="none"/>
        </w:rPr>
        <w:t xml:space="preserve"> WimLib</w:t>
      </w:r>
      <w:bookmarkEnd w:id="147"/>
    </w:p>
    <w:p w14:paraId="3724FDE1" w14:textId="5A266858" w:rsidR="00EB36CB" w:rsidRPr="00976FCC" w:rsidRDefault="00EB36C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前往</w:t>
      </w:r>
      <w:r w:rsidRPr="00976FCC">
        <w:t xml:space="preserve"> </w:t>
      </w:r>
      <w:hyperlink r:id="rId55" w:history="1">
        <w:r w:rsidRPr="00976FCC">
          <w:rPr>
            <w:rStyle w:val="a4"/>
            <w:u w:val="none"/>
          </w:rPr>
          <w:t>https://wimlib.net</w:t>
        </w:r>
      </w:hyperlink>
      <w:r w:rsidRPr="00976FCC">
        <w:t xml:space="preserve"> </w:t>
      </w:r>
      <w:r w:rsidRPr="00976FCC">
        <w:t>官方网站后，选择不同的版本：</w:t>
      </w:r>
      <w:hyperlink r:id="rId56" w:history="1">
        <w:r w:rsidRPr="00976FCC">
          <w:rPr>
            <w:rStyle w:val="a4"/>
            <w:u w:val="none"/>
          </w:rPr>
          <w:t>arm64</w:t>
        </w:r>
      </w:hyperlink>
      <w:r w:rsidRPr="00976FCC">
        <w:t xml:space="preserve">, </w:t>
      </w:r>
      <w:hyperlink r:id="rId57" w:history="1">
        <w:r w:rsidRPr="00976FCC">
          <w:rPr>
            <w:rStyle w:val="a4"/>
            <w:u w:val="none"/>
          </w:rPr>
          <w:t>x64</w:t>
        </w:r>
      </w:hyperlink>
      <w:r w:rsidRPr="00976FCC">
        <w:t xml:space="preserve">,  </w:t>
      </w:r>
      <w:hyperlink r:id="rId58" w:history="1">
        <w:r w:rsidRPr="00976FCC">
          <w:rPr>
            <w:rStyle w:val="a4"/>
            <w:u w:val="none"/>
          </w:rPr>
          <w:t>x86</w:t>
        </w:r>
      </w:hyperlink>
      <w:r w:rsidRPr="00976FCC">
        <w:t>，下载完成后解压到：</w:t>
      </w:r>
      <w:r w:rsidRPr="00976FCC">
        <w:rPr>
          <w:color w:val="7030A0"/>
        </w:rPr>
        <w:t>D:\Wimlib</w:t>
      </w:r>
    </w:p>
    <w:p w14:paraId="4CB1971C" w14:textId="33672899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8" w:name="_如何在_Install.wim_里提取和更新"/>
      <w:bookmarkStart w:id="149" w:name="_Ref148127651"/>
      <w:bookmarkEnd w:id="148"/>
      <w:r w:rsidRPr="00976FCC">
        <w:rPr>
          <w:rFonts w:ascii="Aptos" w:eastAsia="Microsoft YaHei" w:hAnsi="Aptos"/>
          <w:color w:val="auto"/>
        </w:rPr>
        <w:t>如何在</w:t>
      </w:r>
      <w:r w:rsidRPr="00976FCC">
        <w:rPr>
          <w:rFonts w:ascii="Aptos" w:eastAsia="Microsoft YaHei" w:hAnsi="Aptos"/>
          <w:color w:val="auto"/>
        </w:rPr>
        <w:t xml:space="preserve"> Install.wim </w:t>
      </w:r>
      <w:r w:rsidRPr="00976FCC">
        <w:rPr>
          <w:rFonts w:ascii="Aptos" w:eastAsia="Microsoft YaHei" w:hAnsi="Aptos"/>
          <w:color w:val="auto"/>
        </w:rPr>
        <w:t>里提取和更新</w:t>
      </w:r>
      <w:r w:rsidRPr="00976FCC">
        <w:rPr>
          <w:rFonts w:ascii="Aptos" w:eastAsia="Microsoft YaHei" w:hAnsi="Aptos"/>
          <w:color w:val="auto"/>
        </w:rPr>
        <w:t xml:space="preserve"> WinRE.wim</w:t>
      </w:r>
      <w:bookmarkEnd w:id="149"/>
    </w:p>
    <w:p w14:paraId="53FEEFDA" w14:textId="5F7E6D76" w:rsidR="009044CD" w:rsidRPr="00976FCC" w:rsidRDefault="00320F27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从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里提取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文件</w:t>
      </w:r>
      <w:r w:rsidRPr="00976FCC">
        <w:rPr>
          <w:rStyle w:val="a4"/>
          <w:iCs w:val="0"/>
          <w:color w:val="auto"/>
          <w:u w:val="none"/>
        </w:rPr>
        <w:t>Install.wim</w:t>
      </w:r>
    </w:p>
    <w:p w14:paraId="28DD0C64" w14:textId="35A4357F" w:rsidR="007571C1" w:rsidRPr="00976FCC" w:rsidRDefault="007571C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7576EE" w14:textId="105ED067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59" w:history="1">
        <w:r w:rsidR="007571C1" w:rsidRPr="00976FCC">
          <w:rPr>
            <w:rStyle w:val="a4"/>
            <w:u w:val="none"/>
          </w:rPr>
          <w:t>\Expand\Install\Install.WinRE.Replace.wim.ps1</w:t>
        </w:r>
      </w:hyperlink>
    </w:p>
    <w:p w14:paraId="4830559C" w14:textId="2CCDBD58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</w:pPr>
      <w:hyperlink r:id="rId60" w:history="1">
        <w:r w:rsidR="007571C1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976FCC" w:rsidRDefault="0044086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0A7D4F58" w14:textId="77777777" w:rsidR="00406C2E" w:rsidRPr="00976FCC" w:rsidRDefault="00406C2E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Arguments = @(</w:t>
      </w:r>
    </w:p>
    <w:p w14:paraId="04598BBC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extract",</w:t>
      </w:r>
    </w:p>
    <w:p w14:paraId="7A525794" w14:textId="148990DF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"1",</w:t>
      </w:r>
    </w:p>
    <w:p w14:paraId="43F6B004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--dest-dir="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""</w:t>
      </w:r>
    </w:p>
    <w:p w14:paraId="3C6D71BE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A0AA3B3" w14:textId="21262E25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 -ItemType Directory</w:t>
      </w:r>
      <w:r w:rsidR="00F8368C" w:rsidRPr="00976FCC">
        <w:rPr>
          <w:color w:val="70AD47" w:themeColor="accent6"/>
        </w:rPr>
        <w:t xml:space="preserve"> -ea SilentlyContinue</w:t>
      </w:r>
    </w:p>
    <w:p w14:paraId="38CAD244" w14:textId="7536C97D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976FCC" w:rsidRDefault="00B60261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获取</w:t>
      </w:r>
      <w:r w:rsidRPr="00976FCC">
        <w:rPr>
          <w:iCs w:val="0"/>
        </w:rPr>
        <w:t xml:space="preserve"> Install.wim </w:t>
      </w:r>
      <w:r w:rsidRPr="00976FCC">
        <w:rPr>
          <w:iCs w:val="0"/>
        </w:rPr>
        <w:t>所有索引号后并替换旧的</w:t>
      </w:r>
      <w:r w:rsidRPr="00976FCC">
        <w:rPr>
          <w:iCs w:val="0"/>
        </w:rPr>
        <w:t xml:space="preserve"> WinRE.wim</w:t>
      </w:r>
    </w:p>
    <w:p w14:paraId="43A5A8E9" w14:textId="3188F7B0" w:rsidR="009E457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38F0D6" w14:textId="66993A67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61" w:history="1">
        <w:r w:rsidR="00461F8D" w:rsidRPr="00976FCC">
          <w:rPr>
            <w:rStyle w:val="a4"/>
            <w:u w:val="none"/>
          </w:rPr>
          <w:t>\Expand\Install\Install.WinRE.Replace.wim.ps1</w:t>
        </w:r>
      </w:hyperlink>
    </w:p>
    <w:p w14:paraId="2662D57E" w14:textId="1EE01BC9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</w:pPr>
      <w:hyperlink r:id="rId62" w:history="1">
        <w:r w:rsidR="00461F8D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复</w:t>
      </w:r>
      <w:r w:rsidR="00440861" w:rsidRPr="00976FCC">
        <w:t>制代码</w:t>
      </w:r>
    </w:p>
    <w:p w14:paraId="64E6DDBF" w14:textId="341C11A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Name -ForegroundColor Yellow</w:t>
      </w:r>
    </w:p>
    <w:p w14:paraId="2FA86FD0" w14:textId="0C5D3E7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   The index number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Index -ForegroundColor Yellow</w:t>
      </w:r>
    </w:p>
    <w:p w14:paraId="6BD63B7A" w14:textId="5A4FAE1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rguments = @(</w:t>
      </w:r>
    </w:p>
    <w:p w14:paraId="721156F2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update",</w:t>
      </w:r>
    </w:p>
    <w:p w14:paraId="1E417F59" w14:textId="14E2694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$_.ImageIndex,</w:t>
      </w:r>
    </w:p>
    <w:p w14:paraId="51BF2F81" w14:textId="39A33C9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--command=""add '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63431AF1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6417A4B" w14:textId="0836FCDA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0" w:name="_重建_Install.wim_后可缩小文件大小"/>
      <w:bookmarkStart w:id="151" w:name="_自定义部署映像：boot.wim"/>
      <w:bookmarkStart w:id="152" w:name="_Ref148126430"/>
      <w:bookmarkEnd w:id="150"/>
      <w:bookmarkEnd w:id="151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boot.wim</w:t>
      </w:r>
      <w:bookmarkEnd w:id="152"/>
    </w:p>
    <w:p w14:paraId="3DA6C665" w14:textId="475A484F" w:rsidR="00616B74" w:rsidRPr="00976FCC" w:rsidRDefault="00616B74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bookmarkStart w:id="153" w:name="_查看_Boot.wim_文件信息"/>
      <w:bookmarkStart w:id="154" w:name="_Ref148126425"/>
      <w:bookmarkEnd w:id="153"/>
      <w:r w:rsidRPr="00976FCC">
        <w:t>查看</w:t>
      </w:r>
      <w:r w:rsidRPr="00976FCC">
        <w:t xml:space="preserve"> Boot.wim </w:t>
      </w:r>
      <w:r w:rsidRPr="00976FCC">
        <w:t>文件信息</w:t>
      </w:r>
      <w:bookmarkEnd w:id="154"/>
    </w:p>
    <w:p w14:paraId="1E0F38F8" w14:textId="77777777" w:rsidR="00616B74" w:rsidRPr="00976FCC" w:rsidRDefault="00616B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1D6800DE" w14:textId="46075AB9" w:rsidR="00C91DB2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Boot.wim"</w:t>
      </w:r>
    </w:p>
    <w:p w14:paraId="3C2A53F7" w14:textId="7F3E1AC0" w:rsidR="00616B74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5EF7BBE" w14:textId="03356CF2" w:rsidR="008F0869" w:rsidRPr="00976FCC" w:rsidRDefault="007F0E8A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5" w:name="_指定挂载_Boot.wim_路径"/>
      <w:bookmarkStart w:id="156" w:name="_Ref148126421"/>
      <w:bookmarkEnd w:id="155"/>
      <w:r w:rsidRPr="00976FCC">
        <w:t>指定挂载</w:t>
      </w:r>
      <w:r w:rsidRPr="00976FCC">
        <w:t xml:space="preserve"> Boot.wim </w:t>
      </w:r>
      <w:r w:rsidRPr="00976FCC">
        <w:t>路径</w:t>
      </w:r>
      <w:bookmarkEnd w:id="156"/>
    </w:p>
    <w:p w14:paraId="19F39178" w14:textId="0E6288B3" w:rsidR="008F0869" w:rsidRPr="00976FCC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976FCC" w:rsidRDefault="00AF417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7" w:name="_开始挂载_Boot.wim"/>
      <w:bookmarkStart w:id="158" w:name="_Ref148126407"/>
      <w:bookmarkEnd w:id="157"/>
      <w:r w:rsidRPr="00976FCC">
        <w:t>开始</w:t>
      </w:r>
      <w:r w:rsidR="008F0869" w:rsidRPr="00976FCC">
        <w:t>挂载</w:t>
      </w:r>
      <w:r w:rsidR="008F0869" w:rsidRPr="00976FCC">
        <w:t xml:space="preserve"> Boot.wim</w:t>
      </w:r>
      <w:bookmarkEnd w:id="158"/>
    </w:p>
    <w:p w14:paraId="2335A0AE" w14:textId="2F6B1CFD" w:rsidR="003955FF" w:rsidRPr="00976FCC" w:rsidRDefault="003955FF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2</w:t>
      </w:r>
    </w:p>
    <w:p w14:paraId="5B24D1CD" w14:textId="397E5F6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boot.wim" -Index </w:t>
      </w:r>
      <w:r w:rsidR="00FE0D10" w:rsidRPr="00976FCC">
        <w:rPr>
          <w:color w:val="70AD47" w:themeColor="accent6"/>
        </w:rPr>
        <w:t>"2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2279E772" w14:textId="2292D19C" w:rsidR="009044CD" w:rsidRPr="00976FCC" w:rsidRDefault="002255A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9" w:name="_语言包"/>
      <w:bookmarkStart w:id="160" w:name="_Ref148126403"/>
      <w:bookmarkEnd w:id="159"/>
      <w:r w:rsidRPr="00976FCC">
        <w:t>语言包</w:t>
      </w:r>
      <w:bookmarkEnd w:id="160"/>
    </w:p>
    <w:p w14:paraId="69267C13" w14:textId="69554185" w:rsidR="00C36D78" w:rsidRDefault="005C3622" w:rsidP="009C1A66">
      <w:pPr>
        <w:pStyle w:val="ab"/>
        <w:widowControl w:val="0"/>
        <w:numPr>
          <w:ilvl w:val="0"/>
          <w:numId w:val="69"/>
        </w:numPr>
        <w:spacing w:beforeLines="150" w:before="360" w:line="360" w:lineRule="auto"/>
        <w:ind w:left="2715" w:hanging="435"/>
        <w:contextualSpacing w:val="0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2C0B26" w:rsidRPr="002C0B26">
        <w:rPr>
          <w:rFonts w:hint="eastAsia"/>
        </w:rPr>
        <w:t>，查看报告“</w:t>
      </w:r>
      <w:hyperlink w:anchor="_语言安装包适用于：Boot.wim_1" w:history="1">
        <w:r w:rsidR="002C0B26" w:rsidRPr="00B96752">
          <w:rPr>
            <w:rStyle w:val="a4"/>
            <w:rFonts w:hint="eastAsia"/>
            <w:u w:val="none"/>
          </w:rPr>
          <w:t>语言安装包适用于</w:t>
        </w:r>
        <w:r w:rsidR="002C0B26" w:rsidRPr="00B96752">
          <w:rPr>
            <w:rStyle w:val="a4"/>
            <w:rFonts w:hint="eastAsia"/>
            <w:u w:val="none"/>
          </w:rPr>
          <w:t xml:space="preserve"> </w:t>
        </w:r>
        <w:r w:rsidR="001D3D51">
          <w:rPr>
            <w:rStyle w:val="a4"/>
            <w:u w:val="none"/>
          </w:rPr>
          <w:t>Boot</w:t>
        </w:r>
        <w:r w:rsidR="002C0B26" w:rsidRPr="00B96752">
          <w:rPr>
            <w:rStyle w:val="a4"/>
            <w:rFonts w:hint="eastAsia"/>
            <w:u w:val="none"/>
          </w:rPr>
          <w:t>.wim</w:t>
        </w:r>
      </w:hyperlink>
      <w:r w:rsidR="002C0B26" w:rsidRPr="002C0B26">
        <w:rPr>
          <w:rFonts w:hint="eastAsia"/>
        </w:rPr>
        <w:t>”。</w:t>
      </w:r>
    </w:p>
    <w:p w14:paraId="50C54B90" w14:textId="0FD6F885" w:rsidR="00CC2ACA" w:rsidRPr="00976FCC" w:rsidRDefault="00CC2ACA" w:rsidP="009C1A66">
      <w:pPr>
        <w:pStyle w:val="ab"/>
        <w:widowControl w:val="0"/>
        <w:numPr>
          <w:ilvl w:val="0"/>
          <w:numId w:val="69"/>
        </w:numPr>
        <w:spacing w:beforeLines="150" w:before="360" w:line="360" w:lineRule="auto"/>
        <w:ind w:left="2715" w:hanging="435"/>
        <w:contextualSpacing w:val="0"/>
      </w:pPr>
      <w:r w:rsidRPr="00CC2ACA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976FCC" w:rsidRDefault="00C8410B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语言包：添加"/>
      <w:bookmarkStart w:id="162" w:name="_Ref148126397"/>
      <w:bookmarkEnd w:id="161"/>
      <w:r w:rsidRPr="00976FCC">
        <w:rPr>
          <w:rFonts w:ascii="Aptos" w:eastAsia="Microsoft YaHei" w:hAnsi="Aptos"/>
          <w:color w:val="auto"/>
        </w:rPr>
        <w:t>语言包：</w:t>
      </w:r>
      <w:r w:rsidR="004E75BF" w:rsidRPr="00976FCC">
        <w:rPr>
          <w:rFonts w:ascii="Aptos" w:eastAsia="Microsoft YaHei" w:hAnsi="Aptos"/>
          <w:color w:val="auto"/>
        </w:rPr>
        <w:t>添加</w:t>
      </w:r>
      <w:bookmarkEnd w:id="162"/>
    </w:p>
    <w:p w14:paraId="6543C65C" w14:textId="3FF82FEC" w:rsidR="00E63665" w:rsidRPr="00976FCC" w:rsidRDefault="00E6366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Boot.Instl.lang.ps1</w:t>
      </w:r>
    </w:p>
    <w:p w14:paraId="284427E1" w14:textId="2BFD93F7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3" w:history="1">
        <w:r w:rsidR="00E63665" w:rsidRPr="00976FCC">
          <w:rPr>
            <w:rStyle w:val="a4"/>
            <w:u w:val="none"/>
          </w:rPr>
          <w:t>\Expand\Boot\Boot.Instl.lang.ps1</w:t>
        </w:r>
      </w:hyperlink>
    </w:p>
    <w:p w14:paraId="67CD971C" w14:textId="4D857F8A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</w:pPr>
      <w:hyperlink r:id="rId64" w:history="1">
        <w:r w:rsidR="00E63665" w:rsidRPr="00976FCC">
          <w:rPr>
            <w:rStyle w:val="a4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976FCC" w:rsidRDefault="00DF6C5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054A324" w14:textId="7580F4D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6A036162" w14:textId="17AB91D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2A924B5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96149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4529D7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5549C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2C8F758B" w14:textId="72DA7A7C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D3A133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4800773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A568F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D39C30B" w14:textId="0561CB4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A568F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8D5903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3F0C9F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75F62B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15BBBB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73D00C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</w:t>
      </w:r>
    </w:p>
    <w:p w14:paraId="1869D4C6" w14:textId="01748A42" w:rsidR="00406C2E" w:rsidRPr="00976FCC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87B5335" w14:textId="686F85CB" w:rsidR="00BF1B8D" w:rsidRPr="00976FCC" w:rsidRDefault="009E7B21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3" w:name="_脱机映像语言：更改"/>
      <w:bookmarkStart w:id="164" w:name="_Ref148126394"/>
      <w:bookmarkEnd w:id="163"/>
      <w:r w:rsidRPr="00976FCC">
        <w:rPr>
          <w:rFonts w:ascii="Aptos" w:eastAsia="Microsoft YaHei" w:hAnsi="Aptos"/>
          <w:color w:val="auto"/>
        </w:rPr>
        <w:t>脱机映像语言</w:t>
      </w:r>
      <w:r w:rsidR="00695642" w:rsidRPr="00976FCC">
        <w:rPr>
          <w:rFonts w:ascii="Aptos" w:eastAsia="Microsoft YaHei" w:hAnsi="Aptos"/>
          <w:color w:val="auto"/>
        </w:rPr>
        <w:t>：</w:t>
      </w:r>
      <w:r w:rsidR="00BF1B8D" w:rsidRPr="00976FCC">
        <w:rPr>
          <w:rFonts w:ascii="Aptos" w:eastAsia="Microsoft YaHei" w:hAnsi="Aptos"/>
          <w:color w:val="auto"/>
        </w:rPr>
        <w:t>更改</w:t>
      </w:r>
      <w:bookmarkEnd w:id="164"/>
    </w:p>
    <w:p w14:paraId="5A7EC789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rStyle w:val="a4"/>
          <w:iCs w:val="0"/>
          <w:color w:val="auto"/>
          <w:u w:val="none"/>
        </w:rPr>
      </w:pPr>
      <w:bookmarkStart w:id="165" w:name="_更改默认语言、区域设置和其他国际设置"/>
      <w:bookmarkStart w:id="166" w:name="_Ref148126390"/>
      <w:bookmarkEnd w:id="165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166"/>
    </w:p>
    <w:p w14:paraId="025973FE" w14:textId="21A41143" w:rsidR="000713F5" w:rsidRPr="00976FCC" w:rsidRDefault="00E409A5" w:rsidP="007D362F">
      <w:pPr>
        <w:widowControl w:val="0"/>
        <w:spacing w:beforeLines="150" w:before="360" w:line="360" w:lineRule="auto"/>
        <w:ind w:left="3828"/>
      </w:pPr>
      <w:r w:rsidRPr="00976FCC">
        <w:t>区域标记：</w:t>
      </w:r>
      <w:r w:rsidRPr="00976FCC">
        <w:rPr>
          <w:color w:val="7030A0"/>
        </w:rPr>
        <w:t>zh-CN</w:t>
      </w:r>
    </w:p>
    <w:p w14:paraId="4CB9AC4F" w14:textId="705DB950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Set-AllIntl:zh-CN</w:t>
      </w:r>
    </w:p>
    <w:p w14:paraId="435697CC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67" w:name="_查看可用的语言设置"/>
      <w:bookmarkStart w:id="168" w:name="_Ref148126386"/>
      <w:bookmarkEnd w:id="167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168"/>
    </w:p>
    <w:p w14:paraId="6C0A39D5" w14:textId="19C4B963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Get-Intl</w:t>
      </w:r>
    </w:p>
    <w:p w14:paraId="4E28F279" w14:textId="57BC260E" w:rsidR="003F6280" w:rsidRPr="00976FCC" w:rsidRDefault="0012768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语言包：删除，可选"/>
      <w:bookmarkEnd w:id="169"/>
      <w:r w:rsidRPr="00976FCC">
        <w:rPr>
          <w:rStyle w:val="a4"/>
          <w:rFonts w:ascii="Aptos" w:eastAsia="Microsoft YaHei" w:hAnsi="Aptos"/>
          <w:color w:val="auto"/>
          <w:u w:val="none"/>
        </w:rPr>
        <w:t>语</w:t>
      </w:r>
      <w:bookmarkStart w:id="170" w:name="_Ref148126382"/>
      <w:r w:rsidRPr="00976FCC">
        <w:rPr>
          <w:rStyle w:val="a4"/>
          <w:rFonts w:ascii="Aptos" w:eastAsia="Microsoft YaHei" w:hAnsi="Aptos"/>
          <w:color w:val="auto"/>
          <w:u w:val="none"/>
        </w:rPr>
        <w:t>言包：删除，可选</w:t>
      </w:r>
      <w:bookmarkEnd w:id="170"/>
    </w:p>
    <w:p w14:paraId="13EADE9B" w14:textId="77777777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346AA133" w14:textId="16983174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72DAD057" w14:textId="55D06A8D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Boot.Del.Specified.lang.Tag.ps1</w:t>
      </w:r>
    </w:p>
    <w:p w14:paraId="63684E2F" w14:textId="21847B86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5" w:history="1">
        <w:r w:rsidR="00345AED" w:rsidRPr="00976FCC">
          <w:rPr>
            <w:rStyle w:val="a4"/>
            <w:u w:val="none"/>
          </w:rPr>
          <w:t>\Expand\Boot\Boot.Del.Specified.lang.Tag.ps1</w:t>
        </w:r>
      </w:hyperlink>
    </w:p>
    <w:p w14:paraId="13174096" w14:textId="39FA7A22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6" w:history="1">
        <w:r w:rsidR="00345AED" w:rsidRPr="00976FCC">
          <w:rPr>
            <w:rStyle w:val="a4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511D141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63999757" w14:textId="08FD6C8C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164FD9A5" w14:textId="30DA22AF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Language\Del\en-US"</w:t>
      </w:r>
    </w:p>
    <w:p w14:paraId="68F164B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0FB0BD6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0A600AB8" w14:textId="616D5747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>$Initl_install_Language_Component += $_.PackageName</w:t>
      </w:r>
    </w:p>
    <w:p w14:paraId="2187DB9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47A2DD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E3D92C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CB5056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579DF7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631200A5" w14:textId="0A3A1104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394A10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F65ECD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C40E11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10071D0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}</w:t>
      </w:r>
    </w:p>
    <w:p w14:paraId="7BF12C8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E46C7A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8CD437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05A1F23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0D5F47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8CD909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47916D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646D0E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0B23B3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76255E4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46A7CF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D9DD73D" w14:textId="7CB38299" w:rsidR="003F6280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F5DE5C5" w14:textId="399714D2" w:rsidR="00401484" w:rsidRPr="00976FCC" w:rsidRDefault="006E4FC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1" w:name="_组件：映像中已安装的所有包"/>
      <w:bookmarkStart w:id="172" w:name="_Ref148126371"/>
      <w:bookmarkEnd w:id="171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172"/>
    </w:p>
    <w:p w14:paraId="3059F089" w14:textId="3B4D0693" w:rsidR="00100EF5" w:rsidRPr="00976FCC" w:rsidRDefault="0058375B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bookmarkStart w:id="173" w:name="_Ref148126366"/>
      <w:r w:rsidRPr="00976FCC">
        <w:rPr>
          <w:iCs w:val="0"/>
        </w:rPr>
        <w:t>查看</w:t>
      </w:r>
      <w:bookmarkEnd w:id="173"/>
    </w:p>
    <w:p w14:paraId="556AF56F" w14:textId="37779657" w:rsidR="004C41FF" w:rsidRPr="00976FCC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Out-GridView</w:t>
      </w:r>
    </w:p>
    <w:p w14:paraId="0C8A88F1" w14:textId="0B770A8B" w:rsidR="0080755F" w:rsidRPr="00976FCC" w:rsidRDefault="0080755F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4" w:name="_Ref148126361"/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  <w:bookmarkEnd w:id="174"/>
    </w:p>
    <w:p w14:paraId="1407AF83" w14:textId="09D4BB5E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976FCC" w:rsidRDefault="00651B6D" w:rsidP="005B71F9">
      <w:pPr>
        <w:widowControl w:val="0"/>
        <w:spacing w:before="120" w:line="360" w:lineRule="auto"/>
        <w:ind w:left="3828"/>
      </w:pPr>
      <w:r w:rsidRPr="00976FCC">
        <w:rPr>
          <w:color w:val="70AD47" w:themeColor="accent6"/>
        </w:rPr>
        <w:t>Write-host $SaveTo -ForegroundColor Green</w:t>
      </w:r>
    </w:p>
    <w:p w14:paraId="0D4877EA" w14:textId="4BEF7C67" w:rsidR="00153FE4" w:rsidRPr="00976FCC" w:rsidRDefault="00153FE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修复"/>
      <w:bookmarkStart w:id="176" w:name="_Ref148126355"/>
      <w:bookmarkEnd w:id="175"/>
      <w:r w:rsidRPr="00976FCC">
        <w:rPr>
          <w:rFonts w:ascii="Aptos" w:eastAsia="Microsoft YaHei" w:hAnsi="Aptos"/>
          <w:color w:val="auto"/>
        </w:rPr>
        <w:t>语言包：修复</w:t>
      </w:r>
      <w:bookmarkEnd w:id="176"/>
    </w:p>
    <w:p w14:paraId="031BE185" w14:textId="18EA1519" w:rsidR="00153FE4" w:rsidRPr="00976FCC" w:rsidRDefault="00C77299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提取</w:t>
      </w:r>
    </w:p>
    <w:p w14:paraId="107630C4" w14:textId="4C24F3A1" w:rsidR="008776B3" w:rsidRPr="00976FCC" w:rsidRDefault="00C32264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打开：</w:t>
      </w:r>
      <w:r w:rsidR="00B32AB9" w:rsidRPr="00976FCC">
        <w:rPr>
          <w:color w:val="7030A0"/>
        </w:rPr>
        <w:t>D</w:t>
      </w:r>
      <w:r w:rsidRPr="00976FCC">
        <w:rPr>
          <w:color w:val="7030A0"/>
        </w:rPr>
        <w:t>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</w:t>
      </w:r>
      <w:r w:rsidR="00791714" w:rsidRPr="00976FCC">
        <w:rPr>
          <w:color w:val="7030A0"/>
        </w:rPr>
        <w:t>Language\Add\zh-CN</w:t>
      </w:r>
      <w:r w:rsidRPr="00976FCC">
        <w:rPr>
          <w:color w:val="7030A0"/>
        </w:rPr>
        <w:t>\Microsoft-Windows-Client-Language-Pack_x64_zh-CN.cab</w:t>
      </w:r>
      <w:r w:rsidRPr="00976FCC">
        <w:t>，进入目录：</w:t>
      </w:r>
      <w:r w:rsidRPr="00976FCC">
        <w:rPr>
          <w:color w:val="7030A0"/>
        </w:rPr>
        <w:t>Setup\sources\zh-cn\cli</w:t>
      </w:r>
      <w:r w:rsidRPr="00976FCC">
        <w:t>，复制以下文件到桌面：</w:t>
      </w:r>
    </w:p>
    <w:p w14:paraId="4E01392F" w14:textId="3D257C02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arunres.dll.mui</w:t>
      </w:r>
    </w:p>
    <w:p w14:paraId="1FFB93EC" w14:textId="363B8ABC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lastRenderedPageBreak/>
        <w:t>spwizres.dll.mui</w:t>
      </w:r>
    </w:p>
    <w:p w14:paraId="11668207" w14:textId="6508B707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976FCC">
        <w:rPr>
          <w:color w:val="7030A0"/>
        </w:rPr>
        <w:t>w32uires.dll.mui</w:t>
      </w:r>
    </w:p>
    <w:p w14:paraId="0A9976DC" w14:textId="0FCD28B6" w:rsidR="00515F95" w:rsidRPr="00976FCC" w:rsidRDefault="007C0E58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复制</w:t>
      </w:r>
    </w:p>
    <w:p w14:paraId="5FED31C8" w14:textId="53D430C1" w:rsidR="00DF1FF2" w:rsidRPr="00976FCC" w:rsidRDefault="00326F62" w:rsidP="007D362F">
      <w:pPr>
        <w:widowControl w:val="0"/>
        <w:spacing w:beforeLines="150" w:before="360" w:line="360" w:lineRule="auto"/>
        <w:ind w:left="3828"/>
      </w:pPr>
      <w:r w:rsidRPr="00976FCC">
        <w:t>将提取的文件复制到：</w:t>
      </w:r>
      <w:r w:rsidR="00B462B8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462B8" w:rsidRPr="00976FCC">
        <w:rPr>
          <w:color w:val="7030A0"/>
        </w:rPr>
        <w:t>_Custom\Boot\Boot\Mount\sources\zh-CN</w:t>
      </w:r>
    </w:p>
    <w:p w14:paraId="7B164A5C" w14:textId="041D28A3" w:rsidR="009044CD" w:rsidRPr="00976FCC" w:rsidRDefault="00376008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语言包：同步到_ISO_安装程序"/>
      <w:bookmarkStart w:id="178" w:name="_Ref148126344"/>
      <w:bookmarkEnd w:id="177"/>
      <w:r w:rsidRPr="00976FCC">
        <w:rPr>
          <w:rFonts w:ascii="Aptos" w:eastAsia="Microsoft YaHei" w:hAnsi="Aptos"/>
          <w:color w:val="auto"/>
        </w:rPr>
        <w:t>语言包：同</w:t>
      </w:r>
      <w:r w:rsidR="009044CD" w:rsidRPr="00976FCC">
        <w:rPr>
          <w:rFonts w:ascii="Aptos" w:eastAsia="Microsoft YaHei" w:hAnsi="Aptos"/>
          <w:color w:val="auto"/>
        </w:rPr>
        <w:t>步到</w:t>
      </w:r>
      <w:r w:rsidR="001A571D" w:rsidRPr="00976FCC">
        <w:rPr>
          <w:rFonts w:ascii="Aptos" w:eastAsia="Microsoft YaHei" w:hAnsi="Aptos"/>
          <w:color w:val="auto"/>
        </w:rPr>
        <w:t xml:space="preserve"> ISO </w:t>
      </w:r>
      <w:r w:rsidR="009044CD" w:rsidRPr="00976FCC">
        <w:rPr>
          <w:rFonts w:ascii="Aptos" w:eastAsia="Microsoft YaHei" w:hAnsi="Aptos"/>
          <w:color w:val="auto"/>
        </w:rPr>
        <w:t>安装程序</w:t>
      </w:r>
      <w:bookmarkEnd w:id="178"/>
    </w:p>
    <w:p w14:paraId="212FA2B6" w14:textId="02AE6B11" w:rsidR="009044CD" w:rsidRPr="00976FCC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Copy-Item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\sources\zh-CN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zh-CN" -Recurse -Force</w:t>
      </w:r>
    </w:p>
    <w:p w14:paraId="7D84F2BB" w14:textId="14D5F435" w:rsidR="002B1876" w:rsidRPr="00976FCC" w:rsidRDefault="009044CD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9" w:name="_重新生成_Lang.ini"/>
      <w:bookmarkStart w:id="180" w:name="_Ref148126339"/>
      <w:bookmarkEnd w:id="179"/>
      <w:r w:rsidRPr="00976FCC">
        <w:rPr>
          <w:rFonts w:ascii="Aptos" w:eastAsia="Microsoft YaHei" w:hAnsi="Aptos"/>
          <w:color w:val="auto"/>
        </w:rPr>
        <w:t>重新生成</w:t>
      </w:r>
      <w:r w:rsidRPr="00976FCC">
        <w:rPr>
          <w:rFonts w:ascii="Aptos" w:eastAsia="Microsoft YaHei" w:hAnsi="Aptos"/>
          <w:color w:val="auto"/>
        </w:rPr>
        <w:t xml:space="preserve"> Lang.i</w:t>
      </w:r>
      <w:r w:rsidR="00864B4B" w:rsidRPr="00976FCC">
        <w:rPr>
          <w:rFonts w:ascii="Aptos" w:eastAsia="Microsoft YaHei" w:hAnsi="Aptos"/>
          <w:color w:val="auto"/>
        </w:rPr>
        <w:t>ni</w:t>
      </w:r>
      <w:bookmarkEnd w:id="180"/>
    </w:p>
    <w:p w14:paraId="741FF7B5" w14:textId="5671E8D2" w:rsidR="002B1876" w:rsidRPr="00976FCC" w:rsidRDefault="002B1876" w:rsidP="007D362F">
      <w:pPr>
        <w:widowControl w:val="0"/>
        <w:spacing w:beforeLines="150" w:before="360" w:line="360" w:lineRule="auto"/>
        <w:ind w:left="2977"/>
      </w:pPr>
      <w:r w:rsidRPr="00976FCC">
        <w:t>重新生成后，</w:t>
      </w:r>
      <w:r w:rsidR="001375FF" w:rsidRPr="00976FCC">
        <w:t>可</w:t>
      </w:r>
      <w:r w:rsidR="002724FD" w:rsidRPr="00976FCC">
        <w:t>调整</w:t>
      </w:r>
      <w:r w:rsidR="001375FF" w:rsidRPr="00976FCC">
        <w:t>“</w:t>
      </w:r>
      <w:r w:rsidR="002724FD" w:rsidRPr="00976FCC">
        <w:t>安装界面</w:t>
      </w:r>
      <w:r w:rsidR="001375FF" w:rsidRPr="00976FCC">
        <w:t>”</w:t>
      </w:r>
      <w:r w:rsidR="001375FF" w:rsidRPr="00976FCC">
        <w:t>，</w:t>
      </w:r>
      <w:r w:rsidR="00052E98" w:rsidRPr="00976FCC">
        <w:t>选择</w:t>
      </w:r>
      <w:r w:rsidR="001375FF" w:rsidRPr="00976FCC">
        <w:t>“</w:t>
      </w:r>
      <w:r w:rsidR="002724FD" w:rsidRPr="00976FCC">
        <w:t>语言</w:t>
      </w:r>
      <w:r w:rsidR="001375FF" w:rsidRPr="00976FCC">
        <w:t>”</w:t>
      </w:r>
      <w:r w:rsidR="002724FD" w:rsidRPr="00976FCC">
        <w:t>时</w:t>
      </w:r>
      <w:r w:rsidR="001375FF" w:rsidRPr="00976FCC">
        <w:t>的</w:t>
      </w:r>
      <w:r w:rsidR="002724FD" w:rsidRPr="00976FCC">
        <w:t>顺序，</w:t>
      </w:r>
      <w:r w:rsidRPr="00976FCC">
        <w:t>打开</w:t>
      </w:r>
      <w:r w:rsidRPr="00976FCC">
        <w:t xml:space="preserve"> lang.ini</w:t>
      </w:r>
      <w:r w:rsidRPr="00976FCC">
        <w:t>，默认</w:t>
      </w:r>
      <w:r w:rsidR="009F68BC" w:rsidRPr="00976FCC">
        <w:t>首选值</w:t>
      </w:r>
      <w:r w:rsidR="003411E1" w:rsidRPr="00976FCC">
        <w:t xml:space="preserve"> =</w:t>
      </w:r>
      <w:r w:rsidRPr="00976FCC">
        <w:t xml:space="preserve"> 3</w:t>
      </w:r>
      <w:r w:rsidRPr="00976FCC">
        <w:t>，</w:t>
      </w:r>
      <w:r w:rsidR="009F68BC" w:rsidRPr="00976FCC">
        <w:t>非默认值</w:t>
      </w:r>
      <w:r w:rsidR="003411E1" w:rsidRPr="00976FCC">
        <w:t xml:space="preserve"> =</w:t>
      </w:r>
      <w:r w:rsidR="002724FD" w:rsidRPr="00976FCC">
        <w:t xml:space="preserve"> 2</w:t>
      </w:r>
      <w:r w:rsidR="002724FD" w:rsidRPr="00976FCC">
        <w:t>。</w:t>
      </w:r>
    </w:p>
    <w:p w14:paraId="43E6B97A" w14:textId="605D3161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已挂载目录_lang.ini"/>
      <w:bookmarkStart w:id="182" w:name="_Ref148126335"/>
      <w:bookmarkEnd w:id="181"/>
      <w:r w:rsidRPr="00976FCC">
        <w:rPr>
          <w:rFonts w:ascii="Aptos" w:eastAsia="Microsoft YaHei" w:hAnsi="Aptos"/>
          <w:sz w:val="20"/>
          <w:szCs w:val="20"/>
        </w:rPr>
        <w:t>重新生成已挂载目录</w:t>
      </w:r>
      <w:r w:rsidRPr="00976FCC">
        <w:rPr>
          <w:rFonts w:ascii="Aptos" w:eastAsia="Microsoft YaHei" w:hAnsi="Aptos"/>
          <w:sz w:val="20"/>
          <w:szCs w:val="20"/>
        </w:rPr>
        <w:t xml:space="preserve"> lang.ini</w:t>
      </w:r>
      <w:bookmarkEnd w:id="182"/>
    </w:p>
    <w:p w14:paraId="2D7A1F9C" w14:textId="34A7E528" w:rsidR="00346A78" w:rsidRPr="00976FCC" w:rsidRDefault="00346A78" w:rsidP="004404F1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976FCC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0FB2A1A6" w14:textId="0B0A358F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3" w:name="_重新生成_lang.ini_后，同步到安装程序"/>
      <w:bookmarkStart w:id="184" w:name="_Ref148126331"/>
      <w:bookmarkEnd w:id="183"/>
      <w:r w:rsidRPr="00976FCC">
        <w:rPr>
          <w:rFonts w:ascii="Aptos" w:eastAsia="Microsoft YaHei" w:hAnsi="Aptos"/>
          <w:sz w:val="20"/>
          <w:szCs w:val="20"/>
        </w:rPr>
        <w:t>重新生成</w:t>
      </w:r>
      <w:r w:rsidRPr="00976FCC">
        <w:rPr>
          <w:rFonts w:ascii="Aptos" w:eastAsia="Microsoft YaHei" w:hAnsi="Aptos"/>
          <w:sz w:val="20"/>
          <w:szCs w:val="20"/>
        </w:rPr>
        <w:t xml:space="preserve"> lang.ini </w:t>
      </w:r>
      <w:r w:rsidRPr="00976FCC">
        <w:rPr>
          <w:rFonts w:ascii="Aptos" w:eastAsia="Microsoft YaHei" w:hAnsi="Aptos"/>
          <w:sz w:val="20"/>
          <w:szCs w:val="20"/>
        </w:rPr>
        <w:t>后，同步到安装程序</w:t>
      </w:r>
      <w:bookmarkEnd w:id="184"/>
    </w:p>
    <w:p w14:paraId="197DEC02" w14:textId="280F01BB" w:rsidR="00346A78" w:rsidRPr="00976FCC" w:rsidRDefault="00346A78" w:rsidP="007D362F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\Sources\lang.ini</w:t>
      </w:r>
    </w:p>
    <w:p w14:paraId="52F00A09" w14:textId="3E73283B" w:rsidR="009044CD" w:rsidRPr="00976FCC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54EC0AE0" w14:textId="49A71D93" w:rsidR="008F1FDE" w:rsidRPr="00976FCC" w:rsidRDefault="00E8005F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185" w:name="_累积更新，可选"/>
      <w:bookmarkStart w:id="186" w:name="_Ref148126327"/>
      <w:bookmarkEnd w:id="185"/>
      <w:r w:rsidRPr="00976FCC">
        <w:t>累积更</w:t>
      </w:r>
      <w:r w:rsidR="008F1FDE" w:rsidRPr="00976FCC">
        <w:t>新，可选</w:t>
      </w:r>
      <w:bookmarkEnd w:id="186"/>
    </w:p>
    <w:p w14:paraId="0A2D665E" w14:textId="66F49FC5" w:rsidR="008863A0" w:rsidRPr="00976FCC" w:rsidRDefault="007C1AB3" w:rsidP="007D362F">
      <w:pPr>
        <w:widowControl w:val="0"/>
        <w:spacing w:beforeLines="150" w:before="360" w:line="360" w:lineRule="auto"/>
        <w:ind w:left="2268"/>
      </w:pPr>
      <w:r w:rsidRPr="00976FCC">
        <w:t>准备</w:t>
      </w:r>
      <w:r w:rsidR="008863A0" w:rsidRPr="00976FCC">
        <w:t>可用的</w:t>
      </w:r>
      <w:r w:rsidR="00E8005F" w:rsidRPr="00976FCC">
        <w:t>累积</w:t>
      </w:r>
      <w:r w:rsidR="008863A0" w:rsidRPr="00976FCC">
        <w:t>更新</w:t>
      </w:r>
      <w:r w:rsidRPr="00976FCC">
        <w:t>文件，</w:t>
      </w:r>
      <w:r w:rsidR="00390AB4" w:rsidRPr="00976FCC">
        <w:t>请更改</w:t>
      </w:r>
      <w:r w:rsidR="008863A0" w:rsidRPr="00976FCC">
        <w:t>示例文件名：</w:t>
      </w:r>
      <w:r w:rsidR="008863A0" w:rsidRPr="00976FCC">
        <w:rPr>
          <w:color w:val="70AD47" w:themeColor="accent6"/>
        </w:rPr>
        <w:t>KB</w:t>
      </w:r>
      <w:r w:rsidR="00FB3599" w:rsidRPr="00976FCC">
        <w:rPr>
          <w:color w:val="70AD47" w:themeColor="accent6"/>
        </w:rPr>
        <w:t>_Boot.cab</w:t>
      </w:r>
    </w:p>
    <w:p w14:paraId="6F6E958E" w14:textId="0B5C5F3C" w:rsidR="003C4F69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添加"/>
      <w:bookmarkStart w:id="188" w:name="_Ref148126323"/>
      <w:bookmarkEnd w:id="187"/>
      <w:r w:rsidRPr="00976FCC">
        <w:rPr>
          <w:rFonts w:ascii="Aptos" w:eastAsia="Microsoft YaHei" w:hAnsi="Aptos"/>
          <w:color w:val="auto"/>
        </w:rPr>
        <w:t>添加</w:t>
      </w:r>
      <w:bookmarkEnd w:id="188"/>
    </w:p>
    <w:p w14:paraId="1E9F520F" w14:textId="0DE3931B" w:rsidR="00AF5AB3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</w:t>
      </w:r>
      <w:r w:rsidR="00D64F88" w:rsidRPr="00976FCC">
        <w:rPr>
          <w:color w:val="70AD47" w:themeColor="accent6"/>
        </w:rPr>
        <w:t>_Boot</w:t>
      </w:r>
      <w:r w:rsidRPr="00976FCC">
        <w:rPr>
          <w:color w:val="70AD47" w:themeColor="accent6"/>
        </w:rPr>
        <w:t>.cab"</w:t>
      </w:r>
    </w:p>
    <w:p w14:paraId="6172B25B" w14:textId="0751B273" w:rsidR="00187758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-PackagePath $KBPath</w:t>
      </w:r>
    </w:p>
    <w:p w14:paraId="2795025D" w14:textId="09CBADAC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删除"/>
      <w:bookmarkStart w:id="190" w:name="_Ref148126319"/>
      <w:bookmarkEnd w:id="189"/>
      <w:r w:rsidRPr="00976FCC">
        <w:rPr>
          <w:rFonts w:ascii="Aptos" w:eastAsia="Microsoft YaHei" w:hAnsi="Aptos"/>
          <w:color w:val="auto"/>
        </w:rPr>
        <w:t>删除</w:t>
      </w:r>
      <w:bookmarkEnd w:id="190"/>
    </w:p>
    <w:p w14:paraId="79D56260" w14:textId="459D11AA" w:rsidR="002F3230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_Boot.cab"</w:t>
      </w:r>
    </w:p>
    <w:p w14:paraId="6661DF95" w14:textId="727E1F11" w:rsidR="00187758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PackagePath $KBPath</w:t>
      </w:r>
    </w:p>
    <w:p w14:paraId="53A2780F" w14:textId="78047272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1" w:name="_Ref148126315"/>
      <w:r w:rsidRPr="00976FCC">
        <w:rPr>
          <w:rFonts w:ascii="Aptos" w:eastAsia="Microsoft YaHei" w:hAnsi="Aptos"/>
          <w:color w:val="auto"/>
        </w:rPr>
        <w:lastRenderedPageBreak/>
        <w:t>固化更新，可选项</w:t>
      </w:r>
      <w:bookmarkEnd w:id="191"/>
    </w:p>
    <w:p w14:paraId="6E6FF42D" w14:textId="77777777" w:rsidR="00663C11" w:rsidRPr="00976FCC" w:rsidRDefault="00663C11" w:rsidP="007D362F">
      <w:pPr>
        <w:widowControl w:val="0"/>
        <w:spacing w:beforeLines="150" w:before="360" w:line="360" w:lineRule="auto"/>
        <w:ind w:left="2977"/>
      </w:pPr>
      <w:r w:rsidRPr="00976FCC">
        <w:t>固化后不可卸载，固化时将清理恢复映像并重置任何被取代的组件的基础。</w:t>
      </w:r>
    </w:p>
    <w:p w14:paraId="78C776CD" w14:textId="5E1434C8" w:rsidR="006403A3" w:rsidRPr="00976FCC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D</w:t>
      </w:r>
      <w:r w:rsidR="00663C11" w:rsidRPr="00976FCC">
        <w:rPr>
          <w:color w:val="70AD47" w:themeColor="accent6"/>
        </w:rPr>
        <w:t>ism /image: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663C11" w:rsidRPr="00976FCC">
        <w:rPr>
          <w:color w:val="70AD47" w:themeColor="accent6"/>
        </w:rPr>
        <w:t>_Custom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Mount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976FCC" w:rsidRDefault="0057469B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rStyle w:val="a4"/>
          <w:iCs w:val="0"/>
          <w:color w:val="auto"/>
          <w:u w:val="none"/>
        </w:rPr>
      </w:pPr>
      <w:bookmarkStart w:id="192" w:name="_固化更新后清理组件，可选项"/>
      <w:bookmarkStart w:id="193" w:name="_Ref148126309"/>
      <w:bookmarkEnd w:id="192"/>
      <w:r w:rsidRPr="00976FCC">
        <w:rPr>
          <w:iCs w:val="0"/>
        </w:rPr>
        <w:t>固化更新后清理组件，可选项</w:t>
      </w:r>
      <w:bookmarkEnd w:id="193"/>
    </w:p>
    <w:p w14:paraId="37C84009" w14:textId="6B655D6C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</w:t>
      </w:r>
    </w:p>
    <w:p w14:paraId="184D5BE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D8B4191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BB60246" w14:textId="67E6422A" w:rsidR="00485141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4" w:name="_驱动，可选"/>
      <w:bookmarkStart w:id="195" w:name="_Ref148126302"/>
      <w:bookmarkEnd w:id="194"/>
      <w:r w:rsidRPr="00976FCC">
        <w:t>驱动，可</w:t>
      </w:r>
      <w:r w:rsidR="00485141" w:rsidRPr="00976FCC">
        <w:t>选</w:t>
      </w:r>
      <w:bookmarkEnd w:id="195"/>
    </w:p>
    <w:bookmarkStart w:id="196" w:name="_其它"/>
    <w:bookmarkEnd w:id="196"/>
    <w:p w14:paraId="51CF5F3B" w14:textId="112CE9E4" w:rsidR="00B6288A" w:rsidRPr="00976FCC" w:rsidRDefault="00200362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r w:rsidRPr="00976FCC">
        <w:fldChar w:fldCharType="begin"/>
      </w:r>
      <w:r w:rsidR="00CA13C3" w:rsidRPr="00976FCC">
        <w:instrText>HYPERLINK  \l "_</w:instrText>
      </w:r>
      <w:r w:rsidR="00CA13C3" w:rsidRPr="00976FCC">
        <w:instrText>自定义部署映像：</w:instrText>
      </w:r>
      <w:r w:rsidR="00CA13C3" w:rsidRPr="00976FCC">
        <w:instrText>boot.wim_1"</w:instrText>
      </w:r>
      <w:r w:rsidRPr="00976FCC">
        <w:fldChar w:fldCharType="separate"/>
      </w:r>
      <w:bookmarkStart w:id="197" w:name="_Ref148126298"/>
      <w:r w:rsidR="00485141" w:rsidRPr="00976FCC">
        <w:rPr>
          <w:rStyle w:val="a4"/>
          <w:color w:val="auto"/>
          <w:u w:val="none"/>
        </w:rPr>
        <w:t>其</w:t>
      </w:r>
      <w:r w:rsidR="00B6288A" w:rsidRPr="00976FCC">
        <w:rPr>
          <w:rStyle w:val="a4"/>
          <w:color w:val="auto"/>
          <w:u w:val="none"/>
        </w:rPr>
        <w:t>它</w:t>
      </w:r>
      <w:bookmarkEnd w:id="197"/>
      <w:r w:rsidRPr="00976FCC">
        <w:fldChar w:fldCharType="end"/>
      </w:r>
    </w:p>
    <w:p w14:paraId="4154522E" w14:textId="1DDDC77B" w:rsidR="008F1FDE" w:rsidRPr="00976FCC" w:rsidRDefault="00B6288A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Style w:val="a4"/>
          <w:rFonts w:ascii="Aptos" w:eastAsia="Microsoft YaHei" w:hAnsi="Aptos"/>
          <w:color w:val="auto"/>
          <w:u w:val="none"/>
        </w:rPr>
      </w:pPr>
      <w:bookmarkStart w:id="198" w:name="_绕过_TPM_安装时检查"/>
      <w:bookmarkStart w:id="199" w:name="_Ref148126288"/>
      <w:bookmarkEnd w:id="198"/>
      <w:r w:rsidRPr="00976FCC">
        <w:rPr>
          <w:rFonts w:ascii="Aptos" w:eastAsia="Microsoft YaHei" w:hAnsi="Aptos"/>
          <w:color w:val="auto"/>
        </w:rPr>
        <w:t>绕过</w:t>
      </w:r>
      <w:r w:rsidRPr="00976FCC">
        <w:rPr>
          <w:rFonts w:ascii="Aptos" w:eastAsia="Microsoft YaHei" w:hAnsi="Aptos"/>
          <w:color w:val="auto"/>
        </w:rPr>
        <w:t xml:space="preserve"> TPM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 xml:space="preserve"> 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>安装时检查</w:t>
      </w:r>
      <w:bookmarkEnd w:id="199"/>
    </w:p>
    <w:p w14:paraId="6ADB17D5" w14:textId="33260573" w:rsidR="00F55F4C" w:rsidRPr="00976FCC" w:rsidRDefault="00F55F4C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Boot.Bypass.TPM.ps1</w:t>
      </w:r>
    </w:p>
    <w:p w14:paraId="61173471" w14:textId="6D15C517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7" w:history="1">
        <w:r w:rsidR="00F55F4C" w:rsidRPr="00976FCC">
          <w:rPr>
            <w:rStyle w:val="a4"/>
            <w:u w:val="none"/>
          </w:rPr>
          <w:t>\Expand\Boot\Boot.Bypass.TPM.ps1</w:t>
        </w:r>
      </w:hyperlink>
    </w:p>
    <w:p w14:paraId="72417B2A" w14:textId="1160125B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</w:pPr>
      <w:hyperlink r:id="rId68" w:history="1">
        <w:r w:rsidR="00F55F4C" w:rsidRPr="00976FCC">
          <w:rPr>
            <w:rStyle w:val="a4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976FCC" w:rsidRDefault="006901C1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3531CDF" w14:textId="555DED85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egSystem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andomGuid = [guid]::NewGuid()</w:t>
      </w:r>
    </w:p>
    <w:p w14:paraId="0A5781B3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Write-Host "   HKLM:\$($RandomGuid)"</w:t>
      </w:r>
    </w:p>
    <w:p w14:paraId="5A17629A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[gc]::collect()</w:t>
      </w:r>
    </w:p>
    <w:p w14:paraId="5BBC95FE" w14:textId="33C073A7" w:rsidR="00377396" w:rsidRPr="00976FCC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PSDrive -Name OtherTasksTPM</w:t>
      </w:r>
    </w:p>
    <w:p w14:paraId="01325C3C" w14:textId="3F3DAFC1" w:rsidR="00950136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0" w:name="_保存映像"/>
      <w:bookmarkStart w:id="201" w:name="_Ref148126284"/>
      <w:bookmarkEnd w:id="200"/>
      <w:r w:rsidRPr="00976FCC">
        <w:t>保</w:t>
      </w:r>
      <w:r w:rsidR="009044CD" w:rsidRPr="00976FCC">
        <w:t>存映像</w:t>
      </w:r>
      <w:bookmarkEnd w:id="201"/>
    </w:p>
    <w:p w14:paraId="629DEF5D" w14:textId="05E4E763" w:rsidR="00950136" w:rsidRPr="00976FCC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25839DE1" w14:textId="6CB97747" w:rsidR="009044CD" w:rsidRPr="00976FCC" w:rsidRDefault="009044CD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202" w:name="_卸载映像"/>
      <w:bookmarkStart w:id="203" w:name="_Ref148126279"/>
      <w:bookmarkEnd w:id="202"/>
      <w:r w:rsidRPr="00976FCC">
        <w:t>卸载映像</w:t>
      </w:r>
      <w:bookmarkEnd w:id="203"/>
    </w:p>
    <w:p w14:paraId="5144551D" w14:textId="7B1C8D63" w:rsidR="00C7542B" w:rsidRPr="00976FCC" w:rsidRDefault="00C7542B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220D4867" w14:textId="039BFA8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-Discard</w:t>
      </w:r>
    </w:p>
    <w:p w14:paraId="6955114F" w14:textId="08BF6B06" w:rsidR="00DE60A7" w:rsidRPr="00976FCC" w:rsidRDefault="00726748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4" w:name="_部署引擎"/>
      <w:bookmarkStart w:id="205" w:name="_Ref148126274"/>
      <w:bookmarkEnd w:id="204"/>
      <w:r w:rsidRPr="00976FCC">
        <w:rPr>
          <w:iCs w:val="0"/>
        </w:rPr>
        <w:t>部</w:t>
      </w:r>
      <w:r w:rsidR="00DE60A7" w:rsidRPr="00976FCC">
        <w:rPr>
          <w:iCs w:val="0"/>
        </w:rPr>
        <w:t>署引擎</w:t>
      </w:r>
      <w:bookmarkEnd w:id="205"/>
    </w:p>
    <w:p w14:paraId="09D9FAC8" w14:textId="5DAFE81C" w:rsidR="00FB0FBB" w:rsidRPr="00976FCC" w:rsidRDefault="001C66EF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  <w:rPr>
          <w:rStyle w:val="a4"/>
          <w:color w:val="auto"/>
          <w:u w:val="none"/>
        </w:rPr>
      </w:pPr>
      <w:r w:rsidRPr="00976FCC">
        <w:t>了解</w:t>
      </w:r>
      <w:r w:rsidR="00635406" w:rsidRPr="00976FCC">
        <w:t>“</w:t>
      </w:r>
      <w:r w:rsidR="00751011" w:rsidRPr="00976FCC">
        <w:t>自动</w:t>
      </w:r>
      <w:r w:rsidR="00635406" w:rsidRPr="00976FCC">
        <w:t>添加</w:t>
      </w:r>
      <w:r w:rsidR="00635406" w:rsidRPr="00976FCC">
        <w:t xml:space="preserve"> Windows </w:t>
      </w:r>
      <w:r w:rsidR="00635406" w:rsidRPr="00976FCC">
        <w:t>系统已安装的语言</w:t>
      </w:r>
      <w:r w:rsidR="00635406" w:rsidRPr="00976FCC">
        <w:t>”</w:t>
      </w:r>
      <w:r w:rsidR="00635406" w:rsidRPr="00976FCC">
        <w:t>，学习：</w:t>
      </w:r>
      <w:hyperlink r:id="rId69" w:history="1">
        <w:r w:rsidR="00635406" w:rsidRPr="00976FCC">
          <w:rPr>
            <w:rStyle w:val="a4"/>
            <w:u w:val="none"/>
          </w:rPr>
          <w:t>https://github.com/ilikeyi/Multilingual</w:t>
        </w:r>
      </w:hyperlink>
      <w:r w:rsidR="009E3001" w:rsidRPr="00976FCC">
        <w:rPr>
          <w:rStyle w:val="a4"/>
          <w:color w:val="auto"/>
          <w:u w:val="none"/>
        </w:rPr>
        <w:t>，如何</w:t>
      </w:r>
      <w:r w:rsidR="00FB0FBB" w:rsidRPr="00976FCC">
        <w:rPr>
          <w:rStyle w:val="a4"/>
          <w:color w:val="auto"/>
          <w:u w:val="none"/>
        </w:rPr>
        <w:t>下载</w:t>
      </w:r>
      <w:r w:rsidR="009E3001" w:rsidRPr="00976FCC">
        <w:rPr>
          <w:rStyle w:val="a4"/>
          <w:color w:val="auto"/>
          <w:u w:val="none"/>
        </w:rPr>
        <w:t>：</w:t>
      </w:r>
    </w:p>
    <w:p w14:paraId="0F4AC294" w14:textId="48D7232A" w:rsidR="00FB0FBB" w:rsidRPr="00976FCC" w:rsidRDefault="009E3001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进入网站</w:t>
      </w:r>
      <w:r w:rsidR="00BA6258" w:rsidRPr="00976FCC">
        <w:t>后</w:t>
      </w:r>
      <w:r w:rsidR="00FB0FBB" w:rsidRPr="00976FCC">
        <w:t>，</w:t>
      </w:r>
      <w:r w:rsidR="005A3943" w:rsidRPr="00976FCC">
        <w:t>点击</w:t>
      </w:r>
      <w:r w:rsidR="005A3943" w:rsidRPr="00976FCC">
        <w:t xml:space="preserve"> “</w:t>
      </w:r>
      <w:r w:rsidR="005A3943" w:rsidRPr="00976FCC">
        <w:rPr>
          <w:color w:val="7030A0"/>
        </w:rPr>
        <w:t>代码</w:t>
      </w:r>
      <w:r w:rsidR="005A3943" w:rsidRPr="00976FCC">
        <w:t>”</w:t>
      </w:r>
      <w:r w:rsidR="005A3943" w:rsidRPr="00976FCC">
        <w:t>，</w:t>
      </w:r>
      <w:r w:rsidR="005A3943" w:rsidRPr="00976FCC">
        <w:t>“</w:t>
      </w:r>
      <w:r w:rsidR="005A3943" w:rsidRPr="00976FCC">
        <w:rPr>
          <w:color w:val="7030A0"/>
        </w:rPr>
        <w:t>下载压缩包</w:t>
      </w:r>
      <w:r w:rsidR="005A3943" w:rsidRPr="00976FCC">
        <w:t>”</w:t>
      </w:r>
      <w:r w:rsidR="00FB0FBB" w:rsidRPr="00976FCC">
        <w:t>，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ain.zip</w:t>
      </w:r>
      <w:r w:rsidR="00FB0FBB" w:rsidRPr="00976FCC">
        <w:t xml:space="preserve"> </w:t>
      </w:r>
      <w:r w:rsidR="00FB0FBB" w:rsidRPr="00976FCC">
        <w:t>压缩包文件。</w:t>
      </w:r>
    </w:p>
    <w:p w14:paraId="1EC0C893" w14:textId="00D5A173" w:rsidR="00FB0FBB" w:rsidRPr="00976FCC" w:rsidRDefault="00847E25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前往</w:t>
      </w:r>
      <w:r w:rsidRPr="00976FCC">
        <w:t xml:space="preserve"> </w:t>
      </w:r>
      <w:hyperlink r:id="rId70" w:history="1">
        <w:r w:rsidRPr="00976FCC">
          <w:rPr>
            <w:rStyle w:val="a4"/>
            <w:u w:val="none"/>
          </w:rPr>
          <w:t>https://github.com/ilikeyi/Multilingual/releases</w:t>
        </w:r>
      </w:hyperlink>
      <w:r w:rsidR="002A02A3" w:rsidRPr="00976FCC">
        <w:t xml:space="preserve"> </w:t>
      </w:r>
      <w:r w:rsidR="002A02A3" w:rsidRPr="00976FCC">
        <w:t>下载页面</w:t>
      </w:r>
      <w:r w:rsidRPr="00976FCC">
        <w:t>，</w:t>
      </w:r>
      <w:r w:rsidR="00D16F2B" w:rsidRPr="00976FCC">
        <w:t>选择</w:t>
      </w:r>
      <w:r w:rsidRPr="00976FCC">
        <w:t>可用版本：</w:t>
      </w:r>
      <w:r w:rsidR="00D474CC" w:rsidRPr="00976FCC">
        <w:rPr>
          <w:color w:val="7030A0"/>
        </w:rPr>
        <w:t>1.1.0.4</w:t>
      </w:r>
      <w:r w:rsidRPr="00976FCC">
        <w:t>，</w:t>
      </w:r>
      <w:r w:rsidR="00BA6258" w:rsidRPr="00976FCC">
        <w:t>选择</w:t>
      </w:r>
      <w:r w:rsidRPr="00976FCC">
        <w:t>下载</w:t>
      </w:r>
      <w:r w:rsidR="002A02A3" w:rsidRPr="00976FCC">
        <w:t>源代码</w:t>
      </w:r>
      <w:r w:rsidR="00BA6258" w:rsidRPr="00976FCC">
        <w:t>格式：</w:t>
      </w:r>
      <w:r w:rsidRPr="00976FCC">
        <w:rPr>
          <w:color w:val="7030A0"/>
        </w:rPr>
        <w:t>zip</w:t>
      </w:r>
      <w:r w:rsidR="00BA6258" w:rsidRPr="00976FCC">
        <w:t>，</w:t>
      </w:r>
      <w:r w:rsidR="00FB0FBB" w:rsidRPr="00976FCC">
        <w:t>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FB0FBB" w:rsidRPr="00976FCC">
        <w:rPr>
          <w:color w:val="7030A0"/>
        </w:rPr>
        <w:t>.zip</w:t>
      </w:r>
      <w:r w:rsidR="00FB0FBB" w:rsidRPr="00976FCC">
        <w:t xml:space="preserve"> </w:t>
      </w:r>
      <w:r w:rsidR="00FB0FBB" w:rsidRPr="00976FCC">
        <w:t>压缩包文件；</w:t>
      </w:r>
    </w:p>
    <w:p w14:paraId="729F638B" w14:textId="7DB60170" w:rsidR="009044CD" w:rsidRPr="00976FCC" w:rsidRDefault="00FB0FBB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将已下载的</w:t>
      </w:r>
      <w:r w:rsidRPr="00976FCC">
        <w:t xml:space="preserve"> </w:t>
      </w:r>
      <w:r w:rsidRPr="00976FCC">
        <w:rPr>
          <w:color w:val="7030A0"/>
        </w:rPr>
        <w:t>main.zip</w:t>
      </w:r>
      <w:r w:rsidRPr="00976FCC">
        <w:t xml:space="preserve"> </w:t>
      </w:r>
      <w:r w:rsidRPr="00976FCC">
        <w:t>或</w:t>
      </w:r>
      <w:r w:rsidRPr="00976FCC">
        <w:t xml:space="preserve"> </w:t>
      </w:r>
      <w:r w:rsidR="00E51064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E51064" w:rsidRPr="00976FCC">
        <w:rPr>
          <w:color w:val="7030A0"/>
        </w:rPr>
        <w:t>.zip</w:t>
      </w:r>
      <w:r w:rsidR="00E51064" w:rsidRPr="00976FCC">
        <w:t>，解压到</w:t>
      </w:r>
      <w:r w:rsidR="000E7A19" w:rsidRPr="00976FCC">
        <w:t>：</w:t>
      </w:r>
      <w:r w:rsidR="00E51064" w:rsidRPr="00976FCC">
        <w:rPr>
          <w:color w:val="7030A0"/>
        </w:rPr>
        <w:t>D:</w:t>
      </w:r>
      <w:r w:rsidR="00623DE8" w:rsidRPr="00976FCC">
        <w:rPr>
          <w:color w:val="7030A0"/>
        </w:rPr>
        <w:t>\Multilingual</w:t>
      </w:r>
      <w:r w:rsidR="00BA6258" w:rsidRPr="00976FCC">
        <w:rPr>
          <w:color w:val="7030A0"/>
        </w:rPr>
        <w:t>-</w:t>
      </w:r>
      <w:r w:rsidR="00D474CC" w:rsidRPr="00976FCC">
        <w:rPr>
          <w:color w:val="7030A0"/>
        </w:rPr>
        <w:t>1.1.0.4</w:t>
      </w:r>
      <w:r w:rsidR="00BA6258" w:rsidRPr="00976FCC">
        <w:t>，重命名：</w:t>
      </w:r>
      <w:r w:rsidR="00BA6258" w:rsidRPr="00976FCC">
        <w:rPr>
          <w:color w:val="70AD47" w:themeColor="accent6"/>
        </w:rPr>
        <w:t>D:\Multilingual</w:t>
      </w:r>
    </w:p>
    <w:p w14:paraId="66F16327" w14:textId="66F1754D" w:rsidR="008E1BC5" w:rsidRPr="00976FCC" w:rsidRDefault="00D71B8D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学习</w:t>
      </w:r>
      <w:r w:rsidRPr="00976FCC">
        <w:t>“</w:t>
      </w:r>
      <w:hyperlink r:id="rId71" w:history="1">
        <w:r w:rsidRPr="00976FCC">
          <w:rPr>
            <w:rStyle w:val="a4"/>
            <w:u w:val="none"/>
          </w:rPr>
          <w:t>无人值守</w:t>
        </w:r>
        <w:r w:rsidRPr="00976FCC">
          <w:rPr>
            <w:rStyle w:val="a4"/>
            <w:u w:val="none"/>
          </w:rPr>
          <w:t xml:space="preserve"> Windows </w:t>
        </w:r>
        <w:r w:rsidRPr="00976FCC">
          <w:rPr>
            <w:rStyle w:val="a4"/>
            <w:u w:val="none"/>
          </w:rPr>
          <w:t>安装参考</w:t>
        </w:r>
      </w:hyperlink>
      <w:r w:rsidRPr="00976FCC">
        <w:t>”</w:t>
      </w:r>
      <w:r w:rsidRPr="00976FCC">
        <w:t>，通过无人值守来干预安装过程。</w:t>
      </w:r>
    </w:p>
    <w:p w14:paraId="7E637350" w14:textId="68947CBF" w:rsidR="001F772A" w:rsidRPr="00976FCC" w:rsidRDefault="001F772A">
      <w:pPr>
        <w:pStyle w:val="5"/>
        <w:widowControl w:val="0"/>
        <w:numPr>
          <w:ilvl w:val="0"/>
          <w:numId w:val="21"/>
        </w:numPr>
        <w:spacing w:beforeLines="150" w:before="360" w:line="360" w:lineRule="auto"/>
        <w:ind w:left="2268" w:hanging="567"/>
      </w:pPr>
      <w:bookmarkStart w:id="206" w:name="_添加方式"/>
      <w:bookmarkStart w:id="207" w:name="_Ref148126268"/>
      <w:bookmarkEnd w:id="206"/>
      <w:r w:rsidRPr="00976FCC">
        <w:t>添加方式</w:t>
      </w:r>
      <w:bookmarkEnd w:id="207"/>
    </w:p>
    <w:p w14:paraId="3F46F972" w14:textId="2F090D64" w:rsidR="001C66EF" w:rsidRPr="00976FCC" w:rsidRDefault="003841B8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</w:t>
      </w:r>
      <w:r w:rsidRPr="00976FCC">
        <w:rPr>
          <w:rFonts w:ascii="Aptos" w:eastAsia="Microsoft YaHei" w:hAnsi="Aptos"/>
          <w:color w:val="auto"/>
        </w:rPr>
        <w:t xml:space="preserve"> ISO </w:t>
      </w:r>
      <w:r w:rsidRPr="00976F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976FCC" w:rsidRDefault="0074639A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5D9EE9BD" w14:textId="5F7E6123" w:rsidR="003841B8" w:rsidRPr="00976FCC" w:rsidRDefault="003841B8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976F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976FCC" w:rsidRDefault="003566C2" w:rsidP="007D362F">
      <w:pPr>
        <w:widowControl w:val="0"/>
        <w:spacing w:beforeLines="150" w:before="360" w:line="360" w:lineRule="auto"/>
        <w:ind w:left="4820"/>
      </w:pPr>
      <w:r w:rsidRPr="00976FCC">
        <w:t>引导</w:t>
      </w:r>
      <w:r w:rsidRPr="00976FCC">
        <w:t xml:space="preserve"> ISO </w:t>
      </w:r>
      <w:r w:rsidR="000F0A41" w:rsidRPr="00976FCC">
        <w:t>安装</w:t>
      </w:r>
      <w:r w:rsidRPr="00976FCC">
        <w:t>时，</w:t>
      </w:r>
      <w:r w:rsidR="00D24CBA" w:rsidRPr="00976FCC">
        <w:t xml:space="preserve">Autounattend.xml </w:t>
      </w:r>
      <w:r w:rsidR="000F0A41" w:rsidRPr="00976FCC">
        <w:t>干预</w:t>
      </w:r>
      <w:r w:rsidRPr="00976FCC">
        <w:t xml:space="preserve"> WinPE </w:t>
      </w:r>
      <w:r w:rsidR="000F0A41" w:rsidRPr="00976FCC">
        <w:t>安装程序。</w:t>
      </w:r>
    </w:p>
    <w:p w14:paraId="65BABE27" w14:textId="429889D3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481DDD05" w14:textId="3430633A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9A0638" w:rsidRPr="00976FCC">
        <w:rPr>
          <w:color w:val="70AD47" w:themeColor="accent6"/>
        </w:rPr>
        <w:t>\Autounattend.xml</w:t>
      </w:r>
      <w:r w:rsidRPr="00976FCC">
        <w:rPr>
          <w:color w:val="70AD47" w:themeColor="accent6"/>
        </w:rPr>
        <w:t>" -Force</w:t>
      </w:r>
    </w:p>
    <w:p w14:paraId="40433456" w14:textId="00AFAEA1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976F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976FCC" w:rsidRDefault="003566C2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挂载或解压</w:t>
      </w:r>
      <w:r w:rsidRPr="00976FCC">
        <w:t xml:space="preserve"> ISO </w:t>
      </w:r>
      <w:r w:rsidRPr="00976FCC">
        <w:t>时，</w:t>
      </w:r>
      <w:r w:rsidR="0053767C" w:rsidRPr="00976FCC">
        <w:t>运行</w:t>
      </w:r>
      <w:r w:rsidR="0053767C" w:rsidRPr="00976FCC">
        <w:t xml:space="preserve"> </w:t>
      </w:r>
      <w:r w:rsidR="0053767C" w:rsidRPr="00976FCC">
        <w:rPr>
          <w:color w:val="7030A0"/>
        </w:rPr>
        <w:t>[ISO]:\Setup.exe</w:t>
      </w:r>
      <w:r w:rsidR="0053767C" w:rsidRPr="00976FCC">
        <w:t xml:space="preserve"> </w:t>
      </w:r>
      <w:r w:rsidR="0053767C" w:rsidRPr="00976FCC">
        <w:t>安装程序后，</w:t>
      </w:r>
      <w:r w:rsidR="0053767C" w:rsidRPr="00976FCC">
        <w:rPr>
          <w:color w:val="7030A0"/>
        </w:rPr>
        <w:t>[ISO]:\Sources\Unattend.xml</w:t>
      </w:r>
      <w:r w:rsidR="0053767C" w:rsidRPr="00976FCC">
        <w:t xml:space="preserve"> </w:t>
      </w:r>
      <w:r w:rsidR="00D177C2" w:rsidRPr="00976FCC">
        <w:t>将干预</w:t>
      </w:r>
      <w:r w:rsidR="000C088F" w:rsidRPr="00976FCC">
        <w:t>安装过程。</w:t>
      </w:r>
    </w:p>
    <w:p w14:paraId="3BEB6B42" w14:textId="34D2D679" w:rsidR="0053767C" w:rsidRPr="00976FCC" w:rsidRDefault="00414FF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lastRenderedPageBreak/>
        <w:t>复制</w:t>
      </w:r>
      <w:r w:rsidR="0053767C" w:rsidRPr="00976FCC">
        <w:t xml:space="preserve"> </w:t>
      </w:r>
      <w:r w:rsidR="00486018"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</w:t>
      </w:r>
      <w:r w:rsidR="00173A3B" w:rsidRPr="00976FCC">
        <w:rPr>
          <w:color w:val="7030A0"/>
        </w:rPr>
        <w:t>Sources\U</w:t>
      </w:r>
      <w:r w:rsidRPr="00976FCC">
        <w:rPr>
          <w:color w:val="7030A0"/>
        </w:rPr>
        <w:t>nattend.xml</w:t>
      </w:r>
    </w:p>
    <w:p w14:paraId="30ADFFBB" w14:textId="580EB19C" w:rsidR="00414FFB" w:rsidRPr="00976FCC" w:rsidRDefault="001F6734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82032B" w:rsidRPr="00976FCC">
        <w:rPr>
          <w:color w:val="70AD47" w:themeColor="accent6"/>
        </w:rPr>
        <w:t>\Sources</w:t>
      </w:r>
      <w:r w:rsidR="00375993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53DD2CDF" w14:textId="69E7047D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976F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76FCC" w:rsidRDefault="009702F4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安装过程中</w:t>
      </w:r>
      <w:r w:rsidR="00476856" w:rsidRPr="00976FCC">
        <w:t>复制</w:t>
      </w:r>
      <w:r w:rsidRPr="00976FCC">
        <w:t>到系统盘里，</w:t>
      </w:r>
      <w:r w:rsidR="000F0A41" w:rsidRPr="00976FCC">
        <w:t>复制到</w:t>
      </w:r>
      <w:r w:rsidRPr="00976FCC">
        <w:t>：</w:t>
      </w:r>
      <w:r w:rsidR="00476856" w:rsidRPr="00976FCC">
        <w:t>{</w:t>
      </w:r>
      <w:r w:rsidR="00476856" w:rsidRPr="00976FCC">
        <w:t>系统盘</w:t>
      </w:r>
      <w:r w:rsidR="00476856" w:rsidRPr="00976FCC">
        <w:t>}:</w:t>
      </w:r>
      <w:r w:rsidRPr="00976FCC">
        <w:t>\Windows\Panther\unattend.xml</w:t>
      </w:r>
    </w:p>
    <w:p w14:paraId="17649ABB" w14:textId="648AAEFB" w:rsidR="00155625" w:rsidRPr="00976FCC" w:rsidRDefault="00155625">
      <w:pPr>
        <w:pStyle w:val="9"/>
        <w:widowControl w:val="0"/>
        <w:numPr>
          <w:ilvl w:val="4"/>
          <w:numId w:val="21"/>
        </w:numPr>
        <w:spacing w:beforeLines="150" w:before="360"/>
        <w:ind w:left="5954" w:hanging="1134"/>
        <w:rPr>
          <w:iCs w:val="0"/>
          <w:szCs w:val="20"/>
        </w:rPr>
      </w:pPr>
      <w:r w:rsidRPr="00976FCC">
        <w:rPr>
          <w:iCs w:val="0"/>
          <w:szCs w:val="20"/>
        </w:rPr>
        <w:t>创建</w:t>
      </w:r>
      <w:r w:rsidRPr="00976FCC">
        <w:rPr>
          <w:iCs w:val="0"/>
          <w:szCs w:val="20"/>
        </w:rPr>
        <w:t xml:space="preserve"> $OEM$ </w:t>
      </w:r>
      <w:r w:rsidRPr="00976FCC">
        <w:rPr>
          <w:iCs w:val="0"/>
          <w:szCs w:val="20"/>
        </w:rPr>
        <w:t>路径</w:t>
      </w:r>
    </w:p>
    <w:p w14:paraId="61EB3483" w14:textId="66A215A7" w:rsidR="00E034F5" w:rsidRPr="00976FCC" w:rsidRDefault="00E034F5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$\Panther" -ItemType Directory</w:t>
      </w:r>
    </w:p>
    <w:p w14:paraId="0A7E3D65" w14:textId="5AD6B25C" w:rsidR="00693C1D" w:rsidRPr="00976FCC" w:rsidRDefault="00693C1D">
      <w:pPr>
        <w:pStyle w:val="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976FCC">
        <w:rPr>
          <w:iCs w:val="0"/>
          <w:szCs w:val="20"/>
        </w:rPr>
        <w:t>复制</w:t>
      </w:r>
    </w:p>
    <w:p w14:paraId="4E37B976" w14:textId="026198D5" w:rsidR="00386758" w:rsidRPr="00976FCC" w:rsidRDefault="00386758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Panther\Unattend.xml</w:t>
      </w:r>
    </w:p>
    <w:p w14:paraId="6DB19FDA" w14:textId="6C9B6DA5" w:rsidR="00852CD2" w:rsidRPr="00976FCC" w:rsidRDefault="00852CD2" w:rsidP="007D362F">
      <w:pPr>
        <w:pStyle w:val="ab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FB4BF3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FB4BF3" w:rsidRPr="00976FCC">
        <w:rPr>
          <w:color w:val="70AD47" w:themeColor="accent6"/>
        </w:rPr>
        <w:t>\sources\`$OEM$\`$$\Panther</w:t>
      </w:r>
      <w:r w:rsidR="00994E3E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7C70AEBB" w14:textId="7B40BE79" w:rsidR="003841B8" w:rsidRPr="00976FCC" w:rsidRDefault="002D3CC7">
      <w:pPr>
        <w:pStyle w:val="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976FCC">
        <w:rPr>
          <w:iCs w:val="0"/>
        </w:rPr>
        <w:t>部署引擎</w:t>
      </w:r>
      <w:r w:rsidR="0089065A" w:rsidRPr="00976FCC">
        <w:rPr>
          <w:iCs w:val="0"/>
        </w:rPr>
        <w:t>：添加</w:t>
      </w:r>
    </w:p>
    <w:p w14:paraId="5B7752B2" w14:textId="6954CAA7" w:rsidR="00677382" w:rsidRPr="00976FCC" w:rsidRDefault="00524E8E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1\Yi\Engine</w:t>
      </w:r>
      <w:r w:rsidR="00FA6AF1" w:rsidRPr="00976FCC">
        <w:t xml:space="preserve"> </w:t>
      </w:r>
      <w:r w:rsidR="00FA6AF1" w:rsidRPr="00976FCC">
        <w:t>目录里</w:t>
      </w:r>
      <w:r w:rsidR="009B259C" w:rsidRPr="00976FCC">
        <w:t>。</w:t>
      </w:r>
    </w:p>
    <w:p w14:paraId="0B2BA72D" w14:textId="38DAEA5E" w:rsidR="009B259C" w:rsidRPr="00976FCC" w:rsidRDefault="00220F3A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976FCC" w:rsidRDefault="009B259C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3579B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</w:t>
      </w:r>
      <w:r w:rsidR="003579BB" w:rsidRPr="00976FCC">
        <w:rPr>
          <w:color w:val="7030A0"/>
        </w:rPr>
        <w:t>$1\Yi</w:t>
      </w:r>
      <w:r w:rsidRPr="00976FCC">
        <w:rPr>
          <w:color w:val="7030A0"/>
        </w:rPr>
        <w:t>\</w:t>
      </w:r>
      <w:r w:rsidR="003579BB" w:rsidRPr="00976FCC">
        <w:rPr>
          <w:color w:val="7030A0"/>
        </w:rPr>
        <w:t>Engine</w:t>
      </w:r>
    </w:p>
    <w:p w14:paraId="6EE0E1CF" w14:textId="058AC02E" w:rsidR="009B259C" w:rsidRPr="00976FCC" w:rsidRDefault="00390C07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1\Yi</w:t>
      </w:r>
      <w:r w:rsidR="00AE6827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5114D350" w14:textId="00E8C425" w:rsidR="00A064E8" w:rsidRPr="00976FCC" w:rsidRDefault="00512961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55992C66" w14:textId="5C91FD8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</w:t>
      </w:r>
      <w:r w:rsidR="00767810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全盘搜索并同步部署标记</w:t>
      </w:r>
    </w:p>
    <w:p w14:paraId="43C51FBD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7C5F68E7" w14:textId="00087BC3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73485E8D" w14:textId="3E46C175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3A603225" w14:textId="172A969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7709713" w14:textId="57E1022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55608161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72503908" w14:textId="30213EC1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AA8DD19" w14:textId="49B9238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B119657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2CC16651" w14:textId="193ABC5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127EFBAF" w14:textId="0E89376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llow_First_Pre_Experience" # </w:t>
      </w:r>
      <w:r w:rsidRPr="00976FCC">
        <w:rPr>
          <w:color w:val="70AD47" w:themeColor="accent6"/>
        </w:rPr>
        <w:t>允许首次预体验，按计划</w:t>
      </w:r>
    </w:p>
    <w:p w14:paraId="2C8A1C47" w14:textId="09890950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496B9002" w14:textId="2FD87EA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</w:t>
      </w:r>
      <w:r w:rsidR="00982C78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删除整个解决方案</w:t>
      </w:r>
    </w:p>
    <w:p w14:paraId="3E8069C1" w14:textId="0966570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5F65E076" w14:textId="3626870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First_Experience_Reboot" # </w:t>
      </w:r>
      <w:r w:rsidRPr="00976FCC">
        <w:rPr>
          <w:color w:val="70AD47" w:themeColor="accent6"/>
        </w:rPr>
        <w:t>重新启动计算机</w:t>
      </w:r>
    </w:p>
    <w:p w14:paraId="6260F66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C1995F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4F732CF6" w14:textId="77777777" w:rsidR="009E32EE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Write-host "   $($item)" -ForegroundColor Green</w:t>
      </w:r>
    </w:p>
    <w:p w14:paraId="60F14682" w14:textId="6402B4A4" w:rsidR="00C72633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C72633"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="00C72633" w:rsidRPr="00976FCC">
        <w:rPr>
          <w:color w:val="70AD47" w:themeColor="accent6"/>
        </w:rPr>
        <w:t>\sources\`$OEM$\`$1\Yi\Engine\Deploy\Allow" -ItemType Directory</w:t>
      </w:r>
      <w:r w:rsidR="00632835" w:rsidRPr="00976F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Out-File -FilePath "D:\</w:t>
      </w:r>
      <w:r w:rsidR="0044459A" w:rsidRPr="00976FCC">
        <w:rPr>
          <w:color w:val="70AD47" w:themeColor="accent6"/>
        </w:rPr>
        <w:t>OS_11</w:t>
      </w:r>
      <w:r w:rsidR="00AC4FF0" w:rsidRPr="00976F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47CDD8" w14:textId="0CB5A2C3" w:rsidR="003841B8" w:rsidRPr="00976FCC" w:rsidRDefault="00CB1552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已</w:t>
      </w:r>
      <w:r w:rsidR="00184B04" w:rsidRPr="00976F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976FCC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976FCC">
        <w:rPr>
          <w:rFonts w:cstheme="majorBidi"/>
        </w:rPr>
        <w:t>通过</w:t>
      </w:r>
      <w:r w:rsidRPr="00976FCC">
        <w:rPr>
          <w:rFonts w:cstheme="majorBidi"/>
        </w:rPr>
        <w:t>“</w:t>
      </w:r>
      <w:r w:rsidRPr="00976FCC">
        <w:rPr>
          <w:rFonts w:cstheme="majorBidi"/>
        </w:rPr>
        <w:t>自定义部署映像：</w:t>
      </w:r>
      <w:r w:rsidR="0095113D" w:rsidRPr="00976FCC">
        <w:rPr>
          <w:rFonts w:cstheme="majorBidi"/>
        </w:rPr>
        <w:t>Install.wim</w:t>
      </w:r>
      <w:r w:rsidRPr="00976FCC">
        <w:rPr>
          <w:rFonts w:cstheme="majorBidi"/>
        </w:rPr>
        <w:t>”</w:t>
      </w:r>
      <w:r w:rsidRPr="00976FCC">
        <w:rPr>
          <w:rFonts w:cstheme="majorBidi"/>
        </w:rPr>
        <w:t>，</w:t>
      </w:r>
      <w:r w:rsidR="00737485" w:rsidRPr="00976FCC">
        <w:rPr>
          <w:rFonts w:cstheme="majorBidi"/>
        </w:rPr>
        <w:t>执行</w:t>
      </w:r>
      <w:r w:rsidR="00737485" w:rsidRPr="00976FCC">
        <w:rPr>
          <w:rFonts w:cstheme="majorBidi"/>
        </w:rPr>
        <w:t>“</w:t>
      </w:r>
      <w:r w:rsidR="00EF1A0D" w:rsidRPr="00976FCC">
        <w:rPr>
          <w:rFonts w:cstheme="majorBidi"/>
        </w:rPr>
        <w:t>开始挂载</w:t>
      </w:r>
      <w:r w:rsidR="00737485" w:rsidRPr="00976FCC">
        <w:rPr>
          <w:rFonts w:cstheme="majorBidi"/>
        </w:rPr>
        <w:t xml:space="preserve"> Install.wim”</w:t>
      </w:r>
      <w:r w:rsidR="0095113D" w:rsidRPr="00976FCC">
        <w:rPr>
          <w:rFonts w:cstheme="majorBidi"/>
        </w:rPr>
        <w:t>，</w:t>
      </w:r>
      <w:r w:rsidR="00691694" w:rsidRPr="00976FCC">
        <w:rPr>
          <w:rFonts w:cstheme="majorBidi"/>
        </w:rPr>
        <w:t>挂载</w:t>
      </w:r>
      <w:r w:rsidR="00737485" w:rsidRPr="00976FCC">
        <w:rPr>
          <w:rFonts w:cstheme="majorBidi"/>
        </w:rPr>
        <w:t>到</w:t>
      </w:r>
      <w:r w:rsidR="00691694" w:rsidRPr="00976FCC">
        <w:rPr>
          <w:rFonts w:cstheme="majorBidi"/>
        </w:rPr>
        <w:t>：</w:t>
      </w:r>
      <w:r w:rsidR="0095113D" w:rsidRPr="00976FCC">
        <w:rPr>
          <w:rFonts w:cstheme="majorBidi"/>
          <w:color w:val="7030A0"/>
        </w:rPr>
        <w:t>D:\</w:t>
      </w:r>
      <w:r w:rsidR="0044459A" w:rsidRPr="00976FCC">
        <w:rPr>
          <w:rFonts w:cstheme="majorBidi"/>
          <w:color w:val="7030A0"/>
        </w:rPr>
        <w:t>OS_11</w:t>
      </w:r>
      <w:r w:rsidR="0095113D" w:rsidRPr="00976FCC">
        <w:rPr>
          <w:rFonts w:cstheme="majorBidi"/>
          <w:color w:val="7030A0"/>
        </w:rPr>
        <w:t>_Custom\Install\Install\Mount</w:t>
      </w:r>
    </w:p>
    <w:p w14:paraId="059AECCF" w14:textId="594C6DC5" w:rsidR="00065B3B" w:rsidRPr="00976FCC" w:rsidRDefault="00065B3B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4489F623" w14:textId="5DD4FF7F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3E229F" w:rsidRPr="00976FCC">
        <w:rPr>
          <w:color w:val="7030A0"/>
        </w:rPr>
        <w:t>_Custom</w:t>
      </w:r>
      <w:r w:rsidRPr="00976FCC">
        <w:rPr>
          <w:color w:val="7030A0"/>
        </w:rPr>
        <w:t>\</w:t>
      </w:r>
      <w:r w:rsidR="003E229F" w:rsidRPr="00976FCC">
        <w:rPr>
          <w:color w:val="7030A0"/>
        </w:rPr>
        <w:t>Install\Install</w:t>
      </w:r>
      <w:r w:rsidRPr="00976FCC">
        <w:rPr>
          <w:color w:val="7030A0"/>
        </w:rPr>
        <w:t>\</w:t>
      </w:r>
      <w:r w:rsidR="00A41563" w:rsidRPr="00976FCC">
        <w:rPr>
          <w:color w:val="7030A0"/>
        </w:rPr>
        <w:t>Mount\</w:t>
      </w:r>
      <w:r w:rsidRPr="00976FCC">
        <w:rPr>
          <w:color w:val="7030A0"/>
        </w:rPr>
        <w:t>Panther\Unattend.xml</w:t>
      </w:r>
    </w:p>
    <w:p w14:paraId="7BB47307" w14:textId="6232D3E2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21099F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21099F" w:rsidRPr="00976FCC">
        <w:rPr>
          <w:color w:val="70AD47" w:themeColor="accent6"/>
        </w:rPr>
        <w:t>_Custom\Install\Install\Mount\Panther</w:t>
      </w:r>
      <w:r w:rsidRPr="00976FCC">
        <w:rPr>
          <w:color w:val="70AD47" w:themeColor="accent6"/>
        </w:rPr>
        <w:t>" -Force</w:t>
      </w:r>
    </w:p>
    <w:p w14:paraId="2D110795" w14:textId="6C9BDDB9" w:rsidR="00065B3B" w:rsidRPr="00976FCC" w:rsidRDefault="00065B3B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部署引擎</w:t>
      </w:r>
    </w:p>
    <w:p w14:paraId="015CA2B8" w14:textId="787D8426" w:rsidR="00065B3B" w:rsidRPr="00976FCC" w:rsidRDefault="00065B3B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="00B70326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70326" w:rsidRPr="00976FCC">
        <w:rPr>
          <w:color w:val="7030A0"/>
        </w:rPr>
        <w:t>_Custom\Install\Install\Mount</w:t>
      </w:r>
      <w:r w:rsidRPr="00976FCC">
        <w:rPr>
          <w:color w:val="7030A0"/>
        </w:rPr>
        <w:t>\Yi\Engine</w:t>
      </w:r>
      <w:r w:rsidRPr="00976FCC">
        <w:t xml:space="preserve"> </w:t>
      </w:r>
      <w:r w:rsidRPr="00976FCC">
        <w:t>目录里。</w:t>
      </w:r>
    </w:p>
    <w:p w14:paraId="0A8B999E" w14:textId="2C14A55F" w:rsidR="00065B3B" w:rsidRPr="00976FCC" w:rsidRDefault="00065B3B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EA1D1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="00EA1D1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EA1D1B" w:rsidRPr="00976FCC">
        <w:rPr>
          <w:color w:val="7030A0"/>
        </w:rPr>
        <w:t>_Custom\Install\Install\Mount\Yi\Engine</w:t>
      </w:r>
    </w:p>
    <w:p w14:paraId="5CFBBB1F" w14:textId="51E6D6BC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</w:t>
      </w:r>
      <w:r w:rsidR="00D07BCD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D07BCD" w:rsidRPr="00976FCC">
        <w:rPr>
          <w:color w:val="70AD47" w:themeColor="accent6"/>
        </w:rPr>
        <w:t>_Custom\Install\Install\Mount\Yi</w:t>
      </w:r>
      <w:r w:rsidR="00CE0DCE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6C4AA6F7" w14:textId="22831989" w:rsidR="00065B3B" w:rsidRPr="00976FCC" w:rsidRDefault="00F93859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11C17FDB" w14:textId="3583850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 # </w:t>
      </w:r>
      <w:r w:rsidRPr="00976FCC">
        <w:rPr>
          <w:color w:val="70AD47" w:themeColor="accent6"/>
        </w:rPr>
        <w:t>允许全盘搜索并同步部署标记</w:t>
      </w:r>
    </w:p>
    <w:p w14:paraId="4CCB077D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# </w:t>
      </w:r>
      <w:r w:rsidRPr="00976FCC">
        <w:rPr>
          <w:color w:val="70AD47" w:themeColor="accent6"/>
        </w:rPr>
        <w:t>先决部署</w:t>
      </w:r>
    </w:p>
    <w:p w14:paraId="23EB1C35" w14:textId="5D6F5FC6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0DA5CFE9" w14:textId="43AC82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2D25C908" w14:textId="71510755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D9DF1E7" w14:textId="4C934E13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4F55F505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2FA5B34F" w14:textId="01423892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2DCA629" w14:textId="3E91719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AC79398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15760942" w14:textId="3E76365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6C4DF70D" w14:textId="3AB0B5B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Allow_First_Pre_Experience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首次预体验，按计划</w:t>
      </w:r>
    </w:p>
    <w:p w14:paraId="060B91E8" w14:textId="37AC96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04E91F37" w14:textId="7324D3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 # </w:t>
      </w:r>
      <w:r w:rsidRPr="00976FCC">
        <w:rPr>
          <w:color w:val="70AD47" w:themeColor="accent6"/>
        </w:rPr>
        <w:t>删除整个解决方案</w:t>
      </w:r>
    </w:p>
    <w:p w14:paraId="7E5F41B7" w14:textId="79B4493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27690749" w14:textId="37A87C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First_Experience_Reboot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重新启动计算机</w:t>
      </w:r>
    </w:p>
    <w:p w14:paraId="03495477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EC4876C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348C1AF8" w14:textId="54C84754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Write-host "   $($item)" -ForegroundColor Green</w:t>
      </w:r>
    </w:p>
    <w:p w14:paraId="7FE9D351" w14:textId="7774BDB7" w:rsidR="002F5AC5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Yi\Engine\Deploy\Allow" -ItemType Directory</w:t>
      </w:r>
      <w:r w:rsidR="00353DB4" w:rsidRPr="00976F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Out-File -FilePath "</w:t>
      </w:r>
      <w:r w:rsidR="00BF39B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BF39B1" w:rsidRPr="00976FCC">
        <w:rPr>
          <w:color w:val="70AD47" w:themeColor="accent6"/>
        </w:rPr>
        <w:t>_Custom\Install\Install\Mount\Yi\Engine</w:t>
      </w:r>
      <w:r w:rsidR="00065B3B" w:rsidRPr="00976FCC">
        <w:rPr>
          <w:color w:val="70AD47" w:themeColor="accent6"/>
        </w:rPr>
        <w:t>\</w:t>
      </w:r>
      <w:r w:rsidR="00F96D2F" w:rsidRPr="00976FCC">
        <w:rPr>
          <w:color w:val="70AD47" w:themeColor="accent6"/>
        </w:rPr>
        <w:t>Deploy\</w:t>
      </w:r>
      <w:r w:rsidR="00065B3B" w:rsidRPr="00976F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D486761" w14:textId="24484360" w:rsidR="004375B0" w:rsidRPr="00976FCC" w:rsidRDefault="004B368E">
      <w:pPr>
        <w:pStyle w:val="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08" w:name="_部署引擎：进阶"/>
      <w:bookmarkStart w:id="209" w:name="_Ref148126251"/>
      <w:bookmarkEnd w:id="208"/>
      <w:r w:rsidRPr="00976FCC">
        <w:t>部署引擎：进阶</w:t>
      </w:r>
      <w:bookmarkEnd w:id="209"/>
    </w:p>
    <w:p w14:paraId="60BA7A16" w14:textId="6B2976AE" w:rsidR="00835E3D" w:rsidRPr="00976FCC" w:rsidRDefault="00C400D0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部署引擎：</w:t>
      </w:r>
      <w:bookmarkStart w:id="210" w:name="_Hlk148137868"/>
      <w:r w:rsidRPr="00976FCC">
        <w:rPr>
          <w:rFonts w:ascii="Aptos" w:eastAsia="Microsoft YaHei" w:hAnsi="Aptos"/>
          <w:color w:val="auto"/>
        </w:rPr>
        <w:t>添加过</w:t>
      </w:r>
      <w:r w:rsidR="006754E1" w:rsidRPr="00976FCC">
        <w:rPr>
          <w:rFonts w:ascii="Aptos" w:eastAsia="Microsoft YaHei" w:hAnsi="Aptos"/>
          <w:color w:val="auto"/>
        </w:rPr>
        <w:t>程中</w:t>
      </w:r>
      <w:bookmarkEnd w:id="210"/>
    </w:p>
    <w:p w14:paraId="08CDA35D" w14:textId="67E59864" w:rsidR="001E118C" w:rsidRPr="00976FCC" w:rsidRDefault="005C5B5C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r w:rsidRPr="00976FCC">
        <w:t>在</w:t>
      </w:r>
      <w:r w:rsidR="00837DA9" w:rsidRPr="00976FCC">
        <w:t>复制</w:t>
      </w:r>
      <w:r w:rsidRPr="00976FCC">
        <w:t>部署引擎</w:t>
      </w:r>
      <w:r w:rsidR="00837DA9" w:rsidRPr="00976FCC">
        <w:t>后</w:t>
      </w:r>
      <w:r w:rsidRPr="00976FCC">
        <w:t>，可添加</w:t>
      </w:r>
      <w:r w:rsidR="001E118C" w:rsidRPr="00976FCC">
        <w:t>部署标记</w:t>
      </w:r>
      <w:r w:rsidRPr="00976FCC">
        <w:t>来干预安装</w:t>
      </w:r>
      <w:r w:rsidR="001E118C" w:rsidRPr="00976FCC">
        <w:t>过程</w:t>
      </w:r>
      <w:r w:rsidRPr="00976FCC">
        <w:t>。</w:t>
      </w:r>
    </w:p>
    <w:p w14:paraId="12B21E94" w14:textId="550EB79A" w:rsidR="002363CD" w:rsidRPr="00976FCC" w:rsidRDefault="002363CD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无人值守</w:t>
      </w:r>
      <w:r w:rsidR="006D06FF" w:rsidRPr="00976F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976FCC" w:rsidRDefault="00327A69" w:rsidP="007D362F">
      <w:pPr>
        <w:widowControl w:val="0"/>
        <w:spacing w:beforeLines="150" w:before="360" w:line="360" w:lineRule="auto"/>
        <w:ind w:left="2977"/>
      </w:pPr>
      <w:r w:rsidRPr="00976FCC">
        <w:t>自定义</w:t>
      </w:r>
      <w:r w:rsidR="00C82DEA" w:rsidRPr="00976FCC">
        <w:t>无人值守</w:t>
      </w:r>
      <w:r w:rsidR="00F86CA2" w:rsidRPr="00976FCC">
        <w:t>时，以下文件存在时</w:t>
      </w:r>
      <w:r w:rsidRPr="00976FCC">
        <w:t>请同步修改：</w:t>
      </w:r>
    </w:p>
    <w:p w14:paraId="11649D6C" w14:textId="7C7D629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5BF7FD2B" w14:textId="1E4DBD0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Unattend.xml</w:t>
      </w:r>
    </w:p>
    <w:p w14:paraId="53B838A8" w14:textId="1AEAFC9E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$\Panther\unattend.xml</w:t>
      </w:r>
    </w:p>
    <w:p w14:paraId="5D625D4C" w14:textId="03673A10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Mount\Panther\Unattend.xml</w:t>
      </w:r>
    </w:p>
    <w:p w14:paraId="37BC423E" w14:textId="16759573" w:rsidR="004B4834" w:rsidRPr="00976FCC" w:rsidRDefault="004B4834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lastRenderedPageBreak/>
        <w:t>多语言</w:t>
      </w:r>
      <w:r w:rsidR="00E85FF9" w:rsidRPr="00976FCC">
        <w:rPr>
          <w:iCs w:val="0"/>
        </w:rPr>
        <w:t>或</w:t>
      </w:r>
      <w:r w:rsidRPr="00976FCC">
        <w:rPr>
          <w:iCs w:val="0"/>
        </w:rPr>
        <w:t>单语</w:t>
      </w:r>
    </w:p>
    <w:p w14:paraId="342A6997" w14:textId="276869B0" w:rsidR="00FA0DF9" w:rsidRPr="00976FCC" w:rsidRDefault="00E87556" w:rsidP="007D362F">
      <w:pPr>
        <w:widowControl w:val="0"/>
        <w:spacing w:beforeLines="150" w:before="360" w:line="360" w:lineRule="auto"/>
        <w:ind w:left="3828"/>
      </w:pPr>
      <w:r w:rsidRPr="00976FCC">
        <w:t>多语言时，单语时，可互相切换</w:t>
      </w:r>
      <w:r w:rsidR="00AF2C5B" w:rsidRPr="00976FCC">
        <w:t>，替换时，请替换文件里所有相同的。</w:t>
      </w:r>
    </w:p>
    <w:p w14:paraId="392A25E8" w14:textId="507F2B1A" w:rsidR="004B4834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197DE0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%OSDInputLocale%&lt;/InputLocale&gt;</w:t>
      </w:r>
    </w:p>
    <w:p w14:paraId="0A2D4A60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%OSDSystemLocale%&lt;/SystemLocale&gt;</w:t>
      </w:r>
    </w:p>
    <w:p w14:paraId="068AEF37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B07B62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%OSDUILanguageFallback%&lt;/UILanguageFallback&gt;</w:t>
      </w:r>
    </w:p>
    <w:p w14:paraId="1B7781A8" w14:textId="614EA328" w:rsidR="00DE1E36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%OSDUserLocale%&lt;/UserLocale&gt;</w:t>
      </w:r>
    </w:p>
    <w:p w14:paraId="21117774" w14:textId="64B53062" w:rsidR="00DE1E36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976FCC" w:rsidRDefault="004B776C" w:rsidP="007D362F">
      <w:pPr>
        <w:pStyle w:val="ab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976FCC">
        <w:t>单语需</w:t>
      </w:r>
      <w:r w:rsidR="00E365CA" w:rsidRPr="00976FCC">
        <w:t>指定</w:t>
      </w:r>
      <w:r w:rsidR="00E409A5" w:rsidRPr="00976FCC">
        <w:t>区域</w:t>
      </w:r>
      <w:r w:rsidR="00341B2E" w:rsidRPr="00976FCC">
        <w:t>，例如指定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zh-CN</w:t>
      </w:r>
    </w:p>
    <w:p w14:paraId="0FFC7152" w14:textId="3F675FF5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6294017F" w14:textId="6683718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InputLocale&gt;</w:t>
      </w:r>
    </w:p>
    <w:p w14:paraId="630A5381" w14:textId="3A9B02B7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SystemLocale&gt;</w:t>
      </w:r>
    </w:p>
    <w:p w14:paraId="1E326B0F" w14:textId="18B6453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0F41E735" w14:textId="59D6BBB1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Fallback&gt;</w:t>
      </w:r>
    </w:p>
    <w:p w14:paraId="6E4F9E0A" w14:textId="6F1F978B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serLocale&gt;</w:t>
      </w:r>
    </w:p>
    <w:p w14:paraId="68121634" w14:textId="30E4750B" w:rsidR="00F57A5F" w:rsidRPr="00976FCC" w:rsidRDefault="00F57A5F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用户</w:t>
      </w:r>
      <w:r w:rsidR="00F40B8F" w:rsidRPr="00976FCC">
        <w:rPr>
          <w:iCs w:val="0"/>
        </w:rPr>
        <w:t>方案</w:t>
      </w:r>
    </w:p>
    <w:p w14:paraId="6D11FA2C" w14:textId="34A09C86" w:rsidR="00F40B8F" w:rsidRPr="00976FCC" w:rsidRDefault="00F40B8F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默认使用自建用户</w:t>
      </w:r>
      <w:r w:rsidRPr="00976FCC">
        <w:rPr>
          <w:color w:val="7030A0"/>
        </w:rPr>
        <w:t>Administrator</w:t>
      </w:r>
      <w:r w:rsidRPr="00976FCC">
        <w:t xml:space="preserve"> </w:t>
      </w:r>
      <w:r w:rsidRPr="00976FCC">
        <w:t>并自动登录，可通过修改以下配置切换：自建、自定义用户。</w:t>
      </w:r>
    </w:p>
    <w:p w14:paraId="6ACAE6BD" w14:textId="0C3E21F4" w:rsidR="00F40B8F" w:rsidRPr="00976FCC" w:rsidRDefault="00F40B8F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76FCC" w:rsidRDefault="00C71769" w:rsidP="007D362F">
      <w:pPr>
        <w:widowControl w:val="0"/>
        <w:spacing w:beforeLines="150" w:before="360" w:line="360" w:lineRule="auto"/>
        <w:ind w:left="4962"/>
      </w:pPr>
      <w:r w:rsidRPr="00976FCC">
        <w:t>默认</w:t>
      </w:r>
      <w:r w:rsidR="00B0159E" w:rsidRPr="00976FCC">
        <w:t>使用</w:t>
      </w:r>
      <w:r w:rsidRPr="00976FCC">
        <w:t>自建用户：</w:t>
      </w:r>
      <w:r w:rsidRPr="00976FCC">
        <w:rPr>
          <w:color w:val="7030A0"/>
        </w:rPr>
        <w:t>Administrator</w:t>
      </w:r>
      <w:r w:rsidR="00B0159E" w:rsidRPr="00976FCC">
        <w:t xml:space="preserve"> </w:t>
      </w:r>
      <w:r w:rsidR="00B0159E" w:rsidRPr="00976FCC">
        <w:t>并</w:t>
      </w:r>
      <w:r w:rsidRPr="00976FCC">
        <w:t>自动登录</w:t>
      </w:r>
      <w:r w:rsidR="00C81D8E" w:rsidRPr="00976FCC">
        <w:t>，插入到</w:t>
      </w:r>
      <w:r w:rsidR="00C81D8E" w:rsidRPr="00976FCC">
        <w:t xml:space="preserve"> </w:t>
      </w:r>
      <w:r w:rsidR="00C81D8E" w:rsidRPr="00976FCC">
        <w:rPr>
          <w:color w:val="7030A0"/>
        </w:rPr>
        <w:t>&lt;OOBE&gt;</w:t>
      </w:r>
      <w:r w:rsidR="00C81D8E" w:rsidRPr="00976FCC">
        <w:t xml:space="preserve"> </w:t>
      </w:r>
      <w:r w:rsidR="00C81D8E" w:rsidRPr="00976FCC">
        <w:t>和</w:t>
      </w:r>
      <w:r w:rsidR="00C81D8E" w:rsidRPr="00976FCC">
        <w:t xml:space="preserve"> </w:t>
      </w:r>
      <w:r w:rsidR="00C81D8E" w:rsidRPr="00976FCC">
        <w:rPr>
          <w:color w:val="7030A0"/>
        </w:rPr>
        <w:t>&lt;/OOBE&gt;</w:t>
      </w:r>
      <w:r w:rsidR="00C81D8E" w:rsidRPr="00976FCC">
        <w:t xml:space="preserve"> </w:t>
      </w:r>
      <w:r w:rsidR="00C81D8E" w:rsidRPr="00976FCC">
        <w:t>之间。</w:t>
      </w:r>
    </w:p>
    <w:p w14:paraId="2EA4C4E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Accounts&gt;</w:t>
      </w:r>
    </w:p>
    <w:p w14:paraId="0221A15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LocalAccounts&gt;</w:t>
      </w:r>
    </w:p>
    <w:p w14:paraId="5F364F0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LocalAccount wcm:action="add"&gt;</w:t>
      </w:r>
    </w:p>
    <w:p w14:paraId="4182BF0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Password&gt;</w:t>
      </w:r>
    </w:p>
    <w:p w14:paraId="4FE62C5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Value&gt;&lt;/Value&gt;</w:t>
      </w:r>
    </w:p>
    <w:p w14:paraId="4C40723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PlainText&gt;true&lt;/PlainText&gt;</w:t>
      </w:r>
    </w:p>
    <w:p w14:paraId="5F6B0CBC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/Password&gt;</w:t>
      </w:r>
    </w:p>
    <w:p w14:paraId="28D4773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Group&gt;Administrators&lt;/Group&gt;</w:t>
      </w:r>
    </w:p>
    <w:p w14:paraId="349B876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Name&gt;Administrator&lt;/Name&gt;</w:t>
      </w:r>
    </w:p>
    <w:p w14:paraId="4DA6A8B3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/LocalAccount&gt;</w:t>
      </w:r>
    </w:p>
    <w:p w14:paraId="0DA2C7E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LocalAccounts&gt;</w:t>
      </w:r>
    </w:p>
    <w:p w14:paraId="38DB997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UserAccounts&gt;</w:t>
      </w:r>
    </w:p>
    <w:p w14:paraId="5B9B856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lastRenderedPageBreak/>
        <w:t>&lt;AutoLogon&gt;</w:t>
      </w:r>
    </w:p>
    <w:p w14:paraId="7859C77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Password&gt;</w:t>
      </w:r>
    </w:p>
    <w:p w14:paraId="2744F9A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Value&gt;&lt;/Value&gt;</w:t>
      </w:r>
    </w:p>
    <w:p w14:paraId="1C2AD0D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PlainText&gt;true&lt;/PlainText&gt;</w:t>
      </w:r>
    </w:p>
    <w:p w14:paraId="319A990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Password&gt;</w:t>
      </w:r>
    </w:p>
    <w:p w14:paraId="12ED81F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Enabled&gt;true&lt;/Enabled&gt;</w:t>
      </w:r>
    </w:p>
    <w:p w14:paraId="3CA024E5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Username&gt;Administrator&lt;/Username&gt;</w:t>
      </w:r>
    </w:p>
    <w:p w14:paraId="6F88AF4A" w14:textId="60E1FBC0" w:rsidR="004A5A2E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AutoLogon&gt;</w:t>
      </w:r>
    </w:p>
    <w:p w14:paraId="0EF00B5D" w14:textId="1271E5CA" w:rsidR="002363CD" w:rsidRPr="00976FCC" w:rsidRDefault="002363CD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976FCC" w:rsidRDefault="00E14541" w:rsidP="007D362F">
      <w:pPr>
        <w:widowControl w:val="0"/>
        <w:spacing w:beforeLines="150" w:before="360" w:line="360" w:lineRule="auto"/>
        <w:ind w:left="4962"/>
      </w:pPr>
      <w:r w:rsidRPr="00976FCC">
        <w:t>设置自定义用户后，</w:t>
      </w:r>
      <w:r w:rsidR="002363CD" w:rsidRPr="00976FCC">
        <w:t>安装系统完成后，在</w:t>
      </w:r>
      <w:r w:rsidR="002363CD" w:rsidRPr="00976FCC">
        <w:t xml:space="preserve"> OOBE </w:t>
      </w:r>
      <w:r w:rsidR="002363CD" w:rsidRPr="00976FCC">
        <w:t>里，可选择本地、在线用户等设置。</w:t>
      </w:r>
    </w:p>
    <w:p w14:paraId="43418FD7" w14:textId="7742FFB7" w:rsidR="00932573" w:rsidRPr="00976FCC" w:rsidRDefault="007B6E8A">
      <w:pPr>
        <w:pStyle w:val="9"/>
        <w:widowControl w:val="0"/>
        <w:numPr>
          <w:ilvl w:val="4"/>
          <w:numId w:val="21"/>
        </w:numPr>
        <w:spacing w:beforeLines="150" w:before="36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删除</w:t>
      </w:r>
    </w:p>
    <w:p w14:paraId="50DD503F" w14:textId="5814FC06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用户名：</w:t>
      </w:r>
      <w:r w:rsidR="00F777B6" w:rsidRPr="00976FCC">
        <w:t>从开始处</w:t>
      </w:r>
      <w:r w:rsidR="00D41B93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UserAccounts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UserAccounts&gt;</w:t>
      </w:r>
    </w:p>
    <w:p w14:paraId="4245BF69" w14:textId="3F189FD0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自动登录：</w:t>
      </w:r>
      <w:r w:rsidR="007B6E8A" w:rsidRPr="00976FCC">
        <w:t>从开始处</w:t>
      </w:r>
      <w:r w:rsidR="00E30FDE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AutoLogon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AutoLogon&gt;</w:t>
      </w:r>
    </w:p>
    <w:p w14:paraId="6061ED3B" w14:textId="77777777" w:rsidR="00F777B6" w:rsidRPr="00976FCC" w:rsidRDefault="00012BF4">
      <w:pPr>
        <w:pStyle w:val="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替换</w:t>
      </w:r>
    </w:p>
    <w:p w14:paraId="68247471" w14:textId="27D6E583" w:rsidR="00A73B5F" w:rsidRPr="00976FCC" w:rsidRDefault="00012BF4" w:rsidP="007D362F">
      <w:pPr>
        <w:pStyle w:val="ab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976FCC">
        <w:t>从开始处</w:t>
      </w:r>
      <w:r w:rsidRPr="00976FCC">
        <w:t xml:space="preserve"> </w:t>
      </w:r>
      <w:r w:rsidRPr="00976FCC">
        <w:rPr>
          <w:color w:val="7030A0"/>
        </w:rPr>
        <w:t>&lt;OOBE&gt;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&lt;/OOBE&gt;</w:t>
      </w:r>
    </w:p>
    <w:p w14:paraId="7421868F" w14:textId="01C82967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OOBE&gt;</w:t>
      </w:r>
    </w:p>
    <w:p w14:paraId="453403E0" w14:textId="7A167EB1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ProtectYourPC&gt;3&lt;/ProtectYourPC&gt;</w:t>
      </w:r>
    </w:p>
    <w:p w14:paraId="77857FD0" w14:textId="4C972855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EULAPage&gt;true&lt;/HideEULAPage&gt;</w:t>
      </w:r>
    </w:p>
    <w:p w14:paraId="57854DCA" w14:textId="05078699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/OOBE&gt;</w:t>
      </w:r>
    </w:p>
    <w:p w14:paraId="67BABA50" w14:textId="68414D42" w:rsidR="009044CD" w:rsidRPr="00976FCC" w:rsidRDefault="009044CD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1" w:name="_ISO"/>
      <w:bookmarkStart w:id="212" w:name="_Ref148126241"/>
      <w:bookmarkEnd w:id="211"/>
      <w:r w:rsidRPr="00976FCC">
        <w:rPr>
          <w:szCs w:val="20"/>
        </w:rPr>
        <w:t>ISO</w:t>
      </w:r>
      <w:bookmarkEnd w:id="212"/>
    </w:p>
    <w:p w14:paraId="16E1E296" w14:textId="5A35F815" w:rsidR="00E05BB4" w:rsidRPr="00976FCC" w:rsidRDefault="00E05BB4">
      <w:pPr>
        <w:pStyle w:val="4"/>
        <w:keepNext w:val="0"/>
        <w:keepLines w:val="0"/>
        <w:widowControl w:val="0"/>
        <w:numPr>
          <w:ilvl w:val="4"/>
          <w:numId w:val="9"/>
        </w:numPr>
        <w:spacing w:beforeLines="150" w:before="360"/>
        <w:ind w:left="1701" w:hanging="567"/>
        <w:rPr>
          <w:iCs w:val="0"/>
        </w:rPr>
      </w:pPr>
      <w:bookmarkStart w:id="213" w:name="_生成_ISO"/>
      <w:bookmarkStart w:id="214" w:name="_Ref148126236"/>
      <w:bookmarkEnd w:id="213"/>
      <w:r w:rsidRPr="00976FCC">
        <w:rPr>
          <w:iCs w:val="0"/>
        </w:rPr>
        <w:t>生成</w:t>
      </w:r>
      <w:r w:rsidRPr="00976FCC">
        <w:rPr>
          <w:iCs w:val="0"/>
        </w:rPr>
        <w:t xml:space="preserve"> ISO</w:t>
      </w:r>
      <w:bookmarkEnd w:id="214"/>
    </w:p>
    <w:p w14:paraId="018A81C8" w14:textId="2383EB2D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下载</w:t>
      </w:r>
      <w:r w:rsidRPr="00976FCC">
        <w:t xml:space="preserve"> oscdimg </w:t>
      </w:r>
      <w:r w:rsidRPr="00976FCC">
        <w:t>后，保存到：</w:t>
      </w:r>
      <w:r w:rsidRPr="00976FCC">
        <w:t xml:space="preserve">C:\Windows\System32 </w:t>
      </w:r>
      <w:r w:rsidRPr="00976FCC">
        <w:t>目录里，保存在其它路径，或请输入</w:t>
      </w:r>
      <w:r w:rsidRPr="00976FCC">
        <w:t xml:space="preserve"> OScdimg.exe </w:t>
      </w:r>
      <w:r w:rsidRPr="00976FCC">
        <w:t>绝对位置；</w:t>
      </w:r>
    </w:p>
    <w:p w14:paraId="39A18CA8" w14:textId="601E1369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使用</w:t>
      </w:r>
      <w:r w:rsidRPr="00976FCC">
        <w:t xml:space="preserve"> oscdimg</w:t>
      </w:r>
      <w:r w:rsidRPr="00976FCC">
        <w:t>命令行生成一个</w:t>
      </w:r>
      <w:r w:rsidRPr="00976FCC">
        <w:t xml:space="preserve"> ISO </w:t>
      </w:r>
      <w:r w:rsidRPr="00976FCC">
        <w:t>文件，保存到：</w:t>
      </w:r>
      <w:r w:rsidRPr="00976FCC">
        <w:rPr>
          <w:color w:val="7030A0"/>
        </w:rPr>
        <w:t>D:\W</w:t>
      </w:r>
      <w:r w:rsidR="00E01A2A" w:rsidRPr="00976FCC">
        <w:rPr>
          <w:color w:val="7030A0"/>
        </w:rPr>
        <w:t>in11</w:t>
      </w:r>
      <w:r w:rsidRPr="00976FCC">
        <w:rPr>
          <w:color w:val="7030A0"/>
        </w:rPr>
        <w:t>.iso</w:t>
      </w:r>
    </w:p>
    <w:p w14:paraId="2B58D5D0" w14:textId="512A46CC" w:rsidR="00474FFB" w:rsidRPr="00976FCC" w:rsidRDefault="00474FF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ISO.ps1</w:t>
      </w:r>
    </w:p>
    <w:p w14:paraId="18785144" w14:textId="73D69F86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72" w:history="1">
        <w:r w:rsidR="00D807B1" w:rsidRPr="00976FCC">
          <w:rPr>
            <w:rStyle w:val="a4"/>
            <w:u w:val="none"/>
          </w:rPr>
          <w:t>\Expand\ISO.ps1</w:t>
        </w:r>
      </w:hyperlink>
    </w:p>
    <w:p w14:paraId="6F331BC8" w14:textId="64EEA36B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</w:pPr>
      <w:hyperlink r:id="rId73" w:history="1">
        <w:r w:rsidR="00D807B1" w:rsidRPr="00976FCC">
          <w:rPr>
            <w:rStyle w:val="a4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976FCC" w:rsidRDefault="006901C1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1132CEE6" w14:textId="56AF75F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S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6537FF01" w14:textId="495F7F9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olume = "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303EC512" w14:textId="47BCEBCA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 xml:space="preserve">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.iso"</w:t>
      </w:r>
    </w:p>
    <w:p w14:paraId="731B191B" w14:textId="50B3A22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>)</w:t>
      </w:r>
    </w:p>
    <w:p w14:paraId="719F0B47" w14:textId="7777777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976FCC" w:rsidRDefault="000170F4">
      <w:pPr>
        <w:pStyle w:val="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15" w:name="_绕过_TPM_安装检查，可选"/>
      <w:bookmarkStart w:id="216" w:name="_Ref148126231"/>
      <w:bookmarkEnd w:id="215"/>
      <w:r w:rsidRPr="00976FCC">
        <w:rPr>
          <w:iCs w:val="0"/>
        </w:rPr>
        <w:t>绕过</w:t>
      </w:r>
      <w:r w:rsidRPr="00976FCC">
        <w:rPr>
          <w:iCs w:val="0"/>
        </w:rPr>
        <w:t xml:space="preserve"> TPM </w:t>
      </w:r>
      <w:r w:rsidRPr="00976FCC">
        <w:rPr>
          <w:iCs w:val="0"/>
        </w:rPr>
        <w:t>安装检查</w:t>
      </w:r>
      <w:r w:rsidR="008767DF" w:rsidRPr="00976FCC">
        <w:rPr>
          <w:iCs w:val="0"/>
        </w:rPr>
        <w:t>，可选</w:t>
      </w:r>
      <w:bookmarkEnd w:id="216"/>
    </w:p>
    <w:p w14:paraId="2221BD7D" w14:textId="4C3CE661" w:rsidR="00BE6703" w:rsidRPr="00976FCC" w:rsidRDefault="00BE6703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了解</w:t>
      </w:r>
      <w:r w:rsidR="00494418" w:rsidRPr="00976FCC">
        <w:t xml:space="preserve"> </w:t>
      </w:r>
      <w:hyperlink r:id="rId74" w:history="1">
        <w:r w:rsidRPr="00976FCC">
          <w:rPr>
            <w:rStyle w:val="a4"/>
            <w:u w:val="none"/>
          </w:rPr>
          <w:t>https://github.com/AveYo/MediaCreationTool.bat/tree/main/bypass11</w:t>
        </w:r>
      </w:hyperlink>
      <w:r w:rsidR="00651C4A" w:rsidRPr="00976FCC">
        <w:t xml:space="preserve"> </w:t>
      </w:r>
      <w:r w:rsidR="00094759" w:rsidRPr="00976FCC">
        <w:t>并</w:t>
      </w:r>
      <w:r w:rsidR="00E73604" w:rsidRPr="00976FCC">
        <w:t>下载：</w:t>
      </w:r>
      <w:r w:rsidRPr="00976FCC">
        <w:rPr>
          <w:color w:val="7030A0"/>
        </w:rPr>
        <w:t>Quick_11_iso_esd_wim_TPM_toggle.bat</w:t>
      </w:r>
    </w:p>
    <w:p w14:paraId="21754167" w14:textId="01302DC4" w:rsidR="007E696C" w:rsidRPr="00976FCC" w:rsidRDefault="00CC6A20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将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.iso</w:t>
      </w:r>
      <w:r w:rsidRPr="00976FCC">
        <w:t xml:space="preserve"> </w:t>
      </w:r>
      <w:r w:rsidRPr="00976FCC">
        <w:t>文件托到</w:t>
      </w:r>
      <w:r w:rsidRPr="00976FCC">
        <w:t xml:space="preserve"> </w:t>
      </w:r>
      <w:r w:rsidR="006E7964" w:rsidRPr="00976FCC">
        <w:rPr>
          <w:color w:val="7030A0"/>
        </w:rPr>
        <w:t>Quick_11_iso_esd_wim_TPM_toggle.bat</w:t>
      </w:r>
      <w:r w:rsidR="006E7964" w:rsidRPr="00976FCC">
        <w:t xml:space="preserve"> </w:t>
      </w:r>
      <w:r w:rsidR="006E7964" w:rsidRPr="00976FCC">
        <w:t>里</w:t>
      </w:r>
      <w:r w:rsidR="0013293F" w:rsidRPr="00976FCC">
        <w:t>，反序</w:t>
      </w:r>
      <w:r w:rsidR="00094759" w:rsidRPr="00976FCC">
        <w:t>“</w:t>
      </w:r>
      <w:r w:rsidR="001940A5" w:rsidRPr="00976FCC">
        <w:t>添加</w:t>
      </w:r>
      <w:r w:rsidR="00094759" w:rsidRPr="00976FCC">
        <w:t>”</w:t>
      </w:r>
      <w:r w:rsidR="001940A5" w:rsidRPr="00976FCC">
        <w:t>或</w:t>
      </w:r>
      <w:r w:rsidR="00094759" w:rsidRPr="00976FCC">
        <w:t>“</w:t>
      </w:r>
      <w:r w:rsidR="001940A5" w:rsidRPr="00976FCC">
        <w:t>删除</w:t>
      </w:r>
      <w:r w:rsidR="00094759" w:rsidRPr="00976FCC">
        <w:t>”</w:t>
      </w:r>
      <w:r w:rsidR="001940A5" w:rsidRPr="00976FCC">
        <w:t xml:space="preserve">TPM </w:t>
      </w:r>
      <w:r w:rsidR="001940A5" w:rsidRPr="00976FCC">
        <w:t>安装时检查</w:t>
      </w:r>
      <w:r w:rsidR="00C667A6" w:rsidRPr="00976FCC">
        <w:t>功能</w:t>
      </w:r>
      <w:r w:rsidR="001940A5" w:rsidRPr="00976FCC">
        <w:t>。</w:t>
      </w:r>
    </w:p>
    <w:p w14:paraId="1B346D83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40" w:hanging="1140"/>
        <w:rPr>
          <w:caps/>
          <w:szCs w:val="20"/>
        </w:rPr>
      </w:pPr>
      <w:bookmarkStart w:id="217" w:name="_常见问题"/>
      <w:bookmarkStart w:id="218" w:name="_清理所有挂载到"/>
      <w:bookmarkStart w:id="219" w:name="_获取_Windows_操作系统安装包"/>
      <w:bookmarkStart w:id="220" w:name="_本地语言体验包（LXPs）：已知区域"/>
      <w:bookmarkStart w:id="221" w:name="_InBox_Apps:_已知应用程序"/>
      <w:bookmarkStart w:id="222" w:name="_报告"/>
      <w:bookmarkStart w:id="223" w:name="_Ref148126183"/>
      <w:bookmarkStart w:id="224" w:name="_Ref148126212"/>
      <w:bookmarkEnd w:id="217"/>
      <w:bookmarkEnd w:id="218"/>
      <w:bookmarkEnd w:id="219"/>
      <w:bookmarkEnd w:id="220"/>
      <w:bookmarkEnd w:id="221"/>
      <w:bookmarkEnd w:id="222"/>
      <w:r w:rsidRPr="00976FCC">
        <w:rPr>
          <w:rFonts w:hint="eastAsia"/>
          <w:caps/>
          <w:szCs w:val="20"/>
        </w:rPr>
        <w:t>报</w:t>
      </w:r>
      <w:r w:rsidRPr="00976FCC">
        <w:rPr>
          <w:caps/>
          <w:szCs w:val="20"/>
        </w:rPr>
        <w:t>告</w:t>
      </w:r>
      <w:bookmarkEnd w:id="223"/>
    </w:p>
    <w:p w14:paraId="4559FBC7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560" w:hanging="426"/>
        <w:contextualSpacing w:val="0"/>
      </w:pPr>
      <w:r w:rsidRPr="00976FCC">
        <w:t>编组缩写：</w:t>
      </w:r>
    </w:p>
    <w:p w14:paraId="281CDC2F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 xml:space="preserve"> A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t>、</w:t>
      </w:r>
      <w:r w:rsidRPr="00976FCC">
        <w:rPr>
          <w:color w:val="7030A0"/>
        </w:rPr>
        <w:t xml:space="preserve">Windows 11 IoT </w:t>
      </w:r>
      <w:r w:rsidRPr="00976FCC">
        <w:rPr>
          <w:color w:val="7030A0"/>
        </w:rPr>
        <w:t>企业版</w:t>
      </w:r>
    </w:p>
    <w:p w14:paraId="7637B736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B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rPr>
          <w:color w:val="7030A0"/>
        </w:rPr>
        <w:t xml:space="preserve"> N</w:t>
      </w:r>
    </w:p>
    <w:p w14:paraId="527C7F0A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C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单语版</w:t>
      </w:r>
    </w:p>
    <w:p w14:paraId="0D22762E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D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rPr>
          <w:color w:val="7030A0"/>
        </w:rPr>
        <w:t xml:space="preserve"> N</w:t>
      </w:r>
    </w:p>
    <w:p w14:paraId="7E1C8A7D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5" w:name="_Reports:_Different_versions"/>
      <w:bookmarkStart w:id="226" w:name="_Ref148225607"/>
      <w:bookmarkEnd w:id="225"/>
      <w:r w:rsidRPr="00976FCC">
        <w:rPr>
          <w:szCs w:val="20"/>
        </w:rPr>
        <w:t>不同版本</w:t>
      </w:r>
      <w:bookmarkEnd w:id="226"/>
    </w:p>
    <w:p w14:paraId="27F9DE1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amd64~~10.0.22621.382</w:t>
      </w:r>
      <w:r w:rsidRPr="00976FCC">
        <w:tab/>
        <w:t>A, C</w:t>
      </w:r>
    </w:p>
    <w:p w14:paraId="37C8E102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wow64~~10.0.22621.1</w:t>
      </w:r>
      <w:r w:rsidRPr="00976FCC">
        <w:tab/>
        <w:t>A, C</w:t>
      </w:r>
    </w:p>
    <w:p w14:paraId="59A882C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~10.0.22621.1</w:t>
      </w:r>
      <w:r w:rsidRPr="00976FCC">
        <w:tab/>
        <w:t>A, B</w:t>
      </w:r>
    </w:p>
    <w:p w14:paraId="1529D42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OneCore-ApplicationModel-Sync-Desktop-FOD-Package~31bf3856ad364e35~amd64~~10.0.22621.317</w:t>
      </w:r>
      <w:r w:rsidRPr="00976FCC">
        <w:tab/>
        <w:t>A, B, C, D</w:t>
      </w:r>
    </w:p>
    <w:p w14:paraId="6DC59B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Microsoft-OneCore-DirectX-Database-FOD-Package~31bf3856ad364e35~amd64~~10.0.22621.1 </w:t>
      </w:r>
      <w:r w:rsidRPr="00976FCC">
        <w:tab/>
        <w:t>A, B, C, D</w:t>
      </w:r>
    </w:p>
    <w:p w14:paraId="50FDABE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Client-LanguagePack-Package~31bf3856ad364e35~amd64~en-US~10.0.22621.382</w:t>
      </w:r>
      <w:r w:rsidRPr="00976FCC">
        <w:tab/>
        <w:t>A, B, C, D</w:t>
      </w:r>
    </w:p>
    <w:p w14:paraId="2EB77E87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1i68x64-FOD-Package~31bf3856ad364e35~amd64~~10.0.22621.1</w:t>
      </w:r>
      <w:r w:rsidRPr="00976FCC">
        <w:tab/>
        <w:t>A, B, C, D</w:t>
      </w:r>
    </w:p>
    <w:p w14:paraId="507DC5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2f68-FOD-Package~31bf3856ad364e35~amd64~~10.0.22621.1</w:t>
      </w:r>
      <w:r w:rsidRPr="00976FCC">
        <w:tab/>
        <w:t>A, B, C, D</w:t>
      </w:r>
    </w:p>
    <w:p w14:paraId="041B261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Realtek-Rtcx21x64-FOD-Package~31bf3856ad364e35~amd64~~10.0.22621.1</w:t>
      </w:r>
      <w:r w:rsidRPr="00976FCC">
        <w:tab/>
        <w:t>A, B, C, D</w:t>
      </w:r>
    </w:p>
    <w:p w14:paraId="2092070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Ethernet-Client-Vmware-Vmxnet3-FOD-Package~31bf3856ad364e35~amd64~~10.0.22621.1</w:t>
      </w:r>
      <w:r w:rsidRPr="00976FCC">
        <w:tab/>
        <w:t>A, B, C, D</w:t>
      </w:r>
    </w:p>
    <w:p w14:paraId="1D2509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dMetadata-Package~31bf3856ad364e35~amd64~~10.0.22621.1</w:t>
      </w:r>
      <w:r w:rsidRPr="00976FCC">
        <w:tab/>
        <w:t>A, B, C, D</w:t>
      </w:r>
    </w:p>
    <w:p w14:paraId="30D888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undation-Package~31bf3856ad364e35~amd64~~10.0.22621.1</w:t>
      </w:r>
      <w:r w:rsidRPr="00976FCC">
        <w:tab/>
        <w:t>A, B, C, D</w:t>
      </w:r>
    </w:p>
    <w:p w14:paraId="7DFA1F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Hello-Face-Package~31bf3856ad364e35~amd64~~10.0.22621.317</w:t>
      </w:r>
      <w:r w:rsidRPr="00976FCC">
        <w:tab/>
        <w:t>A, B, C, D</w:t>
      </w:r>
    </w:p>
    <w:p w14:paraId="7F981C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InternetExplorer-Optional-Package~31bf3856ad364e35~amd64~~11.0.22621.1</w:t>
      </w:r>
      <w:r w:rsidRPr="00976FCC">
        <w:tab/>
        <w:t>A, B, C, D</w:t>
      </w:r>
    </w:p>
    <w:p w14:paraId="099A10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InternetExplorer-Optional-Package~31bf3856ad364e35~amd64~en-US~11.0.22621.1</w:t>
      </w:r>
      <w:r w:rsidRPr="00976FCC">
        <w:tab/>
        <w:t>A, B, C, D</w:t>
      </w:r>
    </w:p>
    <w:p w14:paraId="7679DF7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Kernel-LA57-FoD-Package~31bf3856ad364e35~amd64~~10.0.22621.382</w:t>
      </w:r>
      <w:r w:rsidRPr="00976FCC">
        <w:tab/>
        <w:t>A, B, C, D</w:t>
      </w:r>
    </w:p>
    <w:p w14:paraId="3C7DD34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Basic-en-us-Package~31bf3856ad364e35~amd64~~10.0.22621.1</w:t>
      </w:r>
      <w:r w:rsidRPr="00976FCC">
        <w:tab/>
        <w:t>A, B, C, D</w:t>
      </w:r>
    </w:p>
    <w:p w14:paraId="42204ED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Handwriting-en-us-Package~31bf3856ad364e35~amd64~~10.0.22621.1</w:t>
      </w:r>
      <w:r w:rsidRPr="00976FCC">
        <w:tab/>
        <w:t>A, B, C, D</w:t>
      </w:r>
    </w:p>
    <w:p w14:paraId="6C7DA9C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OCR-en-us-Package~31bf3856ad364e35~amd64~~10.0.22621.1</w:t>
      </w:r>
      <w:r w:rsidRPr="00976FCC">
        <w:tab/>
        <w:t>A, B, C, D</w:t>
      </w:r>
    </w:p>
    <w:p w14:paraId="2BE82E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Speech-en-us-Package~31bf3856ad364e35~amd64~~10.0.22621.1</w:t>
      </w:r>
      <w:r w:rsidRPr="00976FCC">
        <w:tab/>
        <w:t>A, B, C, D</w:t>
      </w:r>
    </w:p>
    <w:p w14:paraId="055C69D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TextToSpeech-en-us-Package~31bf3856ad364e35~amd64~~10.0.22621.1</w:t>
      </w:r>
      <w:r w:rsidRPr="00976FCC">
        <w:tab/>
        <w:t>A, B, C, D</w:t>
      </w:r>
    </w:p>
    <w:p w14:paraId="455595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Notepad-System-FoD-Package~31bf3856ad364e35~amd64~~10.0.22621.1</w:t>
      </w:r>
      <w:r w:rsidRPr="00976FCC">
        <w:tab/>
        <w:t>A, B, C, D</w:t>
      </w:r>
    </w:p>
    <w:p w14:paraId="7F52708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amd64~en-US~10.0.22621.1</w:t>
      </w:r>
      <w:r w:rsidRPr="00976FCC">
        <w:tab/>
        <w:t>A, B, C, D</w:t>
      </w:r>
    </w:p>
    <w:p w14:paraId="18B2F30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</w:t>
      </w:r>
      <w:r w:rsidRPr="00976FCC">
        <w:rPr>
          <w:color w:val="7030A0"/>
        </w:rPr>
        <w:t xml:space="preserve"> </w:t>
      </w:r>
      <w:r w:rsidRPr="00976FCC">
        <w:t>-Notepad-System-FoD-Package~31bf3856ad364e35~wow64~~10.0.22621.1</w:t>
      </w:r>
      <w:r w:rsidRPr="00976FCC">
        <w:tab/>
        <w:t>A, B, C, D</w:t>
      </w:r>
    </w:p>
    <w:p w14:paraId="24216E2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wow64~en-US~10.0.22621.1</w:t>
      </w:r>
      <w:r w:rsidRPr="00976FCC">
        <w:tab/>
        <w:t>A, B, C, D</w:t>
      </w:r>
    </w:p>
    <w:p w14:paraId="318C245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amd64~~10.0.22621.1</w:t>
      </w:r>
      <w:r w:rsidRPr="00976FCC">
        <w:tab/>
        <w:t>A, B, C, D</w:t>
      </w:r>
    </w:p>
    <w:p w14:paraId="6859EFD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amd64~en-US~10.0.22621.1</w:t>
      </w:r>
      <w:r w:rsidRPr="00976FCC">
        <w:tab/>
        <w:t>A, B, C, D</w:t>
      </w:r>
    </w:p>
    <w:p w14:paraId="5D53290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wow64~~10.0.22621.1</w:t>
      </w:r>
      <w:r w:rsidRPr="00976FCC">
        <w:tab/>
        <w:t>A, B, C, D</w:t>
      </w:r>
    </w:p>
    <w:p w14:paraId="5A5AD4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wow64~en-US~10.0.22621.1</w:t>
      </w:r>
      <w:r w:rsidRPr="00976FCC">
        <w:tab/>
        <w:t>A, B, C, D</w:t>
      </w:r>
    </w:p>
    <w:p w14:paraId="6984F77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amd64~~10.0.22621.1</w:t>
      </w:r>
      <w:r w:rsidRPr="00976FCC">
        <w:tab/>
        <w:t>A, B, C, D</w:t>
      </w:r>
    </w:p>
    <w:p w14:paraId="2D178CA5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amd64~en-US~10.0.22621.1</w:t>
      </w:r>
      <w:r w:rsidRPr="00976FCC">
        <w:tab/>
        <w:t>A, B, C, D</w:t>
      </w:r>
    </w:p>
    <w:p w14:paraId="7B7B50A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wow64~~10.0.22621.1</w:t>
      </w:r>
      <w:r w:rsidRPr="00976FCC">
        <w:tab/>
        <w:t>A, B, C, D</w:t>
      </w:r>
    </w:p>
    <w:p w14:paraId="44D3330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wow64~en-US~10.0.22621.1</w:t>
      </w:r>
      <w:r w:rsidRPr="00976FCC">
        <w:tab/>
        <w:t>A, B, C, D</w:t>
      </w:r>
    </w:p>
    <w:p w14:paraId="7558505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TabletPCMath-Package~31bf3856ad364e35~amd64~~10.0.22621.1</w:t>
      </w:r>
      <w:r w:rsidRPr="00976FCC">
        <w:tab/>
        <w:t>A, B, C, D</w:t>
      </w:r>
    </w:p>
    <w:p w14:paraId="580F863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allpaper-Content-Extended-FoD-Package~31bf3856ad364e35~amd64~~10.0.22621.1</w:t>
      </w:r>
      <w:r w:rsidRPr="00976FCC">
        <w:tab/>
        <w:t>A, B, C, D</w:t>
      </w:r>
    </w:p>
    <w:p w14:paraId="669D50E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pciedhd63-FOD-Package~31bf3856ad364e35~amd64~~10.0.22621.1</w:t>
      </w:r>
      <w:r w:rsidRPr="00976FCC">
        <w:tab/>
        <w:t>A, B, C, D</w:t>
      </w:r>
    </w:p>
    <w:p w14:paraId="3C34EAE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-FOD-Package~31bf3856ad364e35~amd64~~10.0.22621.1</w:t>
      </w:r>
      <w:r w:rsidRPr="00976FCC">
        <w:tab/>
        <w:t>A, B, C, D</w:t>
      </w:r>
    </w:p>
    <w:p w14:paraId="55259D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l-FOD-Package~31bf3856ad364e35~amd64~~10.0.22621.1</w:t>
      </w:r>
      <w:r w:rsidRPr="00976FCC">
        <w:tab/>
        <w:t>A, B, C, D</w:t>
      </w:r>
    </w:p>
    <w:p w14:paraId="1F24A1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Wifi-Client-Intel-Netwbw02-FOD-Package~31bf3856ad364e35~amd64~~10.0.22621.1</w:t>
      </w:r>
      <w:r w:rsidRPr="00976FCC">
        <w:tab/>
        <w:t>A, B, C, D</w:t>
      </w:r>
    </w:p>
    <w:p w14:paraId="5B42B9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0-FOD-Package~31bf3856ad364e35~amd64~~10.0.22621.1</w:t>
      </w:r>
      <w:r w:rsidRPr="00976FCC">
        <w:tab/>
        <w:t>A, B, C, D</w:t>
      </w:r>
    </w:p>
    <w:p w14:paraId="29E662C6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1-FOD-Package~31bf3856ad364e35~amd64~~10.0.22621.1</w:t>
      </w:r>
      <w:r w:rsidRPr="00976FCC">
        <w:tab/>
        <w:t>A, B, C, D</w:t>
      </w:r>
    </w:p>
    <w:p w14:paraId="066818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lv64-FOD-Package~31bf3856ad364e35~amd64~~10.0.22621.1</w:t>
      </w:r>
      <w:r w:rsidRPr="00976FCC">
        <w:tab/>
        <w:t>A, B, C, D</w:t>
      </w:r>
    </w:p>
    <w:p w14:paraId="627DE6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ns64-FOD-Package~31bf3856ad364e35~amd64~~10.0.22621.1</w:t>
      </w:r>
      <w:r w:rsidRPr="00976FCC">
        <w:tab/>
        <w:t>A, B, C, D</w:t>
      </w:r>
    </w:p>
    <w:p w14:paraId="131066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sw00-FOD-Package~31bf3856ad364e35~amd64~~10.0.22621.1</w:t>
      </w:r>
      <w:r w:rsidRPr="00976FCC">
        <w:tab/>
        <w:t>A, B, C, D</w:t>
      </w:r>
    </w:p>
    <w:p w14:paraId="77300E9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2-FOD-Package~31bf3856ad364e35~amd64~~10.0.22621.1</w:t>
      </w:r>
      <w:r w:rsidRPr="00976FCC">
        <w:tab/>
        <w:t>A, B, C, D</w:t>
      </w:r>
    </w:p>
    <w:p w14:paraId="09AC0F5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4-FOD-Package~31bf3856ad364e35~amd64~~10.0.22621.1</w:t>
      </w:r>
      <w:r w:rsidRPr="00976FCC">
        <w:tab/>
        <w:t>A, B, C, D</w:t>
      </w:r>
    </w:p>
    <w:p w14:paraId="28D66DA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6-FOD-Package~31bf3856ad364e35~amd64~~10.0.22621.1</w:t>
      </w:r>
      <w:r w:rsidRPr="00976FCC">
        <w:tab/>
        <w:t>A, B, C, D</w:t>
      </w:r>
    </w:p>
    <w:p w14:paraId="45388338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8-FOD-Package~31bf3856ad364e35~amd64~~10.0.22621.1</w:t>
      </w:r>
      <w:r w:rsidRPr="00976FCC">
        <w:tab/>
        <w:t>A, B, C, D</w:t>
      </w:r>
    </w:p>
    <w:p w14:paraId="240ECA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10-FOD-Package~31bf3856ad364e35~amd64~~10.0.22621.1</w:t>
      </w:r>
      <w:r w:rsidRPr="00976FCC">
        <w:tab/>
        <w:t>A, B, C, D</w:t>
      </w:r>
    </w:p>
    <w:p w14:paraId="668E4F5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Marvel-Mrvlpcie8897-FOD-Package~31bf3856ad364e35~amd64~~10.0.22621.1</w:t>
      </w:r>
      <w:r w:rsidRPr="00976FCC">
        <w:tab/>
        <w:t>A, B, C, D</w:t>
      </w:r>
    </w:p>
    <w:p w14:paraId="7C8660A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8x-FOD-Package~31bf3856ad364e35~amd64~~10.0.22621.1</w:t>
      </w:r>
      <w:r w:rsidRPr="00976FCC">
        <w:tab/>
        <w:t>A, B, C, D</w:t>
      </w:r>
    </w:p>
    <w:p w14:paraId="4A3681F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nx-FOD-Package~31bf3856ad364e35~amd64~~10.0.22621.1</w:t>
      </w:r>
      <w:r w:rsidRPr="00976FCC">
        <w:tab/>
        <w:t>A, B, C, D</w:t>
      </w:r>
    </w:p>
    <w:p w14:paraId="2823D8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Qcamain10x64-FOD-Package~31bf3856ad364e35~amd64~~10.0.22621.1</w:t>
      </w:r>
      <w:r w:rsidRPr="00976FCC">
        <w:tab/>
        <w:t>A, B, C, D</w:t>
      </w:r>
    </w:p>
    <w:p w14:paraId="02444A3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alink-Netr28x-FOD-Package~31bf3856ad364e35~amd64~~10.0.22621.1</w:t>
      </w:r>
      <w:r w:rsidRPr="00976FCC">
        <w:tab/>
        <w:t>A, B, C, D</w:t>
      </w:r>
    </w:p>
    <w:p w14:paraId="10E0F4D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87se-FOD-Package~31bf3856ad364e35~amd64~~10.0.22621.1</w:t>
      </w:r>
      <w:r w:rsidRPr="00976FCC">
        <w:tab/>
        <w:t>A, B, C, D</w:t>
      </w:r>
    </w:p>
    <w:p w14:paraId="211D4DB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2se-FOD-Package~31bf3856ad364e35~amd64~~10.0.22621.1</w:t>
      </w:r>
      <w:r w:rsidRPr="00976FCC">
        <w:tab/>
        <w:t>A, B, C, D</w:t>
      </w:r>
    </w:p>
    <w:p w14:paraId="7C3B817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xp-FOD-Package~31bf3856ad364e35~amd64~~10.0.22621.1</w:t>
      </w:r>
      <w:r w:rsidRPr="00976FCC">
        <w:tab/>
        <w:t>A, B, C, D</w:t>
      </w:r>
    </w:p>
    <w:p w14:paraId="11E32C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5n64-FOD-Package~31bf3856ad364e35~amd64~~10.0.22621.1</w:t>
      </w:r>
      <w:r w:rsidRPr="00976FCC">
        <w:tab/>
        <w:t>A, B, C, D</w:t>
      </w:r>
    </w:p>
    <w:p w14:paraId="53260BC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-FOD-Package~31bf3856ad364e35~amd64~~10.0.22621.1</w:t>
      </w:r>
      <w:r w:rsidRPr="00976FCC">
        <w:tab/>
        <w:t>A, B, C, D</w:t>
      </w:r>
    </w:p>
    <w:p w14:paraId="759F0B1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01-FOD-Package~31bf3856ad364e35~amd64~~10.0.22621.1</w:t>
      </w:r>
      <w:r w:rsidRPr="00976FCC">
        <w:tab/>
        <w:t>A, B, C, D</w:t>
      </w:r>
    </w:p>
    <w:p w14:paraId="717A435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13-FOD-Package~31bf3856ad364e35~amd64~~10.0.22621.1</w:t>
      </w:r>
      <w:r w:rsidRPr="00976FCC">
        <w:tab/>
        <w:t>A, B, C, D</w:t>
      </w:r>
    </w:p>
    <w:p w14:paraId="7A76E29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amd64~~10.0.22621.382</w:t>
      </w:r>
      <w:r w:rsidRPr="00976FCC">
        <w:tab/>
        <w:t>A, B, C, D</w:t>
      </w:r>
    </w:p>
    <w:p w14:paraId="3DDF56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amd64~en-US~10.0.22621</w:t>
      </w:r>
      <w:r w:rsidRPr="00976FCC">
        <w:tab/>
        <w:t>A, B, C, D</w:t>
      </w:r>
    </w:p>
    <w:p w14:paraId="3C17AC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wow64~~10.0.22621.1</w:t>
      </w:r>
      <w:r w:rsidRPr="00976FCC">
        <w:tab/>
        <w:t>A, B, C, D</w:t>
      </w:r>
    </w:p>
    <w:p w14:paraId="7353C09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wow64~en-US~10.0.22621.1</w:t>
      </w:r>
      <w:r w:rsidRPr="00976FCC">
        <w:tab/>
        <w:t>A, B, C, D</w:t>
      </w:r>
    </w:p>
    <w:p w14:paraId="6F1075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amd64~~10.0.22621.317</w:t>
      </w:r>
      <w:r w:rsidRPr="00976FCC">
        <w:tab/>
        <w:t>A, B, C, D</w:t>
      </w:r>
    </w:p>
    <w:p w14:paraId="65876A3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amd64~en-US~10.0.22621.1</w:t>
      </w:r>
      <w:r w:rsidRPr="00976FCC">
        <w:tab/>
        <w:t>A, B, C, D</w:t>
      </w:r>
    </w:p>
    <w:p w14:paraId="1703B23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WordPad-FoD-Package~31bf3856ad364e35~wow64~~10.0.22621.1</w:t>
      </w:r>
      <w:r w:rsidRPr="00976FCC">
        <w:tab/>
        <w:t>A, B, C, D</w:t>
      </w:r>
    </w:p>
    <w:p w14:paraId="03D83B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wow64~en-US~10.0.22621.1</w:t>
      </w:r>
      <w:r w:rsidRPr="00976FCC">
        <w:tab/>
        <w:t>A, B, C, D</w:t>
      </w:r>
    </w:p>
    <w:p w14:paraId="195D2F9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OpenSSH-Client-Package~31bf3856ad364e35~amd64~~10.0.22621.1</w:t>
      </w:r>
      <w:r w:rsidRPr="00976FCC">
        <w:tab/>
        <w:t>A, B, C, D</w:t>
      </w:r>
    </w:p>
    <w:p w14:paraId="26F8A37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DotNetRollup_481~31bf3856ad364e35~amd64~~10.0.9065.6</w:t>
      </w:r>
      <w:r w:rsidRPr="00976FCC">
        <w:tab/>
        <w:t>A, B, C, D</w:t>
      </w:r>
    </w:p>
    <w:p w14:paraId="2BA377E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RollupFix~31bf3856ad364e35~amd64~~22621.382.1.13</w:t>
      </w:r>
      <w:r w:rsidRPr="00976FCC">
        <w:tab/>
        <w:t>A, B, C, D</w:t>
      </w:r>
    </w:p>
    <w:p w14:paraId="393C905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Package_for_ServicingStack_378~31bf3856ad364e35~amd64~~22621.378.1.0 </w:t>
      </w:r>
      <w:r w:rsidRPr="00976FCC">
        <w:tab/>
        <w:t>A, B, C, D</w:t>
      </w:r>
    </w:p>
    <w:p w14:paraId="63796FBB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7" w:name="_语言安装包适用于：Install.wim"/>
      <w:bookmarkStart w:id="228" w:name="_Ref148194050"/>
      <w:bookmarkStart w:id="229" w:name="_Ref148225647"/>
      <w:bookmarkEnd w:id="227"/>
      <w:r w:rsidRPr="00976FCC">
        <w:rPr>
          <w:szCs w:val="20"/>
        </w:rPr>
        <w:t>语言安装包适用于：</w:t>
      </w:r>
      <w:r w:rsidRPr="00976FCC">
        <w:rPr>
          <w:szCs w:val="20"/>
        </w:rPr>
        <w:t>Install.wim</w:t>
      </w:r>
      <w:bookmarkEnd w:id="228"/>
      <w:bookmarkEnd w:id="229"/>
    </w:p>
    <w:p w14:paraId="44C03FE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AMD64-zh-CN.cab</w:t>
      </w:r>
      <w:r w:rsidRPr="00976FCC">
        <w:tab/>
        <w:t>A, C</w:t>
      </w:r>
    </w:p>
    <w:p w14:paraId="1E5FB0F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wow64-zh-CN.cab</w:t>
      </w:r>
      <w:r w:rsidRPr="00976FCC">
        <w:tab/>
        <w:t>A,C</w:t>
      </w:r>
    </w:p>
    <w:p w14:paraId="37F5BC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rinting-PMCPPC-FoD-Package~31bf3856ad364e35~AMD64~zh-CN~.cab</w:t>
      </w:r>
      <w:r w:rsidRPr="00976FCC">
        <w:tab/>
        <w:t>A, B</w:t>
      </w:r>
    </w:p>
    <w:p w14:paraId="6F101AEF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LanguageFeatures-Fonts-Hans-Package~31bf3856ad364e35~AMD64~~.cab</w:t>
      </w:r>
      <w:r w:rsidRPr="00976FCC">
        <w:tab/>
        <w:t>A, B, C, D</w:t>
      </w:r>
    </w:p>
    <w:p w14:paraId="3616A73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Client-Language-Pack_x64_zh-CN.cab</w:t>
      </w:r>
      <w:r w:rsidRPr="00976FCC">
        <w:tab/>
        <w:t>A, B, C, D</w:t>
      </w:r>
    </w:p>
    <w:p w14:paraId="3A5F76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InternetExplorer-Optional-Package~31bf3856ad364e35~AMD64~zh-CN~.cab </w:t>
      </w:r>
      <w:r w:rsidRPr="00976FCC">
        <w:tab/>
        <w:t>A, B, C, D</w:t>
      </w:r>
    </w:p>
    <w:p w14:paraId="5CFCD27D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Basic-zh-CN-Package~31bf3856ad364e35~AMD64~~.cab </w:t>
      </w:r>
      <w:r w:rsidRPr="00976FCC">
        <w:tab/>
        <w:t>A, B, C, D</w:t>
      </w:r>
    </w:p>
    <w:p w14:paraId="7F82D18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Handwriting-zh-CN-Package~31bf3856ad364e35~AMD64~~.cab </w:t>
      </w:r>
      <w:r w:rsidRPr="00976FCC">
        <w:tab/>
        <w:t>A, B, C, D</w:t>
      </w:r>
    </w:p>
    <w:p w14:paraId="11DA814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OCR-zh-CN-Package~31bf3856ad364e35~AMD64~~.cab </w:t>
      </w:r>
      <w:r w:rsidRPr="00976FCC">
        <w:tab/>
        <w:t>A, B, C, D</w:t>
      </w:r>
    </w:p>
    <w:p w14:paraId="15C85E1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Speech-zh-CN-Package~31bf3856ad364e35~AMD64~~.cab </w:t>
      </w:r>
      <w:r w:rsidRPr="00976FCC">
        <w:tab/>
        <w:t>A, B, C, D</w:t>
      </w:r>
    </w:p>
    <w:p w14:paraId="57E4E15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TextToSpeech-zh-CN-Package~31bf3856ad364e35~AMD64~~.cab </w:t>
      </w:r>
      <w:r w:rsidRPr="00976FCC">
        <w:tab/>
        <w:t>A, B, C, D</w:t>
      </w:r>
    </w:p>
    <w:p w14:paraId="242C081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lastRenderedPageBreak/>
        <w:t>Microsoft-Windows-LanguageFeatures-TextToSpeech-zh-cn-Package~31bf3856ad364e35~amd64~~10.0.22621.1</w:t>
      </w:r>
    </w:p>
    <w:p w14:paraId="483E36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AMD64~zh-CN~.cab </w:t>
      </w:r>
      <w:r w:rsidRPr="00976FCC">
        <w:tab/>
        <w:t>A, B, C, D</w:t>
      </w:r>
    </w:p>
    <w:p w14:paraId="15B4A12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wow64~zh-CN~.cab </w:t>
      </w:r>
      <w:r w:rsidRPr="00976FCC">
        <w:tab/>
        <w:t>A, B, C, D</w:t>
      </w:r>
    </w:p>
    <w:p w14:paraId="12958DD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PowerShell-ISE-FOD-Package~31bf3856ad364e35~AMD64~zh-CN~.cab </w:t>
      </w:r>
      <w:r w:rsidRPr="00976FCC">
        <w:tab/>
        <w:t>A, B, C, D</w:t>
      </w:r>
    </w:p>
    <w:p w14:paraId="574E8B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owerShell-ISE-FOD-Package~31bf3856ad364e35~wow64~zh-CN~.cab</w:t>
      </w:r>
    </w:p>
    <w:p w14:paraId="4E991E8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AMD64~zh-CN~.cab </w:t>
      </w:r>
      <w:r w:rsidRPr="00976FCC">
        <w:tab/>
        <w:t>A, B, C, D</w:t>
      </w:r>
    </w:p>
    <w:p w14:paraId="0449ED9A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wow64~zh-CN~.cab </w:t>
      </w:r>
      <w:r w:rsidRPr="00976FCC">
        <w:tab/>
        <w:t>A, B, C, D</w:t>
      </w:r>
    </w:p>
    <w:p w14:paraId="0CFD91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AMD64~zh-CN~.cab </w:t>
      </w:r>
      <w:r w:rsidRPr="00976FCC">
        <w:tab/>
        <w:t>A, B, C, D</w:t>
      </w:r>
    </w:p>
    <w:p w14:paraId="2392F5A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amd64~zh-CN~10.0.22621.1</w:t>
      </w:r>
    </w:p>
    <w:p w14:paraId="57E6408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wow64~zh-CN~.cab </w:t>
      </w:r>
      <w:r w:rsidRPr="00976FCC">
        <w:tab/>
        <w:t>A, B, C, D</w:t>
      </w:r>
    </w:p>
    <w:p w14:paraId="37479FB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wow64~zh-CN~10.0.22621.1</w:t>
      </w:r>
    </w:p>
    <w:p w14:paraId="51C618CD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AMD64~zh-CN~.cab </w:t>
      </w:r>
      <w:r w:rsidRPr="00976FCC">
        <w:tab/>
        <w:t>A, B, C, D</w:t>
      </w:r>
    </w:p>
    <w:p w14:paraId="37B23F9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wow64~zh-CN~.cab </w:t>
      </w:r>
      <w:r w:rsidRPr="00976FCC">
        <w:tab/>
        <w:t>A, B, C, D</w:t>
      </w:r>
    </w:p>
    <w:p w14:paraId="1A08CF5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0" w:name="_语言安装包适用于：WinRE.wim_1"/>
      <w:bookmarkStart w:id="231" w:name="_Ref148225652"/>
      <w:bookmarkEnd w:id="230"/>
      <w:r w:rsidRPr="00976FCC">
        <w:rPr>
          <w:szCs w:val="20"/>
        </w:rPr>
        <w:t>语言安装包适用于：</w:t>
      </w:r>
      <w:r w:rsidRPr="00976FCC">
        <w:rPr>
          <w:szCs w:val="20"/>
        </w:rPr>
        <w:t>WinRE.wim</w:t>
      </w:r>
      <w:bookmarkEnd w:id="231"/>
    </w:p>
    <w:p w14:paraId="12F0DC3F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FontSupport-zh-CN.cab</w:t>
      </w:r>
    </w:p>
    <w:p w14:paraId="3D3E2172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lp.cab</w:t>
      </w:r>
    </w:p>
    <w:p w14:paraId="7ABD5DF6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ppxdeployment_zh-CN.cab</w:t>
      </w:r>
    </w:p>
    <w:p w14:paraId="71F4E5C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Deployment-Package~31bf3856ad364e35~amd64~zh-CN~10.0.22621.1</w:t>
      </w:r>
    </w:p>
    <w:p w14:paraId="5B1EFDC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lastRenderedPageBreak/>
        <w:t>winpe-appxpackaging_zh-CN.cab</w:t>
      </w:r>
    </w:p>
    <w:p w14:paraId="4EFA54B1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Packaging-Package~31bf3856ad364e35~amd64~zh-CN~10.0.22621.1</w:t>
      </w:r>
    </w:p>
    <w:p w14:paraId="748FFA3E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tbroker_zh-CN.cab</w:t>
      </w:r>
    </w:p>
    <w:p w14:paraId="52800499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TBroker-Package~31bf3856ad364e35~amd64~zh-CN~10.0.22621.1</w:t>
      </w:r>
    </w:p>
    <w:p w14:paraId="143D46F7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core_zh-CN.cab</w:t>
      </w:r>
    </w:p>
    <w:p w14:paraId="0DD81BF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udioCore-Package~31bf3856ad364e35~amd64~zh-CN~10.0.22621.1</w:t>
      </w:r>
    </w:p>
    <w:p w14:paraId="36B6A3D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drivers_zh-CN.cab</w:t>
      </w:r>
    </w:p>
    <w:p w14:paraId="17B803F0" w14:textId="77777777" w:rsidR="00D21942" w:rsidRPr="00976FCC" w:rsidRDefault="00D21942" w:rsidP="00D21942">
      <w:pPr>
        <w:spacing w:beforeLines="150" w:before="360" w:line="360" w:lineRule="auto"/>
        <w:ind w:left="1276"/>
        <w:rPr>
          <w:color w:val="7030A0"/>
        </w:rPr>
      </w:pPr>
      <w:r w:rsidRPr="00976FCC">
        <w:rPr>
          <w:color w:val="7030A0"/>
        </w:rPr>
        <w:t>WinPE-AudioDrivers-Package~31bf3856ad364e35~amd64~zh-CN~10.0.22621.1</w:t>
      </w:r>
    </w:p>
    <w:p w14:paraId="097BD4B3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enhancedstorage_zh-CN.cab</w:t>
      </w:r>
    </w:p>
    <w:p w14:paraId="6E9B879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EnhancedStorage-Package~31bf3856ad364e35~amd64~zh-CN~10.0.22621.1</w:t>
      </w:r>
    </w:p>
    <w:p w14:paraId="5FAD2D9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hta_zh-CN.cab</w:t>
      </w:r>
    </w:p>
    <w:p w14:paraId="11BA678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HTA-Package~31bf3856ad364e35~amd64~zh-CN~10.0.22621.1</w:t>
      </w:r>
    </w:p>
    <w:p w14:paraId="3721601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narrator_zh-CN.cab</w:t>
      </w:r>
    </w:p>
    <w:p w14:paraId="166FE38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Narrator-Package~31bf3856ad364e35~amd64~zh-CN~10.0.22621.1</w:t>
      </w:r>
    </w:p>
    <w:p w14:paraId="5D780948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opcservices_zh-CN.cab</w:t>
      </w:r>
    </w:p>
    <w:p w14:paraId="6108F03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OpcServices-Package~31bf3856ad364e35~amd64~zh-CN~10.0.22621.1</w:t>
      </w:r>
    </w:p>
    <w:p w14:paraId="2EF343E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rejuv_zh-CN.cab</w:t>
      </w:r>
    </w:p>
    <w:p w14:paraId="45807598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Rejuv-Package~31bf3856ad364e35~amd64~zh-CN~10.0.22621.1</w:t>
      </w:r>
    </w:p>
    <w:p w14:paraId="6C2C140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cripting_zh-CN.cab</w:t>
      </w:r>
    </w:p>
    <w:p w14:paraId="7209E34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cripting-Package~31bf3856ad364e35~amd64~zh-CN~10.0.22621.1</w:t>
      </w:r>
    </w:p>
    <w:p w14:paraId="0062042D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ecurestartup_zh-CN.cab</w:t>
      </w:r>
    </w:p>
    <w:p w14:paraId="4B46E7EC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ecureStartup-Package~31bf3856ad364e35~amd64~zh-CN~10.0.22621.1</w:t>
      </w:r>
    </w:p>
    <w:p w14:paraId="7A3C1DB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peech-tts_zh-CN.cab</w:t>
      </w:r>
    </w:p>
    <w:p w14:paraId="6F4C69D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peech-TTS-Package~31bf3856ad364e35~amd64~zh-CN~10.0.22621.1</w:t>
      </w:r>
    </w:p>
    <w:p w14:paraId="61863DA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h_zh-CN.cab</w:t>
      </w:r>
    </w:p>
    <w:p w14:paraId="75F7AE3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H-Package~31bf3856ad364e35~amd64~zh-CN~10.0.22621.1</w:t>
      </w:r>
    </w:p>
    <w:p w14:paraId="39E46F6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t_zh-CN.cab</w:t>
      </w:r>
    </w:p>
    <w:p w14:paraId="0B932F1F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T-Package~31bf3856ad364e35~amd64~zh-CN~10.0.22621.1</w:t>
      </w:r>
    </w:p>
    <w:p w14:paraId="2883642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toragewmi_zh-CN.cab</w:t>
      </w:r>
    </w:p>
    <w:p w14:paraId="53A6B065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lastRenderedPageBreak/>
        <w:t>WinPE-StorageWMI-Package~31bf3856ad364e35~amd64~zh-CN~10.0.22621.1</w:t>
      </w:r>
    </w:p>
    <w:p w14:paraId="3CC9E650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ds-tools_zh-CN.cab</w:t>
      </w:r>
    </w:p>
    <w:p w14:paraId="289559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DS-Tools-Package~31bf3856ad364e35~amd64~zh-CN~10.0.22621.1</w:t>
      </w:r>
    </w:p>
    <w:p w14:paraId="04A356B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fi_zh-CN.cab</w:t>
      </w:r>
    </w:p>
    <w:p w14:paraId="0943196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Fi-Package~31bf3856ad364e35~amd64~zh-CN~10.0.22621.1</w:t>
      </w:r>
    </w:p>
    <w:p w14:paraId="6E334E1A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ndowsupdate_zh-CN.cab</w:t>
      </w:r>
    </w:p>
    <w:p w14:paraId="41481DA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ndowsUpdate-Package~31bf3856ad364e35~amd64~zh-CN~10.0.22621.1</w:t>
      </w:r>
    </w:p>
    <w:p w14:paraId="06A754C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mi_zh-CN.cab</w:t>
      </w:r>
    </w:p>
    <w:p w14:paraId="5C6C5B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MI-Package~31bf3856ad364e35~amd64~zh-CN~10.0.22621.1</w:t>
      </w:r>
      <w:bookmarkStart w:id="232" w:name="_Ref148225658"/>
    </w:p>
    <w:p w14:paraId="440B2EA0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3" w:name="_语言安装包适用于：Boot.wim_1"/>
      <w:bookmarkStart w:id="234" w:name="_Ref148307167"/>
      <w:bookmarkEnd w:id="233"/>
      <w:r w:rsidRPr="00976FCC">
        <w:rPr>
          <w:szCs w:val="20"/>
        </w:rPr>
        <w:t>语言安装包适用于：</w:t>
      </w:r>
      <w:r w:rsidRPr="00976FCC">
        <w:rPr>
          <w:szCs w:val="20"/>
        </w:rPr>
        <w:t>Boot.wim</w:t>
      </w:r>
      <w:bookmarkEnd w:id="232"/>
      <w:bookmarkEnd w:id="234"/>
    </w:p>
    <w:p w14:paraId="7C0897D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FontSupport-zh-CN.cab</w:t>
      </w:r>
    </w:p>
    <w:p w14:paraId="70B5627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lp.cab</w:t>
      </w:r>
    </w:p>
    <w:p w14:paraId="1ADEBAE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tbroker_zh-CN.cab</w:t>
      </w:r>
    </w:p>
    <w:p w14:paraId="36F30654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TBroker-Package~31bf3856ad364e35~amd64~zh-CN~10.0.22621.1</w:t>
      </w:r>
    </w:p>
    <w:p w14:paraId="24469F8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udiocore_zh-CN.cab</w:t>
      </w:r>
    </w:p>
    <w:p w14:paraId="4463D8A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Core-Package~31bf3856ad364e35~amd64~zh-CN~10.0.22621.1</w:t>
      </w:r>
    </w:p>
    <w:p w14:paraId="457BAF9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udiodrivers_zh-CN.cab</w:t>
      </w:r>
    </w:p>
    <w:p w14:paraId="350B6E9F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Drivers-Package~31bf3856ad364e35~amd64~zh-CN~10.0.22621.1</w:t>
      </w:r>
    </w:p>
    <w:p w14:paraId="129FA9E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enhancedstorage_zh-CN.cab</w:t>
      </w:r>
    </w:p>
    <w:p w14:paraId="124591C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EnhancedStorage-Package~31bf3856ad364e35~amd64~zh-CN~10.0.22621.1</w:t>
      </w:r>
    </w:p>
    <w:p w14:paraId="11F5719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narrator_zh-CN.cab</w:t>
      </w:r>
    </w:p>
    <w:p w14:paraId="10140EA5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Narrator-Package~31bf3856ad364e35~amd64~zh-CN~10.0.22621.1</w:t>
      </w:r>
    </w:p>
    <w:p w14:paraId="6C82806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cripting_zh-CN.cab</w:t>
      </w:r>
    </w:p>
    <w:p w14:paraId="658576B7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cripting-Package~31bf3856ad364e35~amd64~zh-CN~10.0.22621.1</w:t>
      </w:r>
    </w:p>
    <w:p w14:paraId="4C282F69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curestartup_zh-CN.cab</w:t>
      </w:r>
    </w:p>
    <w:p w14:paraId="3CAF9C5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cureStartup-Package~31bf3856ad364e35~amd64~zh-CN~10.0.22621.1</w:t>
      </w:r>
    </w:p>
    <w:p w14:paraId="380CD31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lastRenderedPageBreak/>
        <w:t>WINPE-SETUP-CLIENT_zh-CN.CAB</w:t>
      </w:r>
    </w:p>
    <w:p w14:paraId="5F0A5F36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Client-Package~31bf3856ad364e35~amd64~zh-CN~10.0.22621.1</w:t>
      </w:r>
    </w:p>
    <w:p w14:paraId="2BF3764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tup_zh-CN.cab</w:t>
      </w:r>
    </w:p>
    <w:p w14:paraId="360C7B13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Package~31bf3856ad364e35~amd64~zh-CN~10.0.22621.1</w:t>
      </w:r>
    </w:p>
    <w:p w14:paraId="17DA4B1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peech-tts_zh-CN.cab</w:t>
      </w:r>
    </w:p>
    <w:p w14:paraId="2C806EC1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peech-TTS-Package~31bf3856ad364e35~amd64~zh-CN~10.0.22621.1</w:t>
      </w:r>
    </w:p>
    <w:p w14:paraId="5625A61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h_zh-CN.cab</w:t>
      </w:r>
    </w:p>
    <w:p w14:paraId="7D60F71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H-Package~31bf3856ad364e35~amd64~zh-CN~10.0.22621.1</w:t>
      </w:r>
    </w:p>
    <w:p w14:paraId="0BF37B6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t_zh-CN.cab</w:t>
      </w:r>
    </w:p>
    <w:p w14:paraId="16D10C3C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T-Package~31bf3856ad364e35~amd64~zh-CN~10.0.22621.1</w:t>
      </w:r>
    </w:p>
    <w:p w14:paraId="6CCF250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ds-tools_zh-CN.cab</w:t>
      </w:r>
    </w:p>
    <w:p w14:paraId="61CC3F1A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DS-Tools-Package~31bf3856ad364e35~amd64~zh-CN~10.0.22621.1</w:t>
      </w:r>
    </w:p>
    <w:p w14:paraId="739DC63F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mi_zh-CN.cab</w:t>
      </w:r>
    </w:p>
    <w:p w14:paraId="06CB5E1E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MI-Package~31bf3856ad364e35~amd64~zh-CN~10.0.22621.1</w:t>
      </w:r>
    </w:p>
    <w:p w14:paraId="0AE1B2FA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rStyle w:val="a4"/>
          <w:caps/>
          <w:color w:val="auto"/>
          <w:szCs w:val="20"/>
          <w:u w:val="none"/>
        </w:rPr>
      </w:pPr>
      <w:bookmarkStart w:id="235" w:name="_已知问题"/>
      <w:bookmarkStart w:id="236" w:name="_Ref148126217"/>
      <w:bookmarkStart w:id="237" w:name="_Ref148126188"/>
      <w:bookmarkEnd w:id="224"/>
      <w:bookmarkEnd w:id="235"/>
      <w:r w:rsidRPr="00976FCC">
        <w:rPr>
          <w:rStyle w:val="a4"/>
          <w:caps/>
          <w:color w:val="auto"/>
          <w:szCs w:val="20"/>
          <w:u w:val="none"/>
        </w:rPr>
        <w:t>常见问题</w:t>
      </w:r>
      <w:bookmarkEnd w:id="236"/>
    </w:p>
    <w:p w14:paraId="6538E7F4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Lines="150" w:before="360"/>
        <w:ind w:left="1134" w:hanging="567"/>
        <w:rPr>
          <w:szCs w:val="20"/>
        </w:rPr>
      </w:pPr>
      <w:r w:rsidRPr="00976FCC">
        <w:rPr>
          <w:szCs w:val="20"/>
        </w:rPr>
        <w:t>清理所有挂载到</w:t>
      </w:r>
    </w:p>
    <w:p w14:paraId="53276D3B" w14:textId="77777777" w:rsidR="00511610" w:rsidRPr="00976FCC" w:rsidRDefault="00511610" w:rsidP="00511610">
      <w:pPr>
        <w:pStyle w:val="ab"/>
        <w:widowControl w:val="0"/>
        <w:spacing w:beforeLines="150" w:before="360" w:line="360" w:lineRule="auto"/>
        <w:ind w:left="1134"/>
        <w:contextualSpacing w:val="0"/>
        <w:rPr>
          <w:rFonts w:cstheme="majorBidi"/>
        </w:rPr>
      </w:pPr>
      <w:r w:rsidRPr="00976FCC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38" w:name="_修复挂载出现异常的问题"/>
      <w:bookmarkStart w:id="239" w:name="_Ref148126206"/>
      <w:bookmarkEnd w:id="238"/>
      <w:r w:rsidRPr="00976FCC">
        <w:rPr>
          <w:szCs w:val="20"/>
        </w:rPr>
        <w:t>修复挂载出现异常的问题</w:t>
      </w:r>
      <w:bookmarkEnd w:id="239"/>
    </w:p>
    <w:p w14:paraId="36C74538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查看已挂载</w:t>
      </w:r>
    </w:p>
    <w:p w14:paraId="15B74239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保存在注册表里的</w:t>
      </w:r>
      <w:r w:rsidRPr="00976FCC">
        <w:rPr>
          <w:rFonts w:cstheme="majorBidi"/>
        </w:rPr>
        <w:t xml:space="preserve"> DISM </w:t>
      </w:r>
      <w:r w:rsidRPr="00976FCC">
        <w:rPr>
          <w:rFonts w:cstheme="majorBidi"/>
        </w:rPr>
        <w:t>挂载记录</w:t>
      </w:r>
    </w:p>
    <w:p w14:paraId="336AA8E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lastRenderedPageBreak/>
        <w:t>删除与已损坏的已装载映像关联的所有资源。</w:t>
      </w:r>
    </w:p>
    <w:p w14:paraId="7F224141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40" w:name="_清理目录"/>
      <w:bookmarkStart w:id="241" w:name="_Ref148126193"/>
      <w:bookmarkEnd w:id="240"/>
      <w:r w:rsidRPr="00976FCC">
        <w:rPr>
          <w:szCs w:val="20"/>
        </w:rPr>
        <w:t>清理目录</w:t>
      </w:r>
      <w:bookmarkEnd w:id="241"/>
    </w:p>
    <w:p w14:paraId="27BDE8F1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76FCC" w:rsidRDefault="00396BDC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caps/>
          <w:szCs w:val="20"/>
        </w:rPr>
      </w:pPr>
      <w:bookmarkStart w:id="242" w:name="_已知问题_1"/>
      <w:bookmarkEnd w:id="242"/>
      <w:r w:rsidRPr="00976FCC">
        <w:rPr>
          <w:caps/>
          <w:szCs w:val="20"/>
        </w:rPr>
        <w:t>已知问题</w:t>
      </w:r>
      <w:bookmarkEnd w:id="237"/>
    </w:p>
    <w:p w14:paraId="10CD0FDE" w14:textId="77777777" w:rsidR="006A2A0A" w:rsidRDefault="001C063D" w:rsidP="006A2A0A">
      <w:pPr>
        <w:widowControl w:val="0"/>
        <w:spacing w:beforeLines="150" w:before="360" w:line="360" w:lineRule="auto"/>
        <w:ind w:left="1134"/>
      </w:pPr>
      <w:r w:rsidRPr="00976FCC">
        <w:t>暂无</w:t>
      </w:r>
    </w:p>
    <w:p w14:paraId="609721F5" w14:textId="77777777" w:rsidR="00C029F9" w:rsidRDefault="00C029F9" w:rsidP="006A2A0A">
      <w:pPr>
        <w:widowControl w:val="0"/>
        <w:spacing w:beforeLines="150" w:before="360" w:line="360" w:lineRule="auto"/>
      </w:pPr>
    </w:p>
    <w:p w14:paraId="539D6816" w14:textId="77777777" w:rsidR="001F266F" w:rsidRDefault="001F266F" w:rsidP="006A2A0A">
      <w:pPr>
        <w:widowControl w:val="0"/>
        <w:spacing w:beforeLines="150" w:before="360" w:line="360" w:lineRule="auto"/>
        <w:sectPr w:rsidR="001F266F" w:rsidSect="00F57F11">
          <w:footerReference w:type="default" r:id="rId75"/>
          <w:footerReference w:type="first" r:id="rId76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27652567" w14:textId="4634FB01" w:rsidR="00AA3478" w:rsidRPr="00976FCC" w:rsidRDefault="00AA3478" w:rsidP="006A2A0A">
      <w:pPr>
        <w:widowControl w:val="0"/>
        <w:spacing w:beforeLines="150" w:before="360" w:line="360" w:lineRule="auto"/>
      </w:pPr>
      <w:r w:rsidRPr="00976FCC">
        <w:lastRenderedPageBreak/>
        <w:t>作者：</w:t>
      </w:r>
      <w:r w:rsidRPr="00976FCC">
        <w:rPr>
          <w:color w:val="7030A0"/>
        </w:rPr>
        <w:t>冯毅</w:t>
      </w:r>
    </w:p>
    <w:p w14:paraId="6E589BC2" w14:textId="70CEF860" w:rsidR="00AA3478" w:rsidRPr="00976FCC" w:rsidRDefault="00AA3478" w:rsidP="00AA3478">
      <w:r w:rsidRPr="00976FCC">
        <w:t>网站：</w:t>
      </w:r>
      <w:hyperlink r:id="rId77" w:history="1">
        <w:r w:rsidRPr="00976FCC">
          <w:rPr>
            <w:rStyle w:val="a4"/>
            <w:color w:val="7030A0"/>
            <w:u w:val="none"/>
          </w:rPr>
          <w:t>https://fengyi.tel</w:t>
        </w:r>
      </w:hyperlink>
    </w:p>
    <w:p w14:paraId="585C5C48" w14:textId="2AC12BBE" w:rsidR="00AA3478" w:rsidRPr="00976FCC" w:rsidRDefault="00AA3478" w:rsidP="00AA3478">
      <w:r w:rsidRPr="00976FCC">
        <w:t>邮箱：</w:t>
      </w:r>
      <w:hyperlink r:id="rId78" w:history="1">
        <w:r w:rsidRPr="00976FCC">
          <w:rPr>
            <w:rStyle w:val="a4"/>
            <w:color w:val="7030A0"/>
            <w:u w:val="none"/>
          </w:rPr>
          <w:t>775159955@qq.com</w:t>
        </w:r>
      </w:hyperlink>
      <w:r w:rsidRPr="00976FCC">
        <w:t xml:space="preserve">, </w:t>
      </w:r>
      <w:hyperlink r:id="rId79" w:history="1">
        <w:r w:rsidRPr="00976FCC">
          <w:rPr>
            <w:rStyle w:val="a4"/>
            <w:color w:val="7030A0"/>
            <w:u w:val="none"/>
          </w:rPr>
          <w:t>fengyitel@gmail.com</w:t>
        </w:r>
      </w:hyperlink>
      <w:r w:rsidRPr="00976FCC">
        <w:t xml:space="preserve">, </w:t>
      </w:r>
      <w:hyperlink r:id="rId80" w:history="1">
        <w:r w:rsidRPr="00976FCC">
          <w:rPr>
            <w:rStyle w:val="a4"/>
            <w:color w:val="7030A0"/>
            <w:u w:val="none"/>
          </w:rPr>
          <w:t>ilikeyi@icloud.com</w:t>
        </w:r>
      </w:hyperlink>
    </w:p>
    <w:p w14:paraId="6A4D2B44" w14:textId="77777777" w:rsidR="00AA3478" w:rsidRPr="00976FCC" w:rsidRDefault="00AA3478" w:rsidP="00AA3478">
      <w:r w:rsidRPr="00976FCC">
        <w:t>文档版本：</w:t>
      </w:r>
      <w:r w:rsidRPr="00976FCC">
        <w:rPr>
          <w:color w:val="7030A0"/>
        </w:rPr>
        <w:t>1.0</w:t>
      </w:r>
    </w:p>
    <w:p w14:paraId="2D81CC3C" w14:textId="0C763318" w:rsidR="00AA3478" w:rsidRPr="00976FCC" w:rsidRDefault="00AA3478" w:rsidP="00AA3478">
      <w:pPr>
        <w:rPr>
          <w:color w:val="7030A0"/>
        </w:rPr>
      </w:pPr>
      <w:r w:rsidRPr="00976FCC">
        <w:t>更新日期：</w:t>
      </w:r>
      <w:r w:rsidRPr="00976FCC">
        <w:rPr>
          <w:color w:val="7030A0"/>
        </w:rPr>
        <w:t>2024</w:t>
      </w:r>
      <w:r w:rsidR="0066398C">
        <w:rPr>
          <w:color w:val="7030A0"/>
        </w:rPr>
        <w:t xml:space="preserve"> </w:t>
      </w:r>
      <w:r w:rsidRPr="00976FCC">
        <w:rPr>
          <w:color w:val="7030A0"/>
        </w:rPr>
        <w:t>-</w:t>
      </w:r>
      <w:r w:rsidR="0066398C">
        <w:rPr>
          <w:color w:val="7030A0"/>
        </w:rPr>
        <w:t xml:space="preserve"> </w:t>
      </w:r>
      <w:r w:rsidRPr="00976FCC">
        <w:rPr>
          <w:color w:val="7030A0"/>
        </w:rPr>
        <w:t>1</w:t>
      </w:r>
    </w:p>
    <w:p w14:paraId="6784EF4A" w14:textId="5B6543E2" w:rsidR="00AA3478" w:rsidRPr="00976FCC" w:rsidRDefault="00AA3478" w:rsidP="00AA3478">
      <w:r w:rsidRPr="00976FCC">
        <w:t>建议或反馈：</w:t>
      </w:r>
      <w:hyperlink r:id="rId81" w:history="1">
        <w:r w:rsidRPr="00976FCC">
          <w:rPr>
            <w:rStyle w:val="a4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976FCC" w:rsidRDefault="00AA3478" w:rsidP="00AA3478"/>
    <w:p w14:paraId="3EC03132" w14:textId="77777777" w:rsidR="00AA3478" w:rsidRPr="00976FCC" w:rsidRDefault="00AA3478" w:rsidP="00AA3478"/>
    <w:p w14:paraId="6E2C2A19" w14:textId="77777777" w:rsidR="00AA3478" w:rsidRPr="00976FCC" w:rsidRDefault="00AA3478" w:rsidP="00AA3478"/>
    <w:p w14:paraId="2F57E03E" w14:textId="77777777" w:rsidR="00AA3478" w:rsidRPr="00976FCC" w:rsidRDefault="00AA3478" w:rsidP="00AA3478"/>
    <w:p w14:paraId="5942785F" w14:textId="77777777" w:rsidR="00AA3478" w:rsidRPr="00976FCC" w:rsidRDefault="00AA3478" w:rsidP="00AA3478"/>
    <w:p w14:paraId="6610CA26" w14:textId="77777777" w:rsidR="00AA3478" w:rsidRPr="00976FCC" w:rsidRDefault="00AA3478" w:rsidP="00AA3478"/>
    <w:p w14:paraId="2D27F464" w14:textId="77777777" w:rsidR="00AA3478" w:rsidRPr="00976FCC" w:rsidRDefault="00AA3478" w:rsidP="00AA3478"/>
    <w:p w14:paraId="70D758F9" w14:textId="77777777" w:rsidR="00AA3478" w:rsidRPr="00976FCC" w:rsidRDefault="00AA3478" w:rsidP="00AA3478"/>
    <w:p w14:paraId="107D2E96" w14:textId="77777777" w:rsidR="00AA3478" w:rsidRPr="00976FCC" w:rsidRDefault="00AA3478" w:rsidP="00AA3478"/>
    <w:p w14:paraId="2D70FA26" w14:textId="77777777" w:rsidR="00AA3478" w:rsidRPr="00976FCC" w:rsidRDefault="00AA3478" w:rsidP="00AA3478"/>
    <w:p w14:paraId="62394C7C" w14:textId="77777777" w:rsidR="00AA3478" w:rsidRPr="00976FCC" w:rsidRDefault="00AA3478" w:rsidP="00AA3478"/>
    <w:p w14:paraId="4B38123A" w14:textId="77777777" w:rsidR="00AA3478" w:rsidRPr="00976FCC" w:rsidRDefault="00AA3478" w:rsidP="00AA3478"/>
    <w:p w14:paraId="41202B77" w14:textId="77777777" w:rsidR="00AA3478" w:rsidRDefault="00AA3478" w:rsidP="00AA3478"/>
    <w:p w14:paraId="1ED1C59B" w14:textId="77777777" w:rsidR="005800C8" w:rsidRDefault="005800C8" w:rsidP="00AA3478"/>
    <w:p w14:paraId="16A57585" w14:textId="77777777" w:rsidR="005800C8" w:rsidRPr="00976FCC" w:rsidRDefault="005800C8" w:rsidP="00AA3478"/>
    <w:p w14:paraId="34E8F92F" w14:textId="77777777" w:rsidR="00AA3478" w:rsidRPr="00976FCC" w:rsidRDefault="00AA3478" w:rsidP="00AA3478"/>
    <w:p w14:paraId="68AC5A10" w14:textId="77777777" w:rsidR="00AA3478" w:rsidRPr="00976FCC" w:rsidRDefault="00AA3478" w:rsidP="00AA347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976FCC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976FCC" w:rsidRDefault="00AA3478" w:rsidP="00784477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976FCC" w:rsidRDefault="00AA3478" w:rsidP="00784477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976FCC" w:rsidRDefault="00AA3478" w:rsidP="00784477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976FCC" w:rsidRDefault="00AA3478" w:rsidP="00AA3478">
      <w:pPr>
        <w:jc w:val="center"/>
      </w:pPr>
      <w:r w:rsidRPr="00976FCC">
        <w:t>© Yi. All rights reserved.</w:t>
      </w:r>
    </w:p>
    <w:sectPr w:rsidR="003377EE" w:rsidRPr="00976FCC" w:rsidSect="005A23A1">
      <w:headerReference w:type="default" r:id="rId82"/>
      <w:footerReference w:type="default" r:id="rId8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1341" w14:textId="77777777" w:rsidR="008152D0" w:rsidRDefault="008152D0" w:rsidP="00C863D8">
      <w:pPr>
        <w:spacing w:line="240" w:lineRule="auto"/>
      </w:pPr>
      <w:r>
        <w:separator/>
      </w:r>
    </w:p>
  </w:endnote>
  <w:endnote w:type="continuationSeparator" w:id="0">
    <w:p w14:paraId="6C55D685" w14:textId="77777777" w:rsidR="008152D0" w:rsidRDefault="008152D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63FE662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66398C">
            <w:rPr>
              <w:noProof/>
              <w:sz w:val="16"/>
              <w:szCs w:val="12"/>
            </w:rPr>
            <w:instrText>6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66398C">
            <w:rPr>
              <w:noProof/>
              <w:sz w:val="16"/>
              <w:szCs w:val="12"/>
            </w:rPr>
            <w:t>6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a8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C762" w14:textId="77777777" w:rsidR="00AF0AF7" w:rsidRDefault="00AF0A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4259" w14:textId="77777777" w:rsidR="008152D0" w:rsidRDefault="008152D0" w:rsidP="00C863D8">
      <w:pPr>
        <w:spacing w:line="240" w:lineRule="auto"/>
      </w:pPr>
      <w:r>
        <w:separator/>
      </w:r>
    </w:p>
  </w:footnote>
  <w:footnote w:type="continuationSeparator" w:id="0">
    <w:p w14:paraId="4170E9E7" w14:textId="77777777" w:rsidR="008152D0" w:rsidRDefault="008152D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0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2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D2B032F"/>
    <w:multiLevelType w:val="hybridMultilevel"/>
    <w:tmpl w:val="C03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E71BE"/>
    <w:multiLevelType w:val="hybridMultilevel"/>
    <w:tmpl w:val="CCDA6F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7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4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6" w15:restartNumberingAfterBreak="0">
    <w:nsid w:val="5414518C"/>
    <w:multiLevelType w:val="hybridMultilevel"/>
    <w:tmpl w:val="C6727B74"/>
    <w:lvl w:ilvl="0" w:tplc="6F46280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2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9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5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6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861">
    <w:abstractNumId w:val="35"/>
  </w:num>
  <w:num w:numId="2" w16cid:durableId="1012799925">
    <w:abstractNumId w:val="68"/>
  </w:num>
  <w:num w:numId="3" w16cid:durableId="673804940">
    <w:abstractNumId w:val="24"/>
  </w:num>
  <w:num w:numId="4" w16cid:durableId="1347319424">
    <w:abstractNumId w:val="59"/>
  </w:num>
  <w:num w:numId="5" w16cid:durableId="1325090831">
    <w:abstractNumId w:val="27"/>
  </w:num>
  <w:num w:numId="6" w16cid:durableId="515192868">
    <w:abstractNumId w:val="1"/>
  </w:num>
  <w:num w:numId="7" w16cid:durableId="1588422350">
    <w:abstractNumId w:val="36"/>
  </w:num>
  <w:num w:numId="8" w16cid:durableId="864557426">
    <w:abstractNumId w:val="45"/>
  </w:num>
  <w:num w:numId="9" w16cid:durableId="953171057">
    <w:abstractNumId w:val="67"/>
  </w:num>
  <w:num w:numId="10" w16cid:durableId="276450518">
    <w:abstractNumId w:val="57"/>
  </w:num>
  <w:num w:numId="11" w16cid:durableId="1824541471">
    <w:abstractNumId w:val="12"/>
  </w:num>
  <w:num w:numId="12" w16cid:durableId="1165124787">
    <w:abstractNumId w:val="4"/>
  </w:num>
  <w:num w:numId="13" w16cid:durableId="1668050829">
    <w:abstractNumId w:val="39"/>
  </w:num>
  <w:num w:numId="14" w16cid:durableId="730662348">
    <w:abstractNumId w:val="19"/>
  </w:num>
  <w:num w:numId="15" w16cid:durableId="1009135366">
    <w:abstractNumId w:val="33"/>
  </w:num>
  <w:num w:numId="16" w16cid:durableId="850296626">
    <w:abstractNumId w:val="62"/>
  </w:num>
  <w:num w:numId="17" w16cid:durableId="754087561">
    <w:abstractNumId w:val="37"/>
  </w:num>
  <w:num w:numId="18" w16cid:durableId="1851336600">
    <w:abstractNumId w:val="23"/>
  </w:num>
  <w:num w:numId="19" w16cid:durableId="897547172">
    <w:abstractNumId w:val="18"/>
  </w:num>
  <w:num w:numId="20" w16cid:durableId="1909221325">
    <w:abstractNumId w:val="56"/>
  </w:num>
  <w:num w:numId="21" w16cid:durableId="746726099">
    <w:abstractNumId w:val="25"/>
  </w:num>
  <w:num w:numId="22" w16cid:durableId="267347711">
    <w:abstractNumId w:val="11"/>
  </w:num>
  <w:num w:numId="23" w16cid:durableId="1974015427">
    <w:abstractNumId w:val="16"/>
  </w:num>
  <w:num w:numId="24" w16cid:durableId="475416565">
    <w:abstractNumId w:val="49"/>
  </w:num>
  <w:num w:numId="25" w16cid:durableId="1575164646">
    <w:abstractNumId w:val="14"/>
  </w:num>
  <w:num w:numId="26" w16cid:durableId="364599067">
    <w:abstractNumId w:val="65"/>
  </w:num>
  <w:num w:numId="27" w16cid:durableId="1852795666">
    <w:abstractNumId w:val="55"/>
  </w:num>
  <w:num w:numId="28" w16cid:durableId="1106118667">
    <w:abstractNumId w:val="40"/>
  </w:num>
  <w:num w:numId="29" w16cid:durableId="2083023152">
    <w:abstractNumId w:val="28"/>
  </w:num>
  <w:num w:numId="30" w16cid:durableId="1987008433">
    <w:abstractNumId w:val="51"/>
  </w:num>
  <w:num w:numId="31" w16cid:durableId="737627982">
    <w:abstractNumId w:val="22"/>
  </w:num>
  <w:num w:numId="32" w16cid:durableId="1379234843">
    <w:abstractNumId w:val="60"/>
  </w:num>
  <w:num w:numId="33" w16cid:durableId="1434931661">
    <w:abstractNumId w:val="52"/>
  </w:num>
  <w:num w:numId="34" w16cid:durableId="1024208362">
    <w:abstractNumId w:val="10"/>
  </w:num>
  <w:num w:numId="35" w16cid:durableId="1476139310">
    <w:abstractNumId w:val="31"/>
  </w:num>
  <w:num w:numId="36" w16cid:durableId="1466000190">
    <w:abstractNumId w:val="3"/>
  </w:num>
  <w:num w:numId="37" w16cid:durableId="765535120">
    <w:abstractNumId w:val="0"/>
  </w:num>
  <w:num w:numId="38" w16cid:durableId="409889727">
    <w:abstractNumId w:val="43"/>
  </w:num>
  <w:num w:numId="39" w16cid:durableId="470638864">
    <w:abstractNumId w:val="69"/>
  </w:num>
  <w:num w:numId="40" w16cid:durableId="302004416">
    <w:abstractNumId w:val="50"/>
  </w:num>
  <w:num w:numId="41" w16cid:durableId="1623415729">
    <w:abstractNumId w:val="64"/>
  </w:num>
  <w:num w:numId="42" w16cid:durableId="79643360">
    <w:abstractNumId w:val="44"/>
  </w:num>
  <w:num w:numId="43" w16cid:durableId="1343698372">
    <w:abstractNumId w:val="53"/>
  </w:num>
  <w:num w:numId="44" w16cid:durableId="117453121">
    <w:abstractNumId w:val="47"/>
  </w:num>
  <w:num w:numId="45" w16cid:durableId="952976472">
    <w:abstractNumId w:val="15"/>
  </w:num>
  <w:num w:numId="46" w16cid:durableId="330331621">
    <w:abstractNumId w:val="32"/>
  </w:num>
  <w:num w:numId="47" w16cid:durableId="1328706187">
    <w:abstractNumId w:val="20"/>
  </w:num>
  <w:num w:numId="48" w16cid:durableId="794101291">
    <w:abstractNumId w:val="48"/>
  </w:num>
  <w:num w:numId="49" w16cid:durableId="1780251581">
    <w:abstractNumId w:val="58"/>
  </w:num>
  <w:num w:numId="50" w16cid:durableId="845939991">
    <w:abstractNumId w:val="2"/>
  </w:num>
  <w:num w:numId="51" w16cid:durableId="818420860">
    <w:abstractNumId w:val="6"/>
  </w:num>
  <w:num w:numId="52" w16cid:durableId="1089542048">
    <w:abstractNumId w:val="70"/>
  </w:num>
  <w:num w:numId="53" w16cid:durableId="2025088137">
    <w:abstractNumId w:val="29"/>
  </w:num>
  <w:num w:numId="54" w16cid:durableId="1556889530">
    <w:abstractNumId w:val="9"/>
  </w:num>
  <w:num w:numId="55" w16cid:durableId="1415973702">
    <w:abstractNumId w:val="13"/>
  </w:num>
  <w:num w:numId="56" w16cid:durableId="837117635">
    <w:abstractNumId w:val="17"/>
  </w:num>
  <w:num w:numId="57" w16cid:durableId="1325474616">
    <w:abstractNumId w:val="38"/>
  </w:num>
  <w:num w:numId="58" w16cid:durableId="558128095">
    <w:abstractNumId w:val="41"/>
  </w:num>
  <w:num w:numId="59" w16cid:durableId="1069184954">
    <w:abstractNumId w:val="61"/>
  </w:num>
  <w:num w:numId="60" w16cid:durableId="1412317951">
    <w:abstractNumId w:val="66"/>
  </w:num>
  <w:num w:numId="61" w16cid:durableId="259918822">
    <w:abstractNumId w:val="26"/>
  </w:num>
  <w:num w:numId="62" w16cid:durableId="839002967">
    <w:abstractNumId w:val="46"/>
  </w:num>
  <w:num w:numId="63" w16cid:durableId="1189296768">
    <w:abstractNumId w:val="63"/>
  </w:num>
  <w:num w:numId="64" w16cid:durableId="75980038">
    <w:abstractNumId w:val="7"/>
  </w:num>
  <w:num w:numId="65" w16cid:durableId="1699313698">
    <w:abstractNumId w:val="54"/>
  </w:num>
  <w:num w:numId="66" w16cid:durableId="1100446504">
    <w:abstractNumId w:val="8"/>
  </w:num>
  <w:num w:numId="67" w16cid:durableId="677197538">
    <w:abstractNumId w:val="30"/>
  </w:num>
  <w:num w:numId="68" w16cid:durableId="967665038">
    <w:abstractNumId w:val="42"/>
  </w:num>
  <w:num w:numId="69" w16cid:durableId="1991053931">
    <w:abstractNumId w:val="34"/>
  </w:num>
  <w:num w:numId="70" w16cid:durableId="1704400794">
    <w:abstractNumId w:val="21"/>
  </w:num>
  <w:num w:numId="71" w16cid:durableId="1650555832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2">
    <w:name w:val="heading 2"/>
    <w:basedOn w:val="a"/>
    <w:next w:val="a"/>
    <w:link w:val="20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863D8"/>
  </w:style>
  <w:style w:type="paragraph" w:styleId="a8">
    <w:name w:val="footer"/>
    <w:basedOn w:val="a"/>
    <w:link w:val="a9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863D8"/>
  </w:style>
  <w:style w:type="table" w:styleId="2-1">
    <w:name w:val="Grid Table 2 Accent 1"/>
    <w:basedOn w:val="a1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11A34"/>
    <w:pPr>
      <w:ind w:left="720"/>
      <w:contextualSpacing/>
    </w:pPr>
  </w:style>
  <w:style w:type="table" w:styleId="31">
    <w:name w:val="Plain Table 3"/>
    <w:basedOn w:val="a1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itle"/>
    <w:basedOn w:val="a"/>
    <w:next w:val="a"/>
    <w:link w:val="ad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61F60"/>
    <w:rPr>
      <w:rFonts w:cstheme="majorBidi"/>
      <w:smallCaps/>
    </w:rPr>
  </w:style>
  <w:style w:type="character" w:customStyle="1" w:styleId="20">
    <w:name w:val="标题 2 字符"/>
    <w:basedOn w:val="a0"/>
    <w:link w:val="2"/>
    <w:uiPriority w:val="9"/>
    <w:rsid w:val="00A41EA6"/>
    <w:rPr>
      <w:rFonts w:cstheme="majorBidi"/>
      <w:szCs w:val="26"/>
    </w:rPr>
  </w:style>
  <w:style w:type="character" w:customStyle="1" w:styleId="30">
    <w:name w:val="标题 3 字符"/>
    <w:basedOn w:val="a0"/>
    <w:link w:val="3"/>
    <w:uiPriority w:val="9"/>
    <w:rsid w:val="00A41EA6"/>
    <w:rPr>
      <w:rFonts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ae">
    <w:name w:val="No Spacing"/>
    <w:uiPriority w:val="1"/>
    <w:qFormat/>
    <w:rsid w:val="00D96E7F"/>
    <w:pPr>
      <w:spacing w:line="240" w:lineRule="auto"/>
    </w:pPr>
  </w:style>
  <w:style w:type="character" w:customStyle="1" w:styleId="50">
    <w:name w:val="标题 5 字符"/>
    <w:basedOn w:val="a0"/>
    <w:link w:val="5"/>
    <w:uiPriority w:val="9"/>
    <w:rsid w:val="00405784"/>
    <w:rPr>
      <w:rFonts w:cstheme="majorBidi"/>
    </w:rPr>
  </w:style>
  <w:style w:type="character" w:customStyle="1" w:styleId="60">
    <w:name w:val="标题 6 字符"/>
    <w:basedOn w:val="a0"/>
    <w:link w:val="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96A74"/>
    <w:rPr>
      <w:rFonts w:cstheme="majorBidi"/>
      <w:iCs/>
    </w:rPr>
  </w:style>
  <w:style w:type="character" w:customStyle="1" w:styleId="80">
    <w:name w:val="标题 8 字符"/>
    <w:basedOn w:val="a0"/>
    <w:link w:val="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Yi.Solutions\_Documents\Attachment\OS.11\22H2\Expand\Install\WinRE\WinRE.Rebuild.ps1" TargetMode="External"/><Relationship Id="rId21" Type="http://schemas.openxmlformats.org/officeDocument/2006/relationships/hyperlink" Target="https://github.com/ilikeyi/solutions/blob/main/_Documents/Attachment/OS.11/22H2/Expand/Extract.ps1" TargetMode="External"/><Relationship Id="rId42" Type="http://schemas.openxmlformats.org/officeDocument/2006/relationships/hyperlink" Target="https://github.com/ilikeyi/solutions/blob/main/_Documents/Attachment/OS.11/22H2/Expand/Install/Install.Inst.InBox.Appx.ps1" TargetMode="External"/><Relationship Id="rId47" Type="http://schemas.openxmlformats.org/officeDocument/2006/relationships/hyperlink" Target="https://uup.ee" TargetMode="External"/><Relationship Id="rId63" Type="http://schemas.openxmlformats.org/officeDocument/2006/relationships/hyperlink" Target="file:///D:\Yi.Solutions\_Documents\Attachment\OS.11\22H2\Expand\Boot\Boot.Instl.lang.ps1" TargetMode="External"/><Relationship Id="rId68" Type="http://schemas.openxmlformats.org/officeDocument/2006/relationships/hyperlink" Target="https://github.com/ilikeyi/solutions/blob/main/_Documents/Attachment/OS.11/22H2/Expand/Boot/Boot.Bypass.TPM.ps1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uup.ee" TargetMode="External"/><Relationship Id="rId11" Type="http://schemas.openxmlformats.org/officeDocument/2006/relationships/hyperlink" Target="https://learn.microsoft.com/en-us/azure/virtual-desktop/windows-11-language-packs" TargetMode="External"/><Relationship Id="rId32" Type="http://schemas.openxmlformats.org/officeDocument/2006/relationships/hyperlink" Target="https://learn.microsoft.com/zh-cn/windows/win32/intl/user-interface-language-management" TargetMode="External"/><Relationship Id="rId37" Type="http://schemas.openxmlformats.org/officeDocument/2006/relationships/hyperlink" Target="file:///D:\Yi.Solutions\_Documents\Attachment\OS.11\22H2\Expand\Install\Install.InBox.Appx.Clear.all.ps1" TargetMode="External"/><Relationship Id="rId53" Type="http://schemas.openxmlformats.org/officeDocument/2006/relationships/hyperlink" Target="file:///D:\Yi.Solutions\_Documents\Attachment\OS.11\22H2\Expand\Install\Install.Rebuild.wim.ps1" TargetMode="External"/><Relationship Id="rId58" Type="http://schemas.openxmlformats.org/officeDocument/2006/relationships/hyperlink" Target="https://wimlib.net/downloads/wimlib-1.14.3-windows-i686-bin.zip" TargetMode="External"/><Relationship Id="rId74" Type="http://schemas.openxmlformats.org/officeDocument/2006/relationships/hyperlink" Target="https://github.com/AveYo/MediaCreationTool.bat/tree/main/bypass11" TargetMode="External"/><Relationship Id="rId79" Type="http://schemas.openxmlformats.org/officeDocument/2006/relationships/hyperlink" Target="mailto:fengyitel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2" Type="http://schemas.openxmlformats.org/officeDocument/2006/relationships/hyperlink" Target="file:///D:\Yi.Solutions\_Documents\Attachment\OS.11\22H2\Expand\Install\WinRE\WinRE.Instl.lang.ps1" TargetMode="External"/><Relationship Id="rId27" Type="http://schemas.openxmlformats.org/officeDocument/2006/relationships/hyperlink" Target="https://github.com/ilikeyi/solutions/blob/main/_Documents/Attachment/OS.11/22H2/Expand/Install/WinRE/WinRE.Rebuild.ps1" TargetMode="External"/><Relationship Id="rId30" Type="http://schemas.openxmlformats.org/officeDocument/2006/relationships/hyperlink" Target="file:///D:\Yi.Solutions\_Documents\Attachment\OS.11\22H2\Expand\Install\Install.Instl.lang.ps1" TargetMode="External"/><Relationship Id="rId35" Type="http://schemas.openxmlformats.org/officeDocument/2006/relationships/hyperlink" Target="file:///D:\Yi.Solutions\_Documents\Attachment\OS.11\22H2\Expand\Install\Install.Del.Specified.lang.Tag.ps1" TargetMode="External"/><Relationship Id="rId43" Type="http://schemas.openxmlformats.org/officeDocument/2006/relationships/hyperlink" Target="file:///D:\Yi.Solutions\_Documents\Attachment\OS.11\22H2\Expand\Install\Install.Clear.Flag.ps1" TargetMode="External"/><Relationship Id="rId48" Type="http://schemas.openxmlformats.org/officeDocument/2006/relationships/hyperlink" Target="https://github.com/abbodi1406/WHD/tree/master/scripts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https://github.com/ilikeyi/solutions/blob/main/_Documents/Attachment/OS.11/22H2/Expand/Boot/Boot.Instl.lang.ps1" TargetMode="External"/><Relationship Id="rId69" Type="http://schemas.openxmlformats.org/officeDocument/2006/relationships/hyperlink" Target="https://github.com/ilikeyi/Multilingual" TargetMode="External"/><Relationship Id="rId77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atalog.update.microsoft.com/Search.aspx?q=KB5030219" TargetMode="External"/><Relationship Id="rId72" Type="http://schemas.openxmlformats.org/officeDocument/2006/relationships/hyperlink" Target="file:///D:\Yi.Solutions\_Documents\Attachment\OS.11\22H2\Expand\ISO.ps1" TargetMode="External"/><Relationship Id="rId80" Type="http://schemas.openxmlformats.org/officeDocument/2006/relationships/hyperlink" Target="ilikeyi@icloud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5" Type="http://schemas.openxmlformats.org/officeDocument/2006/relationships/hyperlink" Target="https://github.com/ilikeyi/solutions/blob/main/_Documents/Attachment/OS.11/22H2/Expand/Install/WinRE/WinRE.Del.Specified.lang.Tag.ps1" TargetMode="External"/><Relationship Id="rId33" Type="http://schemas.openxmlformats.org/officeDocument/2006/relationships/hyperlink" Target="https://www.microsoft.com/windowsforbusiness/compare" TargetMode="External"/><Relationship Id="rId38" Type="http://schemas.openxmlformats.org/officeDocument/2006/relationships/hyperlink" Target="https://github.com/ilikeyi/solutions/blob/main/_Documents/Attachment/OS.11/22H2/Expand/Install/Install.InBox.Appx.Clear.all.ps1" TargetMode="External"/><Relationship Id="rId46" Type="http://schemas.openxmlformats.org/officeDocument/2006/relationships/hyperlink" Target="https://uupdump.net" TargetMode="External"/><Relationship Id="rId59" Type="http://schemas.openxmlformats.org/officeDocument/2006/relationships/hyperlink" Target="file:///D:\Yi.Solutions\_Documents\Attachment\OS.11\22H2\Expand\Install\Install.WinRE.Replace.wim.ps1" TargetMode="External"/><Relationship Id="rId67" Type="http://schemas.openxmlformats.org/officeDocument/2006/relationships/hyperlink" Target="file:///D:\Yi.Solutions\_Documents\Attachment\OS.11\22H2\Expand\Boot\Boot.Bypass.TPM.ps1" TargetMode="External"/><Relationship Id="rId20" Type="http://schemas.openxmlformats.org/officeDocument/2006/relationships/hyperlink" Target="file:///D:\Yi.Solutions\_Documents\Attachment\OS.11\22H2\Expand\Extract.ps1" TargetMode="External"/><Relationship Id="rId41" Type="http://schemas.openxmlformats.org/officeDocument/2006/relationships/hyperlink" Target="file:///D:\Yi.Solutions\_Documents\Attachment\OS.11\22H2\Expand\Install\Install.Inst.InBox.Appx.ps1" TargetMode="External"/><Relationship Id="rId54" Type="http://schemas.openxmlformats.org/officeDocument/2006/relationships/hyperlink" Target="https://github.com/ilikeyi/solutions/blob/main/_Documents/Attachment/OS.11/22H2/Expand/Install/Install.Rebuild.wim.ps1" TargetMode="External"/><Relationship Id="rId62" Type="http://schemas.openxmlformats.org/officeDocument/2006/relationships/hyperlink" Target="https://github.com/ilikeyi/solutions/blob/main/_Documents/Attachment/OS.11/22H2/Expand/Install/Install.WinRE.Replace.wim.ps1" TargetMode="External"/><Relationship Id="rId70" Type="http://schemas.openxmlformats.org/officeDocument/2006/relationships/hyperlink" Target="https://github.com/ilikeyi/Multilingual/releases" TargetMode="External"/><Relationship Id="rId75" Type="http://schemas.openxmlformats.org/officeDocument/2006/relationships/footer" Target="footer1.xm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dump.net" TargetMode="External"/><Relationship Id="rId23" Type="http://schemas.openxmlformats.org/officeDocument/2006/relationships/hyperlink" Target="https://github.com/ilikeyi/solutions/blob/main/_Documents/Attachment/OS.11/22H2/Expand/Install/WinRE/WinRE.Instl.lang.ps1" TargetMode="External"/><Relationship Id="rId28" Type="http://schemas.openxmlformats.org/officeDocument/2006/relationships/hyperlink" Target="file:///D:\Yi.Solutions\_Documents\Attachment\OS.11\22H2\Expand\Install\WinRE\WinRE.Backup.ps1" TargetMode="External"/><Relationship Id="rId36" Type="http://schemas.openxmlformats.org/officeDocument/2006/relationships/hyperlink" Target="https://github.com/ilikeyi/solutions/blob/main/_Documents/Attachment/OS.11/22H2/Expand/Install/Install/Install.Del.Specified.lang.Tag.ps1" TargetMode="External"/><Relationship Id="rId49" Type="http://schemas.openxmlformats.org/officeDocument/2006/relationships/hyperlink" Target="https://github.com/abbodi1406/WHD/raw/master/scripts/PSFX_Repack_6.zip" TargetMode="External"/><Relationship Id="rId57" Type="http://schemas.openxmlformats.org/officeDocument/2006/relationships/hyperlink" Target="https://wimlib.net/downloads/wimlib-1.14.3-windows-aarch64-bin.zip" TargetMode="External"/><Relationship Id="rId10" Type="http://schemas.openxmlformats.org/officeDocument/2006/relationships/hyperlink" Target="https://files.rg-adguard.net/file/c804604a-248c-d520-5c6d-768eed2287ac" TargetMode="External"/><Relationship Id="rId31" Type="http://schemas.openxmlformats.org/officeDocument/2006/relationships/hyperlink" Target="https://github.com/ilikeyi/solutions/blob/main/_Documents/Attachment/OS.11/22H2/Expand/Install/Install.Instl.lang.ps1" TargetMode="External"/><Relationship Id="rId44" Type="http://schemas.openxmlformats.org/officeDocument/2006/relationships/hyperlink" Target="https://github.com/ilikeyi/solutions/blob/main/_Documents/Attachment/OS.11/22H2/Expand/Install/Install.Clear.Flag.ps1" TargetMode="External"/><Relationship Id="rId52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60" Type="http://schemas.openxmlformats.org/officeDocument/2006/relationships/hyperlink" Target="https://github.com/ilikeyi/solutions/blob/main/_Documents/Attachment/OS.11/22H2/Expand/Install/Install.WinRE.Replace.wim.ps1" TargetMode="External"/><Relationship Id="rId65" Type="http://schemas.openxmlformats.org/officeDocument/2006/relationships/hyperlink" Target="file:///D:\Yi.Solutions\_Documents\Attachment\OS.11\22H2\Expand\Boot\Boot.Del.Specified.lang.Tag.ps1" TargetMode="External"/><Relationship Id="rId73" Type="http://schemas.openxmlformats.org/officeDocument/2006/relationships/hyperlink" Target="https://github.com/ilikeyi/solutions/blob/main/_Documents/Attachment/OS.11/22H2/Expand/ISO.ps1" TargetMode="External"/><Relationship Id="rId78" Type="http://schemas.openxmlformats.org/officeDocument/2006/relationships/hyperlink" Target="mailto:775159955@qq.com" TargetMode="External"/><Relationship Id="rId81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40bfb87-0797-487a-fda4-7234b01d729a" TargetMode="External"/><Relationship Id="rId13" Type="http://schemas.openxmlformats.org/officeDocument/2006/relationships/hyperlink" Target="https://download.microsoft.com/download/7/6/0/7600F9DC-C296-4CF8-B92A-2D85BAFBD5D2/Windows-10-1809-FOD-to-LP-Mapping-Table.xlsx" TargetMode="External"/><Relationship Id="rId18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39" Type="http://schemas.openxmlformats.org/officeDocument/2006/relationships/hyperlink" Target="https://github.com/ilikeyi/LXPs" TargetMode="External"/><Relationship Id="rId34" Type="http://schemas.openxmlformats.org/officeDocument/2006/relationships/hyperlink" Target="https://learn.microsoft.com/zh-cn/windows/win32/intl/user-interface-language-management" TargetMode="External"/><Relationship Id="rId50" Type="http://schemas.openxmlformats.org/officeDocument/2006/relationships/hyperlink" Target="https://learn.microsoft.com/en-us/windows/release-health/windows11-release-information" TargetMode="External"/><Relationship Id="rId55" Type="http://schemas.openxmlformats.org/officeDocument/2006/relationships/hyperlink" Target="https://wimlib.net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Documents/Attachment/OS.11/22H2/Expand/Install/WinRE/WinRE.Backup.ps1" TargetMode="External"/><Relationship Id="rId24" Type="http://schemas.openxmlformats.org/officeDocument/2006/relationships/hyperlink" Target="file:///D:\Yi.Solutions\_Documents\Attachment\OS.11\22H2\Expand\Install\WinRE\WinRE.Del.Specified.lang.Tag.ps1" TargetMode="External"/><Relationship Id="rId40" Type="http://schemas.openxmlformats.org/officeDocument/2006/relationships/hyperlink" Target="https://store.rg-adguard.net" TargetMode="External"/><Relationship Id="rId45" Type="http://schemas.openxmlformats.org/officeDocument/2006/relationships/hyperlink" Target="https://www.catalog.update.microsoft.com/Search.aspx?q=KB5016632" TargetMode="External"/><Relationship Id="rId66" Type="http://schemas.openxmlformats.org/officeDocument/2006/relationships/hyperlink" Target="https://github.com/ilikeyi/solutions/blob/main/_Documents/Attachment/OS.11/22H2/Expand/Boot/Boot/Boot.Del.Specified.lang.Tag.ps1" TargetMode="External"/><Relationship Id="rId61" Type="http://schemas.openxmlformats.org/officeDocument/2006/relationships/hyperlink" Target="file:///D:\Yi.Solutions\_Documents\Attachment\OS.11\22H2\Expand\Install\Install.WinRE.Replace.wim.ps1" TargetMode="External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7</TotalTime>
  <Pages>1</Pages>
  <Words>18120</Words>
  <Characters>103287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 Feng</cp:lastModifiedBy>
  <cp:revision>5818</cp:revision>
  <cp:lastPrinted>2023-09-25T18:25:00Z</cp:lastPrinted>
  <dcterms:created xsi:type="dcterms:W3CDTF">2023-07-19T18:20:00Z</dcterms:created>
  <dcterms:modified xsi:type="dcterms:W3CDTF">2023-10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